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7EB0" w14:textId="77777777" w:rsidR="00227075" w:rsidRDefault="00227075" w:rsidP="00227075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4007D0B5" wp14:editId="6453E5B5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3F270" w14:textId="77777777" w:rsidR="00227075" w:rsidRDefault="00227075" w:rsidP="00227075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56789DFC" w14:textId="77777777" w:rsidR="00227075" w:rsidRDefault="00227075" w:rsidP="00227075"/>
    <w:p w14:paraId="6C51AA94" w14:textId="77777777" w:rsidR="00227075" w:rsidRDefault="00227075" w:rsidP="00227075"/>
    <w:p w14:paraId="1409EE66" w14:textId="77777777" w:rsidR="00227075" w:rsidRDefault="00227075" w:rsidP="00227075"/>
    <w:p w14:paraId="66376F4D" w14:textId="4A478896" w:rsidR="00227075" w:rsidRDefault="00BD161C" w:rsidP="00227075">
      <w:pPr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ВНУТРИГОРОДСКОЕ МУНИЦИПАЛЬНОЕ ОБРАЗОВАНИЕ</w:t>
      </w:r>
    </w:p>
    <w:p w14:paraId="4FD350B9" w14:textId="62805D38" w:rsidR="00BD161C" w:rsidRDefault="00BD161C" w:rsidP="00227075">
      <w:pPr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ГОРОДА ФЕДЕРАЛЬНОГО ЗНАЧЕНИЯ САНКТ-ПЕТЕРБУРГА</w:t>
      </w:r>
    </w:p>
    <w:p w14:paraId="18405E70" w14:textId="2FD30E38" w:rsidR="00BD161C" w:rsidRDefault="00BD161C" w:rsidP="00227075">
      <w:pPr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 СВЕТЛАНОВСКОЕ</w:t>
      </w:r>
    </w:p>
    <w:p w14:paraId="6692FD32" w14:textId="3C8A99BA" w:rsidR="00BD161C" w:rsidRPr="00BD161C" w:rsidRDefault="00BD161C" w:rsidP="00227075">
      <w:pPr>
        <w:jc w:val="center"/>
        <w:rPr>
          <w:b/>
          <w:sz w:val="24"/>
          <w:szCs w:val="24"/>
        </w:rPr>
      </w:pPr>
      <w:r w:rsidRPr="00BD161C">
        <w:rPr>
          <w:rFonts w:eastAsia="Calibri"/>
          <w:b/>
          <w:color w:val="000000"/>
          <w:sz w:val="26"/>
          <w:szCs w:val="26"/>
          <w:lang w:eastAsia="zh-CN"/>
        </w:rPr>
        <w:t>МЕСТНАЯ АДМИНИСТРАЦИЯ</w:t>
      </w:r>
    </w:p>
    <w:p w14:paraId="77B5BA08" w14:textId="77777777" w:rsidR="00227075" w:rsidRPr="00353E37" w:rsidRDefault="00227075" w:rsidP="00227075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11AEB5AD" w14:textId="77777777" w:rsidR="00227075" w:rsidRDefault="00227075" w:rsidP="00227075">
      <w:pPr>
        <w:jc w:val="right"/>
        <w:rPr>
          <w:rFonts w:ascii="Times New Roman CYR" w:eastAsia="Calibri" w:hAnsi="Times New Roman CYR" w:cs="Times New Roman CYR"/>
          <w:b/>
        </w:rPr>
      </w:pPr>
    </w:p>
    <w:p w14:paraId="767C6F8F" w14:textId="7CFC56F2" w:rsidR="00227075" w:rsidRPr="00353E37" w:rsidRDefault="00227075" w:rsidP="00BD161C">
      <w:pPr>
        <w:tabs>
          <w:tab w:val="left" w:pos="7290"/>
        </w:tabs>
        <w:ind w:firstLine="180"/>
        <w:jc w:val="center"/>
        <w:rPr>
          <w:sz w:val="26"/>
          <w:szCs w:val="26"/>
        </w:rPr>
      </w:pPr>
      <w:r w:rsidRPr="00353E37">
        <w:rPr>
          <w:rFonts w:eastAsia="Calibri"/>
          <w:b/>
          <w:bCs/>
          <w:color w:val="000000"/>
          <w:sz w:val="26"/>
          <w:szCs w:val="26"/>
        </w:rPr>
        <w:t>П</w:t>
      </w:r>
      <w:r w:rsidR="00BD161C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О</w:t>
      </w:r>
      <w:r w:rsidR="00BD161C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С</w:t>
      </w:r>
      <w:r w:rsidR="00BD161C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Т</w:t>
      </w:r>
      <w:r w:rsidR="00BD161C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А</w:t>
      </w:r>
      <w:r w:rsidR="00BD161C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Н</w:t>
      </w:r>
      <w:r w:rsidR="00BD161C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О</w:t>
      </w:r>
      <w:r w:rsidR="00BD161C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В</w:t>
      </w:r>
      <w:r w:rsidR="00BD161C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Л</w:t>
      </w:r>
      <w:r w:rsidR="00BD161C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Е</w:t>
      </w:r>
      <w:r w:rsidR="00BD161C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Н</w:t>
      </w:r>
      <w:r w:rsidR="00BD161C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И</w:t>
      </w:r>
      <w:r w:rsidR="00BD161C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53E37">
        <w:rPr>
          <w:rFonts w:eastAsia="Calibri"/>
          <w:b/>
          <w:bCs/>
          <w:color w:val="000000"/>
          <w:sz w:val="26"/>
          <w:szCs w:val="26"/>
        </w:rPr>
        <w:t>Е</w:t>
      </w:r>
    </w:p>
    <w:p w14:paraId="1ED0A641" w14:textId="77777777" w:rsidR="00227075" w:rsidRPr="00353E37" w:rsidRDefault="00227075" w:rsidP="00227075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227075" w:rsidRPr="00353E37" w14:paraId="5B4AAB11" w14:textId="77777777" w:rsidTr="00655C38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4586D545" w14:textId="04DFA9C4" w:rsidR="00227075" w:rsidRPr="0023647C" w:rsidRDefault="00227075" w:rsidP="00655C38">
            <w:pPr>
              <w:rPr>
                <w:sz w:val="26"/>
                <w:szCs w:val="26"/>
                <w:u w:val="single"/>
              </w:rPr>
            </w:pPr>
            <w:r w:rsidRPr="009D7CAB">
              <w:rPr>
                <w:sz w:val="26"/>
                <w:szCs w:val="26"/>
              </w:rPr>
              <w:t xml:space="preserve">от </w:t>
            </w:r>
            <w:r w:rsidRPr="00657975">
              <w:rPr>
                <w:color w:val="000000" w:themeColor="text1"/>
                <w:sz w:val="26"/>
                <w:szCs w:val="26"/>
              </w:rPr>
              <w:t>«</w:t>
            </w:r>
            <w:r w:rsidR="00BD161C">
              <w:rPr>
                <w:color w:val="000000" w:themeColor="text1"/>
                <w:sz w:val="26"/>
                <w:szCs w:val="26"/>
              </w:rPr>
              <w:t>23</w:t>
            </w:r>
            <w:r w:rsidRPr="00657975">
              <w:rPr>
                <w:color w:val="000000" w:themeColor="text1"/>
                <w:sz w:val="26"/>
                <w:szCs w:val="26"/>
              </w:rPr>
              <w:t xml:space="preserve">» </w:t>
            </w:r>
            <w:r w:rsidR="00BD161C">
              <w:rPr>
                <w:color w:val="000000" w:themeColor="text1"/>
                <w:sz w:val="26"/>
                <w:szCs w:val="26"/>
              </w:rPr>
              <w:t>ноября</w:t>
            </w:r>
            <w:r w:rsidRPr="00657975">
              <w:rPr>
                <w:color w:val="000000" w:themeColor="text1"/>
                <w:sz w:val="26"/>
                <w:szCs w:val="26"/>
              </w:rPr>
              <w:t xml:space="preserve"> 202</w:t>
            </w:r>
            <w:r w:rsidR="005D2F7D" w:rsidRPr="00657975">
              <w:rPr>
                <w:color w:val="000000" w:themeColor="text1"/>
                <w:sz w:val="26"/>
                <w:szCs w:val="26"/>
              </w:rPr>
              <w:t>3</w:t>
            </w:r>
            <w:r w:rsidRPr="00657975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0B080BF" w14:textId="3AA6AA32" w:rsidR="00227075" w:rsidRPr="0023647C" w:rsidRDefault="00227075" w:rsidP="00655C38">
            <w:pPr>
              <w:jc w:val="right"/>
              <w:rPr>
                <w:sz w:val="26"/>
                <w:szCs w:val="26"/>
                <w:u w:val="single"/>
              </w:rPr>
            </w:pPr>
            <w:r w:rsidRPr="00663BDD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</w:t>
            </w:r>
            <w:r w:rsidR="00DE66EE">
              <w:rPr>
                <w:sz w:val="26"/>
                <w:szCs w:val="26"/>
              </w:rPr>
              <w:t xml:space="preserve">   №</w:t>
            </w:r>
            <w:r w:rsidR="00BD161C">
              <w:rPr>
                <w:sz w:val="26"/>
                <w:szCs w:val="26"/>
              </w:rPr>
              <w:t xml:space="preserve"> 58</w:t>
            </w:r>
          </w:p>
        </w:tc>
        <w:tc>
          <w:tcPr>
            <w:tcW w:w="3403" w:type="dxa"/>
            <w:shd w:val="clear" w:color="auto" w:fill="auto"/>
          </w:tcPr>
          <w:p w14:paraId="6E480091" w14:textId="77777777" w:rsidR="00227075" w:rsidRPr="00353E37" w:rsidRDefault="00227075" w:rsidP="00655C38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227075" w:rsidRPr="00353E37" w14:paraId="3EC0B7A1" w14:textId="77777777" w:rsidTr="00655C38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5A9196B2" w14:textId="77777777" w:rsidR="00227075" w:rsidRPr="00353E37" w:rsidRDefault="00227075" w:rsidP="00655C38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7972238B" w14:textId="77777777" w:rsidR="00DE66EE" w:rsidRDefault="00DE66EE" w:rsidP="00655C38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муниципальной</w:t>
            </w:r>
            <w:r w:rsidR="00227075"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 программы мероприятий, направленных на решение вопроса</w:t>
            </w:r>
            <w:r>
              <w:rPr>
                <w:b/>
                <w:sz w:val="26"/>
                <w:szCs w:val="26"/>
              </w:rPr>
              <w:t xml:space="preserve"> </w:t>
            </w:r>
            <w:r w:rsidR="00227075"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местного значения «Осуществление экологического просвещения, </w:t>
            </w:r>
          </w:p>
          <w:p w14:paraId="366B3EBE" w14:textId="77777777" w:rsidR="00DE66EE" w:rsidRDefault="00227075" w:rsidP="00655C38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а также организация экологического воспитания и </w:t>
            </w:r>
          </w:p>
          <w:p w14:paraId="4087F3CC" w14:textId="77777777" w:rsidR="00DE66EE" w:rsidRDefault="00227075" w:rsidP="00655C38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формирования экологической культуры в области </w:t>
            </w:r>
          </w:p>
          <w:p w14:paraId="4450EB2E" w14:textId="77777777" w:rsidR="00DE66EE" w:rsidRDefault="00227075" w:rsidP="00655C38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обращения с твердыми коммунальными отходами» </w:t>
            </w:r>
          </w:p>
          <w:p w14:paraId="2795E488" w14:textId="469E2906" w:rsidR="00227075" w:rsidRPr="00DE66EE" w:rsidRDefault="00227075" w:rsidP="00655C38">
            <w:pPr>
              <w:rPr>
                <w:b/>
                <w:sz w:val="26"/>
                <w:szCs w:val="26"/>
              </w:rPr>
            </w:pP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>на 202</w:t>
            </w:r>
            <w:r w:rsidR="005D2F7D">
              <w:rPr>
                <w:rFonts w:eastAsia="Calibri"/>
                <w:b/>
                <w:color w:val="000000"/>
                <w:sz w:val="26"/>
                <w:szCs w:val="26"/>
              </w:rPr>
              <w:t>4</w:t>
            </w: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 и на плановый период 202</w:t>
            </w:r>
            <w:r w:rsidR="005D2F7D">
              <w:rPr>
                <w:rFonts w:eastAsia="Calibri"/>
                <w:b/>
                <w:color w:val="000000"/>
                <w:sz w:val="26"/>
                <w:szCs w:val="26"/>
              </w:rPr>
              <w:t>5</w:t>
            </w: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 и 202</w:t>
            </w:r>
            <w:r w:rsidR="005D2F7D">
              <w:rPr>
                <w:rFonts w:eastAsia="Calibri"/>
                <w:b/>
                <w:color w:val="000000"/>
                <w:sz w:val="26"/>
                <w:szCs w:val="26"/>
              </w:rPr>
              <w:t>6</w:t>
            </w: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 годов</w:t>
            </w:r>
            <w:r w:rsidR="00BD161C">
              <w:rPr>
                <w:rFonts w:eastAsia="Calibri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3C6D0E0C" w14:textId="77777777" w:rsidR="00227075" w:rsidRPr="00353E37" w:rsidRDefault="00227075" w:rsidP="00655C38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02516A18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85FBC97" w14:textId="79E5E771" w:rsidR="00227075" w:rsidRPr="00806C25" w:rsidRDefault="00227075" w:rsidP="0022707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</w:t>
      </w:r>
      <w:r w:rsidR="004433EF" w:rsidRPr="004433EF">
        <w:t xml:space="preserve"> </w:t>
      </w:r>
      <w:r w:rsidR="004433EF" w:rsidRPr="004433EF">
        <w:rPr>
          <w:rFonts w:eastAsia="Calibri"/>
          <w:b w:val="0"/>
          <w:color w:val="000000"/>
          <w:sz w:val="26"/>
          <w:szCs w:val="26"/>
        </w:rPr>
        <w:t>города федерального значения</w:t>
      </w:r>
      <w:r w:rsidR="004433EF"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353E37">
        <w:rPr>
          <w:rFonts w:eastAsia="Calibri"/>
          <w:b w:val="0"/>
          <w:color w:val="000000"/>
          <w:sz w:val="26"/>
          <w:szCs w:val="26"/>
        </w:rPr>
        <w:t>Санкт-Петербурга муниципальный округ Светлановское</w:t>
      </w:r>
      <w:r w:rsidR="004433EF">
        <w:rPr>
          <w:rFonts w:eastAsia="Calibri"/>
          <w:b w:val="0"/>
          <w:color w:val="000000"/>
          <w:sz w:val="26"/>
          <w:szCs w:val="26"/>
        </w:rPr>
        <w:t>,</w:t>
      </w:r>
      <w:r>
        <w:rPr>
          <w:rFonts w:eastAsia="Calibri"/>
          <w:b w:val="0"/>
          <w:color w:val="000000"/>
          <w:sz w:val="26"/>
          <w:szCs w:val="26"/>
        </w:rPr>
        <w:t xml:space="preserve"> Местная администрация внутригородского муниципального образования </w:t>
      </w:r>
      <w:r w:rsidR="004433EF" w:rsidRPr="004433EF">
        <w:rPr>
          <w:rFonts w:eastAsia="Calibri"/>
          <w:b w:val="0"/>
          <w:color w:val="000000"/>
          <w:sz w:val="26"/>
          <w:szCs w:val="26"/>
        </w:rPr>
        <w:t xml:space="preserve">города федерального значения </w:t>
      </w:r>
      <w:r>
        <w:rPr>
          <w:rFonts w:eastAsia="Calibri"/>
          <w:b w:val="0"/>
          <w:color w:val="000000"/>
          <w:sz w:val="26"/>
          <w:szCs w:val="26"/>
        </w:rPr>
        <w:t xml:space="preserve">Санкт-Петербурга муниципальный округ Светлановское </w:t>
      </w:r>
    </w:p>
    <w:p w14:paraId="5BD2A43A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AF33ED2" w14:textId="77777777" w:rsidR="00227075" w:rsidRPr="00FD3FD8" w:rsidRDefault="00227075" w:rsidP="0022707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FD3FD8">
        <w:rPr>
          <w:rFonts w:eastAsia="Calibri"/>
          <w:color w:val="000000"/>
          <w:sz w:val="26"/>
          <w:szCs w:val="26"/>
        </w:rPr>
        <w:t>П О С Т А Н О В Л Я Е Т:</w:t>
      </w:r>
    </w:p>
    <w:p w14:paraId="20BDCF37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CC32B0D" w14:textId="1384B8B4" w:rsidR="00227075" w:rsidRPr="00353E37" w:rsidRDefault="00227075" w:rsidP="00227075">
      <w:pPr>
        <w:pStyle w:val="ConsPlusTitle"/>
        <w:widowControl/>
        <w:spacing w:before="240"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 xml:space="preserve">1. Утвердить </w:t>
      </w:r>
      <w:r w:rsidR="00DE66EE">
        <w:rPr>
          <w:rFonts w:eastAsia="Calibri"/>
          <w:b w:val="0"/>
          <w:color w:val="000000"/>
          <w:sz w:val="26"/>
          <w:szCs w:val="26"/>
        </w:rPr>
        <w:t xml:space="preserve">муниципальную </w:t>
      </w:r>
      <w:r w:rsidRPr="00353E37">
        <w:rPr>
          <w:rFonts w:eastAsia="Calibri"/>
          <w:b w:val="0"/>
          <w:color w:val="000000"/>
          <w:sz w:val="26"/>
          <w:szCs w:val="26"/>
        </w:rPr>
        <w:t>программу мероприятий, направленных на решение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</w:t>
      </w:r>
      <w:r w:rsidR="005D2F7D">
        <w:rPr>
          <w:rFonts w:eastAsia="Calibri"/>
          <w:b w:val="0"/>
          <w:color w:val="000000"/>
          <w:sz w:val="26"/>
          <w:szCs w:val="26"/>
        </w:rPr>
        <w:t>4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202</w:t>
      </w:r>
      <w:r w:rsidR="005D2F7D">
        <w:rPr>
          <w:rFonts w:eastAsia="Calibri"/>
          <w:b w:val="0"/>
          <w:color w:val="000000"/>
          <w:sz w:val="26"/>
          <w:szCs w:val="26"/>
        </w:rPr>
        <w:t>5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и 202</w:t>
      </w:r>
      <w:r w:rsidR="005D2F7D">
        <w:rPr>
          <w:rFonts w:eastAsia="Calibri"/>
          <w:b w:val="0"/>
          <w:color w:val="000000"/>
          <w:sz w:val="26"/>
          <w:szCs w:val="26"/>
        </w:rPr>
        <w:t>6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годов согласно Приложению 1 к настоящему постановлению.</w:t>
      </w:r>
    </w:p>
    <w:p w14:paraId="565762CB" w14:textId="709002E0" w:rsidR="00227075" w:rsidRPr="00353E37" w:rsidRDefault="00227075" w:rsidP="00227075">
      <w:pPr>
        <w:pStyle w:val="ConsPlusTitle"/>
        <w:widowControl/>
        <w:spacing w:before="240"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 xml:space="preserve">2. Формирование и размещение муниципального заказа осуществлять в соответствии с утвержденной </w:t>
      </w:r>
      <w:r w:rsidR="00DE66EE">
        <w:rPr>
          <w:rFonts w:eastAsia="Calibri"/>
          <w:b w:val="0"/>
          <w:color w:val="000000"/>
          <w:sz w:val="26"/>
          <w:szCs w:val="26"/>
        </w:rPr>
        <w:t xml:space="preserve">муниципальной </w:t>
      </w:r>
      <w:r w:rsidRPr="00353E37">
        <w:rPr>
          <w:rFonts w:eastAsia="Calibri"/>
          <w:b w:val="0"/>
          <w:color w:val="000000"/>
          <w:sz w:val="26"/>
          <w:szCs w:val="26"/>
        </w:rPr>
        <w:t>программой.</w:t>
      </w:r>
    </w:p>
    <w:p w14:paraId="7175F41D" w14:textId="7901AE2A" w:rsidR="00227075" w:rsidRPr="00353E37" w:rsidRDefault="00227075" w:rsidP="00227075">
      <w:pPr>
        <w:pStyle w:val="ConsPlusTitle"/>
        <w:widowControl/>
        <w:spacing w:before="240"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 xml:space="preserve">3. Назначить ответственным за исполнение </w:t>
      </w:r>
      <w:r w:rsidR="00DE66EE">
        <w:rPr>
          <w:rFonts w:eastAsia="Calibri"/>
          <w:b w:val="0"/>
          <w:color w:val="000000"/>
          <w:sz w:val="26"/>
          <w:szCs w:val="26"/>
        </w:rPr>
        <w:t xml:space="preserve">муниципальной </w:t>
      </w:r>
      <w:r w:rsidRPr="00353E37">
        <w:rPr>
          <w:rFonts w:eastAsia="Calibri"/>
          <w:b w:val="0"/>
          <w:color w:val="000000"/>
          <w:sz w:val="26"/>
          <w:szCs w:val="26"/>
        </w:rPr>
        <w:t>программы мероприятий, направленных на решение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</w:t>
      </w:r>
      <w:r w:rsidR="0086311A">
        <w:rPr>
          <w:rFonts w:eastAsia="Calibri"/>
          <w:b w:val="0"/>
          <w:color w:val="000000"/>
          <w:sz w:val="26"/>
          <w:szCs w:val="26"/>
        </w:rPr>
        <w:t>4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202</w:t>
      </w:r>
      <w:r w:rsidR="0086311A">
        <w:rPr>
          <w:rFonts w:eastAsia="Calibri"/>
          <w:b w:val="0"/>
          <w:color w:val="000000"/>
          <w:sz w:val="26"/>
          <w:szCs w:val="26"/>
        </w:rPr>
        <w:t>5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и 202</w:t>
      </w:r>
      <w:r w:rsidR="0086311A">
        <w:rPr>
          <w:rFonts w:eastAsia="Calibri"/>
          <w:b w:val="0"/>
          <w:color w:val="000000"/>
          <w:sz w:val="26"/>
          <w:szCs w:val="26"/>
        </w:rPr>
        <w:t>6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годов </w:t>
      </w:r>
      <w:r w:rsidR="003971C7" w:rsidRPr="003971C7">
        <w:rPr>
          <w:rFonts w:eastAsia="Calibri"/>
          <w:b w:val="0"/>
          <w:color w:val="0D0D0D" w:themeColor="text1" w:themeTint="F2"/>
          <w:sz w:val="26"/>
          <w:szCs w:val="26"/>
        </w:rPr>
        <w:t>руководителя организационно-распорядительного отдела Федотова Д.В</w:t>
      </w:r>
      <w:r w:rsidRPr="003971C7">
        <w:rPr>
          <w:rFonts w:eastAsia="Calibri"/>
          <w:b w:val="0"/>
          <w:color w:val="0D0D0D" w:themeColor="text1" w:themeTint="F2"/>
          <w:sz w:val="26"/>
          <w:szCs w:val="26"/>
        </w:rPr>
        <w:t xml:space="preserve">.  </w:t>
      </w:r>
    </w:p>
    <w:p w14:paraId="5522EBBA" w14:textId="3C6B0419" w:rsidR="00227075" w:rsidRPr="00353E37" w:rsidRDefault="00227075" w:rsidP="00227075">
      <w:pPr>
        <w:pStyle w:val="ConsPlusTitle"/>
        <w:widowControl/>
        <w:spacing w:before="240"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4.</w:t>
      </w:r>
      <w:r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541C3A">
        <w:rPr>
          <w:rFonts w:eastAsia="Calibri"/>
          <w:b w:val="0"/>
          <w:color w:val="000000"/>
          <w:sz w:val="26"/>
          <w:szCs w:val="26"/>
        </w:rPr>
        <w:t>Настоящее постановление вступает в силу с момента принятия представительным органом Решения о бюджете на 202</w:t>
      </w:r>
      <w:r w:rsidR="0086311A">
        <w:rPr>
          <w:rFonts w:eastAsia="Calibri"/>
          <w:b w:val="0"/>
          <w:color w:val="000000"/>
          <w:sz w:val="26"/>
          <w:szCs w:val="26"/>
        </w:rPr>
        <w:t>4</w:t>
      </w:r>
      <w:r w:rsidRPr="00541C3A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202</w:t>
      </w:r>
      <w:r w:rsidR="0086311A">
        <w:rPr>
          <w:rFonts w:eastAsia="Calibri"/>
          <w:b w:val="0"/>
          <w:color w:val="000000"/>
          <w:sz w:val="26"/>
          <w:szCs w:val="26"/>
        </w:rPr>
        <w:t>5</w:t>
      </w:r>
      <w:r w:rsidRPr="00541C3A">
        <w:rPr>
          <w:rFonts w:eastAsia="Calibri"/>
          <w:b w:val="0"/>
          <w:color w:val="000000"/>
          <w:sz w:val="26"/>
          <w:szCs w:val="26"/>
        </w:rPr>
        <w:t xml:space="preserve"> и 202</w:t>
      </w:r>
      <w:r w:rsidR="0086311A">
        <w:rPr>
          <w:rFonts w:eastAsia="Calibri"/>
          <w:b w:val="0"/>
          <w:color w:val="000000"/>
          <w:sz w:val="26"/>
          <w:szCs w:val="26"/>
        </w:rPr>
        <w:t>6</w:t>
      </w:r>
      <w:r w:rsidRPr="00541C3A">
        <w:rPr>
          <w:rFonts w:eastAsia="Calibri"/>
          <w:b w:val="0"/>
          <w:color w:val="000000"/>
          <w:sz w:val="26"/>
          <w:szCs w:val="26"/>
        </w:rPr>
        <w:t xml:space="preserve"> годов.     </w:t>
      </w:r>
    </w:p>
    <w:p w14:paraId="37BA2DB1" w14:textId="77777777" w:rsidR="00227075" w:rsidRPr="00353E37" w:rsidRDefault="00227075" w:rsidP="00227075">
      <w:pPr>
        <w:pStyle w:val="ConsPlusTitle"/>
        <w:widowControl/>
        <w:spacing w:before="240"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lastRenderedPageBreak/>
        <w:t xml:space="preserve">5. </w:t>
      </w:r>
      <w:r w:rsidRPr="003971C7">
        <w:rPr>
          <w:rFonts w:eastAsia="Calibri"/>
          <w:b w:val="0"/>
          <w:color w:val="000000"/>
          <w:sz w:val="26"/>
          <w:szCs w:val="26"/>
        </w:rPr>
        <w:t xml:space="preserve">Контроль за исполнением настоящего постановления возложить на заместителя главы местной администрации </w:t>
      </w:r>
      <w:proofErr w:type="spellStart"/>
      <w:r w:rsidRPr="003971C7">
        <w:rPr>
          <w:rFonts w:eastAsia="Calibri"/>
          <w:b w:val="0"/>
          <w:color w:val="000000"/>
          <w:sz w:val="26"/>
          <w:szCs w:val="26"/>
        </w:rPr>
        <w:t>Ковалюк</w:t>
      </w:r>
      <w:proofErr w:type="spellEnd"/>
      <w:r w:rsidRPr="003971C7">
        <w:rPr>
          <w:rFonts w:eastAsia="Calibri"/>
          <w:b w:val="0"/>
          <w:color w:val="000000"/>
          <w:sz w:val="26"/>
          <w:szCs w:val="26"/>
        </w:rPr>
        <w:t xml:space="preserve"> Е.Ю.</w:t>
      </w:r>
      <w:r>
        <w:rPr>
          <w:rFonts w:eastAsia="Calibri"/>
          <w:b w:val="0"/>
          <w:color w:val="000000"/>
          <w:sz w:val="26"/>
          <w:szCs w:val="26"/>
        </w:rPr>
        <w:t xml:space="preserve"> </w:t>
      </w:r>
    </w:p>
    <w:p w14:paraId="7C77A116" w14:textId="77777777" w:rsidR="00227075" w:rsidRDefault="00227075" w:rsidP="00227075">
      <w:pPr>
        <w:pStyle w:val="ConsPlusTitle"/>
        <w:widowControl/>
        <w:spacing w:before="240"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98BD991" w14:textId="77777777" w:rsidR="003971C7" w:rsidRPr="00353E37" w:rsidRDefault="003971C7" w:rsidP="00227075">
      <w:pPr>
        <w:pStyle w:val="ConsPlusTitle"/>
        <w:widowControl/>
        <w:spacing w:before="240"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46BB544" w14:textId="77777777" w:rsidR="00227075" w:rsidRPr="00806C25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315B751" w14:textId="77777777" w:rsidR="00227075" w:rsidRPr="00450B02" w:rsidRDefault="00227075" w:rsidP="00227075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73264815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EA84D89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51BFBB0" w14:textId="77777777" w:rsidR="00227075" w:rsidRDefault="00227075" w:rsidP="00B7165A">
      <w:pPr>
        <w:pStyle w:val="ConsPlusTitle"/>
        <w:widowControl/>
        <w:spacing w:line="240" w:lineRule="atLeast"/>
        <w:jc w:val="both"/>
        <w:rPr>
          <w:b w:val="0"/>
          <w:sz w:val="26"/>
          <w:szCs w:val="26"/>
        </w:rPr>
      </w:pPr>
    </w:p>
    <w:p w14:paraId="5D93603C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9DFBAB4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70A9496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7898880" w14:textId="77777777" w:rsidR="002C68A2" w:rsidRDefault="002C68A2" w:rsidP="00227075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0832F306" w14:textId="77777777" w:rsidR="002C68A2" w:rsidRDefault="002C68A2" w:rsidP="00227075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4FB2AD81" w14:textId="77777777" w:rsidR="002C68A2" w:rsidRDefault="002C68A2" w:rsidP="00227075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4AF789D9" w14:textId="77777777" w:rsidR="002C68A2" w:rsidRDefault="002C68A2" w:rsidP="00227075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03D10725" w14:textId="634AAF74" w:rsidR="003B5C50" w:rsidRDefault="003B5C50" w:rsidP="00DE66EE">
      <w:pPr>
        <w:pStyle w:val="ConsPlusTitle"/>
        <w:widowControl/>
        <w:spacing w:line="240" w:lineRule="atLeast"/>
        <w:jc w:val="both"/>
        <w:rPr>
          <w:b w:val="0"/>
          <w:i/>
          <w:sz w:val="26"/>
          <w:szCs w:val="26"/>
        </w:rPr>
      </w:pPr>
    </w:p>
    <w:p w14:paraId="307EEBD8" w14:textId="77777777" w:rsidR="003B5C50" w:rsidRDefault="003B5C50" w:rsidP="00227075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4DEA18A3" w14:textId="77777777" w:rsidR="003B5C50" w:rsidRDefault="003B5C50" w:rsidP="00227075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6912E8F8" w14:textId="77A07FB7" w:rsidR="00BD161C" w:rsidRDefault="00BD161C">
      <w:pPr>
        <w:rPr>
          <w:bCs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14:paraId="63508EC8" w14:textId="77777777" w:rsidR="003B5C50" w:rsidRDefault="003B5C50" w:rsidP="00227075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0BF30873" w14:textId="28C001D4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b w:val="0"/>
          <w:i/>
          <w:sz w:val="26"/>
          <w:szCs w:val="26"/>
        </w:rPr>
        <w:t>О</w:t>
      </w:r>
      <w:r w:rsidRPr="00353E37">
        <w:rPr>
          <w:b w:val="0"/>
          <w:i/>
          <w:sz w:val="26"/>
          <w:szCs w:val="26"/>
        </w:rPr>
        <w:t>знакомлены:</w:t>
      </w:r>
    </w:p>
    <w:p w14:paraId="0597E1F9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2EC4B7CB" w14:textId="269A0F76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b w:val="0"/>
          <w:sz w:val="26"/>
          <w:szCs w:val="26"/>
        </w:rPr>
        <w:t>_______________</w:t>
      </w:r>
      <w:proofErr w:type="gramStart"/>
      <w:r w:rsidRPr="00353E37">
        <w:rPr>
          <w:b w:val="0"/>
          <w:sz w:val="26"/>
          <w:szCs w:val="26"/>
        </w:rPr>
        <w:t>_  _</w:t>
      </w:r>
      <w:proofErr w:type="gramEnd"/>
      <w:r w:rsidRPr="00353E37">
        <w:rPr>
          <w:b w:val="0"/>
          <w:sz w:val="26"/>
          <w:szCs w:val="26"/>
        </w:rPr>
        <w:t>________________</w:t>
      </w:r>
      <w:r w:rsidR="003971C7">
        <w:rPr>
          <w:b w:val="0"/>
          <w:sz w:val="26"/>
          <w:szCs w:val="26"/>
        </w:rPr>
        <w:t>Федотов</w:t>
      </w:r>
      <w:r>
        <w:rPr>
          <w:b w:val="0"/>
          <w:sz w:val="26"/>
          <w:szCs w:val="26"/>
        </w:rPr>
        <w:t xml:space="preserve"> </w:t>
      </w:r>
      <w:r w:rsidR="003971C7">
        <w:rPr>
          <w:b w:val="0"/>
          <w:sz w:val="26"/>
          <w:szCs w:val="26"/>
        </w:rPr>
        <w:t>Д</w:t>
      </w:r>
      <w:r>
        <w:rPr>
          <w:b w:val="0"/>
          <w:sz w:val="26"/>
          <w:szCs w:val="26"/>
        </w:rPr>
        <w:t>.</w:t>
      </w:r>
      <w:r w:rsidR="003971C7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>.</w:t>
      </w:r>
    </w:p>
    <w:p w14:paraId="4BCBB246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608304DD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D5E7F88" w14:textId="15748B7A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D7F99">
        <w:rPr>
          <w:b w:val="0"/>
          <w:sz w:val="26"/>
          <w:szCs w:val="26"/>
        </w:rPr>
        <w:t>_______________</w:t>
      </w:r>
      <w:proofErr w:type="gramStart"/>
      <w:r w:rsidRPr="002D7F99">
        <w:rPr>
          <w:b w:val="0"/>
          <w:sz w:val="26"/>
          <w:szCs w:val="26"/>
        </w:rPr>
        <w:t>_  _</w:t>
      </w:r>
      <w:proofErr w:type="gramEnd"/>
      <w:r w:rsidRPr="002D7F99">
        <w:rPr>
          <w:b w:val="0"/>
          <w:sz w:val="26"/>
          <w:szCs w:val="26"/>
        </w:rPr>
        <w:t>________________</w:t>
      </w:r>
      <w:r w:rsidRPr="00353E37">
        <w:rPr>
          <w:b w:val="0"/>
          <w:sz w:val="26"/>
          <w:szCs w:val="26"/>
        </w:rPr>
        <w:t xml:space="preserve"> </w:t>
      </w:r>
      <w:proofErr w:type="spellStart"/>
      <w:r w:rsidR="003971C7">
        <w:rPr>
          <w:b w:val="0"/>
          <w:sz w:val="26"/>
          <w:szCs w:val="26"/>
        </w:rPr>
        <w:t>Сидорченко</w:t>
      </w:r>
      <w:proofErr w:type="spellEnd"/>
      <w:r w:rsidR="003971C7">
        <w:rPr>
          <w:b w:val="0"/>
          <w:sz w:val="26"/>
          <w:szCs w:val="26"/>
        </w:rPr>
        <w:t xml:space="preserve"> Е.Ю.</w:t>
      </w:r>
    </w:p>
    <w:p w14:paraId="4D4F57CD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77E833AD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2137CBE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b w:val="0"/>
          <w:sz w:val="26"/>
          <w:szCs w:val="26"/>
        </w:rPr>
        <w:t>________</w:t>
      </w:r>
      <w:proofErr w:type="gramStart"/>
      <w:r w:rsidRPr="00353E37">
        <w:rPr>
          <w:b w:val="0"/>
          <w:sz w:val="26"/>
          <w:szCs w:val="26"/>
        </w:rPr>
        <w:t>_  _</w:t>
      </w:r>
      <w:proofErr w:type="gramEnd"/>
      <w:r w:rsidRPr="00353E37">
        <w:rPr>
          <w:b w:val="0"/>
          <w:sz w:val="26"/>
          <w:szCs w:val="26"/>
        </w:rPr>
        <w:t>_______________</w:t>
      </w:r>
      <w:r>
        <w:rPr>
          <w:b w:val="0"/>
          <w:sz w:val="26"/>
          <w:szCs w:val="26"/>
        </w:rPr>
        <w:t>_________</w:t>
      </w:r>
      <w:r w:rsidRPr="00353E37">
        <w:rPr>
          <w:b w:val="0"/>
          <w:sz w:val="26"/>
          <w:szCs w:val="26"/>
        </w:rPr>
        <w:t xml:space="preserve">_ </w:t>
      </w:r>
      <w:proofErr w:type="spellStart"/>
      <w:r w:rsidRPr="00B7165A">
        <w:rPr>
          <w:b w:val="0"/>
          <w:sz w:val="26"/>
          <w:szCs w:val="26"/>
        </w:rPr>
        <w:t>Ковалюк</w:t>
      </w:r>
      <w:proofErr w:type="spellEnd"/>
      <w:r w:rsidRPr="00B7165A">
        <w:rPr>
          <w:b w:val="0"/>
          <w:sz w:val="26"/>
          <w:szCs w:val="26"/>
        </w:rPr>
        <w:t xml:space="preserve"> Е.Ю.</w:t>
      </w:r>
    </w:p>
    <w:p w14:paraId="60A55977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42661F45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2CA6944" w14:textId="77777777" w:rsidR="00227075" w:rsidRDefault="00227075" w:rsidP="0022707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841121E" w14:textId="77777777" w:rsidR="00B7165A" w:rsidRDefault="00B7165A">
      <w:pPr>
        <w:rPr>
          <w:bCs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A352F52" w14:textId="389C1E3E" w:rsidR="00227075" w:rsidRDefault="00227075" w:rsidP="00227075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lastRenderedPageBreak/>
        <w:t>Приложение 1</w:t>
      </w:r>
    </w:p>
    <w:p w14:paraId="3565198F" w14:textId="77777777" w:rsidR="00227075" w:rsidRDefault="00227075" w:rsidP="00227075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02924258" w14:textId="36A0C89C" w:rsidR="00227075" w:rsidRPr="00634D70" w:rsidRDefault="00227075" w:rsidP="0022707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  <w:r w:rsidRPr="00634D70">
        <w:rPr>
          <w:b w:val="0"/>
          <w:sz w:val="26"/>
          <w:szCs w:val="26"/>
        </w:rPr>
        <w:t>от</w:t>
      </w:r>
      <w:r w:rsidR="00BD161C">
        <w:rPr>
          <w:b w:val="0"/>
          <w:sz w:val="26"/>
          <w:szCs w:val="26"/>
        </w:rPr>
        <w:t xml:space="preserve"> «23» ноября 2023 года</w:t>
      </w:r>
      <w:r w:rsidRPr="00634D70">
        <w:rPr>
          <w:b w:val="0"/>
          <w:sz w:val="26"/>
          <w:szCs w:val="26"/>
        </w:rPr>
        <w:t xml:space="preserve"> </w:t>
      </w:r>
      <w:r w:rsidRPr="00657975">
        <w:rPr>
          <w:b w:val="0"/>
          <w:color w:val="000000" w:themeColor="text1"/>
          <w:sz w:val="26"/>
          <w:szCs w:val="26"/>
        </w:rPr>
        <w:t xml:space="preserve">№ </w:t>
      </w:r>
      <w:r w:rsidR="00BD161C">
        <w:rPr>
          <w:b w:val="0"/>
          <w:color w:val="000000" w:themeColor="text1"/>
          <w:sz w:val="26"/>
          <w:szCs w:val="26"/>
        </w:rPr>
        <w:t>58</w:t>
      </w:r>
    </w:p>
    <w:p w14:paraId="07D64E49" w14:textId="77777777" w:rsidR="00DB33EA" w:rsidRDefault="00DB33EA" w:rsidP="00DB33EA">
      <w:pPr>
        <w:contextualSpacing/>
        <w:jc w:val="center"/>
        <w:rPr>
          <w:b/>
          <w:sz w:val="26"/>
          <w:szCs w:val="26"/>
        </w:rPr>
      </w:pPr>
    </w:p>
    <w:p w14:paraId="4385F8DF" w14:textId="77777777" w:rsidR="00DB33EA" w:rsidRDefault="00DB33EA" w:rsidP="00DB33EA">
      <w:pPr>
        <w:jc w:val="right"/>
        <w:rPr>
          <w:b/>
          <w:sz w:val="24"/>
          <w:szCs w:val="24"/>
        </w:rPr>
      </w:pPr>
    </w:p>
    <w:p w14:paraId="0BFB33BA" w14:textId="77777777" w:rsidR="00BD161C" w:rsidRDefault="00DB33EA" w:rsidP="00BD161C">
      <w:pPr>
        <w:jc w:val="center"/>
        <w:rPr>
          <w:b/>
          <w:sz w:val="24"/>
          <w:szCs w:val="24"/>
        </w:rPr>
      </w:pPr>
      <w:r w:rsidRPr="00777A64">
        <w:rPr>
          <w:b/>
          <w:sz w:val="24"/>
          <w:szCs w:val="24"/>
        </w:rPr>
        <w:t xml:space="preserve">ВНУТРИГОРОДСКОЕ МУНИЦИПАЛЬНОЕ ОБРАЗОВАНИЕ </w:t>
      </w:r>
      <w:r w:rsidR="00B30885">
        <w:rPr>
          <w:b/>
          <w:sz w:val="24"/>
          <w:szCs w:val="24"/>
        </w:rPr>
        <w:t>ГОРОДА ФЕДЕРАЛЬНОГО ЗНАЧЕНИЯ</w:t>
      </w:r>
      <w:r w:rsidR="00BD161C">
        <w:rPr>
          <w:b/>
          <w:sz w:val="24"/>
          <w:szCs w:val="24"/>
        </w:rPr>
        <w:t xml:space="preserve"> </w:t>
      </w:r>
      <w:r w:rsidRPr="00777A64">
        <w:rPr>
          <w:b/>
          <w:sz w:val="24"/>
          <w:szCs w:val="24"/>
        </w:rPr>
        <w:t xml:space="preserve">САНКТ-ПЕТЕРБУРГА </w:t>
      </w:r>
    </w:p>
    <w:p w14:paraId="4DB7E4BA" w14:textId="5F0CE006" w:rsidR="00DB33EA" w:rsidRDefault="00DB33EA" w:rsidP="00BD161C">
      <w:pPr>
        <w:jc w:val="center"/>
        <w:rPr>
          <w:b/>
          <w:sz w:val="24"/>
          <w:szCs w:val="24"/>
        </w:rPr>
      </w:pPr>
      <w:r w:rsidRPr="00777A64">
        <w:rPr>
          <w:b/>
          <w:sz w:val="24"/>
          <w:szCs w:val="24"/>
        </w:rPr>
        <w:t>МУНИЦИПАЛЬНЫЙ ОКРУГ СВЕТЛАНОВСКОЕ</w:t>
      </w:r>
    </w:p>
    <w:p w14:paraId="2685BBE1" w14:textId="77777777" w:rsidR="00BD161C" w:rsidRPr="00777A64" w:rsidRDefault="00BD161C" w:rsidP="00B30885">
      <w:pPr>
        <w:jc w:val="center"/>
        <w:rPr>
          <w:b/>
          <w:sz w:val="24"/>
          <w:szCs w:val="24"/>
        </w:rPr>
      </w:pPr>
    </w:p>
    <w:p w14:paraId="6C3E6258" w14:textId="57FBEC04" w:rsidR="00DB33EA" w:rsidRPr="00777A64" w:rsidRDefault="00231E80" w:rsidP="00DB33EA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</w:t>
      </w:r>
      <w:r w:rsidRPr="00777A64">
        <w:rPr>
          <w:b/>
          <w:sz w:val="24"/>
          <w:szCs w:val="24"/>
        </w:rPr>
        <w:t xml:space="preserve"> </w:t>
      </w:r>
      <w:r w:rsidR="00DB33EA" w:rsidRPr="00777A64">
        <w:rPr>
          <w:b/>
          <w:sz w:val="24"/>
          <w:szCs w:val="24"/>
        </w:rPr>
        <w:t>ПРОГРАММА</w:t>
      </w:r>
    </w:p>
    <w:p w14:paraId="304FBE7C" w14:textId="77777777" w:rsidR="00DB33EA" w:rsidRPr="00BD161C" w:rsidRDefault="00DB33EA" w:rsidP="00DB33EA">
      <w:pPr>
        <w:ind w:firstLine="567"/>
        <w:jc w:val="center"/>
        <w:rPr>
          <w:sz w:val="26"/>
          <w:szCs w:val="26"/>
        </w:rPr>
      </w:pPr>
      <w:r w:rsidRPr="00BD161C">
        <w:rPr>
          <w:sz w:val="26"/>
          <w:szCs w:val="26"/>
        </w:rPr>
        <w:t>мероприятий, направленных на решение вопроса местного значения</w:t>
      </w:r>
    </w:p>
    <w:p w14:paraId="7E4B5FE7" w14:textId="77777777" w:rsidR="00DB33EA" w:rsidRPr="00156C74" w:rsidRDefault="00DB33EA" w:rsidP="00DB33EA">
      <w:pPr>
        <w:jc w:val="center"/>
        <w:rPr>
          <w:b/>
          <w:bCs/>
          <w:sz w:val="26"/>
          <w:szCs w:val="26"/>
        </w:rPr>
      </w:pPr>
      <w:r w:rsidRPr="00D1130D">
        <w:rPr>
          <w:b/>
          <w:bCs/>
          <w:sz w:val="26"/>
          <w:szCs w:val="26"/>
        </w:rPr>
        <w:t>«Осуществление экологического просвещения, а также</w:t>
      </w:r>
      <w:r w:rsidRPr="00156C74">
        <w:rPr>
          <w:b/>
          <w:bCs/>
          <w:sz w:val="26"/>
          <w:szCs w:val="26"/>
        </w:rPr>
        <w:t xml:space="preserve"> организация экологического воспитания и формирование экологической культуры в области обращения с твердыми коммунальными отходами» </w:t>
      </w:r>
    </w:p>
    <w:p w14:paraId="2CAB1E59" w14:textId="51876FCE" w:rsidR="00DB33EA" w:rsidRPr="00156C74" w:rsidRDefault="00DB33EA" w:rsidP="00DB33EA">
      <w:pPr>
        <w:jc w:val="center"/>
        <w:rPr>
          <w:b/>
          <w:bCs/>
          <w:sz w:val="26"/>
          <w:szCs w:val="26"/>
        </w:rPr>
      </w:pPr>
      <w:r w:rsidRPr="00156C74">
        <w:rPr>
          <w:b/>
          <w:bCs/>
          <w:sz w:val="26"/>
          <w:szCs w:val="26"/>
        </w:rPr>
        <w:t>на 202</w:t>
      </w:r>
      <w:r w:rsidR="00490748">
        <w:rPr>
          <w:b/>
          <w:bCs/>
          <w:sz w:val="26"/>
          <w:szCs w:val="26"/>
        </w:rPr>
        <w:t>4</w:t>
      </w:r>
      <w:r w:rsidRPr="00156C74">
        <w:rPr>
          <w:b/>
          <w:bCs/>
          <w:sz w:val="26"/>
          <w:szCs w:val="26"/>
        </w:rPr>
        <w:t xml:space="preserve"> год и </w:t>
      </w:r>
      <w:r>
        <w:rPr>
          <w:b/>
          <w:bCs/>
          <w:sz w:val="26"/>
          <w:szCs w:val="26"/>
        </w:rPr>
        <w:t xml:space="preserve">на </w:t>
      </w:r>
      <w:r w:rsidRPr="00156C74">
        <w:rPr>
          <w:b/>
          <w:bCs/>
          <w:sz w:val="26"/>
          <w:szCs w:val="26"/>
        </w:rPr>
        <w:t>плановый период 202</w:t>
      </w:r>
      <w:r w:rsidR="00490748">
        <w:rPr>
          <w:b/>
          <w:bCs/>
          <w:sz w:val="26"/>
          <w:szCs w:val="26"/>
        </w:rPr>
        <w:t>5</w:t>
      </w:r>
      <w:r w:rsidRPr="00156C74">
        <w:rPr>
          <w:b/>
          <w:bCs/>
          <w:sz w:val="26"/>
          <w:szCs w:val="26"/>
        </w:rPr>
        <w:t xml:space="preserve"> и 202</w:t>
      </w:r>
      <w:r w:rsidR="00490748">
        <w:rPr>
          <w:b/>
          <w:bCs/>
          <w:sz w:val="26"/>
          <w:szCs w:val="26"/>
        </w:rPr>
        <w:t>6</w:t>
      </w:r>
      <w:r w:rsidRPr="00156C74">
        <w:rPr>
          <w:b/>
          <w:bCs/>
          <w:sz w:val="26"/>
          <w:szCs w:val="26"/>
        </w:rPr>
        <w:t xml:space="preserve"> годов </w:t>
      </w:r>
    </w:p>
    <w:p w14:paraId="026942A1" w14:textId="2303D06D" w:rsidR="009F0A3E" w:rsidRPr="00777A64" w:rsidRDefault="009F0A3E" w:rsidP="009F0A3E">
      <w:pPr>
        <w:jc w:val="center"/>
        <w:rPr>
          <w:bCs/>
          <w:sz w:val="24"/>
          <w:szCs w:val="24"/>
        </w:rPr>
      </w:pPr>
    </w:p>
    <w:p w14:paraId="6363B024" w14:textId="77777777" w:rsidR="009F0A3E" w:rsidRPr="00777A64" w:rsidRDefault="009F0A3E" w:rsidP="00136396">
      <w:pPr>
        <w:jc w:val="center"/>
        <w:rPr>
          <w:bCs/>
          <w:sz w:val="24"/>
          <w:szCs w:val="24"/>
        </w:rPr>
      </w:pPr>
    </w:p>
    <w:p w14:paraId="691B3C9E" w14:textId="44235B5D" w:rsidR="00E66B6F" w:rsidRDefault="00E66B6F" w:rsidP="008571DA">
      <w:pPr>
        <w:ind w:firstLine="567"/>
        <w:jc w:val="both"/>
        <w:rPr>
          <w:sz w:val="26"/>
          <w:szCs w:val="26"/>
        </w:rPr>
      </w:pPr>
      <w:r w:rsidRPr="00156C74">
        <w:rPr>
          <w:i/>
          <w:sz w:val="26"/>
          <w:szCs w:val="26"/>
        </w:rPr>
        <w:t>1. Заказчик</w:t>
      </w:r>
      <w:r w:rsidR="006029D7">
        <w:rPr>
          <w:i/>
          <w:sz w:val="26"/>
          <w:szCs w:val="26"/>
        </w:rPr>
        <w:t xml:space="preserve"> </w:t>
      </w:r>
      <w:r w:rsidR="00DE66EE">
        <w:rPr>
          <w:i/>
          <w:sz w:val="26"/>
          <w:szCs w:val="26"/>
        </w:rPr>
        <w:t xml:space="preserve">муниципальной </w:t>
      </w:r>
      <w:r w:rsidR="006029D7">
        <w:rPr>
          <w:i/>
          <w:sz w:val="26"/>
          <w:szCs w:val="26"/>
        </w:rPr>
        <w:t>программы</w:t>
      </w:r>
      <w:r w:rsidRPr="00156C74">
        <w:rPr>
          <w:i/>
          <w:sz w:val="26"/>
          <w:szCs w:val="26"/>
        </w:rPr>
        <w:t>:</w:t>
      </w:r>
      <w:r w:rsidR="009A5037" w:rsidRPr="00156C74">
        <w:rPr>
          <w:sz w:val="26"/>
          <w:szCs w:val="26"/>
        </w:rPr>
        <w:t xml:space="preserve"> Местная </w:t>
      </w:r>
      <w:r w:rsidR="00021A56" w:rsidRPr="00156C74">
        <w:rPr>
          <w:sz w:val="26"/>
          <w:szCs w:val="26"/>
        </w:rPr>
        <w:t>администрация внутригородского муниципального образования</w:t>
      </w:r>
      <w:r w:rsidR="00490748">
        <w:rPr>
          <w:sz w:val="26"/>
          <w:szCs w:val="26"/>
        </w:rPr>
        <w:t xml:space="preserve"> города федерального значения</w:t>
      </w:r>
      <w:r w:rsidR="00021A56" w:rsidRPr="00156C74">
        <w:rPr>
          <w:sz w:val="26"/>
          <w:szCs w:val="26"/>
        </w:rPr>
        <w:t xml:space="preserve"> Санкт-Петербурга муниципальный округ Светлановское</w:t>
      </w:r>
      <w:r w:rsidR="00156C74">
        <w:rPr>
          <w:sz w:val="26"/>
          <w:szCs w:val="26"/>
        </w:rPr>
        <w:t>.</w:t>
      </w:r>
      <w:r w:rsidR="00021A56" w:rsidRPr="00156C74">
        <w:rPr>
          <w:sz w:val="26"/>
          <w:szCs w:val="26"/>
        </w:rPr>
        <w:t xml:space="preserve"> </w:t>
      </w:r>
    </w:p>
    <w:p w14:paraId="638D5394" w14:textId="77777777" w:rsidR="003F4C3C" w:rsidRPr="00156C74" w:rsidRDefault="003F4C3C" w:rsidP="008571DA">
      <w:pPr>
        <w:ind w:firstLine="567"/>
        <w:jc w:val="both"/>
        <w:rPr>
          <w:sz w:val="26"/>
          <w:szCs w:val="26"/>
        </w:rPr>
      </w:pPr>
    </w:p>
    <w:p w14:paraId="3D9818AF" w14:textId="77777777" w:rsidR="003F4C3C" w:rsidRDefault="003F4C3C" w:rsidP="003F4C3C">
      <w:pPr>
        <w:ind w:firstLine="567"/>
        <w:jc w:val="both"/>
        <w:rPr>
          <w:i/>
          <w:sz w:val="26"/>
          <w:szCs w:val="26"/>
        </w:rPr>
      </w:pPr>
      <w:r w:rsidRPr="001C5FE5">
        <w:rPr>
          <w:rFonts w:eastAsia="Calibri"/>
          <w:i/>
          <w:color w:val="000000"/>
          <w:sz w:val="26"/>
          <w:szCs w:val="26"/>
        </w:rPr>
        <w:t xml:space="preserve">2. </w:t>
      </w:r>
      <w:r w:rsidRPr="00AE294E">
        <w:rPr>
          <w:bCs/>
          <w:i/>
          <w:sz w:val="26"/>
          <w:szCs w:val="26"/>
        </w:rPr>
        <w:t>Паспорт муниципальной программы</w:t>
      </w:r>
      <w:r w:rsidRPr="00AE294E">
        <w:rPr>
          <w:i/>
          <w:sz w:val="26"/>
          <w:szCs w:val="26"/>
        </w:rPr>
        <w:t xml:space="preserve">: </w:t>
      </w:r>
      <w:r w:rsidRPr="00AE294E">
        <w:rPr>
          <w:sz w:val="26"/>
          <w:szCs w:val="26"/>
        </w:rPr>
        <w:t>определен в Приложении 1 к настоящей муниципальной программе</w:t>
      </w:r>
      <w:r w:rsidRPr="00AE294E">
        <w:rPr>
          <w:i/>
          <w:sz w:val="26"/>
          <w:szCs w:val="26"/>
        </w:rPr>
        <w:t>.</w:t>
      </w:r>
    </w:p>
    <w:p w14:paraId="0EF7D0F6" w14:textId="77777777" w:rsidR="003F4C3C" w:rsidRDefault="003F4C3C" w:rsidP="003F4C3C">
      <w:pPr>
        <w:ind w:firstLine="567"/>
        <w:jc w:val="both"/>
        <w:rPr>
          <w:i/>
          <w:sz w:val="26"/>
          <w:szCs w:val="26"/>
        </w:rPr>
      </w:pPr>
    </w:p>
    <w:p w14:paraId="7650BBE7" w14:textId="77777777" w:rsidR="00343416" w:rsidRDefault="00343416" w:rsidP="00343416">
      <w:pPr>
        <w:ind w:firstLine="567"/>
        <w:jc w:val="both"/>
        <w:rPr>
          <w:bCs/>
          <w:i/>
          <w:sz w:val="26"/>
          <w:szCs w:val="26"/>
        </w:rPr>
      </w:pPr>
      <w:r>
        <w:rPr>
          <w:i/>
          <w:sz w:val="26"/>
          <w:szCs w:val="26"/>
        </w:rPr>
        <w:t xml:space="preserve">3. </w:t>
      </w:r>
      <w:r w:rsidRPr="00AE294E">
        <w:rPr>
          <w:bCs/>
          <w:sz w:val="26"/>
          <w:szCs w:val="26"/>
        </w:rPr>
        <w:t>О</w:t>
      </w:r>
      <w:r w:rsidRPr="00AE294E">
        <w:rPr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12458FF8" w14:textId="77777777" w:rsidR="00343416" w:rsidRPr="00F5427A" w:rsidRDefault="00343416" w:rsidP="00343416">
      <w:pPr>
        <w:ind w:firstLine="567"/>
        <w:jc w:val="both"/>
        <w:rPr>
          <w:sz w:val="26"/>
          <w:szCs w:val="26"/>
        </w:rPr>
      </w:pPr>
      <w:r w:rsidRPr="00F5427A">
        <w:rPr>
          <w:sz w:val="26"/>
          <w:szCs w:val="26"/>
        </w:rPr>
        <w:t>Экологическое просвещение –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14:paraId="11B0EB19" w14:textId="77777777" w:rsidR="00343416" w:rsidRDefault="00343416" w:rsidP="00343416">
      <w:pPr>
        <w:ind w:firstLine="567"/>
        <w:jc w:val="both"/>
        <w:rPr>
          <w:sz w:val="26"/>
          <w:szCs w:val="26"/>
        </w:rPr>
      </w:pPr>
      <w:r w:rsidRPr="00F5427A">
        <w:rPr>
          <w:sz w:val="26"/>
          <w:szCs w:val="26"/>
        </w:rPr>
        <w:t xml:space="preserve">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 </w:t>
      </w:r>
      <w:r>
        <w:rPr>
          <w:sz w:val="26"/>
          <w:szCs w:val="26"/>
        </w:rPr>
        <w:t xml:space="preserve">Основой </w:t>
      </w:r>
      <w:r w:rsidRPr="003F4C3C">
        <w:rPr>
          <w:sz w:val="26"/>
          <w:szCs w:val="26"/>
        </w:rPr>
        <w:t xml:space="preserve">экологической безопасности и улучшения экологической ситуации является осознанное, ответственное и грамотное отношение к окружающей среде каждого человека и общества в целом. В соответствии со статьей 74 Федерального закона от 10.01.2002 N 7-ФЗ "Об охране окружающей среды" формирование экологической культуры в обществе, воспитание бережного отношения к природе, рациональное использование природных ресурсов осуществляется посредством экологического просвещения, а именно: распространения экологических знаний об экологической безопасности, информации о состоянии окружающей среды и об использовании природных ресурсов. Решение задач, связанных с улучшением качества окружающей среды, невозможно без участия населения. От активной гражданской позиции населения в решении вопросов охраны окружающей среды, экологической безопасности и рационального природопользования будет зависеть экологическая ситуация на территории </w:t>
      </w:r>
      <w:r>
        <w:rPr>
          <w:sz w:val="26"/>
          <w:szCs w:val="26"/>
        </w:rPr>
        <w:t>внутригородского муниципального образования города федерального значения Санкт-Петербурга муниципальный округ Светлановское</w:t>
      </w:r>
      <w:r w:rsidRPr="003F4C3C">
        <w:rPr>
          <w:sz w:val="26"/>
          <w:szCs w:val="26"/>
        </w:rPr>
        <w:t>, поэтому пропаганда сохранения и бережного использования природных ресурсов, экологически безопасного обращения с отходами, привлечение жителей и гостей города к участию в природоохранных мероприятиях являются приоритетными направлениями в сфере охраны окружающей среды.</w:t>
      </w:r>
    </w:p>
    <w:p w14:paraId="4B37D4EE" w14:textId="77777777" w:rsidR="00343416" w:rsidRDefault="00343416" w:rsidP="00343416">
      <w:pPr>
        <w:ind w:firstLine="567"/>
        <w:jc w:val="both"/>
        <w:rPr>
          <w:sz w:val="26"/>
          <w:szCs w:val="26"/>
        </w:rPr>
      </w:pPr>
      <w:r w:rsidRPr="00C914F4">
        <w:rPr>
          <w:sz w:val="26"/>
          <w:szCs w:val="26"/>
        </w:rPr>
        <w:t>Формирование экологической культуры человека</w:t>
      </w:r>
      <w:r>
        <w:rPr>
          <w:sz w:val="26"/>
          <w:szCs w:val="26"/>
        </w:rPr>
        <w:t xml:space="preserve"> –</w:t>
      </w:r>
      <w:r w:rsidRPr="00C914F4">
        <w:rPr>
          <w:sz w:val="26"/>
          <w:szCs w:val="26"/>
        </w:rPr>
        <w:t xml:space="preserve"> это</w:t>
      </w:r>
      <w:r>
        <w:rPr>
          <w:sz w:val="26"/>
          <w:szCs w:val="26"/>
        </w:rPr>
        <w:t xml:space="preserve"> </w:t>
      </w:r>
      <w:r w:rsidRPr="00C914F4">
        <w:rPr>
          <w:sz w:val="26"/>
          <w:szCs w:val="26"/>
        </w:rPr>
        <w:t xml:space="preserve">способ гармонизации отношений между обществом и природой, направленный на сохранение жизни </w:t>
      </w:r>
      <w:r w:rsidRPr="00C914F4">
        <w:rPr>
          <w:sz w:val="26"/>
          <w:szCs w:val="26"/>
        </w:rPr>
        <w:lastRenderedPageBreak/>
        <w:t xml:space="preserve">планеты, на сознательную социально-экономическую деятельность общества, на понимание бытия трех самоценных начал: </w:t>
      </w:r>
      <w:r>
        <w:rPr>
          <w:sz w:val="26"/>
          <w:szCs w:val="26"/>
        </w:rPr>
        <w:t>п</w:t>
      </w:r>
      <w:r w:rsidRPr="00C914F4">
        <w:rPr>
          <w:sz w:val="26"/>
          <w:szCs w:val="26"/>
        </w:rPr>
        <w:t xml:space="preserve">рирода - </w:t>
      </w:r>
      <w:r>
        <w:rPr>
          <w:sz w:val="26"/>
          <w:szCs w:val="26"/>
        </w:rPr>
        <w:t>ч</w:t>
      </w:r>
      <w:r w:rsidRPr="00C914F4">
        <w:rPr>
          <w:sz w:val="26"/>
          <w:szCs w:val="26"/>
        </w:rPr>
        <w:t xml:space="preserve">еловек - </w:t>
      </w:r>
      <w:r>
        <w:rPr>
          <w:sz w:val="26"/>
          <w:szCs w:val="26"/>
        </w:rPr>
        <w:t>о</w:t>
      </w:r>
      <w:r w:rsidRPr="00C914F4">
        <w:rPr>
          <w:sz w:val="26"/>
          <w:szCs w:val="26"/>
        </w:rPr>
        <w:t>бщество.</w:t>
      </w:r>
    </w:p>
    <w:p w14:paraId="37F086CD" w14:textId="77777777" w:rsidR="00343416" w:rsidRDefault="00343416" w:rsidP="00343416">
      <w:pPr>
        <w:ind w:firstLine="567"/>
        <w:jc w:val="both"/>
        <w:rPr>
          <w:sz w:val="26"/>
          <w:szCs w:val="26"/>
        </w:rPr>
      </w:pPr>
      <w:r w:rsidRPr="00C914F4">
        <w:rPr>
          <w:sz w:val="26"/>
          <w:szCs w:val="26"/>
        </w:rPr>
        <w:t>Уровень понимания формирования экологической культуры это лишь один из многих факторов, - и объективных, и субъективных, - от которых зависит приобщение людей к новому формату взаимодействия с окружающей средой. Глубокое понимание человеком сущности и значения экологической культуры является необходимой предпосылкой и ориентиром, направленной на это формат</w:t>
      </w:r>
      <w:r>
        <w:rPr>
          <w:sz w:val="26"/>
          <w:szCs w:val="26"/>
        </w:rPr>
        <w:t>.</w:t>
      </w:r>
    </w:p>
    <w:p w14:paraId="2170463C" w14:textId="77777777" w:rsidR="00343416" w:rsidRDefault="00343416" w:rsidP="0034341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важно формирование экологической культуры в области обращения </w:t>
      </w:r>
      <w:r>
        <w:rPr>
          <w:sz w:val="26"/>
          <w:szCs w:val="26"/>
        </w:rPr>
        <w:br/>
        <w:t>с твердыми коммунальными отходами. По остроте и скорости нарастания мусорная проблема стала одной из важнейших, требующих принятия первоочередных мер.</w:t>
      </w:r>
    </w:p>
    <w:p w14:paraId="30E25A47" w14:textId="77777777" w:rsidR="00DB33EA" w:rsidRDefault="00DB33EA" w:rsidP="00DB33EA">
      <w:pPr>
        <w:ind w:firstLine="567"/>
        <w:jc w:val="both"/>
        <w:rPr>
          <w:i/>
          <w:sz w:val="24"/>
          <w:szCs w:val="24"/>
        </w:rPr>
      </w:pPr>
    </w:p>
    <w:p w14:paraId="13BE365D" w14:textId="39F61769" w:rsidR="003F4C3C" w:rsidRPr="000611DB" w:rsidRDefault="003F4C3C" w:rsidP="003F4C3C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4</w:t>
      </w:r>
      <w:r w:rsidR="00DE66EE">
        <w:rPr>
          <w:i/>
          <w:sz w:val="26"/>
          <w:szCs w:val="26"/>
        </w:rPr>
        <w:t xml:space="preserve">. Основные цели муниципальной </w:t>
      </w:r>
      <w:r w:rsidRPr="00156C74">
        <w:rPr>
          <w:i/>
          <w:sz w:val="26"/>
          <w:szCs w:val="26"/>
        </w:rPr>
        <w:t xml:space="preserve">программы: </w:t>
      </w:r>
      <w:r w:rsidRPr="000611DB">
        <w:rPr>
          <w:sz w:val="26"/>
          <w:szCs w:val="26"/>
        </w:rPr>
        <w:t>формирование экологического воспитания и экологической культуры в обществе</w:t>
      </w:r>
      <w:r>
        <w:rPr>
          <w:sz w:val="26"/>
          <w:szCs w:val="26"/>
        </w:rPr>
        <w:t>, экологической грамотности всех членов общества</w:t>
      </w:r>
      <w:r w:rsidRPr="000611DB">
        <w:rPr>
          <w:sz w:val="26"/>
          <w:szCs w:val="26"/>
        </w:rPr>
        <w:t>.</w:t>
      </w:r>
    </w:p>
    <w:p w14:paraId="658E00B6" w14:textId="77777777" w:rsidR="003F4C3C" w:rsidRDefault="003F4C3C" w:rsidP="00DB33EA">
      <w:pPr>
        <w:ind w:firstLine="567"/>
        <w:jc w:val="both"/>
        <w:rPr>
          <w:i/>
          <w:sz w:val="24"/>
          <w:szCs w:val="24"/>
        </w:rPr>
      </w:pPr>
    </w:p>
    <w:p w14:paraId="0A6826CF" w14:textId="77777777" w:rsidR="003F4C3C" w:rsidRDefault="003F4C3C" w:rsidP="003F4C3C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Pr="00156C74">
        <w:rPr>
          <w:i/>
          <w:sz w:val="26"/>
          <w:szCs w:val="26"/>
        </w:rPr>
        <w:t xml:space="preserve">. Характеристика проблемы, задачи </w:t>
      </w:r>
      <w:r>
        <w:rPr>
          <w:i/>
          <w:sz w:val="26"/>
          <w:szCs w:val="26"/>
        </w:rPr>
        <w:t xml:space="preserve">муниципальной </w:t>
      </w:r>
      <w:r w:rsidRPr="00156C74">
        <w:rPr>
          <w:i/>
          <w:sz w:val="26"/>
          <w:szCs w:val="26"/>
        </w:rPr>
        <w:t>программы:</w:t>
      </w:r>
    </w:p>
    <w:p w14:paraId="58A5924A" w14:textId="77777777" w:rsidR="003F4C3C" w:rsidRPr="00156C74" w:rsidRDefault="003F4C3C" w:rsidP="003F4C3C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осуществление экологического просвещения, воспитание у жителей МО Светлановское бережного отношения к природе и окружающей среде;</w:t>
      </w:r>
    </w:p>
    <w:p w14:paraId="62E9F879" w14:textId="77777777" w:rsidR="003F4C3C" w:rsidRPr="00156C74" w:rsidRDefault="003F4C3C" w:rsidP="003F4C3C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формирование у жителей МО Светлановское необходимости рационально использовать природные ресурсы;</w:t>
      </w:r>
    </w:p>
    <w:p w14:paraId="44EE20C2" w14:textId="77777777" w:rsidR="003F4C3C" w:rsidRPr="00156C74" w:rsidRDefault="003F4C3C" w:rsidP="003F4C3C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формирование у жителей МО Светлановское экологической культуры </w:t>
      </w:r>
      <w:r w:rsidRPr="00156C74">
        <w:rPr>
          <w:iCs/>
          <w:sz w:val="26"/>
          <w:szCs w:val="26"/>
        </w:rPr>
        <w:br/>
        <w:t>в области обращения с твердыми коммунальными отходами, необходимости осуществления раздельного сбора мусора и отходов;</w:t>
      </w:r>
    </w:p>
    <w:p w14:paraId="00294322" w14:textId="1EEFA683" w:rsidR="003F4C3C" w:rsidRPr="003F4C3C" w:rsidRDefault="003F4C3C" w:rsidP="003F4C3C">
      <w:pPr>
        <w:pStyle w:val="a5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156C74">
        <w:rPr>
          <w:sz w:val="26"/>
          <w:szCs w:val="26"/>
        </w:rPr>
        <w:t>содействие распространению навыков, умений и знаний, которые нужны человеку для устранения имеющихся экологических проблем, а так</w:t>
      </w:r>
      <w:r>
        <w:rPr>
          <w:sz w:val="26"/>
          <w:szCs w:val="26"/>
        </w:rPr>
        <w:t>же для их недопущения в будущем;</w:t>
      </w:r>
    </w:p>
    <w:p w14:paraId="4A0131D0" w14:textId="77777777" w:rsidR="003F4C3C" w:rsidRPr="00156C74" w:rsidRDefault="003F4C3C" w:rsidP="003F4C3C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участие в реализации государственной политики в области экологического просвещения, организации экологического воспитания, формирования экологической культуры в области обращения с твердыми коммунальными отходами;</w:t>
      </w:r>
    </w:p>
    <w:p w14:paraId="2AE0D6D3" w14:textId="3127F0F6" w:rsidR="003F4C3C" w:rsidRPr="00156C74" w:rsidRDefault="003F4C3C" w:rsidP="003F4C3C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информирование жителей муниципального образования </w:t>
      </w:r>
      <w:r w:rsidRPr="00156C74">
        <w:rPr>
          <w:iCs/>
          <w:sz w:val="26"/>
          <w:szCs w:val="26"/>
        </w:rPr>
        <w:br/>
        <w:t xml:space="preserve">о законодательстве в области охраны окружающей среды </w:t>
      </w:r>
      <w:r w:rsidRPr="00156C74">
        <w:rPr>
          <w:iCs/>
          <w:sz w:val="26"/>
          <w:szCs w:val="26"/>
        </w:rPr>
        <w:br/>
        <w:t>и о законодательстве в области экологической безопасности, в том числе о предусмотренной действующим административным, уголовным законодательством ответственности за совершение правонарушений и преступлений в данной области;</w:t>
      </w:r>
    </w:p>
    <w:p w14:paraId="0E9E31D9" w14:textId="77777777" w:rsidR="003F4C3C" w:rsidRPr="00156C74" w:rsidRDefault="003F4C3C" w:rsidP="003F4C3C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Разъяснение необходимости строгого выполнения требований законодательства в области охраны окружающей среды </w:t>
      </w:r>
      <w:r w:rsidRPr="00156C74">
        <w:rPr>
          <w:iCs/>
          <w:sz w:val="26"/>
          <w:szCs w:val="26"/>
        </w:rPr>
        <w:br/>
        <w:t>и законодательства в области экологической безопасности, соблюдения экологической культуры в области обращения с твердыми коммунальными отходами.</w:t>
      </w:r>
    </w:p>
    <w:p w14:paraId="612959D5" w14:textId="77777777" w:rsidR="003F4C3C" w:rsidRDefault="003F4C3C" w:rsidP="00DB33EA">
      <w:pPr>
        <w:ind w:firstLine="567"/>
        <w:jc w:val="both"/>
        <w:rPr>
          <w:i/>
          <w:sz w:val="24"/>
          <w:szCs w:val="24"/>
        </w:rPr>
      </w:pPr>
    </w:p>
    <w:p w14:paraId="3B423744" w14:textId="77777777" w:rsidR="003F4C3C" w:rsidRPr="001C5FE5" w:rsidRDefault="003F4C3C" w:rsidP="003F4C3C">
      <w:pPr>
        <w:ind w:firstLine="567"/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>6</w:t>
      </w:r>
      <w:r w:rsidRPr="001C5FE5">
        <w:rPr>
          <w:i/>
          <w:sz w:val="26"/>
          <w:szCs w:val="26"/>
        </w:rPr>
        <w:t>. Сроки реализации</w:t>
      </w:r>
      <w:r>
        <w:rPr>
          <w:i/>
          <w:sz w:val="26"/>
          <w:szCs w:val="26"/>
        </w:rPr>
        <w:t xml:space="preserve"> муниципальной</w:t>
      </w:r>
      <w:r w:rsidRPr="001C5FE5">
        <w:rPr>
          <w:i/>
          <w:sz w:val="26"/>
          <w:szCs w:val="26"/>
        </w:rPr>
        <w:t xml:space="preserve"> программы: </w:t>
      </w:r>
      <w:r w:rsidRPr="001C5FE5">
        <w:rPr>
          <w:bCs/>
          <w:sz w:val="26"/>
          <w:szCs w:val="26"/>
        </w:rPr>
        <w:t>на</w:t>
      </w:r>
      <w:r>
        <w:rPr>
          <w:bCs/>
          <w:sz w:val="26"/>
          <w:szCs w:val="26"/>
        </w:rPr>
        <w:t xml:space="preserve"> 2024 год и плановый период 2025 и 2026 годов</w:t>
      </w:r>
      <w:r w:rsidRPr="001C5FE5">
        <w:rPr>
          <w:bCs/>
          <w:sz w:val="26"/>
          <w:szCs w:val="26"/>
        </w:rPr>
        <w:t>.</w:t>
      </w:r>
    </w:p>
    <w:p w14:paraId="764EF295" w14:textId="77777777" w:rsidR="003F4C3C" w:rsidRDefault="003F4C3C" w:rsidP="003F4C3C">
      <w:pPr>
        <w:jc w:val="both"/>
        <w:rPr>
          <w:i/>
          <w:sz w:val="26"/>
          <w:szCs w:val="26"/>
        </w:rPr>
      </w:pPr>
    </w:p>
    <w:p w14:paraId="6D87E429" w14:textId="5DBDE9B0" w:rsidR="00CF1313" w:rsidRPr="00156C74" w:rsidRDefault="00CF1313" w:rsidP="00CF1313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</w:t>
      </w:r>
      <w:r w:rsidRPr="00156C74">
        <w:rPr>
          <w:i/>
          <w:sz w:val="26"/>
          <w:szCs w:val="26"/>
        </w:rPr>
        <w:t>. Ожидаемые результаты реализации</w:t>
      </w:r>
      <w:r w:rsidR="00DE66EE">
        <w:rPr>
          <w:i/>
          <w:sz w:val="26"/>
          <w:szCs w:val="26"/>
        </w:rPr>
        <w:t xml:space="preserve"> муниципальной</w:t>
      </w:r>
      <w:r w:rsidRPr="00156C74">
        <w:rPr>
          <w:i/>
          <w:sz w:val="26"/>
          <w:szCs w:val="26"/>
        </w:rPr>
        <w:t xml:space="preserve"> программы:</w:t>
      </w:r>
    </w:p>
    <w:p w14:paraId="1148EE89" w14:textId="77777777" w:rsidR="00CF1313" w:rsidRPr="00156C74" w:rsidRDefault="00CF1313" w:rsidP="00CF1313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формирование экологически ориентированного общественного мнения и «экологически воспитанных» людей;</w:t>
      </w:r>
    </w:p>
    <w:p w14:paraId="35F3B824" w14:textId="77777777" w:rsidR="00CF1313" w:rsidRDefault="00CF1313" w:rsidP="00CF1313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повышение уровня экологического просвещения жителей муниципального образования за счет увеличения числа участников</w:t>
      </w:r>
      <w:r>
        <w:rPr>
          <w:iCs/>
          <w:sz w:val="26"/>
          <w:szCs w:val="26"/>
        </w:rPr>
        <w:t xml:space="preserve"> </w:t>
      </w:r>
      <w:r w:rsidRPr="00156C74">
        <w:rPr>
          <w:iCs/>
          <w:sz w:val="26"/>
          <w:szCs w:val="26"/>
        </w:rPr>
        <w:t>в мероприятиях по экологическому просвещению</w:t>
      </w:r>
      <w:r>
        <w:rPr>
          <w:iCs/>
          <w:sz w:val="26"/>
          <w:szCs w:val="26"/>
        </w:rPr>
        <w:t>;</w:t>
      </w:r>
    </w:p>
    <w:p w14:paraId="61EC03A9" w14:textId="77777777" w:rsidR="00CF1313" w:rsidRDefault="00CF1313" w:rsidP="00CF1313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6672BE">
        <w:rPr>
          <w:sz w:val="26"/>
          <w:szCs w:val="26"/>
        </w:rPr>
        <w:lastRenderedPageBreak/>
        <w:t>проведение непрерывного экологического просвещения с формированием гражданской позиции</w:t>
      </w:r>
      <w:r>
        <w:rPr>
          <w:sz w:val="26"/>
          <w:szCs w:val="26"/>
        </w:rPr>
        <w:t>;</w:t>
      </w:r>
    </w:p>
    <w:p w14:paraId="36554848" w14:textId="77777777" w:rsidR="00CF1313" w:rsidRPr="000611DB" w:rsidRDefault="00CF1313" w:rsidP="00CF1313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D63A83">
        <w:rPr>
          <w:sz w:val="26"/>
          <w:szCs w:val="26"/>
        </w:rPr>
        <w:t xml:space="preserve">повышения информированности </w:t>
      </w:r>
      <w:r>
        <w:rPr>
          <w:sz w:val="26"/>
          <w:szCs w:val="26"/>
        </w:rPr>
        <w:t xml:space="preserve">населения </w:t>
      </w:r>
      <w:r w:rsidRPr="00D63A83">
        <w:rPr>
          <w:sz w:val="26"/>
          <w:szCs w:val="26"/>
        </w:rPr>
        <w:t>о способах минимизации образования отходов, способах их удаления, в том числе посредством утилизации (использования)</w:t>
      </w:r>
      <w:r>
        <w:rPr>
          <w:sz w:val="26"/>
          <w:szCs w:val="26"/>
        </w:rPr>
        <w:t>.</w:t>
      </w:r>
    </w:p>
    <w:p w14:paraId="618A79E1" w14:textId="77777777" w:rsidR="00EE2291" w:rsidRPr="00156C74" w:rsidRDefault="00EE2291" w:rsidP="00443AE8">
      <w:pPr>
        <w:ind w:firstLine="567"/>
        <w:jc w:val="both"/>
        <w:rPr>
          <w:i/>
          <w:sz w:val="26"/>
          <w:szCs w:val="26"/>
        </w:rPr>
      </w:pPr>
    </w:p>
    <w:p w14:paraId="49C5C214" w14:textId="77777777" w:rsidR="00CF1313" w:rsidRPr="001C5FE5" w:rsidRDefault="00CF1313" w:rsidP="00CF1313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8</w:t>
      </w:r>
      <w:r w:rsidRPr="001C5FE5">
        <w:rPr>
          <w:i/>
          <w:sz w:val="26"/>
          <w:szCs w:val="26"/>
        </w:rPr>
        <w:t xml:space="preserve">. Целевые показатели (индикаторы) </w:t>
      </w:r>
      <w:r>
        <w:rPr>
          <w:i/>
          <w:sz w:val="26"/>
          <w:szCs w:val="26"/>
        </w:rPr>
        <w:t xml:space="preserve">муниципальной </w:t>
      </w:r>
      <w:r w:rsidRPr="001C5FE5">
        <w:rPr>
          <w:i/>
          <w:sz w:val="26"/>
          <w:szCs w:val="26"/>
        </w:rPr>
        <w:t>программы:</w:t>
      </w:r>
    </w:p>
    <w:p w14:paraId="496F8AE9" w14:textId="4CE06610" w:rsidR="006B1DEF" w:rsidRPr="00777A64" w:rsidRDefault="006B1DEF" w:rsidP="00E66B6F">
      <w:pPr>
        <w:ind w:firstLine="567"/>
        <w:jc w:val="both"/>
        <w:rPr>
          <w:i/>
          <w:sz w:val="24"/>
          <w:szCs w:val="24"/>
        </w:rPr>
      </w:pPr>
    </w:p>
    <w:tbl>
      <w:tblPr>
        <w:tblStyle w:val="a8"/>
        <w:tblW w:w="10349" w:type="dxa"/>
        <w:tblInd w:w="-856" w:type="dxa"/>
        <w:tblLook w:val="04A0" w:firstRow="1" w:lastRow="0" w:firstColumn="1" w:lastColumn="0" w:noHBand="0" w:noVBand="1"/>
      </w:tblPr>
      <w:tblGrid>
        <w:gridCol w:w="589"/>
        <w:gridCol w:w="3719"/>
        <w:gridCol w:w="1464"/>
        <w:gridCol w:w="1585"/>
        <w:gridCol w:w="1431"/>
        <w:gridCol w:w="1561"/>
      </w:tblGrid>
      <w:tr w:rsidR="006029D7" w:rsidRPr="006232B9" w14:paraId="2BB5F1A6" w14:textId="67610E22" w:rsidTr="006029D7">
        <w:tc>
          <w:tcPr>
            <w:tcW w:w="589" w:type="dxa"/>
            <w:vMerge w:val="restart"/>
          </w:tcPr>
          <w:p w14:paraId="0CA234FA" w14:textId="77777777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№ п/п</w:t>
            </w:r>
          </w:p>
          <w:p w14:paraId="42602CED" w14:textId="1055524B" w:rsidR="006029D7" w:rsidRPr="006232B9" w:rsidRDefault="006029D7" w:rsidP="003126F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9" w:type="dxa"/>
            <w:vMerge w:val="restart"/>
          </w:tcPr>
          <w:p w14:paraId="7EA84733" w14:textId="77777777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041" w:type="dxa"/>
            <w:gridSpan w:val="4"/>
          </w:tcPr>
          <w:p w14:paraId="116814A2" w14:textId="232AE834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6029D7" w:rsidRPr="006232B9" w14:paraId="7C655B91" w14:textId="60EC3C01" w:rsidTr="006029D7">
        <w:tc>
          <w:tcPr>
            <w:tcW w:w="589" w:type="dxa"/>
            <w:vMerge/>
          </w:tcPr>
          <w:p w14:paraId="308AF742" w14:textId="0B2ED560" w:rsidR="006029D7" w:rsidRPr="006232B9" w:rsidRDefault="006029D7" w:rsidP="00312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5E3C658F" w14:textId="29B49CAA" w:rsidR="006029D7" w:rsidRPr="006232B9" w:rsidRDefault="006029D7" w:rsidP="003126F2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4E10FCD5" w14:textId="5392B7F3" w:rsidR="006029D7" w:rsidRPr="006232B9" w:rsidRDefault="006029D7" w:rsidP="003126F2">
            <w:pPr>
              <w:jc w:val="center"/>
              <w:rPr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577" w:type="dxa"/>
            <w:gridSpan w:val="3"/>
          </w:tcPr>
          <w:p w14:paraId="61C6D232" w14:textId="285513B0" w:rsidR="006029D7" w:rsidRPr="006232B9" w:rsidRDefault="006029D7" w:rsidP="00C571FE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количество</w:t>
            </w:r>
          </w:p>
        </w:tc>
      </w:tr>
      <w:tr w:rsidR="006029D7" w:rsidRPr="006232B9" w14:paraId="7CA76B95" w14:textId="237AAE38" w:rsidTr="006029D7">
        <w:tc>
          <w:tcPr>
            <w:tcW w:w="589" w:type="dxa"/>
            <w:vMerge/>
          </w:tcPr>
          <w:p w14:paraId="7F98ECB8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28BE51EF" w14:textId="77777777" w:rsidR="006029D7" w:rsidRPr="006232B9" w:rsidRDefault="006029D7" w:rsidP="00013B0B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2859FC17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vMerge w:val="restart"/>
          </w:tcPr>
          <w:p w14:paraId="1F28D606" w14:textId="7E66BB69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</w:t>
            </w:r>
            <w:r w:rsidR="001F1BBB">
              <w:rPr>
                <w:b/>
                <w:sz w:val="26"/>
                <w:szCs w:val="26"/>
              </w:rPr>
              <w:t>4</w:t>
            </w:r>
            <w:r w:rsidRPr="006029D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992" w:type="dxa"/>
            <w:gridSpan w:val="2"/>
          </w:tcPr>
          <w:p w14:paraId="347A5CF5" w14:textId="763B329F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6029D7" w:rsidRPr="006232B9" w14:paraId="1F1900A7" w14:textId="554CE8D6" w:rsidTr="006029D7">
        <w:tc>
          <w:tcPr>
            <w:tcW w:w="589" w:type="dxa"/>
            <w:vMerge/>
          </w:tcPr>
          <w:p w14:paraId="3DD7374E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04716EB3" w14:textId="77777777" w:rsidR="006029D7" w:rsidRPr="006232B9" w:rsidRDefault="006029D7" w:rsidP="00013B0B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0EB087D2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25573F02" w14:textId="77777777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31" w:type="dxa"/>
          </w:tcPr>
          <w:p w14:paraId="19670391" w14:textId="53EB09EC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</w:t>
            </w:r>
            <w:r w:rsidR="001F1BBB">
              <w:rPr>
                <w:b/>
                <w:sz w:val="26"/>
                <w:szCs w:val="26"/>
              </w:rPr>
              <w:t>5</w:t>
            </w:r>
            <w:r w:rsidRPr="006029D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61" w:type="dxa"/>
          </w:tcPr>
          <w:p w14:paraId="028D3EAD" w14:textId="4710A1C5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</w:t>
            </w:r>
            <w:r w:rsidR="001F1BBB">
              <w:rPr>
                <w:b/>
                <w:sz w:val="26"/>
                <w:szCs w:val="26"/>
              </w:rPr>
              <w:t>6</w:t>
            </w:r>
            <w:r w:rsidRPr="006029D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6029D7" w:rsidRPr="006232B9" w14:paraId="7428FCCC" w14:textId="7FAA19A8" w:rsidTr="00BD161C">
        <w:trPr>
          <w:trHeight w:val="443"/>
        </w:trPr>
        <w:tc>
          <w:tcPr>
            <w:tcW w:w="589" w:type="dxa"/>
          </w:tcPr>
          <w:p w14:paraId="24CB0196" w14:textId="3302931D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</w:t>
            </w:r>
          </w:p>
        </w:tc>
        <w:tc>
          <w:tcPr>
            <w:tcW w:w="3719" w:type="dxa"/>
          </w:tcPr>
          <w:p w14:paraId="1B08AB90" w14:textId="2328270F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464" w:type="dxa"/>
          </w:tcPr>
          <w:p w14:paraId="36AA8582" w14:textId="6DF024F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ед.</w:t>
            </w:r>
          </w:p>
        </w:tc>
        <w:tc>
          <w:tcPr>
            <w:tcW w:w="1585" w:type="dxa"/>
            <w:shd w:val="clear" w:color="auto" w:fill="auto"/>
          </w:tcPr>
          <w:p w14:paraId="46D0B008" w14:textId="06EF3EBD" w:rsidR="006029D7" w:rsidRPr="0047537B" w:rsidRDefault="00F97229" w:rsidP="006029D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5</w:t>
            </w:r>
          </w:p>
        </w:tc>
        <w:tc>
          <w:tcPr>
            <w:tcW w:w="1431" w:type="dxa"/>
            <w:shd w:val="clear" w:color="auto" w:fill="auto"/>
          </w:tcPr>
          <w:p w14:paraId="539E65B0" w14:textId="5E5AF944" w:rsidR="006029D7" w:rsidRPr="0047537B" w:rsidRDefault="00F97229" w:rsidP="006029D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5</w:t>
            </w:r>
          </w:p>
        </w:tc>
        <w:tc>
          <w:tcPr>
            <w:tcW w:w="1561" w:type="dxa"/>
            <w:shd w:val="clear" w:color="auto" w:fill="auto"/>
          </w:tcPr>
          <w:p w14:paraId="3BA745AF" w14:textId="18103083" w:rsidR="006029D7" w:rsidRPr="00992DEB" w:rsidRDefault="00F97229" w:rsidP="006029D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5</w:t>
            </w:r>
          </w:p>
        </w:tc>
      </w:tr>
      <w:tr w:rsidR="006029D7" w:rsidRPr="006232B9" w14:paraId="693D23E3" w14:textId="1B291A86" w:rsidTr="00BD161C">
        <w:trPr>
          <w:trHeight w:val="537"/>
        </w:trPr>
        <w:tc>
          <w:tcPr>
            <w:tcW w:w="589" w:type="dxa"/>
          </w:tcPr>
          <w:p w14:paraId="27066612" w14:textId="5782C10A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2</w:t>
            </w:r>
          </w:p>
        </w:tc>
        <w:tc>
          <w:tcPr>
            <w:tcW w:w="3719" w:type="dxa"/>
          </w:tcPr>
          <w:p w14:paraId="3B8675D0" w14:textId="561266D2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464" w:type="dxa"/>
          </w:tcPr>
          <w:p w14:paraId="30628C06" w14:textId="3F0964B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</w:tcPr>
          <w:p w14:paraId="4FA28564" w14:textId="24940CCC" w:rsidR="006029D7" w:rsidRPr="0047537B" w:rsidRDefault="00992DEB" w:rsidP="006029D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7537B">
              <w:rPr>
                <w:color w:val="0D0D0D" w:themeColor="text1" w:themeTint="F2"/>
                <w:sz w:val="26"/>
                <w:szCs w:val="26"/>
              </w:rPr>
              <w:t>1</w:t>
            </w:r>
            <w:r w:rsidR="001D4CD6" w:rsidRPr="0047537B">
              <w:rPr>
                <w:color w:val="0D0D0D" w:themeColor="text1" w:themeTint="F2"/>
                <w:sz w:val="26"/>
                <w:szCs w:val="26"/>
              </w:rPr>
              <w:t>70</w:t>
            </w:r>
            <w:r w:rsidRPr="0047537B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431" w:type="dxa"/>
          </w:tcPr>
          <w:p w14:paraId="3CE010B3" w14:textId="4E78A8D0" w:rsidR="006029D7" w:rsidRPr="0047537B" w:rsidRDefault="00992DEB" w:rsidP="006029D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7537B">
              <w:rPr>
                <w:color w:val="0D0D0D" w:themeColor="text1" w:themeTint="F2"/>
                <w:sz w:val="26"/>
                <w:szCs w:val="26"/>
              </w:rPr>
              <w:t>1</w:t>
            </w:r>
            <w:r w:rsidR="001D4CD6" w:rsidRPr="0047537B">
              <w:rPr>
                <w:color w:val="0D0D0D" w:themeColor="text1" w:themeTint="F2"/>
                <w:sz w:val="26"/>
                <w:szCs w:val="26"/>
              </w:rPr>
              <w:t>700</w:t>
            </w:r>
          </w:p>
        </w:tc>
        <w:tc>
          <w:tcPr>
            <w:tcW w:w="1561" w:type="dxa"/>
          </w:tcPr>
          <w:p w14:paraId="12EB5941" w14:textId="15927B8D" w:rsidR="006029D7" w:rsidRPr="00992DEB" w:rsidRDefault="00992DEB" w:rsidP="006029D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1D4CD6">
              <w:rPr>
                <w:color w:val="0D0D0D" w:themeColor="text1" w:themeTint="F2"/>
                <w:sz w:val="26"/>
                <w:szCs w:val="26"/>
              </w:rPr>
              <w:t>700</w:t>
            </w:r>
          </w:p>
        </w:tc>
      </w:tr>
      <w:tr w:rsidR="006029D7" w:rsidRPr="006232B9" w14:paraId="7E94E7F8" w14:textId="69CBCC88" w:rsidTr="006029D7">
        <w:tc>
          <w:tcPr>
            <w:tcW w:w="589" w:type="dxa"/>
          </w:tcPr>
          <w:p w14:paraId="4103930A" w14:textId="4E346EAE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3</w:t>
            </w:r>
          </w:p>
        </w:tc>
        <w:tc>
          <w:tcPr>
            <w:tcW w:w="3719" w:type="dxa"/>
          </w:tcPr>
          <w:p w14:paraId="412CBB4D" w14:textId="67FD36B4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изготовленной печатной продукции</w:t>
            </w:r>
          </w:p>
        </w:tc>
        <w:tc>
          <w:tcPr>
            <w:tcW w:w="1464" w:type="dxa"/>
          </w:tcPr>
          <w:p w14:paraId="6C1A5C8D" w14:textId="75F91002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экз.</w:t>
            </w:r>
          </w:p>
        </w:tc>
        <w:tc>
          <w:tcPr>
            <w:tcW w:w="1585" w:type="dxa"/>
          </w:tcPr>
          <w:p w14:paraId="4A5D766C" w14:textId="0926475F" w:rsidR="006029D7" w:rsidRPr="0047537B" w:rsidRDefault="00992DEB" w:rsidP="006029D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7537B">
              <w:rPr>
                <w:color w:val="0D0D0D" w:themeColor="text1" w:themeTint="F2"/>
                <w:sz w:val="26"/>
                <w:szCs w:val="26"/>
              </w:rPr>
              <w:t>1500</w:t>
            </w:r>
          </w:p>
        </w:tc>
        <w:tc>
          <w:tcPr>
            <w:tcW w:w="1431" w:type="dxa"/>
          </w:tcPr>
          <w:p w14:paraId="03522888" w14:textId="6EC35D1F" w:rsidR="006029D7" w:rsidRPr="0047537B" w:rsidRDefault="00992DEB" w:rsidP="006029D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7537B">
              <w:rPr>
                <w:color w:val="0D0D0D" w:themeColor="text1" w:themeTint="F2"/>
                <w:sz w:val="26"/>
                <w:szCs w:val="26"/>
              </w:rPr>
              <w:t>1500</w:t>
            </w:r>
          </w:p>
        </w:tc>
        <w:tc>
          <w:tcPr>
            <w:tcW w:w="1561" w:type="dxa"/>
          </w:tcPr>
          <w:p w14:paraId="4A7266E8" w14:textId="633EB246" w:rsidR="006029D7" w:rsidRPr="00992DEB" w:rsidRDefault="00992DEB" w:rsidP="006029D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500</w:t>
            </w:r>
          </w:p>
        </w:tc>
      </w:tr>
      <w:tr w:rsidR="006029D7" w:rsidRPr="006232B9" w14:paraId="4486F52F" w14:textId="21E2A288" w:rsidTr="006029D7">
        <w:tc>
          <w:tcPr>
            <w:tcW w:w="589" w:type="dxa"/>
          </w:tcPr>
          <w:p w14:paraId="6509F07A" w14:textId="1FE95A2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4</w:t>
            </w:r>
          </w:p>
        </w:tc>
        <w:tc>
          <w:tcPr>
            <w:tcW w:w="3719" w:type="dxa"/>
          </w:tcPr>
          <w:p w14:paraId="495B723A" w14:textId="78DA82C1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</w:tcPr>
          <w:p w14:paraId="543A0937" w14:textId="72C5F89A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тыс. руб.</w:t>
            </w:r>
          </w:p>
        </w:tc>
        <w:tc>
          <w:tcPr>
            <w:tcW w:w="1585" w:type="dxa"/>
          </w:tcPr>
          <w:p w14:paraId="51805D45" w14:textId="0D0FF694" w:rsidR="006029D7" w:rsidRPr="00992DEB" w:rsidRDefault="00F11411" w:rsidP="006029D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0,002</w:t>
            </w:r>
          </w:p>
        </w:tc>
        <w:tc>
          <w:tcPr>
            <w:tcW w:w="1431" w:type="dxa"/>
          </w:tcPr>
          <w:p w14:paraId="7B0ED1F2" w14:textId="0B5959FE" w:rsidR="006029D7" w:rsidRPr="00EF6448" w:rsidRDefault="00F11411" w:rsidP="006029D7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0,00</w:t>
            </w:r>
            <w:r w:rsidR="00EF6448">
              <w:rPr>
                <w:color w:val="0D0D0D" w:themeColor="text1" w:themeTint="F2"/>
                <w:sz w:val="26"/>
                <w:szCs w:val="26"/>
                <w:lang w:val="en-US"/>
              </w:rPr>
              <w:t>2</w:t>
            </w:r>
          </w:p>
        </w:tc>
        <w:tc>
          <w:tcPr>
            <w:tcW w:w="1561" w:type="dxa"/>
          </w:tcPr>
          <w:p w14:paraId="0E82037E" w14:textId="21306130" w:rsidR="006029D7" w:rsidRPr="00EF6448" w:rsidRDefault="00F11411" w:rsidP="006029D7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0,00</w:t>
            </w:r>
            <w:r w:rsidR="00EF6448">
              <w:rPr>
                <w:color w:val="0D0D0D" w:themeColor="text1" w:themeTint="F2"/>
                <w:sz w:val="26"/>
                <w:szCs w:val="26"/>
                <w:lang w:val="en-US"/>
              </w:rPr>
              <w:t>2</w:t>
            </w:r>
          </w:p>
        </w:tc>
      </w:tr>
    </w:tbl>
    <w:p w14:paraId="5B2D2179" w14:textId="77777777" w:rsidR="003126F2" w:rsidRPr="00777A64" w:rsidRDefault="003126F2" w:rsidP="00E66B6F">
      <w:pPr>
        <w:ind w:firstLine="567"/>
        <w:jc w:val="both"/>
        <w:rPr>
          <w:i/>
          <w:sz w:val="24"/>
          <w:szCs w:val="24"/>
        </w:rPr>
      </w:pPr>
    </w:p>
    <w:p w14:paraId="2842A008" w14:textId="77777777" w:rsidR="00CF1313" w:rsidRDefault="00CF1313" w:rsidP="00CF1313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9</w:t>
      </w:r>
      <w:r w:rsidRPr="001C5FE5">
        <w:rPr>
          <w:i/>
          <w:sz w:val="26"/>
          <w:szCs w:val="26"/>
        </w:rPr>
        <w:t xml:space="preserve">. Перечень мероприятий </w:t>
      </w:r>
      <w:r>
        <w:rPr>
          <w:i/>
          <w:sz w:val="26"/>
          <w:szCs w:val="26"/>
        </w:rPr>
        <w:t xml:space="preserve">муниципальной </w:t>
      </w:r>
      <w:r w:rsidRPr="001C5FE5">
        <w:rPr>
          <w:i/>
          <w:sz w:val="26"/>
          <w:szCs w:val="26"/>
        </w:rPr>
        <w:t>программы, сроки и ожидаемые результаты их реализации:</w:t>
      </w:r>
      <w:r>
        <w:rPr>
          <w:i/>
          <w:sz w:val="26"/>
          <w:szCs w:val="26"/>
        </w:rPr>
        <w:t xml:space="preserve"> </w:t>
      </w:r>
    </w:p>
    <w:p w14:paraId="7470D865" w14:textId="0A1ECF83" w:rsidR="00E66B6F" w:rsidRPr="007A516C" w:rsidRDefault="00E66B6F" w:rsidP="00E66B6F">
      <w:pPr>
        <w:ind w:firstLine="567"/>
        <w:jc w:val="both"/>
        <w:rPr>
          <w:i/>
          <w:sz w:val="26"/>
          <w:szCs w:val="26"/>
        </w:rPr>
      </w:pPr>
    </w:p>
    <w:tbl>
      <w:tblPr>
        <w:tblStyle w:val="a8"/>
        <w:tblW w:w="99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7"/>
        <w:gridCol w:w="3145"/>
        <w:gridCol w:w="2021"/>
        <w:gridCol w:w="949"/>
        <w:gridCol w:w="1388"/>
        <w:gridCol w:w="1513"/>
      </w:tblGrid>
      <w:tr w:rsidR="00E66B6F" w:rsidRPr="007A516C" w14:paraId="0EAA98BE" w14:textId="77777777" w:rsidTr="00BD161C">
        <w:trPr>
          <w:trHeight w:val="1268"/>
        </w:trPr>
        <w:tc>
          <w:tcPr>
            <w:tcW w:w="957" w:type="dxa"/>
            <w:vMerge w:val="restart"/>
          </w:tcPr>
          <w:p w14:paraId="282A95CD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45" w:type="dxa"/>
            <w:vMerge w:val="restart"/>
          </w:tcPr>
          <w:p w14:paraId="04C19DBC" w14:textId="4879F7A8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1" w:type="dxa"/>
            <w:vMerge w:val="restart"/>
          </w:tcPr>
          <w:p w14:paraId="12CCFAFC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337" w:type="dxa"/>
            <w:gridSpan w:val="2"/>
          </w:tcPr>
          <w:p w14:paraId="5CC5462D" w14:textId="69457C00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Ожидаемые результаты</w:t>
            </w:r>
            <w:r w:rsidR="00A94542" w:rsidRPr="007A516C">
              <w:rPr>
                <w:b/>
                <w:sz w:val="26"/>
                <w:szCs w:val="26"/>
              </w:rPr>
              <w:t xml:space="preserve"> реализации</w:t>
            </w:r>
          </w:p>
        </w:tc>
        <w:tc>
          <w:tcPr>
            <w:tcW w:w="1513" w:type="dxa"/>
          </w:tcPr>
          <w:p w14:paraId="172201C5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E66B6F" w:rsidRPr="007A516C" w14:paraId="08F5F249" w14:textId="77777777" w:rsidTr="00BD161C">
        <w:trPr>
          <w:trHeight w:val="906"/>
        </w:trPr>
        <w:tc>
          <w:tcPr>
            <w:tcW w:w="957" w:type="dxa"/>
            <w:vMerge/>
          </w:tcPr>
          <w:p w14:paraId="41B27103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5" w:type="dxa"/>
            <w:vMerge/>
          </w:tcPr>
          <w:p w14:paraId="75A65E92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1" w:type="dxa"/>
            <w:vMerge/>
          </w:tcPr>
          <w:p w14:paraId="0A87091E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14:paraId="797583F5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88" w:type="dxa"/>
          </w:tcPr>
          <w:p w14:paraId="2C5459D2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513" w:type="dxa"/>
          </w:tcPr>
          <w:p w14:paraId="3B06A508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26F2" w:rsidRPr="007A516C" w14:paraId="199075B7" w14:textId="77777777" w:rsidTr="00772ECA">
        <w:tc>
          <w:tcPr>
            <w:tcW w:w="9973" w:type="dxa"/>
            <w:gridSpan w:val="6"/>
          </w:tcPr>
          <w:p w14:paraId="62D82857" w14:textId="421DAFFF" w:rsidR="003126F2" w:rsidRPr="007A516C" w:rsidRDefault="003126F2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На 20</w:t>
            </w:r>
            <w:r w:rsidR="002E3F7C" w:rsidRPr="007A516C">
              <w:rPr>
                <w:b/>
                <w:iCs/>
                <w:sz w:val="26"/>
                <w:szCs w:val="26"/>
              </w:rPr>
              <w:t>2</w:t>
            </w:r>
            <w:r w:rsidR="004C3DC2">
              <w:rPr>
                <w:b/>
                <w:iCs/>
                <w:sz w:val="26"/>
                <w:szCs w:val="26"/>
              </w:rPr>
              <w:t>4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3126F2" w:rsidRPr="007A516C" w14:paraId="1B494FA1" w14:textId="77777777" w:rsidTr="00C453C8">
        <w:tc>
          <w:tcPr>
            <w:tcW w:w="957" w:type="dxa"/>
          </w:tcPr>
          <w:p w14:paraId="08DA9DDB" w14:textId="508D4CF4" w:rsidR="003126F2" w:rsidRPr="007A516C" w:rsidRDefault="00A462A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45" w:type="dxa"/>
          </w:tcPr>
          <w:p w14:paraId="45E685CB" w14:textId="28D4AF11" w:rsidR="003126F2" w:rsidRPr="007A516C" w:rsidRDefault="005C04C6" w:rsidP="00013B0B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в области охраны окружающей среды и экологической безопасности</w:t>
            </w:r>
          </w:p>
        </w:tc>
        <w:tc>
          <w:tcPr>
            <w:tcW w:w="2021" w:type="dxa"/>
          </w:tcPr>
          <w:p w14:paraId="37A78F2B" w14:textId="6B9B7A99" w:rsidR="003126F2" w:rsidRPr="007A516C" w:rsidRDefault="005C04C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49" w:type="dxa"/>
          </w:tcPr>
          <w:p w14:paraId="322C36F8" w14:textId="07974022" w:rsidR="003126F2" w:rsidRPr="00D521DB" w:rsidRDefault="00DF5406" w:rsidP="00BD36C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D521DB">
              <w:rPr>
                <w:bCs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388" w:type="dxa"/>
          </w:tcPr>
          <w:p w14:paraId="65459378" w14:textId="05563F91" w:rsidR="003126F2" w:rsidRPr="00D521DB" w:rsidRDefault="00DF540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D521DB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513" w:type="dxa"/>
          </w:tcPr>
          <w:p w14:paraId="39375875" w14:textId="236C6E62" w:rsidR="003126F2" w:rsidRPr="007A516C" w:rsidRDefault="007210C9" w:rsidP="009C69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</w:t>
            </w:r>
            <w:r w:rsidR="009C6988" w:rsidRPr="007A516C">
              <w:rPr>
                <w:bCs/>
                <w:iCs/>
                <w:sz w:val="26"/>
                <w:szCs w:val="26"/>
              </w:rPr>
              <w:t>е</w:t>
            </w:r>
            <w:r w:rsidRPr="007A516C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A05AF2" w:rsidRPr="007A516C" w14:paraId="108A2BC4" w14:textId="77777777" w:rsidTr="00C453C8">
        <w:tc>
          <w:tcPr>
            <w:tcW w:w="957" w:type="dxa"/>
          </w:tcPr>
          <w:p w14:paraId="2574827E" w14:textId="1ABF350F" w:rsidR="00A05AF2" w:rsidRPr="007A516C" w:rsidRDefault="009613D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45" w:type="dxa"/>
          </w:tcPr>
          <w:p w14:paraId="01BEEC07" w14:textId="114AC82D" w:rsidR="00A05AF2" w:rsidRPr="000E48CE" w:rsidRDefault="00A41B38" w:rsidP="00013B0B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актическое мероприятие в формате </w:t>
            </w:r>
            <w:r w:rsidR="003D2A06">
              <w:rPr>
                <w:sz w:val="26"/>
                <w:szCs w:val="26"/>
              </w:rPr>
              <w:t>квеста/игры по станциям</w:t>
            </w:r>
          </w:p>
        </w:tc>
        <w:tc>
          <w:tcPr>
            <w:tcW w:w="2021" w:type="dxa"/>
          </w:tcPr>
          <w:p w14:paraId="14716A44" w14:textId="215AAA4E" w:rsidR="00A05AF2" w:rsidRPr="00364F23" w:rsidRDefault="00B94A97" w:rsidP="00013B0B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364F23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07,9</w:t>
            </w:r>
          </w:p>
        </w:tc>
        <w:tc>
          <w:tcPr>
            <w:tcW w:w="949" w:type="dxa"/>
          </w:tcPr>
          <w:p w14:paraId="27B2273C" w14:textId="691E61D2" w:rsidR="00BD36C0" w:rsidRPr="000E48CE" w:rsidRDefault="00BD36C0" w:rsidP="00BD36C0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E48CE">
              <w:rPr>
                <w:bCs/>
                <w:iCs/>
                <w:color w:val="000000" w:themeColor="text1"/>
                <w:sz w:val="26"/>
                <w:szCs w:val="26"/>
              </w:rPr>
              <w:t>ед.</w:t>
            </w:r>
            <w:r w:rsidR="00772ECA" w:rsidRPr="000E48CE">
              <w:rPr>
                <w:bCs/>
                <w:iCs/>
                <w:color w:val="000000" w:themeColor="text1"/>
                <w:sz w:val="26"/>
                <w:szCs w:val="26"/>
              </w:rPr>
              <w:t>/</w:t>
            </w:r>
          </w:p>
          <w:p w14:paraId="5E065C24" w14:textId="7897EE07" w:rsidR="00A05AF2" w:rsidRPr="000E48CE" w:rsidRDefault="00BD36C0" w:rsidP="00BD36C0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E48CE">
              <w:rPr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88" w:type="dxa"/>
          </w:tcPr>
          <w:p w14:paraId="43E04E8B" w14:textId="0BA18290" w:rsidR="000D43EA" w:rsidRPr="000E48CE" w:rsidRDefault="00B94A97" w:rsidP="000D43E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5B314C" w:rsidRPr="000E48CE">
              <w:rPr>
                <w:bCs/>
                <w:iCs/>
                <w:color w:val="000000" w:themeColor="text1"/>
                <w:sz w:val="26"/>
                <w:szCs w:val="26"/>
              </w:rPr>
              <w:t>/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200</w:t>
            </w:r>
          </w:p>
          <w:p w14:paraId="3509ACB7" w14:textId="17223618" w:rsidR="00A05AF2" w:rsidRPr="000E48CE" w:rsidRDefault="00A05AF2" w:rsidP="000D43E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513" w:type="dxa"/>
          </w:tcPr>
          <w:p w14:paraId="4F33C7F0" w14:textId="593C2484" w:rsidR="00A05AF2" w:rsidRPr="000E48CE" w:rsidRDefault="00443AE8" w:rsidP="009C698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E48CE">
              <w:rPr>
                <w:bCs/>
                <w:iCs/>
                <w:color w:val="000000" w:themeColor="text1"/>
                <w:sz w:val="26"/>
                <w:szCs w:val="26"/>
              </w:rPr>
              <w:t>В течени</w:t>
            </w:r>
            <w:r w:rsidR="0045471E" w:rsidRPr="000E48CE">
              <w:rPr>
                <w:bCs/>
                <w:iCs/>
                <w:color w:val="000000" w:themeColor="text1"/>
                <w:sz w:val="26"/>
                <w:szCs w:val="26"/>
              </w:rPr>
              <w:t>е</w:t>
            </w:r>
            <w:r w:rsidRPr="000E48CE">
              <w:rPr>
                <w:bCs/>
                <w:iCs/>
                <w:color w:val="000000" w:themeColor="text1"/>
                <w:sz w:val="26"/>
                <w:szCs w:val="26"/>
              </w:rPr>
              <w:t xml:space="preserve"> года</w:t>
            </w:r>
          </w:p>
        </w:tc>
      </w:tr>
      <w:tr w:rsidR="00772ECA" w:rsidRPr="007A516C" w14:paraId="7A70AFC8" w14:textId="77777777" w:rsidTr="00C453C8">
        <w:tc>
          <w:tcPr>
            <w:tcW w:w="957" w:type="dxa"/>
          </w:tcPr>
          <w:p w14:paraId="285F46D4" w14:textId="6FCA265B" w:rsidR="00772ECA" w:rsidRPr="007A516C" w:rsidRDefault="00DF540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45" w:type="dxa"/>
          </w:tcPr>
          <w:p w14:paraId="6A2D049C" w14:textId="0E7CD772" w:rsidR="00772ECA" w:rsidRPr="007A516C" w:rsidRDefault="00772ECA" w:rsidP="00013B0B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 xml:space="preserve">Проведение акции тематической направленности в форме изготовления и </w:t>
            </w:r>
            <w:r w:rsidRPr="007A516C">
              <w:rPr>
                <w:bCs/>
                <w:iCs/>
                <w:sz w:val="26"/>
                <w:szCs w:val="26"/>
              </w:rPr>
              <w:lastRenderedPageBreak/>
              <w:t>распространения печатной продукции, в том числе:</w:t>
            </w:r>
          </w:p>
        </w:tc>
        <w:tc>
          <w:tcPr>
            <w:tcW w:w="2021" w:type="dxa"/>
          </w:tcPr>
          <w:p w14:paraId="5C16CD74" w14:textId="3677A3D7" w:rsidR="00772ECA" w:rsidRPr="007A516C" w:rsidRDefault="001E4311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1E4311">
              <w:rPr>
                <w:bCs/>
                <w:iCs/>
                <w:sz w:val="26"/>
                <w:szCs w:val="26"/>
              </w:rPr>
              <w:lastRenderedPageBreak/>
              <w:t>8</w:t>
            </w:r>
            <w:r w:rsidR="006F5FBC" w:rsidRPr="001E4311">
              <w:rPr>
                <w:bCs/>
                <w:iCs/>
                <w:sz w:val="26"/>
                <w:szCs w:val="26"/>
              </w:rPr>
              <w:t>2</w:t>
            </w:r>
            <w:r w:rsidR="00772ECA" w:rsidRPr="001E4311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49" w:type="dxa"/>
          </w:tcPr>
          <w:p w14:paraId="42486E98" w14:textId="664976FD" w:rsidR="00772ECA" w:rsidRPr="007A516C" w:rsidRDefault="00B959B2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экз</w:t>
            </w:r>
            <w:r w:rsidR="00772ECA" w:rsidRPr="007A516C">
              <w:rPr>
                <w:bCs/>
                <w:iCs/>
                <w:sz w:val="26"/>
                <w:szCs w:val="26"/>
              </w:rPr>
              <w:t>.</w:t>
            </w:r>
          </w:p>
          <w:p w14:paraId="71D4D3D9" w14:textId="52166995" w:rsidR="006232B9" w:rsidRPr="007A516C" w:rsidRDefault="006232B9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88" w:type="dxa"/>
          </w:tcPr>
          <w:p w14:paraId="0899252E" w14:textId="58BA4719" w:rsidR="00772ECA" w:rsidRPr="007A516C" w:rsidRDefault="00083556" w:rsidP="00772ECA">
            <w:pPr>
              <w:jc w:val="center"/>
              <w:rPr>
                <w:bCs/>
                <w:iCs/>
                <w:sz w:val="26"/>
                <w:szCs w:val="26"/>
              </w:rPr>
            </w:pPr>
            <w:r w:rsidRPr="0047537B">
              <w:rPr>
                <w:bCs/>
                <w:iCs/>
                <w:sz w:val="26"/>
                <w:szCs w:val="26"/>
              </w:rPr>
              <w:t>2</w:t>
            </w:r>
            <w:r w:rsidR="00772ECA" w:rsidRPr="007A516C">
              <w:rPr>
                <w:bCs/>
                <w:iCs/>
                <w:sz w:val="26"/>
                <w:szCs w:val="26"/>
              </w:rPr>
              <w:t>/1</w:t>
            </w:r>
            <w:r w:rsidR="005D78D1">
              <w:rPr>
                <w:bCs/>
                <w:iCs/>
                <w:sz w:val="26"/>
                <w:szCs w:val="26"/>
              </w:rPr>
              <w:t>5</w:t>
            </w:r>
            <w:r w:rsidR="00772ECA" w:rsidRPr="007A516C">
              <w:rPr>
                <w:bCs/>
                <w:iCs/>
                <w:sz w:val="26"/>
                <w:szCs w:val="26"/>
              </w:rPr>
              <w:t>00</w:t>
            </w:r>
          </w:p>
          <w:p w14:paraId="0CD01D94" w14:textId="0DF9A08F" w:rsidR="006232B9" w:rsidRPr="007A516C" w:rsidRDefault="006232B9" w:rsidP="00772EC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2A31D5">
              <w:rPr>
                <w:bCs/>
                <w:iCs/>
                <w:sz w:val="26"/>
                <w:szCs w:val="26"/>
              </w:rPr>
              <w:t>5</w:t>
            </w:r>
            <w:r w:rsidRPr="007A516C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13" w:type="dxa"/>
          </w:tcPr>
          <w:p w14:paraId="270B600E" w14:textId="252D2B14" w:rsidR="00772ECA" w:rsidRPr="007A516C" w:rsidRDefault="00772ECA" w:rsidP="009C69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</w:t>
            </w:r>
            <w:r w:rsidR="0045471E">
              <w:rPr>
                <w:bCs/>
                <w:iCs/>
                <w:sz w:val="26"/>
                <w:szCs w:val="26"/>
              </w:rPr>
              <w:t>е</w:t>
            </w:r>
            <w:r w:rsidRPr="007A516C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4E1274" w:rsidRPr="007A516C" w14:paraId="312DD478" w14:textId="77777777" w:rsidTr="00C453C8">
        <w:tc>
          <w:tcPr>
            <w:tcW w:w="957" w:type="dxa"/>
          </w:tcPr>
          <w:p w14:paraId="6856AF30" w14:textId="4509B11B" w:rsidR="004E1274" w:rsidRPr="007A516C" w:rsidRDefault="00DF5406" w:rsidP="00013B0B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  <w:r w:rsidR="00772ECA" w:rsidRPr="007A516C">
              <w:rPr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145" w:type="dxa"/>
          </w:tcPr>
          <w:p w14:paraId="608BB01C" w14:textId="14D6B7DD" w:rsidR="004E1274" w:rsidRPr="007A516C" w:rsidRDefault="00017ED7" w:rsidP="00013B0B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Книжка-раскраска </w:t>
            </w:r>
            <w:r w:rsidR="002A2AF9" w:rsidRPr="007A516C">
              <w:rPr>
                <w:bCs/>
                <w:i/>
                <w:iCs/>
                <w:sz w:val="26"/>
                <w:szCs w:val="26"/>
              </w:rPr>
              <w:t xml:space="preserve">на тему 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б</w:t>
            </w:r>
            <w:r w:rsidRPr="007A516C">
              <w:rPr>
                <w:bCs/>
                <w:i/>
                <w:iCs/>
                <w:sz w:val="26"/>
                <w:szCs w:val="26"/>
              </w:rPr>
              <w:t>ере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жного отношения к</w:t>
            </w:r>
            <w:r w:rsidRPr="007A516C">
              <w:rPr>
                <w:bCs/>
                <w:i/>
                <w:iCs/>
                <w:sz w:val="26"/>
                <w:szCs w:val="26"/>
              </w:rPr>
              <w:t xml:space="preserve"> природ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е</w:t>
            </w:r>
          </w:p>
        </w:tc>
        <w:tc>
          <w:tcPr>
            <w:tcW w:w="2021" w:type="dxa"/>
          </w:tcPr>
          <w:p w14:paraId="69EFFCAF" w14:textId="0A43BF55" w:rsidR="004E1274" w:rsidRPr="002A31D5" w:rsidRDefault="003066B2" w:rsidP="00772ECA">
            <w:pPr>
              <w:rPr>
                <w:bCs/>
                <w:i/>
                <w:iCs/>
                <w:color w:val="000000" w:themeColor="text1"/>
                <w:sz w:val="26"/>
                <w:szCs w:val="26"/>
                <w:highlight w:val="yellow"/>
              </w:rPr>
            </w:pPr>
            <w:r w:rsidRPr="001E4311">
              <w:rPr>
                <w:bCs/>
                <w:i/>
                <w:iCs/>
                <w:color w:val="000000" w:themeColor="text1"/>
                <w:sz w:val="26"/>
                <w:szCs w:val="26"/>
              </w:rPr>
              <w:t>6</w:t>
            </w:r>
            <w:r w:rsidR="001E4311" w:rsidRPr="001E4311">
              <w:rPr>
                <w:bCs/>
                <w:i/>
                <w:iCs/>
                <w:color w:val="000000" w:themeColor="text1"/>
                <w:sz w:val="26"/>
                <w:szCs w:val="26"/>
              </w:rPr>
              <w:t>3</w:t>
            </w:r>
            <w:r w:rsidR="00772ECA" w:rsidRPr="001E4311">
              <w:rPr>
                <w:bCs/>
                <w:i/>
                <w:iCs/>
                <w:color w:val="000000" w:themeColor="text1"/>
                <w:sz w:val="26"/>
                <w:szCs w:val="26"/>
              </w:rPr>
              <w:t>,</w:t>
            </w:r>
            <w:r w:rsidRPr="001E4311">
              <w:rPr>
                <w:bCs/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49" w:type="dxa"/>
          </w:tcPr>
          <w:p w14:paraId="36BDAF99" w14:textId="7B0E5559" w:rsidR="004E1274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88" w:type="dxa"/>
          </w:tcPr>
          <w:p w14:paraId="26065B3F" w14:textId="286FFC19" w:rsidR="004E1274" w:rsidRPr="007A516C" w:rsidRDefault="00500F5C" w:rsidP="00772ECA">
            <w:pPr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500</w:t>
            </w:r>
          </w:p>
        </w:tc>
        <w:tc>
          <w:tcPr>
            <w:tcW w:w="1513" w:type="dxa"/>
          </w:tcPr>
          <w:p w14:paraId="5CE7517B" w14:textId="223DF7D5" w:rsidR="004E1274" w:rsidRPr="007A516C" w:rsidRDefault="00EA63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</w:t>
            </w:r>
            <w:r w:rsidR="009C6988" w:rsidRPr="007A516C">
              <w:rPr>
                <w:bCs/>
                <w:i/>
                <w:iCs/>
                <w:sz w:val="26"/>
                <w:szCs w:val="26"/>
              </w:rPr>
              <w:t>е</w:t>
            </w:r>
            <w:r w:rsidRPr="007A516C">
              <w:rPr>
                <w:bCs/>
                <w:i/>
                <w:iCs/>
                <w:sz w:val="26"/>
                <w:szCs w:val="26"/>
              </w:rPr>
              <w:t xml:space="preserve"> года</w:t>
            </w:r>
          </w:p>
        </w:tc>
      </w:tr>
      <w:tr w:rsidR="003F71D2" w:rsidRPr="007A516C" w14:paraId="575570AF" w14:textId="77777777" w:rsidTr="00C453C8">
        <w:tc>
          <w:tcPr>
            <w:tcW w:w="957" w:type="dxa"/>
          </w:tcPr>
          <w:p w14:paraId="0908714A" w14:textId="5C95C73A" w:rsidR="003F71D2" w:rsidRPr="007A516C" w:rsidRDefault="00DF5406" w:rsidP="003F71D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  <w:r w:rsidR="00772ECA" w:rsidRPr="007A516C">
              <w:rPr>
                <w:bCs/>
                <w:i/>
                <w:iCs/>
                <w:sz w:val="26"/>
                <w:szCs w:val="26"/>
              </w:rPr>
              <w:t>.</w:t>
            </w:r>
            <w:r w:rsidR="00500F5C"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145" w:type="dxa"/>
          </w:tcPr>
          <w:p w14:paraId="23EEDAF5" w14:textId="726893CE" w:rsidR="003F71D2" w:rsidRPr="007A516C" w:rsidRDefault="003F71D2" w:rsidP="003F71D2">
            <w:pPr>
              <w:rPr>
                <w:bCs/>
                <w:i/>
                <w:iCs/>
                <w:sz w:val="26"/>
                <w:szCs w:val="26"/>
              </w:rPr>
            </w:pPr>
            <w:proofErr w:type="spellStart"/>
            <w:r w:rsidRPr="007A516C">
              <w:rPr>
                <w:bCs/>
                <w:i/>
                <w:iCs/>
                <w:sz w:val="26"/>
                <w:szCs w:val="26"/>
              </w:rPr>
              <w:t>Евробуклет</w:t>
            </w:r>
            <w:proofErr w:type="spellEnd"/>
            <w:r w:rsidRPr="007A516C">
              <w:rPr>
                <w:bCs/>
                <w:i/>
                <w:iCs/>
                <w:sz w:val="26"/>
                <w:szCs w:val="26"/>
              </w:rPr>
              <w:t xml:space="preserve"> на тему: охрана окружающей среды</w:t>
            </w:r>
          </w:p>
        </w:tc>
        <w:tc>
          <w:tcPr>
            <w:tcW w:w="2021" w:type="dxa"/>
          </w:tcPr>
          <w:p w14:paraId="1D52AFE3" w14:textId="69E143D2" w:rsidR="003F71D2" w:rsidRPr="002A31D5" w:rsidRDefault="00A41B38" w:rsidP="00772ECA">
            <w:pPr>
              <w:rPr>
                <w:bCs/>
                <w:i/>
                <w:iCs/>
                <w:color w:val="000000" w:themeColor="text1"/>
                <w:sz w:val="26"/>
                <w:szCs w:val="26"/>
                <w:highlight w:val="yellow"/>
              </w:rPr>
            </w:pPr>
            <w:r w:rsidRPr="00A41B38">
              <w:rPr>
                <w:bCs/>
                <w:i/>
                <w:iCs/>
                <w:color w:val="000000" w:themeColor="text1"/>
                <w:sz w:val="26"/>
                <w:szCs w:val="26"/>
              </w:rPr>
              <w:t>19</w:t>
            </w:r>
            <w:r w:rsidR="00772ECA" w:rsidRPr="00A41B38">
              <w:rPr>
                <w:bCs/>
                <w:i/>
                <w:iCs/>
                <w:color w:val="000000" w:themeColor="text1"/>
                <w:sz w:val="26"/>
                <w:szCs w:val="26"/>
              </w:rPr>
              <w:t>,</w:t>
            </w:r>
            <w:r w:rsidR="00B427EB" w:rsidRPr="00A41B38">
              <w:rPr>
                <w:bCs/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49" w:type="dxa"/>
          </w:tcPr>
          <w:p w14:paraId="08326ADD" w14:textId="713E070B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88" w:type="dxa"/>
          </w:tcPr>
          <w:p w14:paraId="113A5A22" w14:textId="08003FD1" w:rsidR="003F71D2" w:rsidRPr="007A516C" w:rsidRDefault="00500F5C" w:rsidP="00772ECA">
            <w:pPr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000</w:t>
            </w:r>
          </w:p>
        </w:tc>
        <w:tc>
          <w:tcPr>
            <w:tcW w:w="1513" w:type="dxa"/>
          </w:tcPr>
          <w:p w14:paraId="06A08686" w14:textId="01E8B14A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3F71D2" w:rsidRPr="007A516C" w14:paraId="6717112B" w14:textId="77777777" w:rsidTr="00C453C8">
        <w:tc>
          <w:tcPr>
            <w:tcW w:w="957" w:type="dxa"/>
          </w:tcPr>
          <w:p w14:paraId="0430624A" w14:textId="64EEA733" w:rsidR="003F71D2" w:rsidRPr="007A516C" w:rsidRDefault="00DF5406" w:rsidP="003F71D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45" w:type="dxa"/>
          </w:tcPr>
          <w:p w14:paraId="4F3761F6" w14:textId="230EBAD2" w:rsidR="003F71D2" w:rsidRPr="007A516C" w:rsidRDefault="003F71D2" w:rsidP="003F71D2">
            <w:pPr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</w:t>
            </w:r>
            <w:r w:rsidR="00772ECA" w:rsidRPr="007A516C">
              <w:rPr>
                <w:b/>
                <w:bCs/>
                <w:iCs/>
                <w:sz w:val="26"/>
                <w:szCs w:val="26"/>
              </w:rPr>
              <w:t xml:space="preserve"> 202</w:t>
            </w:r>
            <w:r w:rsidR="005A528A">
              <w:rPr>
                <w:b/>
                <w:bCs/>
                <w:iCs/>
                <w:sz w:val="26"/>
                <w:szCs w:val="26"/>
              </w:rPr>
              <w:t>4</w:t>
            </w:r>
            <w:r w:rsidR="00772ECA" w:rsidRPr="007A516C">
              <w:rPr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1AB5F33C" w14:textId="517B01DF" w:rsidR="003F71D2" w:rsidRPr="00364F23" w:rsidRDefault="00364F23" w:rsidP="003F71D2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  <w:highlight w:val="yellow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189,9</w:t>
            </w:r>
          </w:p>
        </w:tc>
        <w:tc>
          <w:tcPr>
            <w:tcW w:w="949" w:type="dxa"/>
          </w:tcPr>
          <w:p w14:paraId="5141089B" w14:textId="5AD0ABCA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88" w:type="dxa"/>
          </w:tcPr>
          <w:p w14:paraId="46F40AE9" w14:textId="125B50CF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3" w:type="dxa"/>
          </w:tcPr>
          <w:p w14:paraId="1B535600" w14:textId="7A261182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EC7761" w:rsidRPr="007A516C" w14:paraId="79CE22C7" w14:textId="77777777" w:rsidTr="00772ECA">
        <w:tc>
          <w:tcPr>
            <w:tcW w:w="9973" w:type="dxa"/>
            <w:gridSpan w:val="6"/>
          </w:tcPr>
          <w:p w14:paraId="46DF2653" w14:textId="7AC7A0B8" w:rsidR="00EC7761" w:rsidRPr="00CA4F34" w:rsidRDefault="00CF1313" w:rsidP="00013B0B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1C5FE5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3126F2" w:rsidRPr="007A516C" w14:paraId="2DA19772" w14:textId="77777777" w:rsidTr="00772ECA">
        <w:tc>
          <w:tcPr>
            <w:tcW w:w="9973" w:type="dxa"/>
            <w:gridSpan w:val="6"/>
          </w:tcPr>
          <w:p w14:paraId="4203FA2E" w14:textId="5B3A06EA" w:rsidR="003126F2" w:rsidRPr="00CA4F34" w:rsidRDefault="003126F2" w:rsidP="00013B0B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/>
                <w:iCs/>
                <w:color w:val="000000" w:themeColor="text1"/>
                <w:sz w:val="26"/>
                <w:szCs w:val="26"/>
              </w:rPr>
              <w:t>На первый год планового периода 20</w:t>
            </w:r>
            <w:r w:rsidR="002E3F7C" w:rsidRPr="00CA4F34">
              <w:rPr>
                <w:b/>
                <w:iCs/>
                <w:color w:val="000000" w:themeColor="text1"/>
                <w:sz w:val="26"/>
                <w:szCs w:val="26"/>
              </w:rPr>
              <w:t>2</w:t>
            </w:r>
            <w:r w:rsidR="005A528A" w:rsidRPr="00CA4F34">
              <w:rPr>
                <w:b/>
                <w:iCs/>
                <w:color w:val="000000" w:themeColor="text1"/>
                <w:sz w:val="26"/>
                <w:szCs w:val="26"/>
              </w:rPr>
              <w:t>5</w:t>
            </w:r>
            <w:r w:rsidRPr="00CA4F34">
              <w:rPr>
                <w:b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8411C9" w:rsidRPr="007A516C" w14:paraId="48EEB0E6" w14:textId="77777777" w:rsidTr="00C453C8">
        <w:tc>
          <w:tcPr>
            <w:tcW w:w="957" w:type="dxa"/>
          </w:tcPr>
          <w:p w14:paraId="2B3BB700" w14:textId="6B198C64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45" w:type="dxa"/>
          </w:tcPr>
          <w:p w14:paraId="2CE83286" w14:textId="14886AD5" w:rsidR="008411C9" w:rsidRPr="00CA4F34" w:rsidRDefault="00DF5406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в области охраны окружающей среды и экологической безопасности</w:t>
            </w:r>
          </w:p>
        </w:tc>
        <w:tc>
          <w:tcPr>
            <w:tcW w:w="2021" w:type="dxa"/>
          </w:tcPr>
          <w:p w14:paraId="62E70902" w14:textId="0EF7C8F9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Без финансирования</w:t>
            </w:r>
          </w:p>
        </w:tc>
        <w:tc>
          <w:tcPr>
            <w:tcW w:w="949" w:type="dxa"/>
          </w:tcPr>
          <w:p w14:paraId="545172C2" w14:textId="549A1AEA" w:rsidR="008411C9" w:rsidRPr="00D521DB" w:rsidRDefault="00DF5406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D521DB">
              <w:rPr>
                <w:bCs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388" w:type="dxa"/>
          </w:tcPr>
          <w:p w14:paraId="53AC5EEE" w14:textId="461561AA" w:rsidR="008411C9" w:rsidRPr="00D521DB" w:rsidRDefault="00DF5406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D521DB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513" w:type="dxa"/>
          </w:tcPr>
          <w:p w14:paraId="16C2C43A" w14:textId="10713B08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5E3A72C6" w14:textId="77777777" w:rsidTr="00C453C8">
        <w:tc>
          <w:tcPr>
            <w:tcW w:w="957" w:type="dxa"/>
          </w:tcPr>
          <w:p w14:paraId="0778BA47" w14:textId="0441339B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45" w:type="dxa"/>
          </w:tcPr>
          <w:p w14:paraId="3D8EEEF7" w14:textId="409BFBCF" w:rsidR="008411C9" w:rsidRPr="00CA4F34" w:rsidRDefault="0032492D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ое мероприятие в формате квеста/игры по станциям</w:t>
            </w:r>
          </w:p>
        </w:tc>
        <w:tc>
          <w:tcPr>
            <w:tcW w:w="2021" w:type="dxa"/>
          </w:tcPr>
          <w:p w14:paraId="2F7243E9" w14:textId="0C73B1C2" w:rsidR="008411C9" w:rsidRPr="00364F23" w:rsidRDefault="003A374D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364F23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1</w:t>
            </w:r>
            <w:r w:rsidR="00EF6448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3,1</w:t>
            </w:r>
          </w:p>
        </w:tc>
        <w:tc>
          <w:tcPr>
            <w:tcW w:w="949" w:type="dxa"/>
          </w:tcPr>
          <w:p w14:paraId="58F5E8D3" w14:textId="77777777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ед./</w:t>
            </w:r>
          </w:p>
          <w:p w14:paraId="4DA414BD" w14:textId="6CF1BE04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88" w:type="dxa"/>
          </w:tcPr>
          <w:p w14:paraId="27BD02E0" w14:textId="16A03F9B" w:rsidR="00B306FE" w:rsidRPr="000E48CE" w:rsidRDefault="0032492D" w:rsidP="00B306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B306FE" w:rsidRPr="000E48CE">
              <w:rPr>
                <w:bCs/>
                <w:iCs/>
                <w:color w:val="000000" w:themeColor="text1"/>
                <w:sz w:val="26"/>
                <w:szCs w:val="26"/>
              </w:rPr>
              <w:t>/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200</w:t>
            </w:r>
          </w:p>
          <w:p w14:paraId="2ABC815C" w14:textId="20CB15BD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513" w:type="dxa"/>
          </w:tcPr>
          <w:p w14:paraId="1CBB7313" w14:textId="44496205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735EAA5C" w14:textId="77777777" w:rsidTr="00BD161C">
        <w:trPr>
          <w:trHeight w:val="1875"/>
        </w:trPr>
        <w:tc>
          <w:tcPr>
            <w:tcW w:w="957" w:type="dxa"/>
          </w:tcPr>
          <w:p w14:paraId="1D202865" w14:textId="04F50614" w:rsidR="008411C9" w:rsidRPr="00CA4F34" w:rsidRDefault="00DF5406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145" w:type="dxa"/>
          </w:tcPr>
          <w:p w14:paraId="75BA6FFF" w14:textId="3BDE043C" w:rsidR="008411C9" w:rsidRPr="00CA4F34" w:rsidRDefault="008411C9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Проведение акции тема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2021" w:type="dxa"/>
          </w:tcPr>
          <w:p w14:paraId="0C678A84" w14:textId="291ABDB2" w:rsidR="008411C9" w:rsidRPr="002A31D5" w:rsidRDefault="00A04FE6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highlight w:val="yellow"/>
              </w:rPr>
            </w:pPr>
            <w:r w:rsidRPr="00A04FE6">
              <w:rPr>
                <w:bCs/>
                <w:iCs/>
                <w:color w:val="000000" w:themeColor="text1"/>
                <w:sz w:val="26"/>
                <w:szCs w:val="26"/>
              </w:rPr>
              <w:t>85</w:t>
            </w:r>
            <w:r w:rsidR="008411C9" w:rsidRPr="00A04FE6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A04FE6">
              <w:rPr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49" w:type="dxa"/>
          </w:tcPr>
          <w:p w14:paraId="61FBC525" w14:textId="77777777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  <w:p w14:paraId="7B39AD9C" w14:textId="156EF3A3" w:rsidR="006232B9" w:rsidRPr="00CA4F34" w:rsidRDefault="006232B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88" w:type="dxa"/>
          </w:tcPr>
          <w:p w14:paraId="078584D8" w14:textId="1D8771F3" w:rsidR="008411C9" w:rsidRPr="00CA4F34" w:rsidRDefault="00CC3C16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</w:t>
            </w:r>
            <w:r w:rsidR="008411C9" w:rsidRPr="00CA4F34">
              <w:rPr>
                <w:bCs/>
                <w:iCs/>
                <w:color w:val="000000" w:themeColor="text1"/>
                <w:sz w:val="26"/>
                <w:szCs w:val="26"/>
              </w:rPr>
              <w:t>/1</w:t>
            </w:r>
            <w:r w:rsidR="002A31D5">
              <w:rPr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="008411C9" w:rsidRPr="00CA4F34">
              <w:rPr>
                <w:bCs/>
                <w:iCs/>
                <w:color w:val="000000" w:themeColor="text1"/>
                <w:sz w:val="26"/>
                <w:szCs w:val="26"/>
              </w:rPr>
              <w:t>00</w:t>
            </w:r>
          </w:p>
          <w:p w14:paraId="6EC63AB2" w14:textId="3477F546" w:rsidR="006232B9" w:rsidRPr="00CA4F34" w:rsidRDefault="006232B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2A31D5">
              <w:rPr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13" w:type="dxa"/>
          </w:tcPr>
          <w:p w14:paraId="45C6B6C6" w14:textId="171DF5EB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01DBE905" w14:textId="77777777" w:rsidTr="00C453C8">
        <w:tc>
          <w:tcPr>
            <w:tcW w:w="957" w:type="dxa"/>
          </w:tcPr>
          <w:p w14:paraId="52ED5EB0" w14:textId="0A1E136C" w:rsidR="008411C9" w:rsidRPr="00CA4F34" w:rsidRDefault="00DF5406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>3</w:t>
            </w:r>
            <w:r w:rsidR="008411C9"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145" w:type="dxa"/>
          </w:tcPr>
          <w:p w14:paraId="775659B4" w14:textId="62F3434A" w:rsidR="008411C9" w:rsidRPr="00CA4F34" w:rsidRDefault="008411C9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46BC5171" w14:textId="76C96D43" w:rsidR="008411C9" w:rsidRPr="002A31D5" w:rsidRDefault="007132E3" w:rsidP="008411C9">
            <w:pPr>
              <w:rPr>
                <w:bCs/>
                <w:iCs/>
                <w:color w:val="000000" w:themeColor="text1"/>
                <w:sz w:val="26"/>
                <w:szCs w:val="26"/>
                <w:highlight w:val="yellow"/>
              </w:rPr>
            </w:pPr>
            <w:r w:rsidRPr="007132E3">
              <w:rPr>
                <w:bCs/>
                <w:iCs/>
                <w:color w:val="000000" w:themeColor="text1"/>
                <w:sz w:val="26"/>
                <w:szCs w:val="26"/>
              </w:rPr>
              <w:t>65,6</w:t>
            </w:r>
          </w:p>
        </w:tc>
        <w:tc>
          <w:tcPr>
            <w:tcW w:w="949" w:type="dxa"/>
          </w:tcPr>
          <w:p w14:paraId="418D2A0D" w14:textId="12990B6B" w:rsidR="008411C9" w:rsidRPr="00CA4F34" w:rsidRDefault="008411C9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388" w:type="dxa"/>
          </w:tcPr>
          <w:p w14:paraId="5F9311EF" w14:textId="75BD2A0C" w:rsidR="008411C9" w:rsidRPr="00CA4F34" w:rsidRDefault="002A31D5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>5</w:t>
            </w:r>
            <w:r w:rsidR="008411C9"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13" w:type="dxa"/>
          </w:tcPr>
          <w:p w14:paraId="2823D62B" w14:textId="6F4435FF" w:rsidR="008411C9" w:rsidRPr="00CA4F34" w:rsidRDefault="008411C9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3DA44F42" w14:textId="77777777" w:rsidTr="00C453C8">
        <w:tc>
          <w:tcPr>
            <w:tcW w:w="957" w:type="dxa"/>
          </w:tcPr>
          <w:p w14:paraId="440F07C7" w14:textId="0ED673D0" w:rsidR="008411C9" w:rsidRPr="00CA4F34" w:rsidRDefault="00DF5406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>3</w:t>
            </w:r>
            <w:r w:rsidR="008411C9"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.</w:t>
            </w:r>
            <w:r w:rsid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45" w:type="dxa"/>
          </w:tcPr>
          <w:p w14:paraId="0FAA28E6" w14:textId="24B633E0" w:rsidR="008411C9" w:rsidRPr="00CA4F34" w:rsidRDefault="008411C9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Евробуклет</w:t>
            </w:r>
            <w:proofErr w:type="spellEnd"/>
            <w:r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на тему: охрана окружающей среды</w:t>
            </w:r>
          </w:p>
        </w:tc>
        <w:tc>
          <w:tcPr>
            <w:tcW w:w="2021" w:type="dxa"/>
          </w:tcPr>
          <w:p w14:paraId="0DEFBD99" w14:textId="40628D4A" w:rsidR="008411C9" w:rsidRPr="002A31D5" w:rsidRDefault="00A04FE6" w:rsidP="008411C9">
            <w:pPr>
              <w:rPr>
                <w:bCs/>
                <w:iCs/>
                <w:color w:val="000000" w:themeColor="text1"/>
                <w:sz w:val="26"/>
                <w:szCs w:val="26"/>
                <w:highlight w:val="yellow"/>
              </w:rPr>
            </w:pPr>
            <w:r w:rsidRPr="00A04FE6">
              <w:rPr>
                <w:bCs/>
                <w:iCs/>
                <w:color w:val="000000" w:themeColor="text1"/>
                <w:sz w:val="26"/>
                <w:szCs w:val="26"/>
              </w:rPr>
              <w:t>19,8</w:t>
            </w:r>
          </w:p>
        </w:tc>
        <w:tc>
          <w:tcPr>
            <w:tcW w:w="949" w:type="dxa"/>
          </w:tcPr>
          <w:p w14:paraId="41495958" w14:textId="352D9312" w:rsidR="008411C9" w:rsidRPr="00CA4F34" w:rsidRDefault="008411C9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388" w:type="dxa"/>
          </w:tcPr>
          <w:p w14:paraId="35F558BD" w14:textId="55EC4330" w:rsidR="008411C9" w:rsidRPr="00CA4F34" w:rsidRDefault="002A31D5" w:rsidP="008411C9">
            <w:pPr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>10</w:t>
            </w:r>
            <w:r w:rsidR="008411C9"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13" w:type="dxa"/>
          </w:tcPr>
          <w:p w14:paraId="205A2759" w14:textId="00A3D191" w:rsidR="008411C9" w:rsidRPr="00CA4F34" w:rsidRDefault="008411C9" w:rsidP="008411C9">
            <w:pPr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602DE6E6" w14:textId="77777777" w:rsidTr="00C453C8">
        <w:tc>
          <w:tcPr>
            <w:tcW w:w="957" w:type="dxa"/>
          </w:tcPr>
          <w:p w14:paraId="31011A59" w14:textId="44009810" w:rsidR="008411C9" w:rsidRPr="00CA4F34" w:rsidRDefault="00DF5406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45" w:type="dxa"/>
          </w:tcPr>
          <w:p w14:paraId="125C84A7" w14:textId="4E4C14B2" w:rsidR="008411C9" w:rsidRPr="00CA4F34" w:rsidRDefault="008411C9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/>
                <w:bCs/>
                <w:iCs/>
                <w:color w:val="000000" w:themeColor="text1"/>
                <w:sz w:val="26"/>
                <w:szCs w:val="26"/>
              </w:rPr>
              <w:t>ИТОГО 202</w:t>
            </w:r>
            <w:r w:rsidR="002A31D5">
              <w:rPr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CA4F34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0259B69D" w14:textId="13226E5A" w:rsidR="008411C9" w:rsidRPr="00EF6448" w:rsidRDefault="00EF6448" w:rsidP="008411C9">
            <w:pPr>
              <w:jc w:val="center"/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EF6448"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  <w:t>198,5</w:t>
            </w:r>
          </w:p>
        </w:tc>
        <w:tc>
          <w:tcPr>
            <w:tcW w:w="949" w:type="dxa"/>
          </w:tcPr>
          <w:p w14:paraId="46BF6480" w14:textId="44431C1F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388" w:type="dxa"/>
          </w:tcPr>
          <w:p w14:paraId="377F5693" w14:textId="5D9AA6FA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513" w:type="dxa"/>
          </w:tcPr>
          <w:p w14:paraId="2B29083D" w14:textId="1104BD3C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3126F2" w:rsidRPr="007A516C" w14:paraId="7476CA4C" w14:textId="77777777" w:rsidTr="00772ECA">
        <w:tc>
          <w:tcPr>
            <w:tcW w:w="9973" w:type="dxa"/>
            <w:gridSpan w:val="6"/>
          </w:tcPr>
          <w:p w14:paraId="0E9B3CC3" w14:textId="7397E9B2" w:rsidR="003126F2" w:rsidRPr="00CA4F34" w:rsidRDefault="003126F2" w:rsidP="00013B0B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/>
                <w:iCs/>
                <w:color w:val="000000" w:themeColor="text1"/>
                <w:sz w:val="26"/>
                <w:szCs w:val="26"/>
              </w:rPr>
              <w:t>На второй год планового периода 20</w:t>
            </w:r>
            <w:r w:rsidR="002E3F7C" w:rsidRPr="00CA4F34">
              <w:rPr>
                <w:b/>
                <w:iCs/>
                <w:color w:val="000000" w:themeColor="text1"/>
                <w:sz w:val="26"/>
                <w:szCs w:val="26"/>
              </w:rPr>
              <w:t>2</w:t>
            </w:r>
            <w:r w:rsidR="001F1BBB" w:rsidRPr="00CA4F34">
              <w:rPr>
                <w:b/>
                <w:iCs/>
                <w:color w:val="000000" w:themeColor="text1"/>
                <w:sz w:val="26"/>
                <w:szCs w:val="26"/>
              </w:rPr>
              <w:t>6</w:t>
            </w:r>
            <w:r w:rsidRPr="00CA4F34">
              <w:rPr>
                <w:b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3D0083" w:rsidRPr="007A516C" w14:paraId="1B8CEE69" w14:textId="77777777" w:rsidTr="00C453C8">
        <w:tc>
          <w:tcPr>
            <w:tcW w:w="957" w:type="dxa"/>
          </w:tcPr>
          <w:p w14:paraId="0C3BAE10" w14:textId="3A65637C" w:rsidR="003D0083" w:rsidRPr="00CA4F34" w:rsidRDefault="003D0083" w:rsidP="003D0083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45" w:type="dxa"/>
          </w:tcPr>
          <w:p w14:paraId="68915761" w14:textId="185BB497" w:rsidR="003D0083" w:rsidRPr="00CA4F34" w:rsidRDefault="003D0083" w:rsidP="003D0083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в области охраны окружающей среды и экологической безопасности</w:t>
            </w:r>
          </w:p>
        </w:tc>
        <w:tc>
          <w:tcPr>
            <w:tcW w:w="2021" w:type="dxa"/>
          </w:tcPr>
          <w:p w14:paraId="2AD20D97" w14:textId="4686F0A1" w:rsidR="003D0083" w:rsidRPr="00CA4F34" w:rsidRDefault="003D0083" w:rsidP="003D0083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Без финансирования</w:t>
            </w:r>
          </w:p>
        </w:tc>
        <w:tc>
          <w:tcPr>
            <w:tcW w:w="949" w:type="dxa"/>
          </w:tcPr>
          <w:p w14:paraId="57601C2A" w14:textId="4CBE017B" w:rsidR="003D0083" w:rsidRPr="00D521DB" w:rsidRDefault="003D0083" w:rsidP="003D0083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D521DB">
              <w:rPr>
                <w:bCs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388" w:type="dxa"/>
          </w:tcPr>
          <w:p w14:paraId="1D256DF2" w14:textId="1D02C7A0" w:rsidR="003D0083" w:rsidRPr="00D521DB" w:rsidRDefault="003D0083" w:rsidP="003D0083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D521DB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513" w:type="dxa"/>
          </w:tcPr>
          <w:p w14:paraId="3FF7ABF7" w14:textId="12D9ABAC" w:rsidR="003D0083" w:rsidRPr="00CA4F34" w:rsidRDefault="003D0083" w:rsidP="003D0083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5CCC4DF8" w14:textId="77777777" w:rsidTr="00C453C8">
        <w:tc>
          <w:tcPr>
            <w:tcW w:w="957" w:type="dxa"/>
          </w:tcPr>
          <w:p w14:paraId="6AF8E156" w14:textId="43B24241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45" w:type="dxa"/>
          </w:tcPr>
          <w:p w14:paraId="68E99ECB" w14:textId="1A20C5FE" w:rsidR="008411C9" w:rsidRPr="00CA4F34" w:rsidRDefault="008C7E0D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ое мероприятие в формате квеста/игры по станциям</w:t>
            </w:r>
          </w:p>
        </w:tc>
        <w:tc>
          <w:tcPr>
            <w:tcW w:w="2021" w:type="dxa"/>
          </w:tcPr>
          <w:p w14:paraId="657DCA01" w14:textId="29A53648" w:rsidR="008411C9" w:rsidRPr="00EF6448" w:rsidRDefault="00600F06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EF6448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17,6</w:t>
            </w:r>
          </w:p>
        </w:tc>
        <w:tc>
          <w:tcPr>
            <w:tcW w:w="949" w:type="dxa"/>
          </w:tcPr>
          <w:p w14:paraId="242BA1BE" w14:textId="77777777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ед./</w:t>
            </w:r>
          </w:p>
          <w:p w14:paraId="25BB76A9" w14:textId="38E8BDBB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88" w:type="dxa"/>
          </w:tcPr>
          <w:p w14:paraId="0AF880D6" w14:textId="6D61771E" w:rsidR="00CB7C1D" w:rsidRPr="000E48CE" w:rsidRDefault="008C7E0D" w:rsidP="00CB7C1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CB7C1D" w:rsidRPr="000E48CE">
              <w:rPr>
                <w:bCs/>
                <w:iCs/>
                <w:color w:val="000000" w:themeColor="text1"/>
                <w:sz w:val="26"/>
                <w:szCs w:val="26"/>
              </w:rPr>
              <w:t>/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20</w:t>
            </w:r>
            <w:r w:rsidR="00CB7C1D" w:rsidRPr="000E48CE">
              <w:rPr>
                <w:bCs/>
                <w:iCs/>
                <w:color w:val="000000" w:themeColor="text1"/>
                <w:sz w:val="26"/>
                <w:szCs w:val="26"/>
              </w:rPr>
              <w:t>0</w:t>
            </w:r>
          </w:p>
          <w:p w14:paraId="23C3F342" w14:textId="0D9F7BE6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513" w:type="dxa"/>
          </w:tcPr>
          <w:p w14:paraId="2F57F7DB" w14:textId="7A15713E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7CF2ED42" w14:textId="77777777" w:rsidTr="00C453C8">
        <w:tc>
          <w:tcPr>
            <w:tcW w:w="957" w:type="dxa"/>
          </w:tcPr>
          <w:p w14:paraId="7D57D8D7" w14:textId="6C35E091" w:rsidR="008411C9" w:rsidRPr="00CA4F34" w:rsidRDefault="00D477E7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145" w:type="dxa"/>
          </w:tcPr>
          <w:p w14:paraId="2E26987B" w14:textId="5119AF22" w:rsidR="008411C9" w:rsidRPr="00CA4F34" w:rsidRDefault="008411C9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 xml:space="preserve">Проведение акции тематической направленности в форме изготовления и </w:t>
            </w: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распространения печатной продукции, в том числе:</w:t>
            </w:r>
          </w:p>
        </w:tc>
        <w:tc>
          <w:tcPr>
            <w:tcW w:w="2021" w:type="dxa"/>
          </w:tcPr>
          <w:p w14:paraId="19B48193" w14:textId="639DF504" w:rsidR="008411C9" w:rsidRPr="00CA4F34" w:rsidRDefault="00C62C9F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88,8</w:t>
            </w:r>
          </w:p>
        </w:tc>
        <w:tc>
          <w:tcPr>
            <w:tcW w:w="949" w:type="dxa"/>
          </w:tcPr>
          <w:p w14:paraId="73D960A6" w14:textId="77777777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  <w:p w14:paraId="3CDBA48B" w14:textId="2F80BDAE" w:rsidR="006232B9" w:rsidRPr="00CA4F34" w:rsidRDefault="006232B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88" w:type="dxa"/>
          </w:tcPr>
          <w:p w14:paraId="1AC77958" w14:textId="3CCFEDC8" w:rsidR="008411C9" w:rsidRPr="00CA4F34" w:rsidRDefault="006F792F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</w:t>
            </w:r>
            <w:r w:rsidR="008411C9" w:rsidRPr="00CA4F34">
              <w:rPr>
                <w:bCs/>
                <w:iCs/>
                <w:color w:val="000000" w:themeColor="text1"/>
                <w:sz w:val="26"/>
                <w:szCs w:val="26"/>
              </w:rPr>
              <w:t>/1</w:t>
            </w:r>
            <w:r w:rsidR="002F1DBA">
              <w:rPr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="008411C9" w:rsidRPr="00CA4F34">
              <w:rPr>
                <w:bCs/>
                <w:iCs/>
                <w:color w:val="000000" w:themeColor="text1"/>
                <w:sz w:val="26"/>
                <w:szCs w:val="26"/>
              </w:rPr>
              <w:t>00</w:t>
            </w:r>
          </w:p>
          <w:p w14:paraId="51442E8E" w14:textId="07912031" w:rsidR="006232B9" w:rsidRPr="00CA4F34" w:rsidRDefault="006232B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2F1DBA">
              <w:rPr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13" w:type="dxa"/>
          </w:tcPr>
          <w:p w14:paraId="3FBAD10E" w14:textId="138F5CF9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Cs/>
                <w:color w:val="000000" w:themeColor="text1"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3BC9DFA1" w14:textId="77777777" w:rsidTr="00C453C8">
        <w:tc>
          <w:tcPr>
            <w:tcW w:w="957" w:type="dxa"/>
          </w:tcPr>
          <w:p w14:paraId="49BF38CA" w14:textId="7A5A23F7" w:rsidR="008411C9" w:rsidRPr="00CA4F34" w:rsidRDefault="00D477E7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>3</w:t>
            </w:r>
            <w:r w:rsidR="008411C9"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145" w:type="dxa"/>
          </w:tcPr>
          <w:p w14:paraId="47F26E88" w14:textId="3636D609" w:rsidR="008411C9" w:rsidRPr="00CA4F34" w:rsidRDefault="008411C9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3A872662" w14:textId="316362A6" w:rsidR="008411C9" w:rsidRPr="002F1DBA" w:rsidRDefault="00DF0D24" w:rsidP="008411C9">
            <w:pPr>
              <w:rPr>
                <w:bCs/>
                <w:iCs/>
                <w:color w:val="000000" w:themeColor="text1"/>
                <w:sz w:val="26"/>
                <w:szCs w:val="26"/>
                <w:highlight w:val="yellow"/>
              </w:rPr>
            </w:pPr>
            <w:r w:rsidRPr="00DF0D24">
              <w:rPr>
                <w:bCs/>
                <w:iCs/>
                <w:color w:val="000000" w:themeColor="text1"/>
                <w:sz w:val="26"/>
                <w:szCs w:val="26"/>
              </w:rPr>
              <w:t>68,2</w:t>
            </w:r>
          </w:p>
        </w:tc>
        <w:tc>
          <w:tcPr>
            <w:tcW w:w="949" w:type="dxa"/>
          </w:tcPr>
          <w:p w14:paraId="6DD8424F" w14:textId="7419687E" w:rsidR="008411C9" w:rsidRPr="00CA4F34" w:rsidRDefault="006232B9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э</w:t>
            </w:r>
            <w:r w:rsidR="008411C9"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кз.</w:t>
            </w:r>
          </w:p>
        </w:tc>
        <w:tc>
          <w:tcPr>
            <w:tcW w:w="1388" w:type="dxa"/>
          </w:tcPr>
          <w:p w14:paraId="1C74C032" w14:textId="5539F183" w:rsidR="008411C9" w:rsidRPr="00CA4F34" w:rsidRDefault="002F1DBA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1513" w:type="dxa"/>
          </w:tcPr>
          <w:p w14:paraId="45FDFC6E" w14:textId="3A6A8B40" w:rsidR="008411C9" w:rsidRPr="00CA4F34" w:rsidRDefault="008411C9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48E8CFBE" w14:textId="77777777" w:rsidTr="00C453C8">
        <w:tc>
          <w:tcPr>
            <w:tcW w:w="957" w:type="dxa"/>
          </w:tcPr>
          <w:p w14:paraId="35533414" w14:textId="1E9600C0" w:rsidR="008411C9" w:rsidRPr="00CA4F34" w:rsidRDefault="00D477E7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>3</w:t>
            </w:r>
            <w:r w:rsidR="008411C9"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.</w:t>
            </w:r>
            <w:r w:rsidR="002F1DBA">
              <w:rPr>
                <w:bCs/>
                <w:i/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45" w:type="dxa"/>
          </w:tcPr>
          <w:p w14:paraId="5401AECB" w14:textId="6EE59B0F" w:rsidR="008411C9" w:rsidRPr="00CA4F34" w:rsidRDefault="008411C9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Евробуклет</w:t>
            </w:r>
            <w:proofErr w:type="spellEnd"/>
            <w:r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на тему: охрана окружающей среды</w:t>
            </w:r>
          </w:p>
        </w:tc>
        <w:tc>
          <w:tcPr>
            <w:tcW w:w="2021" w:type="dxa"/>
          </w:tcPr>
          <w:p w14:paraId="5F9B7F2E" w14:textId="273412B3" w:rsidR="008411C9" w:rsidRPr="002F1DBA" w:rsidRDefault="00C62C9F" w:rsidP="008411C9">
            <w:pPr>
              <w:rPr>
                <w:bCs/>
                <w:iCs/>
                <w:color w:val="000000" w:themeColor="text1"/>
                <w:sz w:val="26"/>
                <w:szCs w:val="26"/>
                <w:highlight w:val="yellow"/>
              </w:rPr>
            </w:pPr>
            <w:r w:rsidRPr="00C62C9F">
              <w:rPr>
                <w:bCs/>
                <w:iCs/>
                <w:color w:val="000000" w:themeColor="text1"/>
                <w:sz w:val="26"/>
                <w:szCs w:val="26"/>
              </w:rPr>
              <w:t>20,6</w:t>
            </w:r>
          </w:p>
        </w:tc>
        <w:tc>
          <w:tcPr>
            <w:tcW w:w="949" w:type="dxa"/>
          </w:tcPr>
          <w:p w14:paraId="6B6AF4F4" w14:textId="1702BC35" w:rsidR="008411C9" w:rsidRPr="00CA4F34" w:rsidRDefault="008411C9" w:rsidP="008411C9">
            <w:pPr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388" w:type="dxa"/>
          </w:tcPr>
          <w:p w14:paraId="01442E67" w14:textId="0D5E8C4B" w:rsidR="008411C9" w:rsidRPr="00CA4F34" w:rsidRDefault="002F1DBA" w:rsidP="008411C9">
            <w:pPr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>10</w:t>
            </w:r>
            <w:r w:rsidR="008411C9"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13" w:type="dxa"/>
          </w:tcPr>
          <w:p w14:paraId="2FB4DF57" w14:textId="44A31C97" w:rsidR="008411C9" w:rsidRPr="00CA4F34" w:rsidRDefault="008411C9" w:rsidP="008411C9">
            <w:pPr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CA4F34">
              <w:rPr>
                <w:bCs/>
                <w:i/>
                <w:iCs/>
                <w:color w:val="000000" w:themeColor="text1"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4A917B1B" w14:textId="77777777" w:rsidTr="00C453C8">
        <w:tc>
          <w:tcPr>
            <w:tcW w:w="957" w:type="dxa"/>
          </w:tcPr>
          <w:p w14:paraId="5E8CE1FF" w14:textId="62CB78C6" w:rsidR="008411C9" w:rsidRPr="00CA4F34" w:rsidRDefault="00D477E7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45" w:type="dxa"/>
          </w:tcPr>
          <w:p w14:paraId="5DC6D56B" w14:textId="215ECAB8" w:rsidR="008411C9" w:rsidRPr="00CA4F34" w:rsidRDefault="008411C9" w:rsidP="008411C9">
            <w:pPr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/>
                <w:bCs/>
                <w:iCs/>
                <w:color w:val="000000" w:themeColor="text1"/>
                <w:sz w:val="26"/>
                <w:szCs w:val="26"/>
              </w:rPr>
              <w:t>ИТОГО 202</w:t>
            </w:r>
            <w:r w:rsidR="002F1DBA">
              <w:rPr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  <w:r w:rsidRPr="00CA4F34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2FF64549" w14:textId="5A00799A" w:rsidR="008411C9" w:rsidRPr="00EF6448" w:rsidRDefault="00EF6448" w:rsidP="008411C9">
            <w:pPr>
              <w:jc w:val="center"/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  <w:t>206,4</w:t>
            </w:r>
          </w:p>
        </w:tc>
        <w:tc>
          <w:tcPr>
            <w:tcW w:w="949" w:type="dxa"/>
          </w:tcPr>
          <w:p w14:paraId="15CCCC13" w14:textId="1C0F630E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388" w:type="dxa"/>
          </w:tcPr>
          <w:p w14:paraId="6CBDC479" w14:textId="1557BFBE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513" w:type="dxa"/>
          </w:tcPr>
          <w:p w14:paraId="4727526A" w14:textId="6263A394" w:rsidR="008411C9" w:rsidRPr="00CA4F34" w:rsidRDefault="008411C9" w:rsidP="008411C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A4F34">
              <w:rPr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</w:tbl>
    <w:p w14:paraId="375D768D" w14:textId="4619D1C8" w:rsidR="00E66B6F" w:rsidRPr="007A516C" w:rsidRDefault="00E66B6F" w:rsidP="00A462A6">
      <w:pPr>
        <w:ind w:firstLine="567"/>
        <w:jc w:val="center"/>
        <w:rPr>
          <w:sz w:val="26"/>
          <w:szCs w:val="26"/>
        </w:rPr>
      </w:pPr>
    </w:p>
    <w:p w14:paraId="773D36AB" w14:textId="2F5A3C85" w:rsidR="00CF1313" w:rsidRPr="001C5FE5" w:rsidRDefault="00CF1313" w:rsidP="00CF1313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10</w:t>
      </w:r>
      <w:r w:rsidRPr="001C5FE5">
        <w:rPr>
          <w:i/>
          <w:sz w:val="26"/>
          <w:szCs w:val="26"/>
        </w:rPr>
        <w:t xml:space="preserve">. Обоснование </w:t>
      </w:r>
      <w:r w:rsidRPr="00AE294E">
        <w:rPr>
          <w:i/>
          <w:sz w:val="26"/>
          <w:szCs w:val="26"/>
        </w:rPr>
        <w:t>финансовых ресурсов, необходимых для реализации муниципальной программы:</w:t>
      </w:r>
      <w:r w:rsidRPr="001C5FE5">
        <w:rPr>
          <w:i/>
          <w:sz w:val="26"/>
          <w:szCs w:val="26"/>
        </w:rPr>
        <w:t xml:space="preserve"> </w:t>
      </w:r>
      <w:r w:rsidRPr="001C5FE5">
        <w:rPr>
          <w:iCs/>
          <w:sz w:val="26"/>
          <w:szCs w:val="26"/>
        </w:rPr>
        <w:t>определены в</w:t>
      </w:r>
      <w:r w:rsidRPr="001C5FE5">
        <w:rPr>
          <w:i/>
          <w:sz w:val="26"/>
          <w:szCs w:val="26"/>
        </w:rPr>
        <w:t xml:space="preserve"> </w:t>
      </w:r>
      <w:r w:rsidRPr="001C5FE5">
        <w:rPr>
          <w:sz w:val="26"/>
          <w:szCs w:val="26"/>
        </w:rPr>
        <w:t>Приложени</w:t>
      </w:r>
      <w:r w:rsidR="00695196">
        <w:rPr>
          <w:sz w:val="26"/>
          <w:szCs w:val="26"/>
        </w:rPr>
        <w:t>и</w:t>
      </w:r>
      <w:r w:rsidRPr="001C5FE5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1C5FE5">
        <w:rPr>
          <w:sz w:val="26"/>
          <w:szCs w:val="26"/>
        </w:rPr>
        <w:t xml:space="preserve"> к настоящей </w:t>
      </w:r>
      <w:r>
        <w:rPr>
          <w:sz w:val="26"/>
          <w:szCs w:val="26"/>
        </w:rPr>
        <w:t>муниципальной</w:t>
      </w:r>
      <w:r w:rsidRPr="001C5FE5">
        <w:rPr>
          <w:sz w:val="26"/>
          <w:szCs w:val="26"/>
        </w:rPr>
        <w:t xml:space="preserve"> программе.</w:t>
      </w:r>
    </w:p>
    <w:p w14:paraId="00CC48D8" w14:textId="7777777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0AAC88D0" w14:textId="09809B15" w:rsidR="008411C9" w:rsidRPr="007A516C" w:rsidRDefault="008411C9" w:rsidP="008411C9">
      <w:pPr>
        <w:ind w:firstLine="567"/>
        <w:jc w:val="both"/>
        <w:rPr>
          <w:sz w:val="26"/>
          <w:szCs w:val="26"/>
        </w:rPr>
      </w:pPr>
      <w:r w:rsidRPr="007A516C">
        <w:rPr>
          <w:i/>
          <w:sz w:val="26"/>
          <w:szCs w:val="26"/>
        </w:rPr>
        <w:t>11. Объем финансирования</w:t>
      </w:r>
      <w:r w:rsidR="00DE66EE">
        <w:rPr>
          <w:i/>
          <w:sz w:val="26"/>
          <w:szCs w:val="26"/>
        </w:rPr>
        <w:t xml:space="preserve"> муниципальной </w:t>
      </w:r>
      <w:r w:rsidRPr="007A516C">
        <w:rPr>
          <w:i/>
          <w:sz w:val="26"/>
          <w:szCs w:val="26"/>
        </w:rPr>
        <w:t xml:space="preserve"> программы</w:t>
      </w:r>
      <w:r w:rsidRPr="007A516C">
        <w:rPr>
          <w:sz w:val="26"/>
          <w:szCs w:val="26"/>
        </w:rPr>
        <w:t>:</w:t>
      </w:r>
    </w:p>
    <w:p w14:paraId="18093E59" w14:textId="77777777" w:rsidR="008411C9" w:rsidRPr="007A516C" w:rsidRDefault="008411C9" w:rsidP="008411C9">
      <w:pPr>
        <w:ind w:firstLine="567"/>
        <w:jc w:val="right"/>
        <w:rPr>
          <w:sz w:val="26"/>
          <w:szCs w:val="26"/>
        </w:rPr>
      </w:pPr>
      <w:r w:rsidRPr="007A516C">
        <w:rPr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8411C9" w:rsidRPr="007A516C" w14:paraId="14851747" w14:textId="77777777" w:rsidTr="00937F90">
        <w:tc>
          <w:tcPr>
            <w:tcW w:w="2422" w:type="dxa"/>
            <w:vMerge w:val="restart"/>
            <w:shd w:val="clear" w:color="auto" w:fill="auto"/>
          </w:tcPr>
          <w:p w14:paraId="35A9AB4F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491DBA69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В том числе:</w:t>
            </w:r>
          </w:p>
        </w:tc>
      </w:tr>
      <w:tr w:rsidR="008411C9" w:rsidRPr="007A516C" w14:paraId="4B84BC39" w14:textId="77777777" w:rsidTr="00937F90">
        <w:tc>
          <w:tcPr>
            <w:tcW w:w="2422" w:type="dxa"/>
            <w:vMerge/>
            <w:shd w:val="clear" w:color="auto" w:fill="auto"/>
          </w:tcPr>
          <w:p w14:paraId="50DABD0F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7293C01D" w14:textId="1956E6D5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</w:t>
            </w:r>
            <w:r w:rsidR="001F1BBB">
              <w:rPr>
                <w:b/>
                <w:bCs/>
                <w:sz w:val="26"/>
                <w:szCs w:val="26"/>
              </w:rPr>
              <w:t>4</w:t>
            </w:r>
            <w:r w:rsidRPr="007A516C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293E064F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8411C9" w:rsidRPr="007A516C" w14:paraId="1FA39F9D" w14:textId="77777777" w:rsidTr="00937F90">
        <w:tc>
          <w:tcPr>
            <w:tcW w:w="2422" w:type="dxa"/>
            <w:vMerge/>
            <w:shd w:val="clear" w:color="auto" w:fill="auto"/>
          </w:tcPr>
          <w:p w14:paraId="3E35A109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2A6FB74E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2" w:type="dxa"/>
            <w:shd w:val="clear" w:color="auto" w:fill="auto"/>
          </w:tcPr>
          <w:p w14:paraId="1AD7E76E" w14:textId="4457D745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</w:t>
            </w:r>
            <w:r w:rsidR="001F1BBB">
              <w:rPr>
                <w:b/>
                <w:bCs/>
                <w:sz w:val="26"/>
                <w:szCs w:val="26"/>
              </w:rPr>
              <w:t>5</w:t>
            </w:r>
            <w:r w:rsidRPr="007A516C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22" w:type="dxa"/>
            <w:shd w:val="clear" w:color="auto" w:fill="auto"/>
          </w:tcPr>
          <w:p w14:paraId="67D6345C" w14:textId="4E410288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</w:t>
            </w:r>
            <w:r w:rsidR="001F1BBB">
              <w:rPr>
                <w:b/>
                <w:bCs/>
                <w:sz w:val="26"/>
                <w:szCs w:val="26"/>
              </w:rPr>
              <w:t>6</w:t>
            </w:r>
            <w:r w:rsidRPr="007A516C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8411C9" w:rsidRPr="007A516C" w14:paraId="1B7252A1" w14:textId="77777777" w:rsidTr="00937F90">
        <w:tc>
          <w:tcPr>
            <w:tcW w:w="2422" w:type="dxa"/>
            <w:shd w:val="clear" w:color="auto" w:fill="auto"/>
          </w:tcPr>
          <w:p w14:paraId="632F1CFB" w14:textId="34892440" w:rsidR="008411C9" w:rsidRPr="00EF6448" w:rsidRDefault="00EF6448" w:rsidP="00937F90">
            <w:pPr>
              <w:pStyle w:val="a9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594,8</w:t>
            </w:r>
          </w:p>
        </w:tc>
        <w:tc>
          <w:tcPr>
            <w:tcW w:w="2422" w:type="dxa"/>
            <w:shd w:val="clear" w:color="auto" w:fill="auto"/>
          </w:tcPr>
          <w:p w14:paraId="2177A5F2" w14:textId="264025BD" w:rsidR="008411C9" w:rsidRPr="00EF6448" w:rsidRDefault="00EF6448" w:rsidP="00937F90">
            <w:pPr>
              <w:pStyle w:val="a9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189,9</w:t>
            </w:r>
          </w:p>
        </w:tc>
        <w:tc>
          <w:tcPr>
            <w:tcW w:w="2422" w:type="dxa"/>
            <w:shd w:val="clear" w:color="auto" w:fill="auto"/>
          </w:tcPr>
          <w:p w14:paraId="062609D0" w14:textId="600789AA" w:rsidR="008411C9" w:rsidRPr="00EF6448" w:rsidRDefault="00EF6448" w:rsidP="00937F90">
            <w:pPr>
              <w:pStyle w:val="a9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198,5</w:t>
            </w:r>
          </w:p>
        </w:tc>
        <w:tc>
          <w:tcPr>
            <w:tcW w:w="2422" w:type="dxa"/>
            <w:shd w:val="clear" w:color="auto" w:fill="auto"/>
          </w:tcPr>
          <w:p w14:paraId="7C531C51" w14:textId="15B21AD1" w:rsidR="008411C9" w:rsidRPr="00EF6448" w:rsidRDefault="000F5B77" w:rsidP="00937F90">
            <w:pPr>
              <w:pStyle w:val="a9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946A0A">
              <w:rPr>
                <w:b/>
                <w:color w:val="000000" w:themeColor="text1"/>
                <w:sz w:val="26"/>
                <w:szCs w:val="26"/>
              </w:rPr>
              <w:t>2</w:t>
            </w:r>
            <w:r w:rsidR="00EF6448">
              <w:rPr>
                <w:b/>
                <w:color w:val="000000" w:themeColor="text1"/>
                <w:sz w:val="26"/>
                <w:szCs w:val="26"/>
                <w:lang w:val="en-US"/>
              </w:rPr>
              <w:t>06,4</w:t>
            </w:r>
          </w:p>
        </w:tc>
      </w:tr>
    </w:tbl>
    <w:p w14:paraId="0BD8A011" w14:textId="77777777" w:rsidR="008411C9" w:rsidRPr="007A516C" w:rsidRDefault="008411C9" w:rsidP="008411C9">
      <w:pPr>
        <w:ind w:firstLine="567"/>
        <w:jc w:val="both"/>
        <w:rPr>
          <w:sz w:val="26"/>
          <w:szCs w:val="26"/>
        </w:rPr>
      </w:pPr>
    </w:p>
    <w:p w14:paraId="1202870E" w14:textId="77777777" w:rsidR="00CF1313" w:rsidRPr="001C5FE5" w:rsidRDefault="00CF1313" w:rsidP="00CF1313">
      <w:pPr>
        <w:ind w:firstLine="567"/>
        <w:jc w:val="both"/>
        <w:rPr>
          <w:bCs/>
          <w:sz w:val="26"/>
          <w:szCs w:val="26"/>
        </w:rPr>
      </w:pPr>
      <w:r w:rsidRPr="001C5FE5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2</w:t>
      </w:r>
      <w:r w:rsidRPr="001C5FE5">
        <w:rPr>
          <w:i/>
          <w:sz w:val="26"/>
          <w:szCs w:val="26"/>
        </w:rPr>
        <w:t xml:space="preserve">. Источник финансирования </w:t>
      </w:r>
      <w:r>
        <w:rPr>
          <w:i/>
          <w:sz w:val="26"/>
          <w:szCs w:val="26"/>
        </w:rPr>
        <w:t xml:space="preserve">муниципальной </w:t>
      </w:r>
      <w:r w:rsidRPr="001C5FE5">
        <w:rPr>
          <w:i/>
          <w:sz w:val="26"/>
          <w:szCs w:val="26"/>
        </w:rPr>
        <w:t xml:space="preserve">программы: </w:t>
      </w:r>
      <w:r w:rsidRPr="001C5FE5">
        <w:rPr>
          <w:sz w:val="26"/>
          <w:szCs w:val="26"/>
        </w:rPr>
        <w:t xml:space="preserve">бюджет внутригородского муниципального образования </w:t>
      </w:r>
      <w:r>
        <w:rPr>
          <w:sz w:val="26"/>
          <w:szCs w:val="26"/>
        </w:rPr>
        <w:t xml:space="preserve">города федерального значения </w:t>
      </w:r>
      <w:r w:rsidRPr="001C5FE5">
        <w:rPr>
          <w:sz w:val="26"/>
          <w:szCs w:val="26"/>
        </w:rPr>
        <w:t xml:space="preserve">Санкт-Петербурга муниципальный округ Светлановское </w:t>
      </w:r>
      <w:r>
        <w:rPr>
          <w:bCs/>
          <w:sz w:val="26"/>
          <w:szCs w:val="26"/>
        </w:rPr>
        <w:t>на 2024</w:t>
      </w:r>
      <w:r w:rsidRPr="001C5FE5">
        <w:rPr>
          <w:bCs/>
          <w:sz w:val="26"/>
          <w:szCs w:val="26"/>
        </w:rPr>
        <w:t xml:space="preserve"> год и на </w:t>
      </w:r>
      <w:r>
        <w:rPr>
          <w:bCs/>
          <w:sz w:val="26"/>
          <w:szCs w:val="26"/>
        </w:rPr>
        <w:t>плановый период 2025 и 2026</w:t>
      </w:r>
      <w:r w:rsidRPr="001C5FE5">
        <w:rPr>
          <w:bCs/>
          <w:sz w:val="26"/>
          <w:szCs w:val="26"/>
        </w:rPr>
        <w:t xml:space="preserve"> годов. </w:t>
      </w:r>
    </w:p>
    <w:p w14:paraId="18A4BA56" w14:textId="7777777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169F35EE" w14:textId="77777777" w:rsidR="00CF1313" w:rsidRPr="00CF1313" w:rsidRDefault="00CF1313" w:rsidP="00CF1313">
      <w:pPr>
        <w:ind w:firstLine="567"/>
        <w:jc w:val="both"/>
        <w:rPr>
          <w:i/>
          <w:sz w:val="26"/>
          <w:szCs w:val="26"/>
        </w:rPr>
      </w:pPr>
      <w:r w:rsidRPr="00CF1313">
        <w:rPr>
          <w:i/>
          <w:sz w:val="26"/>
          <w:szCs w:val="26"/>
        </w:rPr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37BA262E" w14:textId="1CFD97C2" w:rsidR="00AB5A7B" w:rsidRPr="007A516C" w:rsidRDefault="00B46AD3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Конституция Российской Федерации</w:t>
      </w:r>
      <w:r w:rsidR="00315479" w:rsidRPr="007A516C">
        <w:rPr>
          <w:i/>
          <w:sz w:val="26"/>
          <w:szCs w:val="26"/>
        </w:rPr>
        <w:t>;</w:t>
      </w:r>
    </w:p>
    <w:p w14:paraId="576438C0" w14:textId="5FF74CE6" w:rsidR="001611D4" w:rsidRPr="007A516C" w:rsidRDefault="00315479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Федеральный закон от 06.10.2003</w:t>
      </w:r>
      <w:r w:rsidR="000B607A" w:rsidRPr="007A516C">
        <w:rPr>
          <w:iCs/>
          <w:sz w:val="26"/>
          <w:szCs w:val="26"/>
        </w:rPr>
        <w:t xml:space="preserve"> года №</w:t>
      </w:r>
      <w:r w:rsidR="00BF22DC" w:rsidRPr="007A516C">
        <w:rPr>
          <w:iCs/>
          <w:sz w:val="26"/>
          <w:szCs w:val="26"/>
        </w:rPr>
        <w:t xml:space="preserve"> </w:t>
      </w:r>
      <w:r w:rsidR="000B607A" w:rsidRPr="007A516C">
        <w:rPr>
          <w:iCs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1611D4" w:rsidRPr="007A516C">
        <w:rPr>
          <w:iCs/>
          <w:sz w:val="26"/>
          <w:szCs w:val="26"/>
        </w:rPr>
        <w:t>;</w:t>
      </w:r>
    </w:p>
    <w:p w14:paraId="465A1814" w14:textId="77777777" w:rsidR="00BF22DC" w:rsidRPr="007A516C" w:rsidRDefault="00315479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 xml:space="preserve"> </w:t>
      </w:r>
      <w:r w:rsidR="001611D4" w:rsidRPr="007A516C">
        <w:rPr>
          <w:iCs/>
          <w:sz w:val="26"/>
          <w:szCs w:val="26"/>
        </w:rPr>
        <w:t>Федеральный закон от 10.01.2002 года</w:t>
      </w:r>
      <w:r w:rsidR="00BF22DC" w:rsidRPr="007A516C">
        <w:rPr>
          <w:iCs/>
          <w:sz w:val="26"/>
          <w:szCs w:val="26"/>
        </w:rPr>
        <w:t xml:space="preserve"> № 7-ФЗ «Об охране окружающей среды»;</w:t>
      </w:r>
    </w:p>
    <w:p w14:paraId="7A7C7802" w14:textId="4818E5FB" w:rsidR="007319DC" w:rsidRPr="007A516C" w:rsidRDefault="00BF22DC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Закон Санкт-Петербурга от 23.09.2009 № 420-79</w:t>
      </w:r>
      <w:r w:rsidR="007319DC" w:rsidRPr="007A516C">
        <w:rPr>
          <w:iCs/>
          <w:sz w:val="26"/>
          <w:szCs w:val="26"/>
        </w:rPr>
        <w:t xml:space="preserve"> «Об организации местного самоуправления в Санкт-Петербурге»</w:t>
      </w:r>
      <w:r w:rsidR="00061737">
        <w:rPr>
          <w:iCs/>
          <w:sz w:val="26"/>
          <w:szCs w:val="26"/>
        </w:rPr>
        <w:t>;</w:t>
      </w:r>
    </w:p>
    <w:p w14:paraId="710AB6FA" w14:textId="7E3B99B5" w:rsidR="00315479" w:rsidRPr="007A516C" w:rsidRDefault="00BF22DC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 xml:space="preserve"> </w:t>
      </w:r>
      <w:r w:rsidR="007319DC" w:rsidRPr="007A516C">
        <w:rPr>
          <w:iCs/>
          <w:sz w:val="26"/>
          <w:szCs w:val="26"/>
        </w:rPr>
        <w:t>Закон Санкт-Петербурга от 18.07</w:t>
      </w:r>
      <w:r w:rsidR="00371DB8" w:rsidRPr="007A516C">
        <w:rPr>
          <w:iCs/>
          <w:sz w:val="26"/>
          <w:szCs w:val="26"/>
        </w:rPr>
        <w:t xml:space="preserve">.2016 года </w:t>
      </w:r>
      <w:r w:rsidR="00560CF0" w:rsidRPr="007A516C">
        <w:rPr>
          <w:iCs/>
          <w:sz w:val="26"/>
          <w:szCs w:val="26"/>
        </w:rPr>
        <w:t>№ 455-88 «Экологический кодекс Санкт-Петербурга»</w:t>
      </w:r>
      <w:r w:rsidR="00061737">
        <w:rPr>
          <w:iCs/>
          <w:sz w:val="26"/>
          <w:szCs w:val="26"/>
        </w:rPr>
        <w:t>;</w:t>
      </w:r>
    </w:p>
    <w:p w14:paraId="109D8E4E" w14:textId="5AFE1E61" w:rsidR="00560CF0" w:rsidRPr="007A516C" w:rsidRDefault="00560CF0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Устав Муниципального образования Светлановское.</w:t>
      </w:r>
    </w:p>
    <w:p w14:paraId="40D92977" w14:textId="4B215466" w:rsidR="002F1DBA" w:rsidRPr="007A516C" w:rsidRDefault="002F1DBA" w:rsidP="00CF1313">
      <w:pPr>
        <w:jc w:val="both"/>
        <w:rPr>
          <w:i/>
          <w:sz w:val="26"/>
          <w:szCs w:val="26"/>
        </w:rPr>
      </w:pPr>
    </w:p>
    <w:p w14:paraId="593678B4" w14:textId="77777777" w:rsidR="00CF1313" w:rsidRPr="00CF1313" w:rsidRDefault="00CF1313" w:rsidP="00CF1313">
      <w:pPr>
        <w:ind w:firstLine="567"/>
        <w:jc w:val="both"/>
        <w:rPr>
          <w:i/>
          <w:sz w:val="26"/>
          <w:szCs w:val="26"/>
        </w:rPr>
      </w:pPr>
      <w:r w:rsidRPr="00CF1313">
        <w:rPr>
          <w:i/>
          <w:sz w:val="26"/>
          <w:szCs w:val="26"/>
        </w:rPr>
        <w:t>14. Механизм реализации муниципальной программы:</w:t>
      </w:r>
    </w:p>
    <w:p w14:paraId="35DB6FC1" w14:textId="77777777" w:rsidR="002421F8" w:rsidRPr="007A516C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E5B1415" w14:textId="61D06CAF" w:rsidR="002421F8" w:rsidRPr="007A516C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7A516C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</w:t>
      </w:r>
      <w:r w:rsidR="008411C9" w:rsidRPr="007A516C">
        <w:rPr>
          <w:rFonts w:eastAsia="Calibri"/>
          <w:sz w:val="26"/>
          <w:szCs w:val="26"/>
        </w:rPr>
        <w:t xml:space="preserve"> лицами</w:t>
      </w:r>
      <w:r w:rsidRPr="007A516C">
        <w:rPr>
          <w:rFonts w:eastAsia="Calibri"/>
          <w:sz w:val="26"/>
          <w:szCs w:val="26"/>
        </w:rPr>
        <w:t xml:space="preserve"> и </w:t>
      </w:r>
      <w:r w:rsidR="0069737F" w:rsidRPr="007A516C">
        <w:rPr>
          <w:rFonts w:eastAsia="Calibri"/>
          <w:sz w:val="26"/>
          <w:szCs w:val="26"/>
        </w:rPr>
        <w:t xml:space="preserve">договоров с </w:t>
      </w:r>
      <w:r w:rsidRPr="007A516C">
        <w:rPr>
          <w:rFonts w:eastAsia="Calibri"/>
          <w:sz w:val="26"/>
          <w:szCs w:val="26"/>
        </w:rPr>
        <w:t>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</w:r>
      <w:r w:rsidR="0069737F" w:rsidRPr="007A516C">
        <w:rPr>
          <w:rFonts w:eastAsia="Calibri"/>
          <w:sz w:val="26"/>
          <w:szCs w:val="26"/>
        </w:rPr>
        <w:t xml:space="preserve"> и заключением договоров</w:t>
      </w:r>
      <w:r w:rsidRPr="007A516C">
        <w:rPr>
          <w:sz w:val="26"/>
          <w:szCs w:val="26"/>
        </w:rPr>
        <w:t>.</w:t>
      </w:r>
    </w:p>
    <w:p w14:paraId="413D3303" w14:textId="003C79B0" w:rsidR="00AB5A7B" w:rsidRPr="007A516C" w:rsidRDefault="00AB5A7B" w:rsidP="0069737F">
      <w:pPr>
        <w:ind w:left="491"/>
        <w:jc w:val="both"/>
        <w:rPr>
          <w:i/>
          <w:sz w:val="26"/>
          <w:szCs w:val="26"/>
        </w:rPr>
      </w:pPr>
    </w:p>
    <w:p w14:paraId="25B6516E" w14:textId="77777777" w:rsidR="00CF1313" w:rsidRPr="00CF1313" w:rsidRDefault="00CF1313" w:rsidP="00CF1313">
      <w:pPr>
        <w:ind w:firstLine="567"/>
        <w:rPr>
          <w:spacing w:val="20"/>
          <w:sz w:val="26"/>
          <w:szCs w:val="26"/>
        </w:rPr>
      </w:pPr>
      <w:r w:rsidRPr="00CF1313">
        <w:rPr>
          <w:i/>
          <w:sz w:val="26"/>
          <w:szCs w:val="26"/>
        </w:rPr>
        <w:lastRenderedPageBreak/>
        <w:t>15. Социальные и экономические последствия реализации муниципальной программы</w:t>
      </w:r>
      <w:r w:rsidRPr="00CF1313">
        <w:rPr>
          <w:spacing w:val="20"/>
          <w:sz w:val="26"/>
          <w:szCs w:val="26"/>
        </w:rPr>
        <w:t xml:space="preserve">: </w:t>
      </w:r>
    </w:p>
    <w:p w14:paraId="592C9BA2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повышение экологической культуры населения;</w:t>
      </w:r>
    </w:p>
    <w:p w14:paraId="1F5B813A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 xml:space="preserve">создания системы экологического просвещения; </w:t>
      </w:r>
    </w:p>
    <w:p w14:paraId="14794CB7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освоение новых форм и направлений экологического просвещения;</w:t>
      </w:r>
    </w:p>
    <w:p w14:paraId="0C80B644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 xml:space="preserve"> создание условий для полного удовлетворения потребностей населения в экологической информации; </w:t>
      </w:r>
    </w:p>
    <w:p w14:paraId="40DD0181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распространение комплексной экологической информации, в том числе информации от учреждений и организаций природоохранной направленности;</w:t>
      </w:r>
    </w:p>
    <w:p w14:paraId="798F918B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привлечение внимания населения к городским экологическим проблемам;</w:t>
      </w:r>
    </w:p>
    <w:p w14:paraId="13CF7FFA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воспитание экологического мировоззрения у всех возрастных категорий населения;</w:t>
      </w:r>
    </w:p>
    <w:p w14:paraId="7EA44084" w14:textId="77F0E9D5" w:rsidR="003F71D2" w:rsidRDefault="008411C9" w:rsidP="00CF1313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снижение проблемы как санитарного содержание территорий, так и более серьезны</w:t>
      </w:r>
      <w:r w:rsidR="00BD161C">
        <w:rPr>
          <w:sz w:val="26"/>
          <w:szCs w:val="26"/>
        </w:rPr>
        <w:t>х</w:t>
      </w:r>
      <w:r w:rsidRPr="007A516C">
        <w:rPr>
          <w:sz w:val="26"/>
          <w:szCs w:val="26"/>
        </w:rPr>
        <w:t xml:space="preserve"> экологически</w:t>
      </w:r>
      <w:r w:rsidR="00BD161C">
        <w:rPr>
          <w:sz w:val="26"/>
          <w:szCs w:val="26"/>
        </w:rPr>
        <w:t>х</w:t>
      </w:r>
      <w:r w:rsidRPr="007A516C">
        <w:rPr>
          <w:sz w:val="26"/>
          <w:szCs w:val="26"/>
        </w:rPr>
        <w:t xml:space="preserve"> проблем</w:t>
      </w:r>
      <w:r w:rsidR="00BD161C">
        <w:rPr>
          <w:sz w:val="26"/>
          <w:szCs w:val="26"/>
        </w:rPr>
        <w:t>.</w:t>
      </w:r>
    </w:p>
    <w:p w14:paraId="33D62EAD" w14:textId="77777777" w:rsidR="00094993" w:rsidRDefault="00094993" w:rsidP="00094993">
      <w:pPr>
        <w:rPr>
          <w:iCs/>
          <w:sz w:val="26"/>
          <w:szCs w:val="26"/>
        </w:rPr>
      </w:pPr>
    </w:p>
    <w:p w14:paraId="5E630E7D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59D70DB9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03CA8F19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19821B28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723FF10D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5C3060EF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70A02E42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5A8941F0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23D5FC9F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0B087C90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7C10F890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112174FB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28CD4B32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004FE9BF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2CD570DA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12AB1EBB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63BBD25E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1B8F9E38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24E18256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33364CAF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44544D63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67126EF0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55B7A6A1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3077DACB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14FAA01E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61CBB629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3B6F25D5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7096B1C2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6C58FC21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62049468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71AF36D5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0D0DC792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7F222893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0D32489C" w14:textId="77777777" w:rsidR="00A8430E" w:rsidRDefault="00A8430E" w:rsidP="00094993">
      <w:pPr>
        <w:jc w:val="right"/>
        <w:rPr>
          <w:iCs/>
          <w:sz w:val="26"/>
          <w:szCs w:val="26"/>
        </w:rPr>
      </w:pPr>
    </w:p>
    <w:p w14:paraId="3AC98408" w14:textId="5C7B9C91" w:rsidR="00094993" w:rsidRDefault="00094993" w:rsidP="00094993">
      <w:pPr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>Приложение № 1</w:t>
      </w:r>
    </w:p>
    <w:p w14:paraId="5FDAF0EF" w14:textId="77777777" w:rsidR="00094993" w:rsidRDefault="00094993" w:rsidP="00094993">
      <w:pPr>
        <w:jc w:val="right"/>
        <w:rPr>
          <w:color w:val="000000"/>
          <w:sz w:val="26"/>
          <w:szCs w:val="26"/>
        </w:rPr>
      </w:pPr>
      <w:r w:rsidRPr="001C5FE5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муниципальной</w:t>
      </w:r>
      <w:r w:rsidRPr="001C5FE5">
        <w:rPr>
          <w:color w:val="000000"/>
          <w:sz w:val="26"/>
          <w:szCs w:val="26"/>
        </w:rPr>
        <w:t xml:space="preserve"> программе</w:t>
      </w:r>
    </w:p>
    <w:p w14:paraId="6D59EC58" w14:textId="77777777" w:rsidR="00094993" w:rsidRPr="00D1130D" w:rsidRDefault="00094993" w:rsidP="00094993">
      <w:pPr>
        <w:jc w:val="right"/>
        <w:rPr>
          <w:b/>
          <w:color w:val="000000"/>
          <w:sz w:val="26"/>
          <w:szCs w:val="26"/>
        </w:rPr>
      </w:pPr>
    </w:p>
    <w:p w14:paraId="2DCCDEE9" w14:textId="77777777" w:rsidR="00094993" w:rsidRPr="00D1130D" w:rsidRDefault="00094993" w:rsidP="00094993">
      <w:pPr>
        <w:jc w:val="center"/>
        <w:rPr>
          <w:b/>
          <w:sz w:val="26"/>
          <w:szCs w:val="26"/>
        </w:rPr>
      </w:pPr>
      <w:r w:rsidRPr="00D1130D">
        <w:rPr>
          <w:b/>
          <w:sz w:val="26"/>
          <w:szCs w:val="26"/>
        </w:rPr>
        <w:t>ПАСПОРТ</w:t>
      </w:r>
    </w:p>
    <w:p w14:paraId="27905CB3" w14:textId="77777777" w:rsidR="00094993" w:rsidRPr="00D1130D" w:rsidRDefault="00094993" w:rsidP="00094993">
      <w:pPr>
        <w:jc w:val="center"/>
        <w:rPr>
          <w:rStyle w:val="af1"/>
          <w:bCs w:val="0"/>
          <w:sz w:val="26"/>
          <w:szCs w:val="26"/>
        </w:rPr>
      </w:pPr>
      <w:r w:rsidRPr="00D1130D">
        <w:rPr>
          <w:rStyle w:val="af1"/>
          <w:sz w:val="26"/>
          <w:szCs w:val="26"/>
        </w:rPr>
        <w:t>муниципальной программы</w:t>
      </w:r>
    </w:p>
    <w:p w14:paraId="68410083" w14:textId="77777777" w:rsidR="00094993" w:rsidRPr="00BD161C" w:rsidRDefault="00094993" w:rsidP="00094993">
      <w:pPr>
        <w:ind w:firstLine="567"/>
        <w:jc w:val="center"/>
        <w:rPr>
          <w:sz w:val="26"/>
          <w:szCs w:val="26"/>
        </w:rPr>
      </w:pPr>
      <w:r w:rsidRPr="00BD161C">
        <w:rPr>
          <w:sz w:val="26"/>
          <w:szCs w:val="26"/>
        </w:rPr>
        <w:t>мероприятий, направленных на решение вопроса местного значения</w:t>
      </w:r>
    </w:p>
    <w:p w14:paraId="20BD985A" w14:textId="77777777" w:rsidR="00094993" w:rsidRPr="007A516C" w:rsidRDefault="00094993" w:rsidP="00094993">
      <w:pPr>
        <w:jc w:val="center"/>
        <w:rPr>
          <w:bCs/>
          <w:sz w:val="26"/>
          <w:szCs w:val="26"/>
        </w:rPr>
      </w:pPr>
      <w:r w:rsidRPr="00D1130D">
        <w:rPr>
          <w:rFonts w:eastAsia="Calibri"/>
          <w:b/>
          <w:color w:val="000000"/>
          <w:sz w:val="26"/>
          <w:szCs w:val="26"/>
        </w:rPr>
        <w:t xml:space="preserve"> «</w:t>
      </w:r>
      <w:r w:rsidRPr="00D1130D">
        <w:rPr>
          <w:b/>
          <w:sz w:val="26"/>
          <w:szCs w:val="26"/>
        </w:rPr>
        <w:t>Осуществление экологического просвещения, а также организация экологического воспитания и формирования экологической</w:t>
      </w:r>
      <w:r w:rsidRPr="00915203">
        <w:rPr>
          <w:b/>
          <w:sz w:val="26"/>
          <w:szCs w:val="26"/>
        </w:rPr>
        <w:t xml:space="preserve"> культуры в области обращения с твердыми коммунальными отходами» на 2024 год и на плановый период 2025 и 2026 годов</w:t>
      </w:r>
    </w:p>
    <w:p w14:paraId="248A8AB7" w14:textId="77777777" w:rsidR="00094993" w:rsidRDefault="00094993" w:rsidP="00094993">
      <w:pPr>
        <w:jc w:val="center"/>
        <w:rPr>
          <w:b/>
          <w:bCs/>
          <w:sz w:val="26"/>
          <w:szCs w:val="26"/>
        </w:rPr>
      </w:pPr>
    </w:p>
    <w:tbl>
      <w:tblPr>
        <w:tblW w:w="10632" w:type="dxa"/>
        <w:tblInd w:w="-8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310"/>
        <w:gridCol w:w="2028"/>
        <w:gridCol w:w="2030"/>
        <w:gridCol w:w="2279"/>
      </w:tblGrid>
      <w:tr w:rsidR="00094993" w:rsidRPr="00AE294E" w14:paraId="0AF41217" w14:textId="77777777" w:rsidTr="00C9678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85609" w14:textId="77777777" w:rsidR="00094993" w:rsidRPr="00AE294E" w:rsidRDefault="00094993" w:rsidP="00C9678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8304" w14:textId="235C787A" w:rsidR="00094993" w:rsidRPr="00C86CAB" w:rsidRDefault="00094993" w:rsidP="00C9678B">
            <w:pPr>
              <w:jc w:val="both"/>
              <w:rPr>
                <w:sz w:val="26"/>
                <w:szCs w:val="26"/>
              </w:rPr>
            </w:pPr>
            <w:r w:rsidRPr="00C86CAB">
              <w:rPr>
                <w:sz w:val="26"/>
                <w:szCs w:val="26"/>
              </w:rPr>
              <w:t>Муниципальная программа мероприятий, направленных на решение вопроса местного значения «</w:t>
            </w:r>
            <w:r>
              <w:rPr>
                <w:sz w:val="26"/>
                <w:szCs w:val="26"/>
              </w:rPr>
      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</w:t>
            </w:r>
            <w:r w:rsidR="00A8430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а 2024 год и на плановый период 2025 и 2026</w:t>
            </w:r>
            <w:r w:rsidRPr="00C86CAB">
              <w:rPr>
                <w:sz w:val="26"/>
                <w:szCs w:val="26"/>
              </w:rPr>
              <w:t xml:space="preserve"> годов</w:t>
            </w:r>
          </w:p>
        </w:tc>
      </w:tr>
      <w:tr w:rsidR="00094993" w:rsidRPr="00AE294E" w14:paraId="0BCD9C28" w14:textId="77777777" w:rsidTr="00C9678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A378" w14:textId="77777777" w:rsidR="00094993" w:rsidRPr="00AE294E" w:rsidRDefault="00094993" w:rsidP="00C9678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0565" w14:textId="3C52DF4D" w:rsidR="00094993" w:rsidRPr="00AE294E" w:rsidRDefault="005C4D35" w:rsidP="00C9678B">
            <w:pPr>
              <w:pStyle w:val="af2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рганизационно-распорядительный отдел</w:t>
            </w:r>
            <w:r w:rsidR="00094993"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 м</w:t>
            </w:r>
            <w:r w:rsidR="00094993"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естн</w:t>
            </w:r>
            <w:r w:rsidR="00094993"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й</w:t>
            </w:r>
            <w:r w:rsidR="00094993"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="00094993"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а</w:t>
            </w:r>
            <w:r w:rsidR="00094993"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дминистраци</w:t>
            </w:r>
            <w:r w:rsidR="00094993"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и</w:t>
            </w:r>
            <w:r w:rsidR="00094993"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="00094993"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внутригородского </w:t>
            </w:r>
            <w:r w:rsidR="00094993"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муниципального образования </w:t>
            </w:r>
            <w:r w:rsidR="00094993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города федерального значения </w:t>
            </w:r>
            <w:r w:rsidR="00094993"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Санкт-Петербурга </w:t>
            </w:r>
            <w:r w:rsidR="00094993"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муниципальный округ Светлановское</w:t>
            </w:r>
          </w:p>
        </w:tc>
      </w:tr>
      <w:tr w:rsidR="00094993" w:rsidRPr="00AE294E" w14:paraId="36006A90" w14:textId="77777777" w:rsidTr="00C9678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614D" w14:textId="77777777" w:rsidR="00094993" w:rsidRPr="00AE294E" w:rsidRDefault="00094993" w:rsidP="00C9678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DBEB6" w14:textId="48ABDC90" w:rsidR="00094993" w:rsidRPr="000611DB" w:rsidRDefault="00094993" w:rsidP="00C967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611DB">
              <w:rPr>
                <w:sz w:val="26"/>
                <w:szCs w:val="26"/>
              </w:rPr>
              <w:t xml:space="preserve">ормирование экологического воспитания и экологической культуры </w:t>
            </w:r>
            <w:r w:rsidR="00A8430E">
              <w:rPr>
                <w:sz w:val="26"/>
                <w:szCs w:val="26"/>
              </w:rPr>
              <w:br/>
            </w:r>
            <w:r w:rsidR="004B6C6A">
              <w:rPr>
                <w:sz w:val="26"/>
                <w:szCs w:val="26"/>
              </w:rPr>
              <w:t xml:space="preserve"> </w:t>
            </w:r>
            <w:r w:rsidRPr="000611DB">
              <w:rPr>
                <w:sz w:val="26"/>
                <w:szCs w:val="26"/>
              </w:rPr>
              <w:t>в обществе</w:t>
            </w:r>
            <w:r>
              <w:rPr>
                <w:sz w:val="26"/>
                <w:szCs w:val="26"/>
              </w:rPr>
              <w:t>, экологической грамотности всех членов общества</w:t>
            </w:r>
            <w:r w:rsidRPr="000611DB">
              <w:rPr>
                <w:sz w:val="26"/>
                <w:szCs w:val="26"/>
              </w:rPr>
              <w:t>.</w:t>
            </w:r>
          </w:p>
          <w:p w14:paraId="236A09A3" w14:textId="77777777" w:rsidR="00094993" w:rsidRPr="00C86CAB" w:rsidRDefault="00094993" w:rsidP="00C9678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94993" w:rsidRPr="00AE294E" w14:paraId="6FDAFF00" w14:textId="77777777" w:rsidTr="00C9678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E091" w14:textId="77777777" w:rsidR="00094993" w:rsidRPr="00AE294E" w:rsidRDefault="00094993" w:rsidP="00C9678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F4BD" w14:textId="77777777" w:rsidR="00094993" w:rsidRPr="00915203" w:rsidRDefault="00094993" w:rsidP="00094993">
            <w:pPr>
              <w:pStyle w:val="a5"/>
              <w:widowControl w:val="0"/>
              <w:numPr>
                <w:ilvl w:val="0"/>
                <w:numId w:val="21"/>
              </w:numPr>
              <w:ind w:left="547" w:hanging="436"/>
              <w:jc w:val="both"/>
              <w:rPr>
                <w:rFonts w:eastAsia="Calibri"/>
                <w:iCs/>
                <w:color w:val="000000"/>
                <w:sz w:val="26"/>
                <w:szCs w:val="26"/>
              </w:rPr>
            </w:pPr>
            <w:r>
              <w:rPr>
                <w:rFonts w:eastAsia="Calibri"/>
                <w:iCs/>
                <w:color w:val="000000"/>
                <w:sz w:val="26"/>
                <w:szCs w:val="26"/>
              </w:rPr>
              <w:t>О</w:t>
            </w:r>
            <w:r w:rsidRPr="00915203">
              <w:rPr>
                <w:rFonts w:eastAsia="Calibri"/>
                <w:iCs/>
                <w:color w:val="000000"/>
                <w:sz w:val="26"/>
                <w:szCs w:val="26"/>
              </w:rPr>
              <w:t>существление экологического просвещения, воспитание у жителей МО Светлановское бережного отношения к природе и окружающей среде;</w:t>
            </w:r>
          </w:p>
          <w:p w14:paraId="26E4DD3D" w14:textId="77777777" w:rsidR="00094993" w:rsidRPr="00915203" w:rsidRDefault="00094993" w:rsidP="00094993">
            <w:pPr>
              <w:pStyle w:val="a5"/>
              <w:widowControl w:val="0"/>
              <w:numPr>
                <w:ilvl w:val="0"/>
                <w:numId w:val="21"/>
              </w:numPr>
              <w:ind w:left="547" w:hanging="436"/>
              <w:jc w:val="both"/>
              <w:rPr>
                <w:rFonts w:eastAsia="Calibri"/>
                <w:iCs/>
                <w:color w:val="000000"/>
                <w:sz w:val="26"/>
                <w:szCs w:val="26"/>
              </w:rPr>
            </w:pPr>
            <w:r>
              <w:rPr>
                <w:rFonts w:eastAsia="Calibri"/>
                <w:iCs/>
                <w:color w:val="000000"/>
                <w:sz w:val="26"/>
                <w:szCs w:val="26"/>
              </w:rPr>
              <w:t>Ф</w:t>
            </w:r>
            <w:r w:rsidRPr="00915203">
              <w:rPr>
                <w:rFonts w:eastAsia="Calibri"/>
                <w:iCs/>
                <w:color w:val="000000"/>
                <w:sz w:val="26"/>
                <w:szCs w:val="26"/>
              </w:rPr>
              <w:t>ормирование у жителей МО Светлановское необходимости</w:t>
            </w:r>
            <w:r>
              <w:rPr>
                <w:rFonts w:eastAsia="Calibri"/>
                <w:iCs/>
                <w:color w:val="000000"/>
                <w:sz w:val="26"/>
                <w:szCs w:val="26"/>
              </w:rPr>
              <w:t xml:space="preserve"> </w:t>
            </w:r>
            <w:r w:rsidRPr="00915203">
              <w:rPr>
                <w:rFonts w:eastAsia="Calibri"/>
                <w:iCs/>
                <w:color w:val="000000"/>
                <w:sz w:val="26"/>
                <w:szCs w:val="26"/>
              </w:rPr>
              <w:t>рационально использовать природные ресурсы;</w:t>
            </w:r>
          </w:p>
          <w:p w14:paraId="35083A30" w14:textId="5D184BA8" w:rsidR="00094993" w:rsidRPr="00915203" w:rsidRDefault="00094993" w:rsidP="00094993">
            <w:pPr>
              <w:pStyle w:val="a5"/>
              <w:widowControl w:val="0"/>
              <w:numPr>
                <w:ilvl w:val="0"/>
                <w:numId w:val="21"/>
              </w:numPr>
              <w:ind w:left="547" w:hanging="436"/>
              <w:jc w:val="both"/>
              <w:rPr>
                <w:rFonts w:eastAsia="Calibri"/>
                <w:iCs/>
                <w:color w:val="000000"/>
                <w:sz w:val="26"/>
                <w:szCs w:val="26"/>
              </w:rPr>
            </w:pPr>
            <w:r>
              <w:rPr>
                <w:rFonts w:eastAsia="Calibri"/>
                <w:iCs/>
                <w:color w:val="000000"/>
                <w:sz w:val="26"/>
                <w:szCs w:val="26"/>
              </w:rPr>
              <w:t>Ф</w:t>
            </w:r>
            <w:r w:rsidRPr="00915203">
              <w:rPr>
                <w:rFonts w:eastAsia="Calibri"/>
                <w:iCs/>
                <w:color w:val="000000"/>
                <w:sz w:val="26"/>
                <w:szCs w:val="26"/>
              </w:rPr>
              <w:t xml:space="preserve">ормирование у жителей МО Светлановское экологической культуры </w:t>
            </w:r>
            <w:r w:rsidR="00A8430E">
              <w:rPr>
                <w:rFonts w:eastAsia="Calibri"/>
                <w:iCs/>
                <w:color w:val="000000"/>
                <w:sz w:val="26"/>
                <w:szCs w:val="26"/>
              </w:rPr>
              <w:br/>
            </w:r>
            <w:r w:rsidRPr="00915203">
              <w:rPr>
                <w:rFonts w:eastAsia="Calibri"/>
                <w:iCs/>
                <w:color w:val="000000"/>
                <w:sz w:val="26"/>
                <w:szCs w:val="26"/>
              </w:rPr>
              <w:t>в области обращения с твердыми коммунальными отходами, необходимости осуществления раздельного сбора мусора и отходов;</w:t>
            </w:r>
          </w:p>
          <w:p w14:paraId="17AD12CA" w14:textId="081B54B6" w:rsidR="00D14D09" w:rsidRPr="00915203" w:rsidRDefault="00094993" w:rsidP="00094993">
            <w:pPr>
              <w:pStyle w:val="a5"/>
              <w:widowControl w:val="0"/>
              <w:numPr>
                <w:ilvl w:val="0"/>
                <w:numId w:val="21"/>
              </w:numPr>
              <w:ind w:left="547" w:hanging="436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</w:t>
            </w:r>
            <w:r w:rsidRPr="00915203">
              <w:rPr>
                <w:rFonts w:eastAsia="Calibri"/>
                <w:color w:val="000000"/>
                <w:sz w:val="26"/>
                <w:szCs w:val="26"/>
              </w:rPr>
              <w:t xml:space="preserve">одействие распространению навыков, умений и знаний, которые нужны человеку для устранения имеющихся экологических проблем, </w:t>
            </w:r>
            <w:r w:rsidR="00A8430E"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915203">
              <w:rPr>
                <w:rFonts w:eastAsia="Calibri"/>
                <w:color w:val="000000"/>
                <w:sz w:val="26"/>
                <w:szCs w:val="26"/>
              </w:rPr>
              <w:t>а также для их недопущения в будущем;</w:t>
            </w:r>
          </w:p>
          <w:p w14:paraId="65B69092" w14:textId="1B8D7414" w:rsidR="00094993" w:rsidRPr="00915203" w:rsidRDefault="00094993" w:rsidP="00094993">
            <w:pPr>
              <w:pStyle w:val="a5"/>
              <w:widowControl w:val="0"/>
              <w:numPr>
                <w:ilvl w:val="0"/>
                <w:numId w:val="21"/>
              </w:numPr>
              <w:ind w:left="547" w:hanging="436"/>
              <w:jc w:val="both"/>
              <w:rPr>
                <w:rFonts w:eastAsia="Calibri"/>
                <w:iCs/>
                <w:color w:val="000000"/>
                <w:sz w:val="26"/>
                <w:szCs w:val="26"/>
              </w:rPr>
            </w:pPr>
            <w:r>
              <w:rPr>
                <w:rFonts w:eastAsia="Calibri"/>
                <w:iCs/>
                <w:color w:val="000000"/>
                <w:sz w:val="26"/>
                <w:szCs w:val="26"/>
              </w:rPr>
              <w:t>У</w:t>
            </w:r>
            <w:r w:rsidRPr="00915203">
              <w:rPr>
                <w:rFonts w:eastAsia="Calibri"/>
                <w:iCs/>
                <w:color w:val="000000"/>
                <w:sz w:val="26"/>
                <w:szCs w:val="26"/>
              </w:rPr>
              <w:t xml:space="preserve">частие в реализации государственной политики в области экологического просвещения, организации экологического воспитания, формирования экологической культуры в области обращения </w:t>
            </w:r>
            <w:r w:rsidR="00A8430E">
              <w:rPr>
                <w:rFonts w:eastAsia="Calibri"/>
                <w:iCs/>
                <w:color w:val="000000"/>
                <w:sz w:val="26"/>
                <w:szCs w:val="26"/>
              </w:rPr>
              <w:br/>
            </w:r>
            <w:r w:rsidRPr="00915203">
              <w:rPr>
                <w:rFonts w:eastAsia="Calibri"/>
                <w:iCs/>
                <w:color w:val="000000"/>
                <w:sz w:val="26"/>
                <w:szCs w:val="26"/>
              </w:rPr>
              <w:t>с твердыми коммунальными отходами;</w:t>
            </w:r>
          </w:p>
          <w:p w14:paraId="27D50BEE" w14:textId="6B7BA5D1" w:rsidR="00094993" w:rsidRPr="00915203" w:rsidRDefault="00094993" w:rsidP="00094993">
            <w:pPr>
              <w:pStyle w:val="a5"/>
              <w:widowControl w:val="0"/>
              <w:numPr>
                <w:ilvl w:val="0"/>
                <w:numId w:val="21"/>
              </w:numPr>
              <w:ind w:left="547" w:hanging="436"/>
              <w:jc w:val="both"/>
              <w:rPr>
                <w:rFonts w:eastAsia="Calibri"/>
                <w:iCs/>
                <w:color w:val="000000"/>
                <w:sz w:val="26"/>
                <w:szCs w:val="26"/>
              </w:rPr>
            </w:pPr>
            <w:r>
              <w:rPr>
                <w:rFonts w:eastAsia="Calibri"/>
                <w:iCs/>
                <w:color w:val="000000"/>
                <w:sz w:val="26"/>
                <w:szCs w:val="26"/>
              </w:rPr>
              <w:t>И</w:t>
            </w:r>
            <w:r w:rsidRPr="00915203">
              <w:rPr>
                <w:rFonts w:eastAsia="Calibri"/>
                <w:iCs/>
                <w:color w:val="000000"/>
                <w:sz w:val="26"/>
                <w:szCs w:val="26"/>
              </w:rPr>
              <w:t xml:space="preserve">нформирование жителей муниципального образования </w:t>
            </w:r>
            <w:r w:rsidR="00A8430E">
              <w:rPr>
                <w:rFonts w:eastAsia="Calibri"/>
                <w:iCs/>
                <w:color w:val="000000"/>
                <w:sz w:val="26"/>
                <w:szCs w:val="26"/>
              </w:rPr>
              <w:br/>
            </w:r>
            <w:r w:rsidRPr="00915203">
              <w:rPr>
                <w:rFonts w:eastAsia="Calibri"/>
                <w:iCs/>
                <w:color w:val="000000"/>
                <w:sz w:val="26"/>
                <w:szCs w:val="26"/>
              </w:rPr>
              <w:t xml:space="preserve">о законодательстве в области охраны окружающей среды </w:t>
            </w:r>
            <w:r w:rsidR="00A8430E">
              <w:rPr>
                <w:rFonts w:eastAsia="Calibri"/>
                <w:iCs/>
                <w:color w:val="000000"/>
                <w:sz w:val="26"/>
                <w:szCs w:val="26"/>
              </w:rPr>
              <w:br/>
            </w:r>
            <w:r w:rsidRPr="00915203">
              <w:rPr>
                <w:rFonts w:eastAsia="Calibri"/>
                <w:iCs/>
                <w:color w:val="000000"/>
                <w:sz w:val="26"/>
                <w:szCs w:val="26"/>
              </w:rPr>
              <w:t xml:space="preserve">и о законодательстве в области экологической безопасности, в том числе о предусмотренной действующим административным, уголовным законодательством ответственности за совершение правонарушений </w:t>
            </w:r>
            <w:r w:rsidR="00A8430E">
              <w:rPr>
                <w:rFonts w:eastAsia="Calibri"/>
                <w:iCs/>
                <w:color w:val="000000"/>
                <w:sz w:val="26"/>
                <w:szCs w:val="26"/>
              </w:rPr>
              <w:br/>
            </w:r>
            <w:r w:rsidRPr="00915203">
              <w:rPr>
                <w:rFonts w:eastAsia="Calibri"/>
                <w:iCs/>
                <w:color w:val="000000"/>
                <w:sz w:val="26"/>
                <w:szCs w:val="26"/>
              </w:rPr>
              <w:t>и преступлений в данной области;</w:t>
            </w:r>
          </w:p>
          <w:p w14:paraId="3337699A" w14:textId="019527EF" w:rsidR="00094993" w:rsidRPr="00915203" w:rsidRDefault="00094993" w:rsidP="00094993">
            <w:pPr>
              <w:pStyle w:val="a5"/>
              <w:widowControl w:val="0"/>
              <w:numPr>
                <w:ilvl w:val="0"/>
                <w:numId w:val="21"/>
              </w:numPr>
              <w:ind w:left="547" w:hanging="436"/>
              <w:jc w:val="both"/>
              <w:rPr>
                <w:rFonts w:eastAsia="Calibri"/>
                <w:iCs/>
                <w:color w:val="000000"/>
                <w:sz w:val="26"/>
                <w:szCs w:val="26"/>
              </w:rPr>
            </w:pPr>
            <w:r w:rsidRPr="00915203">
              <w:rPr>
                <w:rFonts w:eastAsia="Calibri"/>
                <w:iCs/>
                <w:color w:val="000000"/>
                <w:sz w:val="26"/>
                <w:szCs w:val="26"/>
              </w:rPr>
              <w:t xml:space="preserve">Разъяснение необходимости строгого выполнения требований законодательства в области охраны окружающей среды </w:t>
            </w:r>
            <w:r w:rsidR="00A8430E">
              <w:rPr>
                <w:rFonts w:eastAsia="Calibri"/>
                <w:iCs/>
                <w:color w:val="000000"/>
                <w:sz w:val="26"/>
                <w:szCs w:val="26"/>
              </w:rPr>
              <w:br/>
            </w:r>
            <w:r w:rsidRPr="00915203">
              <w:rPr>
                <w:rFonts w:eastAsia="Calibri"/>
                <w:iCs/>
                <w:color w:val="000000"/>
                <w:sz w:val="26"/>
                <w:szCs w:val="26"/>
              </w:rPr>
              <w:t>и законодательства в области экологической безопасности, соблюдения экологической культуры в области обращения с твердыми коммунальными отходами.</w:t>
            </w:r>
          </w:p>
        </w:tc>
      </w:tr>
      <w:tr w:rsidR="00094993" w:rsidRPr="00AE294E" w14:paraId="330C3E2A" w14:textId="77777777" w:rsidTr="00C9678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9CD5" w14:textId="77777777" w:rsidR="00094993" w:rsidRPr="00AE294E" w:rsidRDefault="00094993" w:rsidP="00C9678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 xml:space="preserve">Целевые показатели (индикаторы) </w:t>
            </w:r>
            <w:r w:rsidRPr="00AE294E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7EB5" w14:textId="5229A99B" w:rsidR="00094993" w:rsidRPr="00AE294E" w:rsidRDefault="00094993" w:rsidP="00C9678B">
            <w:pPr>
              <w:widowControl w:val="0"/>
              <w:jc w:val="both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lastRenderedPageBreak/>
              <w:t xml:space="preserve">Количественные целевые показатели (индикаторы) программы определены </w:t>
            </w:r>
            <w:r w:rsidR="00A8430E">
              <w:rPr>
                <w:sz w:val="26"/>
                <w:szCs w:val="26"/>
              </w:rPr>
              <w:br/>
            </w:r>
            <w:r w:rsidRPr="00AE294E">
              <w:rPr>
                <w:sz w:val="26"/>
                <w:szCs w:val="26"/>
              </w:rPr>
              <w:t>в п. 8 муниципальной программ</w:t>
            </w:r>
            <w:r>
              <w:rPr>
                <w:sz w:val="26"/>
                <w:szCs w:val="26"/>
              </w:rPr>
              <w:t>ы</w:t>
            </w:r>
          </w:p>
          <w:p w14:paraId="2D1FABBD" w14:textId="77777777" w:rsidR="00094993" w:rsidRPr="00AE294E" w:rsidRDefault="00094993" w:rsidP="00C9678B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4993" w:rsidRPr="00AE294E" w14:paraId="5FD6F115" w14:textId="77777777" w:rsidTr="00C9678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9630" w14:textId="77777777" w:rsidR="00094993" w:rsidRPr="00AE294E" w:rsidRDefault="00094993" w:rsidP="00C9678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B3D6" w14:textId="77777777" w:rsidR="00094993" w:rsidRPr="00AE294E" w:rsidRDefault="00094993" w:rsidP="00C9678B">
            <w:pPr>
              <w:pStyle w:val="af2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094993" w:rsidRPr="00AE294E" w14:paraId="52B3C5DB" w14:textId="77777777" w:rsidTr="00C9678B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B9263" w14:textId="77777777" w:rsidR="00094993" w:rsidRPr="00AE294E" w:rsidRDefault="00094993" w:rsidP="00C9678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Объемы Программ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BF0D" w14:textId="77777777" w:rsidR="00094993" w:rsidRPr="00AE294E" w:rsidRDefault="00094993" w:rsidP="00C9678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1C74" w14:textId="77777777" w:rsidR="00094993" w:rsidRPr="00AE294E" w:rsidRDefault="00094993" w:rsidP="00C9678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79F6" w14:textId="77777777" w:rsidR="00094993" w:rsidRPr="00AE294E" w:rsidRDefault="00094993" w:rsidP="00C9678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BAD0" w14:textId="77777777" w:rsidR="00094993" w:rsidRPr="00AE294E" w:rsidRDefault="00094993" w:rsidP="00C9678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94993" w:rsidRPr="00AE294E" w14:paraId="458B23F9" w14:textId="77777777" w:rsidTr="00C9678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4BFB" w14:textId="77777777" w:rsidR="00094993" w:rsidRPr="00AE294E" w:rsidRDefault="00094993" w:rsidP="00C9678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CBD3" w14:textId="77777777" w:rsidR="00094993" w:rsidRPr="00AE294E" w:rsidRDefault="00094993" w:rsidP="00C9678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,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5038" w14:textId="77777777" w:rsidR="00094993" w:rsidRPr="00AE294E" w:rsidRDefault="00094993" w:rsidP="00C9678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,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343C5" w14:textId="77777777" w:rsidR="00094993" w:rsidRPr="00AE294E" w:rsidRDefault="00094993" w:rsidP="00C9678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5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A4B9" w14:textId="77777777" w:rsidR="00094993" w:rsidRPr="00AE294E" w:rsidRDefault="00094993" w:rsidP="00C9678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,4</w:t>
            </w:r>
          </w:p>
        </w:tc>
      </w:tr>
      <w:tr w:rsidR="00094993" w:rsidRPr="00AE294E" w14:paraId="20118686" w14:textId="77777777" w:rsidTr="00C9678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EE56" w14:textId="77777777" w:rsidR="00094993" w:rsidRPr="00AE294E" w:rsidRDefault="00094993" w:rsidP="00C9678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 xml:space="preserve">Источники финансирования Программы 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1BC7" w14:textId="77777777" w:rsidR="00094993" w:rsidRPr="00AE294E" w:rsidRDefault="00094993" w:rsidP="00C9678B">
            <w:pPr>
              <w:pStyle w:val="af2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Бюджет внутригородского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федерального значения 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анкт-Петербурга муниципальный округ Светлановское</w:t>
            </w:r>
            <w:r w:rsidRPr="00AE294E">
              <w:rPr>
                <w:rStyle w:val="12"/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>
              <w:rPr>
                <w:rStyle w:val="12"/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Style w:val="12"/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>
              <w:rPr>
                <w:rStyle w:val="12"/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Style w:val="12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>
              <w:rPr>
                <w:rStyle w:val="12"/>
                <w:rFonts w:ascii="Times New Roman" w:hAnsi="Times New Roman" w:cs="Times New Roman"/>
                <w:sz w:val="26"/>
                <w:szCs w:val="26"/>
              </w:rPr>
              <w:t>6</w:t>
            </w:r>
            <w:r w:rsidRPr="00AE294E">
              <w:rPr>
                <w:rStyle w:val="12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094993" w:rsidRPr="00AE294E" w14:paraId="290CD216" w14:textId="77777777" w:rsidTr="00C9678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855D" w14:textId="77777777" w:rsidR="00094993" w:rsidRPr="00AE294E" w:rsidRDefault="00094993" w:rsidP="00C9678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333F3" w14:textId="77777777" w:rsidR="00094993" w:rsidRPr="00AE294E" w:rsidRDefault="00094993" w:rsidP="00C9678B">
            <w:pPr>
              <w:pStyle w:val="af2"/>
              <w:widowControl w:val="0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6BE4638A" w14:textId="77777777" w:rsidR="00094993" w:rsidRDefault="00094993" w:rsidP="00094993"/>
    <w:p w14:paraId="635142AA" w14:textId="3F774E1F" w:rsidR="00094993" w:rsidRPr="00CF1313" w:rsidRDefault="00094993" w:rsidP="0009499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2A14557" w14:textId="00527903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  <w:r w:rsidRPr="007A516C">
        <w:rPr>
          <w:color w:val="000000"/>
          <w:sz w:val="26"/>
          <w:szCs w:val="26"/>
        </w:rPr>
        <w:lastRenderedPageBreak/>
        <w:t xml:space="preserve">Приложение </w:t>
      </w:r>
      <w:r w:rsidR="00094993">
        <w:rPr>
          <w:color w:val="000000"/>
          <w:sz w:val="26"/>
          <w:szCs w:val="26"/>
        </w:rPr>
        <w:t>№2</w:t>
      </w:r>
    </w:p>
    <w:p w14:paraId="0FEE01DC" w14:textId="50340C1F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  <w:r w:rsidRPr="007A516C">
        <w:rPr>
          <w:color w:val="000000"/>
          <w:sz w:val="26"/>
          <w:szCs w:val="26"/>
        </w:rPr>
        <w:t xml:space="preserve">к </w:t>
      </w:r>
      <w:r w:rsidR="00094993">
        <w:rPr>
          <w:color w:val="000000"/>
          <w:sz w:val="26"/>
          <w:szCs w:val="26"/>
        </w:rPr>
        <w:t>муниципальной</w:t>
      </w:r>
      <w:r w:rsidRPr="007A516C">
        <w:rPr>
          <w:color w:val="000000"/>
          <w:sz w:val="26"/>
          <w:szCs w:val="26"/>
        </w:rPr>
        <w:t xml:space="preserve"> программе</w:t>
      </w:r>
    </w:p>
    <w:p w14:paraId="38CA13F0" w14:textId="77777777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</w:p>
    <w:p w14:paraId="3B6BAED0" w14:textId="77777777" w:rsidR="00EC7761" w:rsidRPr="007A516C" w:rsidRDefault="00EC7761" w:rsidP="00EC7761">
      <w:pPr>
        <w:jc w:val="center"/>
        <w:rPr>
          <w:b/>
          <w:color w:val="000000"/>
          <w:sz w:val="26"/>
          <w:szCs w:val="26"/>
        </w:rPr>
      </w:pPr>
      <w:r w:rsidRPr="007A516C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2D1E2620" w14:textId="1815081E" w:rsidR="00EC7761" w:rsidRPr="00D1130D" w:rsidRDefault="006029D7" w:rsidP="00EC7761">
      <w:pPr>
        <w:jc w:val="center"/>
        <w:rPr>
          <w:b/>
          <w:color w:val="000000"/>
          <w:sz w:val="26"/>
          <w:szCs w:val="26"/>
        </w:rPr>
      </w:pPr>
      <w:r w:rsidRPr="00D1130D">
        <w:rPr>
          <w:b/>
          <w:color w:val="000000"/>
          <w:sz w:val="26"/>
          <w:szCs w:val="26"/>
        </w:rPr>
        <w:t>на реализацию</w:t>
      </w:r>
      <w:r w:rsidR="00EC7761" w:rsidRPr="00D1130D">
        <w:rPr>
          <w:b/>
          <w:color w:val="000000"/>
          <w:sz w:val="26"/>
          <w:szCs w:val="26"/>
        </w:rPr>
        <w:t xml:space="preserve"> </w:t>
      </w:r>
      <w:r w:rsidR="00094993" w:rsidRPr="00D1130D">
        <w:rPr>
          <w:b/>
          <w:color w:val="000000"/>
          <w:sz w:val="26"/>
          <w:szCs w:val="26"/>
        </w:rPr>
        <w:t>муниципальной</w:t>
      </w:r>
      <w:r w:rsidR="00EC7761" w:rsidRPr="00D1130D">
        <w:rPr>
          <w:b/>
          <w:color w:val="000000"/>
          <w:sz w:val="26"/>
          <w:szCs w:val="26"/>
        </w:rPr>
        <w:t xml:space="preserve"> программ</w:t>
      </w:r>
      <w:r w:rsidRPr="00D1130D">
        <w:rPr>
          <w:b/>
          <w:color w:val="000000"/>
          <w:sz w:val="26"/>
          <w:szCs w:val="26"/>
        </w:rPr>
        <w:t>ы</w:t>
      </w:r>
    </w:p>
    <w:p w14:paraId="04555A01" w14:textId="77777777" w:rsidR="00EC7761" w:rsidRPr="00BD161C" w:rsidRDefault="00EC7761" w:rsidP="00EC7761">
      <w:pPr>
        <w:ind w:firstLine="567"/>
        <w:jc w:val="center"/>
        <w:rPr>
          <w:bCs/>
          <w:sz w:val="26"/>
          <w:szCs w:val="26"/>
        </w:rPr>
      </w:pPr>
      <w:r w:rsidRPr="00BD161C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642D2C93" w14:textId="5BC15EEC" w:rsidR="002D6448" w:rsidRPr="00094993" w:rsidRDefault="002D6448" w:rsidP="002D6448">
      <w:pPr>
        <w:jc w:val="center"/>
        <w:rPr>
          <w:b/>
          <w:sz w:val="26"/>
          <w:szCs w:val="26"/>
        </w:rPr>
      </w:pPr>
      <w:r w:rsidRPr="007A516C">
        <w:rPr>
          <w:bCs/>
          <w:sz w:val="26"/>
          <w:szCs w:val="26"/>
        </w:rPr>
        <w:t>«</w:t>
      </w:r>
      <w:r w:rsidR="006029D7" w:rsidRPr="00094993">
        <w:rPr>
          <w:b/>
          <w:sz w:val="26"/>
          <w:szCs w:val="26"/>
        </w:rPr>
        <w:t>О</w:t>
      </w:r>
      <w:r w:rsidRPr="00094993">
        <w:rPr>
          <w:b/>
          <w:sz w:val="26"/>
          <w:szCs w:val="26"/>
        </w:rPr>
        <w:t>существлени</w:t>
      </w:r>
      <w:r w:rsidR="006029D7" w:rsidRPr="00094993">
        <w:rPr>
          <w:b/>
          <w:sz w:val="26"/>
          <w:szCs w:val="26"/>
        </w:rPr>
        <w:t>е</w:t>
      </w:r>
      <w:r w:rsidRPr="00094993">
        <w:rPr>
          <w:b/>
          <w:sz w:val="26"/>
          <w:szCs w:val="26"/>
        </w:rPr>
        <w:t xml:space="preserve"> экологического просвещения, а также организаци</w:t>
      </w:r>
      <w:r w:rsidR="006029D7" w:rsidRPr="00094993">
        <w:rPr>
          <w:b/>
          <w:sz w:val="26"/>
          <w:szCs w:val="26"/>
        </w:rPr>
        <w:t>я</w:t>
      </w:r>
      <w:r w:rsidRPr="00094993">
        <w:rPr>
          <w:b/>
          <w:sz w:val="26"/>
          <w:szCs w:val="26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474D21" w:rsidRPr="00094993">
        <w:rPr>
          <w:b/>
          <w:sz w:val="26"/>
          <w:szCs w:val="26"/>
        </w:rPr>
        <w:t>»</w:t>
      </w:r>
      <w:r w:rsidRPr="00094993">
        <w:rPr>
          <w:b/>
          <w:sz w:val="26"/>
          <w:szCs w:val="26"/>
        </w:rPr>
        <w:t xml:space="preserve"> на 202</w:t>
      </w:r>
      <w:r w:rsidR="008868AC" w:rsidRPr="00094993">
        <w:rPr>
          <w:b/>
          <w:sz w:val="26"/>
          <w:szCs w:val="26"/>
        </w:rPr>
        <w:t>4</w:t>
      </w:r>
      <w:r w:rsidR="007C70E1" w:rsidRPr="00094993">
        <w:rPr>
          <w:b/>
          <w:sz w:val="26"/>
          <w:szCs w:val="26"/>
        </w:rPr>
        <w:t xml:space="preserve"> </w:t>
      </w:r>
      <w:r w:rsidR="006029D7" w:rsidRPr="00094993">
        <w:rPr>
          <w:b/>
          <w:sz w:val="26"/>
          <w:szCs w:val="26"/>
        </w:rPr>
        <w:t>год и на плановый период 202</w:t>
      </w:r>
      <w:r w:rsidR="008868AC" w:rsidRPr="00094993">
        <w:rPr>
          <w:b/>
          <w:sz w:val="26"/>
          <w:szCs w:val="26"/>
        </w:rPr>
        <w:t>5</w:t>
      </w:r>
      <w:r w:rsidR="006029D7" w:rsidRPr="00094993">
        <w:rPr>
          <w:b/>
          <w:sz w:val="26"/>
          <w:szCs w:val="26"/>
        </w:rPr>
        <w:t xml:space="preserve"> и 202</w:t>
      </w:r>
      <w:r w:rsidR="008868AC" w:rsidRPr="00094993">
        <w:rPr>
          <w:b/>
          <w:sz w:val="26"/>
          <w:szCs w:val="26"/>
        </w:rPr>
        <w:t>6</w:t>
      </w:r>
      <w:r w:rsidR="006029D7" w:rsidRPr="00094993">
        <w:rPr>
          <w:b/>
          <w:sz w:val="26"/>
          <w:szCs w:val="26"/>
        </w:rPr>
        <w:t xml:space="preserve"> годов</w:t>
      </w:r>
    </w:p>
    <w:p w14:paraId="5D50B961" w14:textId="5BBD1A8A" w:rsidR="00EC7761" w:rsidRPr="00094993" w:rsidRDefault="00EC7761" w:rsidP="00474D21">
      <w:pPr>
        <w:rPr>
          <w:b/>
          <w:sz w:val="26"/>
          <w:szCs w:val="26"/>
        </w:rPr>
      </w:pPr>
    </w:p>
    <w:p w14:paraId="1327C2CD" w14:textId="77777777" w:rsidR="00EC7761" w:rsidRPr="007A516C" w:rsidRDefault="00EC7761" w:rsidP="00EC7761">
      <w:pPr>
        <w:ind w:firstLine="851"/>
        <w:jc w:val="center"/>
        <w:rPr>
          <w:sz w:val="26"/>
          <w:szCs w:val="26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26"/>
        <w:gridCol w:w="3664"/>
        <w:gridCol w:w="2021"/>
        <w:gridCol w:w="1524"/>
        <w:gridCol w:w="1699"/>
      </w:tblGrid>
      <w:tr w:rsidR="00EC7761" w:rsidRPr="007A516C" w14:paraId="31591C44" w14:textId="77777777" w:rsidTr="00E06656">
        <w:tc>
          <w:tcPr>
            <w:tcW w:w="726" w:type="dxa"/>
          </w:tcPr>
          <w:p w14:paraId="7768E319" w14:textId="77777777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664" w:type="dxa"/>
          </w:tcPr>
          <w:p w14:paraId="0DDD31DE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79CEC7D2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0CD4A9A5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699" w:type="dxa"/>
          </w:tcPr>
          <w:p w14:paraId="557CD736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EC7761" w:rsidRPr="007A516C" w14:paraId="631FAA63" w14:textId="77777777" w:rsidTr="00E06656">
        <w:tc>
          <w:tcPr>
            <w:tcW w:w="9634" w:type="dxa"/>
            <w:gridSpan w:val="5"/>
          </w:tcPr>
          <w:p w14:paraId="6DDD7007" w14:textId="17848E7A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 20</w:t>
            </w:r>
            <w:r w:rsidR="00474D21" w:rsidRPr="007A516C">
              <w:rPr>
                <w:b/>
                <w:sz w:val="26"/>
                <w:szCs w:val="26"/>
              </w:rPr>
              <w:t>2</w:t>
            </w:r>
            <w:r w:rsidR="008868AC">
              <w:rPr>
                <w:b/>
                <w:sz w:val="26"/>
                <w:szCs w:val="26"/>
              </w:rPr>
              <w:t>4</w:t>
            </w:r>
            <w:r w:rsidRPr="007A516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604D8" w:rsidRPr="007A516C" w14:paraId="6DD17B41" w14:textId="77777777" w:rsidTr="00E06656">
        <w:tc>
          <w:tcPr>
            <w:tcW w:w="9634" w:type="dxa"/>
            <w:gridSpan w:val="5"/>
          </w:tcPr>
          <w:p w14:paraId="1EE261DF" w14:textId="7E6F075A" w:rsidR="00E604D8" w:rsidRPr="008868AC" w:rsidRDefault="00E604D8" w:rsidP="006029D7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7401D9">
              <w:rPr>
                <w:bCs/>
                <w:color w:val="000000" w:themeColor="text1"/>
                <w:sz w:val="26"/>
                <w:szCs w:val="26"/>
              </w:rPr>
              <w:t xml:space="preserve">Оплата услуг за организацию и проведение </w:t>
            </w:r>
            <w:r w:rsidR="007401D9" w:rsidRPr="007401D9">
              <w:rPr>
                <w:bCs/>
                <w:color w:val="000000" w:themeColor="text1"/>
                <w:sz w:val="26"/>
                <w:szCs w:val="26"/>
              </w:rPr>
              <w:t>мероприятий</w:t>
            </w:r>
          </w:p>
        </w:tc>
      </w:tr>
      <w:tr w:rsidR="00EC7761" w:rsidRPr="007A516C" w14:paraId="04B1A5FB" w14:textId="77777777" w:rsidTr="00E06656">
        <w:tc>
          <w:tcPr>
            <w:tcW w:w="726" w:type="dxa"/>
          </w:tcPr>
          <w:p w14:paraId="2C7346DF" w14:textId="2A90E440" w:rsidR="00EC7761" w:rsidRPr="00B946D3" w:rsidRDefault="00EC7761" w:rsidP="006029D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946D3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5D729C5F" w14:textId="383C1BCC" w:rsidR="00EC7761" w:rsidRPr="00B946D3" w:rsidRDefault="00D4251B" w:rsidP="00013B0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ое мероприятие в формате квеста/игры по станциям</w:t>
            </w:r>
          </w:p>
        </w:tc>
        <w:tc>
          <w:tcPr>
            <w:tcW w:w="2021" w:type="dxa"/>
          </w:tcPr>
          <w:p w14:paraId="31CBE39E" w14:textId="77777777" w:rsidR="00EC7761" w:rsidRPr="00B946D3" w:rsidRDefault="00775D7A" w:rsidP="00013B0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946D3">
              <w:rPr>
                <w:bCs/>
                <w:color w:val="000000" w:themeColor="text1"/>
                <w:sz w:val="26"/>
                <w:szCs w:val="26"/>
              </w:rPr>
              <w:t>ед.</w:t>
            </w:r>
          </w:p>
          <w:p w14:paraId="10E5CDAB" w14:textId="48BE12F0" w:rsidR="00775D7A" w:rsidRPr="00B946D3" w:rsidRDefault="00775D7A" w:rsidP="00013B0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946D3">
              <w:rPr>
                <w:b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54E240D" w14:textId="44C3A111" w:rsidR="00EC7761" w:rsidRPr="00B946D3" w:rsidRDefault="00D4251B" w:rsidP="00013B0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</w:p>
          <w:p w14:paraId="5B0FD4D6" w14:textId="0A44B855" w:rsidR="0067231C" w:rsidRPr="00B946D3" w:rsidRDefault="00F30134" w:rsidP="00013B0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699" w:type="dxa"/>
          </w:tcPr>
          <w:p w14:paraId="09650D08" w14:textId="0F4662BF" w:rsidR="00EC7761" w:rsidRPr="00EF6448" w:rsidRDefault="00F30134" w:rsidP="00013B0B">
            <w:pPr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EF6448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07,9</w:t>
            </w:r>
          </w:p>
        </w:tc>
      </w:tr>
      <w:tr w:rsidR="00EC7761" w:rsidRPr="007A516C" w14:paraId="0273ADE5" w14:textId="77777777" w:rsidTr="00E06656">
        <w:tc>
          <w:tcPr>
            <w:tcW w:w="726" w:type="dxa"/>
          </w:tcPr>
          <w:p w14:paraId="27B74669" w14:textId="1416BAB3" w:rsidR="00EC7761" w:rsidRPr="00B946D3" w:rsidRDefault="00D4251B" w:rsidP="006029D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3D14FB24" w14:textId="31C99913" w:rsidR="00EC7761" w:rsidRPr="00B946D3" w:rsidRDefault="00EC7761" w:rsidP="00EC7761">
            <w:pPr>
              <w:rPr>
                <w:b/>
                <w:color w:val="000000" w:themeColor="text1"/>
                <w:sz w:val="26"/>
                <w:szCs w:val="26"/>
              </w:rPr>
            </w:pPr>
            <w:r w:rsidRPr="00B946D3">
              <w:rPr>
                <w:b/>
                <w:color w:val="000000" w:themeColor="text1"/>
                <w:sz w:val="26"/>
                <w:szCs w:val="26"/>
              </w:rPr>
              <w:t>И</w:t>
            </w:r>
            <w:r w:rsidR="00FA3DBB" w:rsidRPr="00B946D3">
              <w:rPr>
                <w:b/>
                <w:color w:val="000000" w:themeColor="text1"/>
                <w:sz w:val="26"/>
                <w:szCs w:val="26"/>
              </w:rPr>
              <w:t>того</w:t>
            </w:r>
          </w:p>
        </w:tc>
        <w:tc>
          <w:tcPr>
            <w:tcW w:w="2021" w:type="dxa"/>
          </w:tcPr>
          <w:p w14:paraId="1979FB5C" w14:textId="77777777" w:rsidR="00E036EA" w:rsidRPr="00B946D3" w:rsidRDefault="00E036EA" w:rsidP="00E036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46D3">
              <w:rPr>
                <w:b/>
                <w:color w:val="000000" w:themeColor="text1"/>
                <w:sz w:val="26"/>
                <w:szCs w:val="26"/>
              </w:rPr>
              <w:t>ед.</w:t>
            </w:r>
          </w:p>
          <w:p w14:paraId="68F37B7A" w14:textId="77ACB915" w:rsidR="00EC7761" w:rsidRPr="00B946D3" w:rsidRDefault="00E036EA" w:rsidP="00E036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46D3">
              <w:rPr>
                <w:b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EB68513" w14:textId="4FF80362" w:rsidR="00E036EA" w:rsidRPr="00B946D3" w:rsidRDefault="00F30134" w:rsidP="00E036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  <w:p w14:paraId="5FD4EAA2" w14:textId="77C6FEE9" w:rsidR="00EC7761" w:rsidRPr="00B946D3" w:rsidRDefault="00F30134" w:rsidP="00E036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</w:t>
            </w:r>
            <w:r w:rsidR="00487618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99" w:type="dxa"/>
          </w:tcPr>
          <w:p w14:paraId="063A3799" w14:textId="4A83A413" w:rsidR="00EC7761" w:rsidRPr="00EF6448" w:rsidRDefault="00487618" w:rsidP="00013B0B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  <w:r w:rsidR="00EF6448">
              <w:rPr>
                <w:b/>
                <w:color w:val="000000" w:themeColor="text1"/>
                <w:sz w:val="26"/>
                <w:szCs w:val="26"/>
                <w:lang w:val="en-US"/>
              </w:rPr>
              <w:t>07,9</w:t>
            </w:r>
          </w:p>
        </w:tc>
      </w:tr>
      <w:tr w:rsidR="00E036EA" w:rsidRPr="007A516C" w14:paraId="7130004B" w14:textId="77777777" w:rsidTr="00E06656">
        <w:tc>
          <w:tcPr>
            <w:tcW w:w="9634" w:type="dxa"/>
            <w:gridSpan w:val="5"/>
          </w:tcPr>
          <w:p w14:paraId="3EE1A2D1" w14:textId="1E36E710" w:rsidR="00E036EA" w:rsidRPr="008868AC" w:rsidRDefault="00E036EA" w:rsidP="006029D7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487618">
              <w:rPr>
                <w:bCs/>
                <w:color w:val="000000" w:themeColor="text1"/>
                <w:sz w:val="26"/>
                <w:szCs w:val="26"/>
              </w:rPr>
              <w:t>Оплата услуг</w:t>
            </w:r>
            <w:r w:rsidR="00356FE5" w:rsidRPr="00487618">
              <w:rPr>
                <w:bCs/>
                <w:color w:val="000000" w:themeColor="text1"/>
                <w:sz w:val="26"/>
                <w:szCs w:val="26"/>
              </w:rPr>
              <w:t xml:space="preserve"> за печатную продукцию</w:t>
            </w:r>
          </w:p>
        </w:tc>
      </w:tr>
      <w:tr w:rsidR="00EE2291" w:rsidRPr="007A516C" w14:paraId="3513285D" w14:textId="77777777" w:rsidTr="00E06656">
        <w:tc>
          <w:tcPr>
            <w:tcW w:w="726" w:type="dxa"/>
          </w:tcPr>
          <w:p w14:paraId="5ABCE47B" w14:textId="3B4B1A2B" w:rsidR="00EE2291" w:rsidRPr="00801690" w:rsidRDefault="00EE2291" w:rsidP="006029D7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801690">
              <w:rPr>
                <w:bCs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1B961615" w14:textId="5E079C40" w:rsidR="00EE2291" w:rsidRPr="00517E11" w:rsidRDefault="00EE2291" w:rsidP="00EE2291">
            <w:pPr>
              <w:rPr>
                <w:bCs/>
                <w:color w:val="0D0D0D" w:themeColor="text1" w:themeTint="F2"/>
                <w:sz w:val="26"/>
                <w:szCs w:val="26"/>
              </w:rPr>
            </w:pPr>
            <w:r w:rsidRPr="00517E11">
              <w:rPr>
                <w:bCs/>
                <w:iCs/>
                <w:color w:val="0D0D0D" w:themeColor="text1" w:themeTint="F2"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6278CDEE" w14:textId="77777777" w:rsidR="00EE2291" w:rsidRPr="00801690" w:rsidRDefault="00EE2291" w:rsidP="00EE2291">
            <w:pPr>
              <w:jc w:val="center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801690">
              <w:rPr>
                <w:bCs/>
                <w:iCs/>
                <w:color w:val="0D0D0D" w:themeColor="text1" w:themeTint="F2"/>
                <w:sz w:val="26"/>
                <w:szCs w:val="26"/>
              </w:rPr>
              <w:t>ед.</w:t>
            </w:r>
          </w:p>
          <w:p w14:paraId="67D9DD79" w14:textId="0EE76735" w:rsidR="00EE2291" w:rsidRPr="00801690" w:rsidRDefault="00EE2291" w:rsidP="006029D7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801690">
              <w:rPr>
                <w:bCs/>
                <w:iCs/>
                <w:color w:val="0D0D0D" w:themeColor="text1" w:themeTint="F2"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46058D64" w14:textId="5E0E1130" w:rsidR="00EE2291" w:rsidRPr="00517E11" w:rsidRDefault="00EE2291" w:rsidP="00EE2291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517E11">
              <w:rPr>
                <w:bCs/>
                <w:color w:val="0D0D0D" w:themeColor="text1" w:themeTint="F2"/>
                <w:sz w:val="26"/>
                <w:szCs w:val="26"/>
              </w:rPr>
              <w:t>1</w:t>
            </w:r>
          </w:p>
          <w:p w14:paraId="6AE42734" w14:textId="2C3A7F85" w:rsidR="00B959B2" w:rsidRPr="00517E11" w:rsidRDefault="00B83ACB" w:rsidP="00EE2291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color w:val="0D0D0D" w:themeColor="text1" w:themeTint="F2"/>
                <w:sz w:val="26"/>
                <w:szCs w:val="26"/>
              </w:rPr>
              <w:t>5</w:t>
            </w:r>
            <w:r w:rsidR="009C1BC6" w:rsidRPr="00517E11">
              <w:rPr>
                <w:bCs/>
                <w:color w:val="0D0D0D" w:themeColor="text1" w:themeTint="F2"/>
                <w:sz w:val="26"/>
                <w:szCs w:val="26"/>
              </w:rPr>
              <w:t>00</w:t>
            </w:r>
            <w:r w:rsidR="00B959B2" w:rsidRPr="00517E11">
              <w:rPr>
                <w:bCs/>
                <w:color w:val="0D0D0D" w:themeColor="text1" w:themeTint="F2"/>
                <w:sz w:val="26"/>
                <w:szCs w:val="26"/>
              </w:rPr>
              <w:t>/</w:t>
            </w:r>
          </w:p>
          <w:p w14:paraId="2C124D7D" w14:textId="7E45303C" w:rsidR="00EE2291" w:rsidRPr="00517E11" w:rsidRDefault="00B83ACB" w:rsidP="00EE2291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color w:val="0D0D0D" w:themeColor="text1" w:themeTint="F2"/>
                <w:sz w:val="26"/>
                <w:szCs w:val="26"/>
              </w:rPr>
              <w:t>5</w:t>
            </w:r>
            <w:r w:rsidR="00B959B2" w:rsidRPr="00517E11">
              <w:rPr>
                <w:bCs/>
                <w:color w:val="0D0D0D" w:themeColor="text1" w:themeTint="F2"/>
                <w:sz w:val="26"/>
                <w:szCs w:val="26"/>
              </w:rPr>
              <w:t>00</w:t>
            </w:r>
          </w:p>
        </w:tc>
        <w:tc>
          <w:tcPr>
            <w:tcW w:w="1699" w:type="dxa"/>
          </w:tcPr>
          <w:p w14:paraId="553388C7" w14:textId="3DA091D6" w:rsidR="00EE2291" w:rsidRPr="00E97270" w:rsidRDefault="00596BF6" w:rsidP="00EE2291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E97270">
              <w:rPr>
                <w:bCs/>
                <w:iCs/>
                <w:color w:val="0D0D0D" w:themeColor="text1" w:themeTint="F2"/>
                <w:sz w:val="26"/>
                <w:szCs w:val="26"/>
              </w:rPr>
              <w:t>6</w:t>
            </w:r>
            <w:r w:rsidR="00B83ACB" w:rsidRPr="00E97270">
              <w:rPr>
                <w:bCs/>
                <w:iCs/>
                <w:color w:val="0D0D0D" w:themeColor="text1" w:themeTint="F2"/>
                <w:sz w:val="26"/>
                <w:szCs w:val="26"/>
              </w:rPr>
              <w:t>3</w:t>
            </w:r>
            <w:r w:rsidR="009C1BC6" w:rsidRPr="00E97270">
              <w:rPr>
                <w:bCs/>
                <w:iCs/>
                <w:color w:val="0D0D0D" w:themeColor="text1" w:themeTint="F2"/>
                <w:sz w:val="26"/>
                <w:szCs w:val="26"/>
              </w:rPr>
              <w:t>,</w:t>
            </w:r>
            <w:r w:rsidRPr="00E97270">
              <w:rPr>
                <w:bCs/>
                <w:iCs/>
                <w:color w:val="0D0D0D" w:themeColor="text1" w:themeTint="F2"/>
                <w:sz w:val="26"/>
                <w:szCs w:val="26"/>
              </w:rPr>
              <w:t>0</w:t>
            </w:r>
          </w:p>
        </w:tc>
      </w:tr>
      <w:tr w:rsidR="00EE2291" w:rsidRPr="007A516C" w14:paraId="4A6C9C5C" w14:textId="77777777" w:rsidTr="00596BF6">
        <w:tc>
          <w:tcPr>
            <w:tcW w:w="726" w:type="dxa"/>
          </w:tcPr>
          <w:p w14:paraId="6AFCBA75" w14:textId="052A89C4" w:rsidR="00EE2291" w:rsidRPr="00801690" w:rsidRDefault="00801690" w:rsidP="006029D7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7C8A075F" w14:textId="3ACF5584" w:rsidR="00EE2291" w:rsidRPr="00517E11" w:rsidRDefault="00EE2291" w:rsidP="00EE2291">
            <w:pPr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proofErr w:type="spellStart"/>
            <w:r w:rsidRPr="00517E11">
              <w:rPr>
                <w:bCs/>
                <w:iCs/>
                <w:color w:val="0D0D0D" w:themeColor="text1" w:themeTint="F2"/>
                <w:sz w:val="26"/>
                <w:szCs w:val="26"/>
              </w:rPr>
              <w:t>Евробуклет</w:t>
            </w:r>
            <w:proofErr w:type="spellEnd"/>
            <w:r w:rsidRPr="00517E11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на тему: охрана окружающей среды</w:t>
            </w:r>
          </w:p>
        </w:tc>
        <w:tc>
          <w:tcPr>
            <w:tcW w:w="2021" w:type="dxa"/>
          </w:tcPr>
          <w:p w14:paraId="05CDA397" w14:textId="77777777" w:rsidR="00EE2291" w:rsidRPr="00801690" w:rsidRDefault="00EE2291" w:rsidP="00EE2291">
            <w:pPr>
              <w:jc w:val="center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801690">
              <w:rPr>
                <w:bCs/>
                <w:iCs/>
                <w:color w:val="0D0D0D" w:themeColor="text1" w:themeTint="F2"/>
                <w:sz w:val="26"/>
                <w:szCs w:val="26"/>
              </w:rPr>
              <w:t>ед.</w:t>
            </w:r>
          </w:p>
          <w:p w14:paraId="5649C4DE" w14:textId="63A70129" w:rsidR="00EE2291" w:rsidRPr="00801690" w:rsidRDefault="00EE2291" w:rsidP="006029D7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801690">
              <w:rPr>
                <w:bCs/>
                <w:iCs/>
                <w:color w:val="0D0D0D" w:themeColor="text1" w:themeTint="F2"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  <w:shd w:val="clear" w:color="auto" w:fill="auto"/>
          </w:tcPr>
          <w:p w14:paraId="4AECEDDB" w14:textId="7E6DD301" w:rsidR="00EE2291" w:rsidRPr="00517E11" w:rsidRDefault="00EE2291" w:rsidP="00EE2291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517E11">
              <w:rPr>
                <w:bCs/>
                <w:color w:val="0D0D0D" w:themeColor="text1" w:themeTint="F2"/>
                <w:sz w:val="26"/>
                <w:szCs w:val="26"/>
              </w:rPr>
              <w:t>1</w:t>
            </w:r>
          </w:p>
          <w:p w14:paraId="646C4266" w14:textId="389D3297" w:rsidR="00B959B2" w:rsidRPr="00517E11" w:rsidRDefault="00E97270" w:rsidP="00EE2291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color w:val="0D0D0D" w:themeColor="text1" w:themeTint="F2"/>
                <w:sz w:val="26"/>
                <w:szCs w:val="26"/>
              </w:rPr>
              <w:t>10</w:t>
            </w:r>
            <w:r w:rsidR="009C1BC6" w:rsidRPr="00517E11">
              <w:rPr>
                <w:bCs/>
                <w:color w:val="0D0D0D" w:themeColor="text1" w:themeTint="F2"/>
                <w:sz w:val="26"/>
                <w:szCs w:val="26"/>
              </w:rPr>
              <w:t>00</w:t>
            </w:r>
            <w:r w:rsidR="00B959B2" w:rsidRPr="00517E11">
              <w:rPr>
                <w:bCs/>
                <w:color w:val="0D0D0D" w:themeColor="text1" w:themeTint="F2"/>
                <w:sz w:val="26"/>
                <w:szCs w:val="26"/>
              </w:rPr>
              <w:t>/</w:t>
            </w:r>
          </w:p>
          <w:p w14:paraId="67124E24" w14:textId="0E4F3C06" w:rsidR="00EE2291" w:rsidRPr="00517E11" w:rsidRDefault="00E97270" w:rsidP="00EE2291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color w:val="0D0D0D" w:themeColor="text1" w:themeTint="F2"/>
                <w:sz w:val="26"/>
                <w:szCs w:val="26"/>
              </w:rPr>
              <w:t>10</w:t>
            </w:r>
            <w:r w:rsidR="00B959B2" w:rsidRPr="00517E11">
              <w:rPr>
                <w:bCs/>
                <w:color w:val="0D0D0D" w:themeColor="text1" w:themeTint="F2"/>
                <w:sz w:val="26"/>
                <w:szCs w:val="26"/>
              </w:rPr>
              <w:t>00</w:t>
            </w:r>
          </w:p>
        </w:tc>
        <w:tc>
          <w:tcPr>
            <w:tcW w:w="1699" w:type="dxa"/>
          </w:tcPr>
          <w:p w14:paraId="444C9E95" w14:textId="64CD7F43" w:rsidR="00EE2291" w:rsidRPr="00E97270" w:rsidRDefault="00E97270" w:rsidP="00EE2291">
            <w:pPr>
              <w:jc w:val="center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E97270">
              <w:rPr>
                <w:bCs/>
                <w:iCs/>
                <w:color w:val="0D0D0D" w:themeColor="text1" w:themeTint="F2"/>
                <w:sz w:val="26"/>
                <w:szCs w:val="26"/>
              </w:rPr>
              <w:t>19</w:t>
            </w:r>
            <w:r w:rsidR="009C1BC6" w:rsidRPr="00E97270">
              <w:rPr>
                <w:bCs/>
                <w:iCs/>
                <w:color w:val="0D0D0D" w:themeColor="text1" w:themeTint="F2"/>
                <w:sz w:val="26"/>
                <w:szCs w:val="26"/>
              </w:rPr>
              <w:t>,</w:t>
            </w:r>
            <w:r w:rsidR="00EC3B1F" w:rsidRPr="00E97270">
              <w:rPr>
                <w:bCs/>
                <w:iCs/>
                <w:color w:val="0D0D0D" w:themeColor="text1" w:themeTint="F2"/>
                <w:sz w:val="26"/>
                <w:szCs w:val="26"/>
              </w:rPr>
              <w:t>0</w:t>
            </w:r>
          </w:p>
        </w:tc>
      </w:tr>
      <w:tr w:rsidR="00EE2291" w:rsidRPr="007A516C" w14:paraId="1CFD4703" w14:textId="77777777" w:rsidTr="00596BF6">
        <w:tc>
          <w:tcPr>
            <w:tcW w:w="726" w:type="dxa"/>
          </w:tcPr>
          <w:p w14:paraId="3234759D" w14:textId="63ABEB22" w:rsidR="00EE2291" w:rsidRPr="00801690" w:rsidRDefault="00801690" w:rsidP="006029D7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2190C82D" w14:textId="62FEB3C9" w:rsidR="00EE2291" w:rsidRPr="00517E11" w:rsidRDefault="00EE2291" w:rsidP="00EE2291">
            <w:pPr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517E11">
              <w:rPr>
                <w:b/>
                <w:iCs/>
                <w:color w:val="0D0D0D" w:themeColor="text1" w:themeTint="F2"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7651EBB" w14:textId="77777777" w:rsidR="00EE2291" w:rsidRPr="00801690" w:rsidRDefault="00EE2291" w:rsidP="00EE2291">
            <w:pPr>
              <w:jc w:val="center"/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</w:pPr>
            <w:r w:rsidRPr="00801690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ед.</w:t>
            </w:r>
          </w:p>
          <w:p w14:paraId="4A5C2C68" w14:textId="5E6F278E" w:rsidR="00EE2291" w:rsidRPr="00801690" w:rsidRDefault="00EE2291" w:rsidP="006029D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801690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  <w:shd w:val="clear" w:color="auto" w:fill="auto"/>
          </w:tcPr>
          <w:p w14:paraId="29BFB7B7" w14:textId="25FDF95A" w:rsidR="00EE2291" w:rsidRPr="00517E11" w:rsidRDefault="00E97270" w:rsidP="00EE2291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color w:val="0D0D0D" w:themeColor="text1" w:themeTint="F2"/>
                <w:sz w:val="26"/>
                <w:szCs w:val="26"/>
              </w:rPr>
              <w:t>2</w:t>
            </w:r>
          </w:p>
          <w:p w14:paraId="34243ECD" w14:textId="750262FD" w:rsidR="00B959B2" w:rsidRPr="00517E11" w:rsidRDefault="00E06656" w:rsidP="00EE2291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517E11">
              <w:rPr>
                <w:b/>
                <w:color w:val="0D0D0D" w:themeColor="text1" w:themeTint="F2"/>
                <w:sz w:val="26"/>
                <w:szCs w:val="26"/>
              </w:rPr>
              <w:t>1</w:t>
            </w:r>
            <w:r w:rsidR="00B959B2" w:rsidRPr="00517E11">
              <w:rPr>
                <w:b/>
                <w:color w:val="0D0D0D" w:themeColor="text1" w:themeTint="F2"/>
                <w:sz w:val="26"/>
                <w:szCs w:val="26"/>
              </w:rPr>
              <w:t> </w:t>
            </w:r>
            <w:r w:rsidR="00E97270">
              <w:rPr>
                <w:b/>
                <w:color w:val="0D0D0D" w:themeColor="text1" w:themeTint="F2"/>
                <w:sz w:val="26"/>
                <w:szCs w:val="26"/>
              </w:rPr>
              <w:t>5</w:t>
            </w:r>
            <w:r w:rsidRPr="00517E11">
              <w:rPr>
                <w:b/>
                <w:color w:val="0D0D0D" w:themeColor="text1" w:themeTint="F2"/>
                <w:sz w:val="26"/>
                <w:szCs w:val="26"/>
              </w:rPr>
              <w:t>00</w:t>
            </w:r>
            <w:r w:rsidR="00B959B2" w:rsidRPr="00517E11">
              <w:rPr>
                <w:b/>
                <w:color w:val="0D0D0D" w:themeColor="text1" w:themeTint="F2"/>
                <w:sz w:val="26"/>
                <w:szCs w:val="26"/>
              </w:rPr>
              <w:t>/</w:t>
            </w:r>
          </w:p>
          <w:p w14:paraId="4D206540" w14:textId="46AB2A91" w:rsidR="00EE2291" w:rsidRPr="00517E11" w:rsidRDefault="00B959B2" w:rsidP="00EE2291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517E11">
              <w:rPr>
                <w:b/>
                <w:color w:val="0D0D0D" w:themeColor="text1" w:themeTint="F2"/>
                <w:sz w:val="26"/>
                <w:szCs w:val="26"/>
              </w:rPr>
              <w:t xml:space="preserve">1 </w:t>
            </w:r>
            <w:r w:rsidR="00E97270">
              <w:rPr>
                <w:b/>
                <w:color w:val="0D0D0D" w:themeColor="text1" w:themeTint="F2"/>
                <w:sz w:val="26"/>
                <w:szCs w:val="26"/>
              </w:rPr>
              <w:t>5</w:t>
            </w:r>
            <w:r w:rsidRPr="00517E11">
              <w:rPr>
                <w:b/>
                <w:color w:val="0D0D0D" w:themeColor="text1" w:themeTint="F2"/>
                <w:sz w:val="26"/>
                <w:szCs w:val="26"/>
              </w:rPr>
              <w:t>00</w:t>
            </w:r>
          </w:p>
        </w:tc>
        <w:tc>
          <w:tcPr>
            <w:tcW w:w="1699" w:type="dxa"/>
          </w:tcPr>
          <w:p w14:paraId="6ED92F6C" w14:textId="5A4E974C" w:rsidR="00EE2291" w:rsidRPr="008868AC" w:rsidRDefault="00E97270" w:rsidP="00EE2291">
            <w:pPr>
              <w:jc w:val="center"/>
              <w:rPr>
                <w:b/>
                <w:iCs/>
                <w:color w:val="FF0000"/>
                <w:sz w:val="26"/>
                <w:szCs w:val="26"/>
              </w:rPr>
            </w:pPr>
            <w:r w:rsidRPr="00E97270">
              <w:rPr>
                <w:b/>
                <w:iCs/>
                <w:color w:val="0D0D0D" w:themeColor="text1" w:themeTint="F2"/>
                <w:sz w:val="26"/>
                <w:szCs w:val="26"/>
              </w:rPr>
              <w:t>82</w:t>
            </w:r>
            <w:r w:rsidR="009C1BC6" w:rsidRPr="00E97270">
              <w:rPr>
                <w:b/>
                <w:iCs/>
                <w:color w:val="0D0D0D" w:themeColor="text1" w:themeTint="F2"/>
                <w:sz w:val="26"/>
                <w:szCs w:val="26"/>
              </w:rPr>
              <w:t>,0</w:t>
            </w:r>
          </w:p>
        </w:tc>
      </w:tr>
      <w:tr w:rsidR="00EE2291" w:rsidRPr="007A516C" w14:paraId="4F1BF406" w14:textId="77777777" w:rsidTr="00596BF6">
        <w:tc>
          <w:tcPr>
            <w:tcW w:w="726" w:type="dxa"/>
          </w:tcPr>
          <w:p w14:paraId="05A7E62E" w14:textId="1FEB205C" w:rsidR="00EE2291" w:rsidRPr="00801690" w:rsidRDefault="00801690" w:rsidP="006029D7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15361CAC" w14:textId="3BC770DA" w:rsidR="00EE2291" w:rsidRPr="00517E11" w:rsidRDefault="006029D7" w:rsidP="00EE2291">
            <w:pPr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517E11">
              <w:rPr>
                <w:b/>
                <w:iCs/>
                <w:color w:val="0D0D0D" w:themeColor="text1" w:themeTint="F2"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F7FB7FC" w14:textId="77777777" w:rsidR="00EE2291" w:rsidRPr="00801690" w:rsidRDefault="00EE2291" w:rsidP="00EE2291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801690">
              <w:rPr>
                <w:b/>
                <w:bCs/>
                <w:color w:val="0D0D0D" w:themeColor="text1" w:themeTint="F2"/>
                <w:sz w:val="26"/>
                <w:szCs w:val="26"/>
              </w:rPr>
              <w:t>ед.</w:t>
            </w:r>
          </w:p>
          <w:p w14:paraId="565D3F7F" w14:textId="2232E570" w:rsidR="00EE2291" w:rsidRPr="00801690" w:rsidRDefault="00EE2291" w:rsidP="00EE2291">
            <w:pPr>
              <w:jc w:val="center"/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</w:pPr>
            <w:r w:rsidRPr="00801690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чел.</w:t>
            </w:r>
          </w:p>
          <w:p w14:paraId="57F6C188" w14:textId="6472A361" w:rsidR="00EE2291" w:rsidRPr="00801690" w:rsidRDefault="00EE2291" w:rsidP="006029D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801690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экз.</w:t>
            </w:r>
          </w:p>
        </w:tc>
        <w:tc>
          <w:tcPr>
            <w:tcW w:w="1524" w:type="dxa"/>
            <w:shd w:val="clear" w:color="auto" w:fill="auto"/>
          </w:tcPr>
          <w:p w14:paraId="11BAF665" w14:textId="20F88CA0" w:rsidR="00EE2291" w:rsidRPr="00517E11" w:rsidRDefault="00F30134" w:rsidP="00EE2291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color w:val="0D0D0D" w:themeColor="text1" w:themeTint="F2"/>
                <w:sz w:val="26"/>
                <w:szCs w:val="26"/>
              </w:rPr>
              <w:t>3</w:t>
            </w:r>
          </w:p>
          <w:p w14:paraId="00E01C31" w14:textId="4AE1C845" w:rsidR="00EE2291" w:rsidRPr="00517E11" w:rsidRDefault="00E06656" w:rsidP="00EE2291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517E11">
              <w:rPr>
                <w:b/>
                <w:color w:val="0D0D0D" w:themeColor="text1" w:themeTint="F2"/>
                <w:sz w:val="26"/>
                <w:szCs w:val="26"/>
              </w:rPr>
              <w:t xml:space="preserve">1 </w:t>
            </w:r>
            <w:r w:rsidR="00EB4859">
              <w:rPr>
                <w:b/>
                <w:color w:val="0D0D0D" w:themeColor="text1" w:themeTint="F2"/>
                <w:sz w:val="26"/>
                <w:szCs w:val="26"/>
              </w:rPr>
              <w:t>700</w:t>
            </w:r>
          </w:p>
          <w:p w14:paraId="306B7073" w14:textId="19A5B628" w:rsidR="00EE2291" w:rsidRPr="00517E11" w:rsidRDefault="00E06656" w:rsidP="00EE2291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517E11">
              <w:rPr>
                <w:b/>
                <w:color w:val="0D0D0D" w:themeColor="text1" w:themeTint="F2"/>
                <w:sz w:val="26"/>
                <w:szCs w:val="26"/>
              </w:rPr>
              <w:t xml:space="preserve">1 </w:t>
            </w:r>
            <w:r w:rsidR="00EB4859">
              <w:rPr>
                <w:b/>
                <w:color w:val="0D0D0D" w:themeColor="text1" w:themeTint="F2"/>
                <w:sz w:val="26"/>
                <w:szCs w:val="26"/>
              </w:rPr>
              <w:t>500</w:t>
            </w:r>
          </w:p>
        </w:tc>
        <w:tc>
          <w:tcPr>
            <w:tcW w:w="1699" w:type="dxa"/>
          </w:tcPr>
          <w:p w14:paraId="24C5B0CA" w14:textId="767186B2" w:rsidR="00EE2291" w:rsidRPr="00C319D9" w:rsidRDefault="00C319D9" w:rsidP="00EE2291">
            <w:pPr>
              <w:jc w:val="center"/>
              <w:rPr>
                <w:b/>
                <w:iCs/>
                <w:color w:val="FF0000"/>
                <w:sz w:val="26"/>
                <w:szCs w:val="26"/>
                <w:lang w:val="en-US"/>
              </w:rPr>
            </w:pPr>
            <w:r w:rsidRPr="00C319D9">
              <w:rPr>
                <w:b/>
                <w:iCs/>
                <w:color w:val="0D0D0D" w:themeColor="text1" w:themeTint="F2"/>
                <w:sz w:val="26"/>
                <w:szCs w:val="26"/>
                <w:lang w:val="en-US"/>
              </w:rPr>
              <w:t>189,9</w:t>
            </w:r>
          </w:p>
        </w:tc>
      </w:tr>
      <w:tr w:rsidR="00EC7761" w:rsidRPr="007A516C" w14:paraId="5E6B3998" w14:textId="77777777" w:rsidTr="00E06656">
        <w:tc>
          <w:tcPr>
            <w:tcW w:w="9634" w:type="dxa"/>
            <w:gridSpan w:val="5"/>
          </w:tcPr>
          <w:p w14:paraId="20685AAC" w14:textId="4A6E1D32" w:rsidR="00EC7761" w:rsidRPr="00005839" w:rsidRDefault="00EC7761" w:rsidP="006029D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005839">
              <w:rPr>
                <w:b/>
                <w:color w:val="0D0D0D" w:themeColor="text1" w:themeTint="F2"/>
                <w:sz w:val="26"/>
                <w:szCs w:val="26"/>
              </w:rPr>
              <w:t>Плановый период</w:t>
            </w:r>
            <w:r w:rsidR="00A94542" w:rsidRPr="00005839">
              <w:rPr>
                <w:b/>
                <w:color w:val="0D0D0D" w:themeColor="text1" w:themeTint="F2"/>
                <w:sz w:val="26"/>
                <w:szCs w:val="26"/>
              </w:rPr>
              <w:t>:</w:t>
            </w:r>
          </w:p>
        </w:tc>
      </w:tr>
      <w:tr w:rsidR="00EC7761" w:rsidRPr="007A516C" w14:paraId="418348B9" w14:textId="77777777" w:rsidTr="00E06656">
        <w:tc>
          <w:tcPr>
            <w:tcW w:w="9634" w:type="dxa"/>
            <w:gridSpan w:val="5"/>
          </w:tcPr>
          <w:p w14:paraId="77B3A30E" w14:textId="5552E860" w:rsidR="00EC7761" w:rsidRPr="00005839" w:rsidRDefault="00EC7761" w:rsidP="006029D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005839">
              <w:rPr>
                <w:b/>
                <w:color w:val="0D0D0D" w:themeColor="text1" w:themeTint="F2"/>
                <w:sz w:val="26"/>
                <w:szCs w:val="26"/>
              </w:rPr>
              <w:t>На первый год планового периода 20</w:t>
            </w:r>
            <w:r w:rsidR="00474D21" w:rsidRPr="00005839">
              <w:rPr>
                <w:b/>
                <w:color w:val="0D0D0D" w:themeColor="text1" w:themeTint="F2"/>
                <w:sz w:val="26"/>
                <w:szCs w:val="26"/>
              </w:rPr>
              <w:t>2</w:t>
            </w:r>
            <w:r w:rsidR="008868AC" w:rsidRPr="00005839">
              <w:rPr>
                <w:b/>
                <w:color w:val="0D0D0D" w:themeColor="text1" w:themeTint="F2"/>
                <w:sz w:val="26"/>
                <w:szCs w:val="26"/>
              </w:rPr>
              <w:t>5</w:t>
            </w:r>
            <w:r w:rsidRPr="00005839">
              <w:rPr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r w:rsidRPr="00005839">
              <w:rPr>
                <w:b/>
                <w:color w:val="0D0D0D" w:themeColor="text1" w:themeTint="F2"/>
                <w:sz w:val="26"/>
                <w:szCs w:val="26"/>
              </w:rPr>
              <w:t>год</w:t>
            </w:r>
          </w:p>
        </w:tc>
      </w:tr>
      <w:tr w:rsidR="006261CB" w:rsidRPr="007A516C" w14:paraId="194A0AF2" w14:textId="77777777" w:rsidTr="00E06656">
        <w:tc>
          <w:tcPr>
            <w:tcW w:w="9634" w:type="dxa"/>
            <w:gridSpan w:val="5"/>
          </w:tcPr>
          <w:p w14:paraId="6F0B22FC" w14:textId="27EC2D49" w:rsidR="006261CB" w:rsidRPr="008868AC" w:rsidRDefault="006261CB" w:rsidP="006029D7">
            <w:pPr>
              <w:jc w:val="center"/>
              <w:rPr>
                <w:color w:val="FF0000"/>
                <w:sz w:val="26"/>
                <w:szCs w:val="26"/>
              </w:rPr>
            </w:pPr>
            <w:r w:rsidRPr="00005839">
              <w:rPr>
                <w:color w:val="0D0D0D" w:themeColor="text1" w:themeTint="F2"/>
                <w:sz w:val="26"/>
                <w:szCs w:val="26"/>
              </w:rPr>
              <w:t>Оплата услуг за организацию и проведение семинаров, лекций</w:t>
            </w:r>
          </w:p>
        </w:tc>
      </w:tr>
      <w:tr w:rsidR="00EC7761" w:rsidRPr="007A516C" w14:paraId="4AD58C53" w14:textId="77777777" w:rsidTr="00E06656">
        <w:tc>
          <w:tcPr>
            <w:tcW w:w="726" w:type="dxa"/>
          </w:tcPr>
          <w:p w14:paraId="72F0B5C2" w14:textId="21EF296F" w:rsidR="00EC7761" w:rsidRPr="00F15A1E" w:rsidRDefault="00EC7761" w:rsidP="006029D7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F15A1E">
              <w:rPr>
                <w:bCs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1779C06D" w14:textId="2A6FD431" w:rsidR="00EC7761" w:rsidRPr="008868AC" w:rsidRDefault="00D4251B" w:rsidP="00013B0B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ое мероприятие в формате квеста/игры по станциям</w:t>
            </w:r>
          </w:p>
        </w:tc>
        <w:tc>
          <w:tcPr>
            <w:tcW w:w="2021" w:type="dxa"/>
          </w:tcPr>
          <w:p w14:paraId="07045196" w14:textId="77777777" w:rsidR="00FA3DBB" w:rsidRPr="00F15A1E" w:rsidRDefault="00FA3DBB" w:rsidP="00FA3DBB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F15A1E">
              <w:rPr>
                <w:bCs/>
                <w:color w:val="0D0D0D" w:themeColor="text1" w:themeTint="F2"/>
                <w:sz w:val="26"/>
                <w:szCs w:val="26"/>
              </w:rPr>
              <w:t>ед.</w:t>
            </w:r>
          </w:p>
          <w:p w14:paraId="34D7CD45" w14:textId="4BBAAD7A" w:rsidR="00EC7761" w:rsidRPr="008868AC" w:rsidRDefault="00FA3DBB" w:rsidP="00FA3DBB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F15A1E">
              <w:rPr>
                <w:bCs/>
                <w:color w:val="0D0D0D" w:themeColor="text1" w:themeTint="F2"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2F8333B" w14:textId="7F3BA62D" w:rsidR="002F4F1B" w:rsidRPr="00B946D3" w:rsidRDefault="00EB4859" w:rsidP="002F4F1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</w:p>
          <w:p w14:paraId="55EAA855" w14:textId="1339EEA8" w:rsidR="00EC7761" w:rsidRPr="008868AC" w:rsidRDefault="00EB4859" w:rsidP="002F4F1B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EB4859">
              <w:rPr>
                <w:bCs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699" w:type="dxa"/>
          </w:tcPr>
          <w:p w14:paraId="26489DAC" w14:textId="7FCF9DF5" w:rsidR="00EC7761" w:rsidRPr="00C319D9" w:rsidRDefault="00651A55" w:rsidP="003F71D2">
            <w:pPr>
              <w:jc w:val="center"/>
              <w:rPr>
                <w:bCs/>
                <w:color w:val="0D0D0D" w:themeColor="text1" w:themeTint="F2"/>
                <w:sz w:val="26"/>
                <w:szCs w:val="26"/>
                <w:lang w:val="en-US"/>
              </w:rPr>
            </w:pPr>
            <w:r w:rsidRPr="00651A55">
              <w:rPr>
                <w:bCs/>
                <w:color w:val="0D0D0D" w:themeColor="text1" w:themeTint="F2"/>
                <w:sz w:val="26"/>
                <w:szCs w:val="26"/>
              </w:rPr>
              <w:t>1</w:t>
            </w:r>
            <w:r w:rsidR="00C319D9">
              <w:rPr>
                <w:bCs/>
                <w:color w:val="0D0D0D" w:themeColor="text1" w:themeTint="F2"/>
                <w:sz w:val="26"/>
                <w:szCs w:val="26"/>
                <w:lang w:val="en-US"/>
              </w:rPr>
              <w:t>13,1</w:t>
            </w:r>
          </w:p>
        </w:tc>
      </w:tr>
      <w:tr w:rsidR="00EC7761" w:rsidRPr="007A516C" w14:paraId="269D25FC" w14:textId="77777777" w:rsidTr="00E06656">
        <w:tc>
          <w:tcPr>
            <w:tcW w:w="726" w:type="dxa"/>
          </w:tcPr>
          <w:p w14:paraId="7D7538DF" w14:textId="7A978E56" w:rsidR="00EC7761" w:rsidRPr="00F15A1E" w:rsidRDefault="00D4251B" w:rsidP="006029D7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1513B25C" w14:textId="603E99FE" w:rsidR="00EC7761" w:rsidRPr="008868AC" w:rsidRDefault="00EC7761" w:rsidP="00EC7761">
            <w:pPr>
              <w:rPr>
                <w:b/>
                <w:color w:val="FF0000"/>
                <w:sz w:val="26"/>
                <w:szCs w:val="26"/>
              </w:rPr>
            </w:pPr>
            <w:r w:rsidRPr="00F15A1E">
              <w:rPr>
                <w:b/>
                <w:color w:val="0D0D0D" w:themeColor="text1" w:themeTint="F2"/>
                <w:sz w:val="26"/>
                <w:szCs w:val="26"/>
              </w:rPr>
              <w:t>И</w:t>
            </w:r>
            <w:r w:rsidR="00FA3DBB" w:rsidRPr="00F15A1E">
              <w:rPr>
                <w:b/>
                <w:color w:val="0D0D0D" w:themeColor="text1" w:themeTint="F2"/>
                <w:sz w:val="26"/>
                <w:szCs w:val="26"/>
              </w:rPr>
              <w:t>того</w:t>
            </w:r>
          </w:p>
        </w:tc>
        <w:tc>
          <w:tcPr>
            <w:tcW w:w="2021" w:type="dxa"/>
          </w:tcPr>
          <w:p w14:paraId="0C2FB2CE" w14:textId="77777777" w:rsidR="00B86804" w:rsidRPr="002F4F1B" w:rsidRDefault="00B86804" w:rsidP="00B86804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2F4F1B">
              <w:rPr>
                <w:b/>
                <w:color w:val="0D0D0D" w:themeColor="text1" w:themeTint="F2"/>
                <w:sz w:val="26"/>
                <w:szCs w:val="26"/>
              </w:rPr>
              <w:t>ед.</w:t>
            </w:r>
          </w:p>
          <w:p w14:paraId="2FAE23E7" w14:textId="1CEB3280" w:rsidR="00EC7761" w:rsidRPr="008868AC" w:rsidRDefault="00B86804" w:rsidP="00B8680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F4F1B">
              <w:rPr>
                <w:b/>
                <w:color w:val="0D0D0D" w:themeColor="text1" w:themeTint="F2"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9886E08" w14:textId="1EB147C5" w:rsidR="002F4F1B" w:rsidRPr="00B946D3" w:rsidRDefault="00C20AE8" w:rsidP="002F4F1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  <w:p w14:paraId="46A41C66" w14:textId="44F2609C" w:rsidR="00EC7761" w:rsidRPr="008868AC" w:rsidRDefault="00C20AE8" w:rsidP="002F4F1B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</w:t>
            </w:r>
            <w:r w:rsidR="002F4F1B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99" w:type="dxa"/>
          </w:tcPr>
          <w:p w14:paraId="20E259D6" w14:textId="1F11B1FB" w:rsidR="00EC7761" w:rsidRPr="00C319D9" w:rsidRDefault="00651A55" w:rsidP="003F71D2">
            <w:pPr>
              <w:jc w:val="center"/>
              <w:rPr>
                <w:b/>
                <w:color w:val="0D0D0D" w:themeColor="text1" w:themeTint="F2"/>
                <w:sz w:val="26"/>
                <w:szCs w:val="26"/>
                <w:lang w:val="en-US"/>
              </w:rPr>
            </w:pPr>
            <w:r w:rsidRPr="00651A55">
              <w:rPr>
                <w:b/>
                <w:color w:val="0D0D0D" w:themeColor="text1" w:themeTint="F2"/>
                <w:sz w:val="26"/>
                <w:szCs w:val="26"/>
              </w:rPr>
              <w:t>1</w:t>
            </w:r>
            <w:r w:rsidR="00C319D9">
              <w:rPr>
                <w:b/>
                <w:color w:val="0D0D0D" w:themeColor="text1" w:themeTint="F2"/>
                <w:sz w:val="26"/>
                <w:szCs w:val="26"/>
                <w:lang w:val="en-US"/>
              </w:rPr>
              <w:t>13,1</w:t>
            </w:r>
          </w:p>
        </w:tc>
      </w:tr>
      <w:tr w:rsidR="00FA3DBB" w:rsidRPr="007A516C" w14:paraId="72D1F557" w14:textId="77777777" w:rsidTr="00E06656">
        <w:tc>
          <w:tcPr>
            <w:tcW w:w="9634" w:type="dxa"/>
            <w:gridSpan w:val="5"/>
          </w:tcPr>
          <w:p w14:paraId="61B4DEBD" w14:textId="6BA2603F" w:rsidR="00FA3DBB" w:rsidRPr="00651A55" w:rsidRDefault="00F616B3" w:rsidP="006029D7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651A55">
              <w:rPr>
                <w:bCs/>
                <w:color w:val="0D0D0D" w:themeColor="text1" w:themeTint="F2"/>
                <w:sz w:val="26"/>
                <w:szCs w:val="26"/>
              </w:rPr>
              <w:t>Оплата услуг за печатную продукцию</w:t>
            </w:r>
          </w:p>
        </w:tc>
      </w:tr>
      <w:tr w:rsidR="00E04958" w:rsidRPr="007A516C" w14:paraId="4B1CE6F6" w14:textId="77777777" w:rsidTr="00E06656">
        <w:tc>
          <w:tcPr>
            <w:tcW w:w="726" w:type="dxa"/>
          </w:tcPr>
          <w:p w14:paraId="547C85E1" w14:textId="46F4DB5D" w:rsidR="00E04958" w:rsidRPr="00485AAE" w:rsidRDefault="00E04958" w:rsidP="00E04958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485AAE">
              <w:rPr>
                <w:bCs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4828F935" w14:textId="0DC0D698" w:rsidR="00E04958" w:rsidRPr="00485AAE" w:rsidRDefault="00E04958" w:rsidP="00E04958">
            <w:pPr>
              <w:rPr>
                <w:bCs/>
                <w:color w:val="0D0D0D" w:themeColor="text1" w:themeTint="F2"/>
                <w:sz w:val="26"/>
                <w:szCs w:val="26"/>
              </w:rPr>
            </w:pPr>
            <w:r w:rsidRPr="00485AAE">
              <w:rPr>
                <w:bCs/>
                <w:iCs/>
                <w:color w:val="0D0D0D" w:themeColor="text1" w:themeTint="F2"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0F1BF7E6" w14:textId="77777777" w:rsidR="00E04958" w:rsidRPr="00485AAE" w:rsidRDefault="00E04958" w:rsidP="00E04958">
            <w:pPr>
              <w:jc w:val="center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485AAE">
              <w:rPr>
                <w:bCs/>
                <w:iCs/>
                <w:color w:val="0D0D0D" w:themeColor="text1" w:themeTint="F2"/>
                <w:sz w:val="26"/>
                <w:szCs w:val="26"/>
              </w:rPr>
              <w:t>ед.</w:t>
            </w:r>
          </w:p>
          <w:p w14:paraId="66ED3261" w14:textId="58A17EEE" w:rsidR="00E04958" w:rsidRPr="00485AAE" w:rsidRDefault="00E04958" w:rsidP="00E04958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485AAE">
              <w:rPr>
                <w:bCs/>
                <w:iCs/>
                <w:color w:val="0D0D0D" w:themeColor="text1" w:themeTint="F2"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3DB1FA08" w14:textId="77777777" w:rsidR="00E04958" w:rsidRPr="000059FF" w:rsidRDefault="00E04958" w:rsidP="00E04958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0059FF">
              <w:rPr>
                <w:bCs/>
                <w:color w:val="0D0D0D" w:themeColor="text1" w:themeTint="F2"/>
                <w:sz w:val="26"/>
                <w:szCs w:val="26"/>
              </w:rPr>
              <w:t>1</w:t>
            </w:r>
          </w:p>
          <w:p w14:paraId="5032F04F" w14:textId="768E3143" w:rsidR="00E04958" w:rsidRPr="000059FF" w:rsidRDefault="000059FF" w:rsidP="00E04958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0059FF">
              <w:rPr>
                <w:bCs/>
                <w:color w:val="0D0D0D" w:themeColor="text1" w:themeTint="F2"/>
                <w:sz w:val="26"/>
                <w:szCs w:val="26"/>
              </w:rPr>
              <w:t>5</w:t>
            </w:r>
            <w:r w:rsidR="00E04958" w:rsidRPr="000059FF">
              <w:rPr>
                <w:bCs/>
                <w:color w:val="0D0D0D" w:themeColor="text1" w:themeTint="F2"/>
                <w:sz w:val="26"/>
                <w:szCs w:val="26"/>
              </w:rPr>
              <w:t>00</w:t>
            </w:r>
            <w:r w:rsidR="00B959B2" w:rsidRPr="000059FF">
              <w:rPr>
                <w:bCs/>
                <w:color w:val="0D0D0D" w:themeColor="text1" w:themeTint="F2"/>
                <w:sz w:val="26"/>
                <w:szCs w:val="26"/>
              </w:rPr>
              <w:t>/</w:t>
            </w:r>
          </w:p>
          <w:p w14:paraId="34B2A20F" w14:textId="7CED5FE4" w:rsidR="00B959B2" w:rsidRPr="008868AC" w:rsidRDefault="000059FF" w:rsidP="00E04958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0059FF">
              <w:rPr>
                <w:bCs/>
                <w:color w:val="0D0D0D" w:themeColor="text1" w:themeTint="F2"/>
                <w:sz w:val="26"/>
                <w:szCs w:val="26"/>
              </w:rPr>
              <w:t>5</w:t>
            </w:r>
            <w:r w:rsidR="00B959B2" w:rsidRPr="000059FF">
              <w:rPr>
                <w:bCs/>
                <w:color w:val="0D0D0D" w:themeColor="text1" w:themeTint="F2"/>
                <w:sz w:val="26"/>
                <w:szCs w:val="26"/>
              </w:rPr>
              <w:t>00</w:t>
            </w:r>
          </w:p>
        </w:tc>
        <w:tc>
          <w:tcPr>
            <w:tcW w:w="1699" w:type="dxa"/>
          </w:tcPr>
          <w:p w14:paraId="43FFE5BA" w14:textId="052E5F46" w:rsidR="00E04958" w:rsidRPr="00962FE8" w:rsidRDefault="009842A0" w:rsidP="00E04958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962FE8">
              <w:rPr>
                <w:bCs/>
                <w:color w:val="0D0D0D" w:themeColor="text1" w:themeTint="F2"/>
                <w:sz w:val="26"/>
                <w:szCs w:val="26"/>
              </w:rPr>
              <w:t>6</w:t>
            </w:r>
            <w:r w:rsidR="00962FE8" w:rsidRPr="00962FE8">
              <w:rPr>
                <w:bCs/>
                <w:color w:val="0D0D0D" w:themeColor="text1" w:themeTint="F2"/>
                <w:sz w:val="26"/>
                <w:szCs w:val="26"/>
              </w:rPr>
              <w:t>5</w:t>
            </w:r>
            <w:r w:rsidR="00E04958" w:rsidRPr="00962FE8">
              <w:rPr>
                <w:bCs/>
                <w:color w:val="0D0D0D" w:themeColor="text1" w:themeTint="F2"/>
                <w:sz w:val="26"/>
                <w:szCs w:val="26"/>
              </w:rPr>
              <w:t>,</w:t>
            </w:r>
            <w:r w:rsidR="00962FE8" w:rsidRPr="00962FE8">
              <w:rPr>
                <w:bCs/>
                <w:color w:val="0D0D0D" w:themeColor="text1" w:themeTint="F2"/>
                <w:sz w:val="26"/>
                <w:szCs w:val="26"/>
              </w:rPr>
              <w:t>6</w:t>
            </w:r>
          </w:p>
        </w:tc>
      </w:tr>
      <w:tr w:rsidR="00E04958" w:rsidRPr="007A516C" w14:paraId="69434BD5" w14:textId="77777777" w:rsidTr="00E06656">
        <w:tc>
          <w:tcPr>
            <w:tcW w:w="726" w:type="dxa"/>
          </w:tcPr>
          <w:p w14:paraId="7C142D85" w14:textId="7B1B5A88" w:rsidR="00E04958" w:rsidRPr="00485AAE" w:rsidRDefault="00651A55" w:rsidP="00E04958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485AAE">
              <w:rPr>
                <w:bCs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2D234D71" w14:textId="28F6ED2C" w:rsidR="00E04958" w:rsidRPr="00485AAE" w:rsidRDefault="00E04958" w:rsidP="00E04958">
            <w:pPr>
              <w:rPr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 w:rsidRPr="00485AAE">
              <w:rPr>
                <w:bCs/>
                <w:iCs/>
                <w:color w:val="0D0D0D" w:themeColor="text1" w:themeTint="F2"/>
                <w:sz w:val="26"/>
                <w:szCs w:val="26"/>
              </w:rPr>
              <w:t>Евробуклет</w:t>
            </w:r>
            <w:proofErr w:type="spellEnd"/>
            <w:r w:rsidRPr="00485AA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на тему: охрана окружающей среды</w:t>
            </w:r>
          </w:p>
        </w:tc>
        <w:tc>
          <w:tcPr>
            <w:tcW w:w="2021" w:type="dxa"/>
          </w:tcPr>
          <w:p w14:paraId="2B6A768F" w14:textId="77777777" w:rsidR="00E04958" w:rsidRPr="00485AAE" w:rsidRDefault="00E04958" w:rsidP="00E04958">
            <w:pPr>
              <w:jc w:val="center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485AAE">
              <w:rPr>
                <w:bCs/>
                <w:iCs/>
                <w:color w:val="0D0D0D" w:themeColor="text1" w:themeTint="F2"/>
                <w:sz w:val="26"/>
                <w:szCs w:val="26"/>
              </w:rPr>
              <w:t>ед.</w:t>
            </w:r>
          </w:p>
          <w:p w14:paraId="3E5EA0EC" w14:textId="00FFEAB6" w:rsidR="00E04958" w:rsidRPr="00485AAE" w:rsidRDefault="00E04958" w:rsidP="00E04958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485AAE">
              <w:rPr>
                <w:bCs/>
                <w:iCs/>
                <w:color w:val="0D0D0D" w:themeColor="text1" w:themeTint="F2"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064675D6" w14:textId="77777777" w:rsidR="00E04958" w:rsidRPr="000059FF" w:rsidRDefault="00E04958" w:rsidP="00E04958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0059FF">
              <w:rPr>
                <w:bCs/>
                <w:color w:val="0D0D0D" w:themeColor="text1" w:themeTint="F2"/>
                <w:sz w:val="26"/>
                <w:szCs w:val="26"/>
              </w:rPr>
              <w:t>1</w:t>
            </w:r>
          </w:p>
          <w:p w14:paraId="6897B7E1" w14:textId="43ED6CD0" w:rsidR="00B959B2" w:rsidRPr="000059FF" w:rsidRDefault="000059FF" w:rsidP="00E04958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0059FF">
              <w:rPr>
                <w:bCs/>
                <w:color w:val="0D0D0D" w:themeColor="text1" w:themeTint="F2"/>
                <w:sz w:val="26"/>
                <w:szCs w:val="26"/>
              </w:rPr>
              <w:t>10</w:t>
            </w:r>
            <w:r w:rsidR="00E04958" w:rsidRPr="000059FF">
              <w:rPr>
                <w:bCs/>
                <w:color w:val="0D0D0D" w:themeColor="text1" w:themeTint="F2"/>
                <w:sz w:val="26"/>
                <w:szCs w:val="26"/>
              </w:rPr>
              <w:t>00</w:t>
            </w:r>
            <w:r w:rsidR="00B959B2" w:rsidRPr="000059FF">
              <w:rPr>
                <w:bCs/>
                <w:color w:val="0D0D0D" w:themeColor="text1" w:themeTint="F2"/>
                <w:sz w:val="26"/>
                <w:szCs w:val="26"/>
              </w:rPr>
              <w:t>/</w:t>
            </w:r>
          </w:p>
          <w:p w14:paraId="4F505267" w14:textId="4B5080E2" w:rsidR="00E04958" w:rsidRPr="008868AC" w:rsidRDefault="000059FF" w:rsidP="00E04958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0059FF">
              <w:rPr>
                <w:bCs/>
                <w:color w:val="0D0D0D" w:themeColor="text1" w:themeTint="F2"/>
                <w:sz w:val="26"/>
                <w:szCs w:val="26"/>
              </w:rPr>
              <w:t>10</w:t>
            </w:r>
            <w:r w:rsidR="00B959B2" w:rsidRPr="000059FF">
              <w:rPr>
                <w:bCs/>
                <w:color w:val="0D0D0D" w:themeColor="text1" w:themeTint="F2"/>
                <w:sz w:val="26"/>
                <w:szCs w:val="26"/>
              </w:rPr>
              <w:t>00</w:t>
            </w:r>
          </w:p>
        </w:tc>
        <w:tc>
          <w:tcPr>
            <w:tcW w:w="1699" w:type="dxa"/>
          </w:tcPr>
          <w:p w14:paraId="57761CFF" w14:textId="733048CD" w:rsidR="00E04958" w:rsidRPr="00962FE8" w:rsidRDefault="00962FE8" w:rsidP="00E04958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962FE8">
              <w:rPr>
                <w:bCs/>
                <w:color w:val="0D0D0D" w:themeColor="text1" w:themeTint="F2"/>
                <w:sz w:val="26"/>
                <w:szCs w:val="26"/>
              </w:rPr>
              <w:t>19</w:t>
            </w:r>
            <w:r w:rsidR="00E04958" w:rsidRPr="00962FE8">
              <w:rPr>
                <w:bCs/>
                <w:color w:val="0D0D0D" w:themeColor="text1" w:themeTint="F2"/>
                <w:sz w:val="26"/>
                <w:szCs w:val="26"/>
              </w:rPr>
              <w:t>,</w:t>
            </w:r>
            <w:r w:rsidRPr="00962FE8">
              <w:rPr>
                <w:bCs/>
                <w:color w:val="0D0D0D" w:themeColor="text1" w:themeTint="F2"/>
                <w:sz w:val="26"/>
                <w:szCs w:val="26"/>
              </w:rPr>
              <w:t>8</w:t>
            </w:r>
          </w:p>
        </w:tc>
      </w:tr>
      <w:tr w:rsidR="00E04958" w:rsidRPr="007A516C" w14:paraId="31490A3F" w14:textId="77777777" w:rsidTr="00E06656">
        <w:tc>
          <w:tcPr>
            <w:tcW w:w="726" w:type="dxa"/>
          </w:tcPr>
          <w:p w14:paraId="17D0DA10" w14:textId="716429F8" w:rsidR="00E04958" w:rsidRPr="00485AAE" w:rsidRDefault="00651A55" w:rsidP="00E04958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85AAE">
              <w:rPr>
                <w:b/>
                <w:bCs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424A4E5C" w14:textId="2ED1CD3C" w:rsidR="00E04958" w:rsidRPr="00485AAE" w:rsidRDefault="00E04958" w:rsidP="00E04958">
            <w:pPr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</w:pPr>
            <w:r w:rsidRPr="00485AAE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BA15E96" w14:textId="77777777" w:rsidR="00E04958" w:rsidRPr="00485AAE" w:rsidRDefault="00E04958" w:rsidP="00E04958">
            <w:pPr>
              <w:jc w:val="center"/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</w:pPr>
            <w:r w:rsidRPr="00485AAE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ед.</w:t>
            </w:r>
          </w:p>
          <w:p w14:paraId="37AD0241" w14:textId="74DBF55F" w:rsidR="00E04958" w:rsidRPr="00485AAE" w:rsidRDefault="00E04958" w:rsidP="00E04958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485AAE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lastRenderedPageBreak/>
              <w:t>чел./экз.</w:t>
            </w:r>
          </w:p>
        </w:tc>
        <w:tc>
          <w:tcPr>
            <w:tcW w:w="1524" w:type="dxa"/>
          </w:tcPr>
          <w:p w14:paraId="6A6E9F3D" w14:textId="7C669A71" w:rsidR="00E04958" w:rsidRPr="000059FF" w:rsidRDefault="000059FF" w:rsidP="00E04958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0059FF">
              <w:rPr>
                <w:b/>
                <w:color w:val="0D0D0D" w:themeColor="text1" w:themeTint="F2"/>
                <w:sz w:val="26"/>
                <w:szCs w:val="26"/>
              </w:rPr>
              <w:lastRenderedPageBreak/>
              <w:t>2</w:t>
            </w:r>
          </w:p>
          <w:p w14:paraId="53832148" w14:textId="3804D41F" w:rsidR="00E04958" w:rsidRPr="000059FF" w:rsidRDefault="00E04958" w:rsidP="00E04958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0059FF">
              <w:rPr>
                <w:b/>
                <w:color w:val="0D0D0D" w:themeColor="text1" w:themeTint="F2"/>
                <w:sz w:val="26"/>
                <w:szCs w:val="26"/>
              </w:rPr>
              <w:lastRenderedPageBreak/>
              <w:t>1</w:t>
            </w:r>
            <w:r w:rsidR="00B959B2" w:rsidRPr="000059FF">
              <w:rPr>
                <w:b/>
                <w:color w:val="0D0D0D" w:themeColor="text1" w:themeTint="F2"/>
                <w:sz w:val="26"/>
                <w:szCs w:val="26"/>
              </w:rPr>
              <w:t> </w:t>
            </w:r>
            <w:r w:rsidR="000059FF" w:rsidRPr="000059FF">
              <w:rPr>
                <w:b/>
                <w:color w:val="0D0D0D" w:themeColor="text1" w:themeTint="F2"/>
                <w:sz w:val="26"/>
                <w:szCs w:val="26"/>
              </w:rPr>
              <w:t>5</w:t>
            </w:r>
            <w:r w:rsidRPr="000059FF">
              <w:rPr>
                <w:b/>
                <w:color w:val="0D0D0D" w:themeColor="text1" w:themeTint="F2"/>
                <w:sz w:val="26"/>
                <w:szCs w:val="26"/>
              </w:rPr>
              <w:t>00</w:t>
            </w:r>
            <w:r w:rsidR="00B959B2" w:rsidRPr="000059FF">
              <w:rPr>
                <w:b/>
                <w:color w:val="0D0D0D" w:themeColor="text1" w:themeTint="F2"/>
                <w:sz w:val="26"/>
                <w:szCs w:val="26"/>
              </w:rPr>
              <w:t>/</w:t>
            </w:r>
          </w:p>
          <w:p w14:paraId="033C417F" w14:textId="1598EF82" w:rsidR="00B959B2" w:rsidRPr="008868AC" w:rsidRDefault="00B959B2" w:rsidP="00E0495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059FF">
              <w:rPr>
                <w:b/>
                <w:color w:val="0D0D0D" w:themeColor="text1" w:themeTint="F2"/>
                <w:sz w:val="26"/>
                <w:szCs w:val="26"/>
              </w:rPr>
              <w:t xml:space="preserve">1 </w:t>
            </w:r>
            <w:r w:rsidR="000059FF">
              <w:rPr>
                <w:b/>
                <w:color w:val="0D0D0D" w:themeColor="text1" w:themeTint="F2"/>
                <w:sz w:val="26"/>
                <w:szCs w:val="26"/>
              </w:rPr>
              <w:t>5</w:t>
            </w:r>
            <w:r w:rsidRPr="000059FF">
              <w:rPr>
                <w:b/>
                <w:color w:val="0D0D0D" w:themeColor="text1" w:themeTint="F2"/>
                <w:sz w:val="26"/>
                <w:szCs w:val="26"/>
              </w:rPr>
              <w:t>00</w:t>
            </w:r>
          </w:p>
        </w:tc>
        <w:tc>
          <w:tcPr>
            <w:tcW w:w="1699" w:type="dxa"/>
          </w:tcPr>
          <w:p w14:paraId="39A95C5C" w14:textId="4624291C" w:rsidR="00E04958" w:rsidRPr="008868AC" w:rsidRDefault="00962FE8" w:rsidP="00E0495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62FE8">
              <w:rPr>
                <w:b/>
                <w:color w:val="0D0D0D" w:themeColor="text1" w:themeTint="F2"/>
                <w:sz w:val="26"/>
                <w:szCs w:val="26"/>
              </w:rPr>
              <w:lastRenderedPageBreak/>
              <w:t>85</w:t>
            </w:r>
            <w:r w:rsidR="00DE0094" w:rsidRPr="00962FE8">
              <w:rPr>
                <w:b/>
                <w:color w:val="0D0D0D" w:themeColor="text1" w:themeTint="F2"/>
                <w:sz w:val="26"/>
                <w:szCs w:val="26"/>
              </w:rPr>
              <w:t>,</w:t>
            </w:r>
            <w:r w:rsidRPr="00962FE8">
              <w:rPr>
                <w:b/>
                <w:color w:val="0D0D0D" w:themeColor="text1" w:themeTint="F2"/>
                <w:sz w:val="26"/>
                <w:szCs w:val="26"/>
              </w:rPr>
              <w:t>4</w:t>
            </w:r>
          </w:p>
        </w:tc>
      </w:tr>
      <w:tr w:rsidR="00E04958" w:rsidRPr="007A516C" w14:paraId="787945D1" w14:textId="77777777" w:rsidTr="00E06656">
        <w:tc>
          <w:tcPr>
            <w:tcW w:w="726" w:type="dxa"/>
          </w:tcPr>
          <w:p w14:paraId="4661C796" w14:textId="69B8C373" w:rsidR="00E04958" w:rsidRPr="00485AAE" w:rsidRDefault="00651A55" w:rsidP="00E04958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85AAE">
              <w:rPr>
                <w:b/>
                <w:bCs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3032B25D" w14:textId="49A2C461" w:rsidR="00E04958" w:rsidRPr="00485AAE" w:rsidRDefault="00E04958" w:rsidP="00E04958">
            <w:pPr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85AAE">
              <w:rPr>
                <w:b/>
                <w:iCs/>
                <w:color w:val="0D0D0D" w:themeColor="text1" w:themeTint="F2"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F976030" w14:textId="77777777" w:rsidR="00E04958" w:rsidRPr="00485AAE" w:rsidRDefault="00E04958" w:rsidP="00E04958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85AAE">
              <w:rPr>
                <w:b/>
                <w:bCs/>
                <w:color w:val="0D0D0D" w:themeColor="text1" w:themeTint="F2"/>
                <w:sz w:val="26"/>
                <w:szCs w:val="26"/>
              </w:rPr>
              <w:t>ед.</w:t>
            </w:r>
          </w:p>
          <w:p w14:paraId="4D51F8EA" w14:textId="77777777" w:rsidR="00E04958" w:rsidRPr="00485AAE" w:rsidRDefault="00E04958" w:rsidP="00E04958">
            <w:pPr>
              <w:jc w:val="center"/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</w:pPr>
            <w:r w:rsidRPr="00485AAE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чел.</w:t>
            </w:r>
          </w:p>
          <w:p w14:paraId="23F170B4" w14:textId="0C3777E1" w:rsidR="00E04958" w:rsidRPr="00485AAE" w:rsidRDefault="00E04958" w:rsidP="00E04958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85AAE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57F52AC9" w14:textId="09389A9B" w:rsidR="00E04958" w:rsidRPr="007A49BA" w:rsidRDefault="00C20AE8" w:rsidP="00E04958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color w:val="0D0D0D" w:themeColor="text1" w:themeTint="F2"/>
                <w:sz w:val="26"/>
                <w:szCs w:val="26"/>
              </w:rPr>
              <w:t>3</w:t>
            </w:r>
          </w:p>
          <w:p w14:paraId="73773C94" w14:textId="2D6DC74B" w:rsidR="00E04958" w:rsidRPr="007A49BA" w:rsidRDefault="00E04958" w:rsidP="00E04958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7A49BA">
              <w:rPr>
                <w:b/>
                <w:color w:val="0D0D0D" w:themeColor="text1" w:themeTint="F2"/>
                <w:sz w:val="26"/>
                <w:szCs w:val="26"/>
              </w:rPr>
              <w:t xml:space="preserve">1 </w:t>
            </w:r>
            <w:r w:rsidR="00175ACA">
              <w:rPr>
                <w:b/>
                <w:color w:val="0D0D0D" w:themeColor="text1" w:themeTint="F2"/>
                <w:sz w:val="26"/>
                <w:szCs w:val="26"/>
              </w:rPr>
              <w:t>700</w:t>
            </w:r>
          </w:p>
          <w:p w14:paraId="007D77D8" w14:textId="6909DD21" w:rsidR="00E04958" w:rsidRPr="008868AC" w:rsidRDefault="00E04958" w:rsidP="00E0495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49BA">
              <w:rPr>
                <w:b/>
                <w:color w:val="0D0D0D" w:themeColor="text1" w:themeTint="F2"/>
                <w:sz w:val="26"/>
                <w:szCs w:val="26"/>
              </w:rPr>
              <w:t xml:space="preserve">1 </w:t>
            </w:r>
            <w:r w:rsidR="00175ACA">
              <w:rPr>
                <w:b/>
                <w:color w:val="0D0D0D" w:themeColor="text1" w:themeTint="F2"/>
                <w:sz w:val="26"/>
                <w:szCs w:val="26"/>
              </w:rPr>
              <w:t>500</w:t>
            </w:r>
          </w:p>
        </w:tc>
        <w:tc>
          <w:tcPr>
            <w:tcW w:w="1699" w:type="dxa"/>
          </w:tcPr>
          <w:p w14:paraId="686B53C3" w14:textId="62CED9AF" w:rsidR="00E04958" w:rsidRPr="00C319D9" w:rsidRDefault="00C319D9" w:rsidP="00E04958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C319D9">
              <w:rPr>
                <w:b/>
                <w:color w:val="0D0D0D" w:themeColor="text1" w:themeTint="F2"/>
                <w:sz w:val="26"/>
                <w:szCs w:val="26"/>
                <w:lang w:val="en-US"/>
              </w:rPr>
              <w:t>198,5</w:t>
            </w:r>
          </w:p>
        </w:tc>
      </w:tr>
      <w:tr w:rsidR="00EC7761" w:rsidRPr="007A516C" w14:paraId="2A32A8A6" w14:textId="77777777" w:rsidTr="00E06656">
        <w:tc>
          <w:tcPr>
            <w:tcW w:w="9634" w:type="dxa"/>
            <w:gridSpan w:val="5"/>
          </w:tcPr>
          <w:p w14:paraId="7B6D4666" w14:textId="4A5DD1C4" w:rsidR="00EC7761" w:rsidRPr="008868AC" w:rsidRDefault="00EC7761" w:rsidP="006029D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A189B">
              <w:rPr>
                <w:b/>
                <w:color w:val="0D0D0D" w:themeColor="text1" w:themeTint="F2"/>
                <w:sz w:val="26"/>
                <w:szCs w:val="26"/>
              </w:rPr>
              <w:t>На второй год планового периода 20</w:t>
            </w:r>
            <w:r w:rsidR="00474D21" w:rsidRPr="00CA189B">
              <w:rPr>
                <w:b/>
                <w:color w:val="0D0D0D" w:themeColor="text1" w:themeTint="F2"/>
                <w:sz w:val="26"/>
                <w:szCs w:val="26"/>
              </w:rPr>
              <w:t>2</w:t>
            </w:r>
            <w:r w:rsidR="008868AC" w:rsidRPr="00CA189B">
              <w:rPr>
                <w:b/>
                <w:color w:val="0D0D0D" w:themeColor="text1" w:themeTint="F2"/>
                <w:sz w:val="26"/>
                <w:szCs w:val="26"/>
              </w:rPr>
              <w:t>6</w:t>
            </w:r>
            <w:r w:rsidR="000F6A77" w:rsidRPr="00CA189B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r w:rsidRPr="00CA189B">
              <w:rPr>
                <w:b/>
                <w:color w:val="0D0D0D" w:themeColor="text1" w:themeTint="F2"/>
                <w:sz w:val="26"/>
                <w:szCs w:val="26"/>
              </w:rPr>
              <w:t>год</w:t>
            </w:r>
          </w:p>
        </w:tc>
      </w:tr>
      <w:tr w:rsidR="006261CB" w:rsidRPr="007A516C" w14:paraId="6DD0C0EC" w14:textId="77777777" w:rsidTr="00E06656">
        <w:tc>
          <w:tcPr>
            <w:tcW w:w="9634" w:type="dxa"/>
            <w:gridSpan w:val="5"/>
          </w:tcPr>
          <w:p w14:paraId="785B9E31" w14:textId="7C861923" w:rsidR="006261CB" w:rsidRPr="008868AC" w:rsidRDefault="006261CB" w:rsidP="006029D7">
            <w:pPr>
              <w:jc w:val="center"/>
              <w:rPr>
                <w:color w:val="FF0000"/>
                <w:sz w:val="26"/>
                <w:szCs w:val="26"/>
              </w:rPr>
            </w:pPr>
            <w:r w:rsidRPr="00CA189B">
              <w:rPr>
                <w:color w:val="0D0D0D" w:themeColor="text1" w:themeTint="F2"/>
                <w:sz w:val="26"/>
                <w:szCs w:val="26"/>
              </w:rPr>
              <w:t>Оплата услуг за организацию и проведение семинаров, лекций</w:t>
            </w:r>
          </w:p>
        </w:tc>
      </w:tr>
      <w:tr w:rsidR="008348C6" w:rsidRPr="007A516C" w14:paraId="010739DF" w14:textId="77777777" w:rsidTr="00E06656">
        <w:tc>
          <w:tcPr>
            <w:tcW w:w="726" w:type="dxa"/>
          </w:tcPr>
          <w:p w14:paraId="747CA9DD" w14:textId="44EFCCFA" w:rsidR="008348C6" w:rsidRPr="00CA189B" w:rsidRDefault="008348C6" w:rsidP="008348C6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CA189B">
              <w:rPr>
                <w:bCs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6D8D8103" w14:textId="63B54905" w:rsidR="008348C6" w:rsidRPr="008868AC" w:rsidRDefault="00D4251B" w:rsidP="008348C6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ое мероприятие в формате квеста/игры по станциям</w:t>
            </w:r>
          </w:p>
        </w:tc>
        <w:tc>
          <w:tcPr>
            <w:tcW w:w="2021" w:type="dxa"/>
          </w:tcPr>
          <w:p w14:paraId="5CFE59C0" w14:textId="77777777" w:rsidR="008348C6" w:rsidRPr="00CA189B" w:rsidRDefault="008348C6" w:rsidP="008348C6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CA189B">
              <w:rPr>
                <w:bCs/>
                <w:color w:val="0D0D0D" w:themeColor="text1" w:themeTint="F2"/>
                <w:sz w:val="26"/>
                <w:szCs w:val="26"/>
              </w:rPr>
              <w:t>ед.</w:t>
            </w:r>
          </w:p>
          <w:p w14:paraId="689B487F" w14:textId="24C60513" w:rsidR="008348C6" w:rsidRPr="00CA189B" w:rsidRDefault="008348C6" w:rsidP="008348C6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CA189B">
              <w:rPr>
                <w:bCs/>
                <w:color w:val="0D0D0D" w:themeColor="text1" w:themeTint="F2"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2401634" w14:textId="3BF1550E" w:rsidR="003A7046" w:rsidRPr="00B946D3" w:rsidRDefault="00175ACA" w:rsidP="003A704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</w:p>
          <w:p w14:paraId="28392C72" w14:textId="3F61FB0B" w:rsidR="008348C6" w:rsidRPr="008868AC" w:rsidRDefault="00175ACA" w:rsidP="003A7046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0</w:t>
            </w:r>
            <w:r w:rsidR="003A7046" w:rsidRPr="00B946D3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99" w:type="dxa"/>
          </w:tcPr>
          <w:p w14:paraId="346AD201" w14:textId="20521F63" w:rsidR="008348C6" w:rsidRPr="00C319D9" w:rsidRDefault="00C319D9" w:rsidP="008348C6">
            <w:pPr>
              <w:jc w:val="center"/>
              <w:rPr>
                <w:bCs/>
                <w:color w:val="FF0000"/>
                <w:sz w:val="26"/>
                <w:szCs w:val="26"/>
                <w:lang w:val="en-US"/>
              </w:rPr>
            </w:pPr>
            <w:r w:rsidRPr="00C319D9">
              <w:rPr>
                <w:bCs/>
                <w:color w:val="0D0D0D" w:themeColor="text1" w:themeTint="F2"/>
                <w:sz w:val="26"/>
                <w:szCs w:val="26"/>
                <w:lang w:val="en-US"/>
              </w:rPr>
              <w:t>117,6</w:t>
            </w:r>
          </w:p>
        </w:tc>
      </w:tr>
      <w:tr w:rsidR="008348C6" w:rsidRPr="007A516C" w14:paraId="331012DB" w14:textId="77777777" w:rsidTr="00E06656">
        <w:tc>
          <w:tcPr>
            <w:tcW w:w="726" w:type="dxa"/>
          </w:tcPr>
          <w:p w14:paraId="233564FD" w14:textId="0C9772BB" w:rsidR="008348C6" w:rsidRPr="00CA189B" w:rsidRDefault="00D4251B" w:rsidP="008348C6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527015CD" w14:textId="58DD22B0" w:rsidR="008348C6" w:rsidRPr="00CA189B" w:rsidRDefault="008348C6" w:rsidP="008348C6">
            <w:pPr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CA189B">
              <w:rPr>
                <w:b/>
                <w:iCs/>
                <w:color w:val="0D0D0D" w:themeColor="text1" w:themeTint="F2"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688ABD4" w14:textId="77777777" w:rsidR="008348C6" w:rsidRPr="00CA189B" w:rsidRDefault="008348C6" w:rsidP="008348C6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A189B">
              <w:rPr>
                <w:b/>
                <w:color w:val="0D0D0D" w:themeColor="text1" w:themeTint="F2"/>
                <w:sz w:val="26"/>
                <w:szCs w:val="26"/>
              </w:rPr>
              <w:t>ед.</w:t>
            </w:r>
          </w:p>
          <w:p w14:paraId="310135C9" w14:textId="3434C174" w:rsidR="008348C6" w:rsidRPr="00CA189B" w:rsidRDefault="008348C6" w:rsidP="008348C6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CA189B">
              <w:rPr>
                <w:b/>
                <w:color w:val="0D0D0D" w:themeColor="text1" w:themeTint="F2"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8213CCE" w14:textId="524EA614" w:rsidR="003A7046" w:rsidRPr="00B946D3" w:rsidRDefault="00175ACA" w:rsidP="003A704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  <w:p w14:paraId="16793178" w14:textId="76716BB1" w:rsidR="008348C6" w:rsidRPr="008868AC" w:rsidRDefault="00175ACA" w:rsidP="003A704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75ACA">
              <w:rPr>
                <w:b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699" w:type="dxa"/>
          </w:tcPr>
          <w:p w14:paraId="426B8D14" w14:textId="7057D7D5" w:rsidR="008348C6" w:rsidRPr="00C319D9" w:rsidRDefault="00976343" w:rsidP="008348C6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976343">
              <w:rPr>
                <w:b/>
                <w:color w:val="0D0D0D" w:themeColor="text1" w:themeTint="F2"/>
                <w:sz w:val="26"/>
                <w:szCs w:val="26"/>
              </w:rPr>
              <w:t>1</w:t>
            </w:r>
            <w:r w:rsidR="00C319D9">
              <w:rPr>
                <w:b/>
                <w:color w:val="0D0D0D" w:themeColor="text1" w:themeTint="F2"/>
                <w:sz w:val="26"/>
                <w:szCs w:val="26"/>
                <w:lang w:val="en-US"/>
              </w:rPr>
              <w:t>17,6</w:t>
            </w:r>
          </w:p>
        </w:tc>
      </w:tr>
      <w:tr w:rsidR="00D31687" w:rsidRPr="007A516C" w14:paraId="145E9700" w14:textId="77777777" w:rsidTr="00E06656">
        <w:tc>
          <w:tcPr>
            <w:tcW w:w="9634" w:type="dxa"/>
            <w:gridSpan w:val="5"/>
          </w:tcPr>
          <w:p w14:paraId="16068D12" w14:textId="2E09B724" w:rsidR="00D31687" w:rsidRPr="008868AC" w:rsidRDefault="00D31687" w:rsidP="006029D7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3A7046">
              <w:rPr>
                <w:bCs/>
                <w:color w:val="0D0D0D" w:themeColor="text1" w:themeTint="F2"/>
                <w:sz w:val="26"/>
                <w:szCs w:val="26"/>
              </w:rPr>
              <w:t>Оплата услуг за печатную продукцию</w:t>
            </w:r>
          </w:p>
        </w:tc>
      </w:tr>
      <w:tr w:rsidR="008348C6" w:rsidRPr="007A516C" w14:paraId="65311DFB" w14:textId="77777777" w:rsidTr="00E06656">
        <w:tc>
          <w:tcPr>
            <w:tcW w:w="726" w:type="dxa"/>
          </w:tcPr>
          <w:p w14:paraId="65AB7F1B" w14:textId="39270AC8" w:rsidR="008348C6" w:rsidRPr="00E173AE" w:rsidRDefault="008348C6" w:rsidP="008348C6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Cs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7F382DF5" w14:textId="4565449A" w:rsidR="008348C6" w:rsidRPr="00E173AE" w:rsidRDefault="008348C6" w:rsidP="008348C6">
            <w:pPr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Cs/>
                <w:iCs/>
                <w:color w:val="0D0D0D" w:themeColor="text1" w:themeTint="F2"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4FA84619" w14:textId="77777777" w:rsidR="008348C6" w:rsidRPr="00E173AE" w:rsidRDefault="008348C6" w:rsidP="008348C6">
            <w:pPr>
              <w:jc w:val="center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Cs/>
                <w:iCs/>
                <w:color w:val="0D0D0D" w:themeColor="text1" w:themeTint="F2"/>
                <w:sz w:val="26"/>
                <w:szCs w:val="26"/>
              </w:rPr>
              <w:t>ед.</w:t>
            </w:r>
          </w:p>
          <w:p w14:paraId="29481993" w14:textId="6CE005E7" w:rsidR="008348C6" w:rsidRPr="00E173AE" w:rsidRDefault="008348C6" w:rsidP="008348C6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Cs/>
                <w:iCs/>
                <w:color w:val="0D0D0D" w:themeColor="text1" w:themeTint="F2"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7EDB22E9" w14:textId="77777777" w:rsidR="008348C6" w:rsidRPr="00E173AE" w:rsidRDefault="008348C6" w:rsidP="008348C6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Cs/>
                <w:color w:val="0D0D0D" w:themeColor="text1" w:themeTint="F2"/>
                <w:sz w:val="26"/>
                <w:szCs w:val="26"/>
              </w:rPr>
              <w:t>1</w:t>
            </w:r>
          </w:p>
          <w:p w14:paraId="2F908282" w14:textId="6AEB9281" w:rsidR="008348C6" w:rsidRPr="00E173AE" w:rsidRDefault="00E173AE" w:rsidP="008348C6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Cs/>
                <w:color w:val="0D0D0D" w:themeColor="text1" w:themeTint="F2"/>
                <w:sz w:val="26"/>
                <w:szCs w:val="26"/>
              </w:rPr>
              <w:t>5</w:t>
            </w:r>
            <w:r w:rsidR="008348C6" w:rsidRPr="00E173AE">
              <w:rPr>
                <w:bCs/>
                <w:color w:val="0D0D0D" w:themeColor="text1" w:themeTint="F2"/>
                <w:sz w:val="26"/>
                <w:szCs w:val="26"/>
              </w:rPr>
              <w:t>00</w:t>
            </w:r>
            <w:r w:rsidR="00B959B2" w:rsidRPr="00E173AE">
              <w:rPr>
                <w:bCs/>
                <w:color w:val="0D0D0D" w:themeColor="text1" w:themeTint="F2"/>
                <w:sz w:val="26"/>
                <w:szCs w:val="26"/>
              </w:rPr>
              <w:t>/</w:t>
            </w:r>
          </w:p>
          <w:p w14:paraId="4E09E2C2" w14:textId="0DBBC5E5" w:rsidR="00B959B2" w:rsidRPr="00E173AE" w:rsidRDefault="00E173AE" w:rsidP="008348C6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Cs/>
                <w:color w:val="0D0D0D" w:themeColor="text1" w:themeTint="F2"/>
                <w:sz w:val="26"/>
                <w:szCs w:val="26"/>
              </w:rPr>
              <w:t>5</w:t>
            </w:r>
            <w:r w:rsidR="00B959B2" w:rsidRPr="00E173AE">
              <w:rPr>
                <w:bCs/>
                <w:color w:val="0D0D0D" w:themeColor="text1" w:themeTint="F2"/>
                <w:sz w:val="26"/>
                <w:szCs w:val="26"/>
              </w:rPr>
              <w:t>00</w:t>
            </w:r>
          </w:p>
        </w:tc>
        <w:tc>
          <w:tcPr>
            <w:tcW w:w="1699" w:type="dxa"/>
          </w:tcPr>
          <w:p w14:paraId="6C4D1BD1" w14:textId="3355B163" w:rsidR="008348C6" w:rsidRPr="00E173AE" w:rsidRDefault="00D94D11" w:rsidP="008348C6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DF0D24">
              <w:rPr>
                <w:bCs/>
                <w:iCs/>
                <w:color w:val="000000" w:themeColor="text1"/>
                <w:sz w:val="26"/>
                <w:szCs w:val="26"/>
              </w:rPr>
              <w:t>68,2</w:t>
            </w:r>
          </w:p>
        </w:tc>
      </w:tr>
      <w:tr w:rsidR="008348C6" w:rsidRPr="007A516C" w14:paraId="4075DE69" w14:textId="77777777" w:rsidTr="00E06656">
        <w:tc>
          <w:tcPr>
            <w:tcW w:w="726" w:type="dxa"/>
          </w:tcPr>
          <w:p w14:paraId="47AD78FC" w14:textId="23AD117E" w:rsidR="008348C6" w:rsidRPr="00E173AE" w:rsidRDefault="00E173AE" w:rsidP="008348C6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65073B74" w14:textId="40E2D52B" w:rsidR="008348C6" w:rsidRPr="00E173AE" w:rsidRDefault="008348C6" w:rsidP="008348C6">
            <w:pPr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proofErr w:type="spellStart"/>
            <w:r w:rsidRPr="00E173AE">
              <w:rPr>
                <w:bCs/>
                <w:iCs/>
                <w:color w:val="0D0D0D" w:themeColor="text1" w:themeTint="F2"/>
                <w:sz w:val="26"/>
                <w:szCs w:val="26"/>
              </w:rPr>
              <w:t>Евробуклет</w:t>
            </w:r>
            <w:proofErr w:type="spellEnd"/>
            <w:r w:rsidRPr="00E173A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на тему: охрана окружающей среды</w:t>
            </w:r>
          </w:p>
        </w:tc>
        <w:tc>
          <w:tcPr>
            <w:tcW w:w="2021" w:type="dxa"/>
          </w:tcPr>
          <w:p w14:paraId="5F7EE215" w14:textId="77777777" w:rsidR="008348C6" w:rsidRPr="00E173AE" w:rsidRDefault="008348C6" w:rsidP="008348C6">
            <w:pPr>
              <w:jc w:val="center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Cs/>
                <w:iCs/>
                <w:color w:val="0D0D0D" w:themeColor="text1" w:themeTint="F2"/>
                <w:sz w:val="26"/>
                <w:szCs w:val="26"/>
              </w:rPr>
              <w:t>ед.</w:t>
            </w:r>
          </w:p>
          <w:p w14:paraId="6180BE29" w14:textId="27A32738" w:rsidR="008348C6" w:rsidRPr="00E173AE" w:rsidRDefault="008348C6" w:rsidP="008348C6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Cs/>
                <w:iCs/>
                <w:color w:val="0D0D0D" w:themeColor="text1" w:themeTint="F2"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1523978" w14:textId="77777777" w:rsidR="008348C6" w:rsidRPr="00E173AE" w:rsidRDefault="008348C6" w:rsidP="008348C6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Cs/>
                <w:color w:val="0D0D0D" w:themeColor="text1" w:themeTint="F2"/>
                <w:sz w:val="26"/>
                <w:szCs w:val="26"/>
              </w:rPr>
              <w:t>1</w:t>
            </w:r>
          </w:p>
          <w:p w14:paraId="1BBB7944" w14:textId="1326D918" w:rsidR="008348C6" w:rsidRPr="00E173AE" w:rsidRDefault="002732F5" w:rsidP="008348C6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color w:val="0D0D0D" w:themeColor="text1" w:themeTint="F2"/>
                <w:sz w:val="26"/>
                <w:szCs w:val="26"/>
              </w:rPr>
              <w:t>10</w:t>
            </w:r>
            <w:r w:rsidR="008348C6" w:rsidRPr="00E173AE">
              <w:rPr>
                <w:bCs/>
                <w:color w:val="0D0D0D" w:themeColor="text1" w:themeTint="F2"/>
                <w:sz w:val="26"/>
                <w:szCs w:val="26"/>
              </w:rPr>
              <w:t>00</w:t>
            </w:r>
            <w:r w:rsidR="00B959B2" w:rsidRPr="00E173AE">
              <w:rPr>
                <w:bCs/>
                <w:color w:val="0D0D0D" w:themeColor="text1" w:themeTint="F2"/>
                <w:sz w:val="26"/>
                <w:szCs w:val="26"/>
              </w:rPr>
              <w:t>/</w:t>
            </w:r>
          </w:p>
          <w:p w14:paraId="230C0FC0" w14:textId="69E02561" w:rsidR="00B959B2" w:rsidRPr="00E173AE" w:rsidRDefault="002732F5" w:rsidP="008348C6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color w:val="0D0D0D" w:themeColor="text1" w:themeTint="F2"/>
                <w:sz w:val="26"/>
                <w:szCs w:val="26"/>
              </w:rPr>
              <w:t>10</w:t>
            </w:r>
            <w:r w:rsidR="00B959B2" w:rsidRPr="00E173AE">
              <w:rPr>
                <w:bCs/>
                <w:color w:val="0D0D0D" w:themeColor="text1" w:themeTint="F2"/>
                <w:sz w:val="26"/>
                <w:szCs w:val="26"/>
              </w:rPr>
              <w:t>00</w:t>
            </w:r>
          </w:p>
        </w:tc>
        <w:tc>
          <w:tcPr>
            <w:tcW w:w="1699" w:type="dxa"/>
          </w:tcPr>
          <w:p w14:paraId="20C4FEF6" w14:textId="317D6556" w:rsidR="008348C6" w:rsidRPr="00E173AE" w:rsidRDefault="00D94D11" w:rsidP="008348C6">
            <w:pPr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C62C9F">
              <w:rPr>
                <w:bCs/>
                <w:iCs/>
                <w:color w:val="000000" w:themeColor="text1"/>
                <w:sz w:val="26"/>
                <w:szCs w:val="26"/>
              </w:rPr>
              <w:t>20,6</w:t>
            </w:r>
          </w:p>
        </w:tc>
      </w:tr>
      <w:tr w:rsidR="008348C6" w:rsidRPr="007A516C" w14:paraId="64F09EA9" w14:textId="77777777" w:rsidTr="00E06656">
        <w:tc>
          <w:tcPr>
            <w:tcW w:w="726" w:type="dxa"/>
          </w:tcPr>
          <w:p w14:paraId="08F3D31E" w14:textId="1F1F6BC6" w:rsidR="008348C6" w:rsidRPr="00E173AE" w:rsidRDefault="00E173AE" w:rsidP="008348C6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0CF6D39C" w14:textId="2A254019" w:rsidR="008348C6" w:rsidRPr="00E173AE" w:rsidRDefault="008348C6" w:rsidP="008348C6">
            <w:pPr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/>
                <w:iCs/>
                <w:color w:val="0D0D0D" w:themeColor="text1" w:themeTint="F2"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6856EBC" w14:textId="77777777" w:rsidR="008348C6" w:rsidRPr="00E173AE" w:rsidRDefault="008348C6" w:rsidP="008348C6">
            <w:pPr>
              <w:jc w:val="center"/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ед.</w:t>
            </w:r>
          </w:p>
          <w:p w14:paraId="7420B381" w14:textId="39245EEB" w:rsidR="008348C6" w:rsidRPr="00E173AE" w:rsidRDefault="008348C6" w:rsidP="008348C6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0875E54F" w14:textId="5AB72706" w:rsidR="008348C6" w:rsidRPr="00E173AE" w:rsidRDefault="00E173AE" w:rsidP="008348C6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/>
                <w:color w:val="0D0D0D" w:themeColor="text1" w:themeTint="F2"/>
                <w:sz w:val="26"/>
                <w:szCs w:val="26"/>
              </w:rPr>
              <w:t>2</w:t>
            </w:r>
          </w:p>
          <w:p w14:paraId="0DC41AB1" w14:textId="05612244" w:rsidR="008348C6" w:rsidRPr="00E173AE" w:rsidRDefault="008348C6" w:rsidP="008348C6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/>
                <w:color w:val="0D0D0D" w:themeColor="text1" w:themeTint="F2"/>
                <w:sz w:val="26"/>
                <w:szCs w:val="26"/>
              </w:rPr>
              <w:t>1</w:t>
            </w:r>
            <w:r w:rsidR="00B959B2" w:rsidRPr="00E173AE">
              <w:rPr>
                <w:b/>
                <w:color w:val="0D0D0D" w:themeColor="text1" w:themeTint="F2"/>
                <w:sz w:val="26"/>
                <w:szCs w:val="26"/>
              </w:rPr>
              <w:t> </w:t>
            </w:r>
            <w:r w:rsidR="00E173AE" w:rsidRPr="00E173AE">
              <w:rPr>
                <w:b/>
                <w:color w:val="0D0D0D" w:themeColor="text1" w:themeTint="F2"/>
                <w:sz w:val="26"/>
                <w:szCs w:val="26"/>
              </w:rPr>
              <w:t>5</w:t>
            </w:r>
            <w:r w:rsidRPr="00E173AE">
              <w:rPr>
                <w:b/>
                <w:color w:val="0D0D0D" w:themeColor="text1" w:themeTint="F2"/>
                <w:sz w:val="26"/>
                <w:szCs w:val="26"/>
              </w:rPr>
              <w:t>00</w:t>
            </w:r>
            <w:r w:rsidR="00B959B2" w:rsidRPr="00E173AE">
              <w:rPr>
                <w:b/>
                <w:color w:val="0D0D0D" w:themeColor="text1" w:themeTint="F2"/>
                <w:sz w:val="26"/>
                <w:szCs w:val="26"/>
              </w:rPr>
              <w:t>/</w:t>
            </w:r>
          </w:p>
          <w:p w14:paraId="25933FAB" w14:textId="26973101" w:rsidR="00B959B2" w:rsidRPr="00E173AE" w:rsidRDefault="00B959B2" w:rsidP="008348C6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/>
                <w:color w:val="0D0D0D" w:themeColor="text1" w:themeTint="F2"/>
                <w:sz w:val="26"/>
                <w:szCs w:val="26"/>
              </w:rPr>
              <w:t xml:space="preserve">1 </w:t>
            </w:r>
            <w:r w:rsidR="00E173AE" w:rsidRPr="00E173AE">
              <w:rPr>
                <w:b/>
                <w:color w:val="0D0D0D" w:themeColor="text1" w:themeTint="F2"/>
                <w:sz w:val="26"/>
                <w:szCs w:val="26"/>
              </w:rPr>
              <w:t>5</w:t>
            </w:r>
            <w:r w:rsidRPr="00E173AE">
              <w:rPr>
                <w:b/>
                <w:color w:val="0D0D0D" w:themeColor="text1" w:themeTint="F2"/>
                <w:sz w:val="26"/>
                <w:szCs w:val="26"/>
              </w:rPr>
              <w:t>00</w:t>
            </w:r>
          </w:p>
        </w:tc>
        <w:tc>
          <w:tcPr>
            <w:tcW w:w="1699" w:type="dxa"/>
          </w:tcPr>
          <w:p w14:paraId="1CFE5ADD" w14:textId="46A9E57B" w:rsidR="008348C6" w:rsidRPr="00E173AE" w:rsidRDefault="00D94D11" w:rsidP="008348C6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color w:val="0D0D0D" w:themeColor="text1" w:themeTint="F2"/>
                <w:sz w:val="26"/>
                <w:szCs w:val="26"/>
              </w:rPr>
              <w:t>88,8</w:t>
            </w:r>
          </w:p>
        </w:tc>
      </w:tr>
      <w:tr w:rsidR="008348C6" w:rsidRPr="007A516C" w14:paraId="666653E4" w14:textId="77777777" w:rsidTr="00E06656">
        <w:tc>
          <w:tcPr>
            <w:tcW w:w="726" w:type="dxa"/>
          </w:tcPr>
          <w:p w14:paraId="509131B9" w14:textId="3EA31B25" w:rsidR="008348C6" w:rsidRPr="00E173AE" w:rsidRDefault="00E173AE" w:rsidP="008348C6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6D2D59AD" w14:textId="673CCF02" w:rsidR="008348C6" w:rsidRPr="00E173AE" w:rsidRDefault="008348C6" w:rsidP="008348C6">
            <w:pPr>
              <w:rPr>
                <w:b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/>
                <w:color w:val="0D0D0D" w:themeColor="text1" w:themeTint="F2"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95AAA5F" w14:textId="77777777" w:rsidR="008348C6" w:rsidRPr="00E173AE" w:rsidRDefault="008348C6" w:rsidP="008348C6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/>
                <w:bCs/>
                <w:color w:val="0D0D0D" w:themeColor="text1" w:themeTint="F2"/>
                <w:sz w:val="26"/>
                <w:szCs w:val="26"/>
              </w:rPr>
              <w:t>ед.</w:t>
            </w:r>
          </w:p>
          <w:p w14:paraId="5646E802" w14:textId="77777777" w:rsidR="008348C6" w:rsidRPr="00E173AE" w:rsidRDefault="008348C6" w:rsidP="008348C6">
            <w:pPr>
              <w:jc w:val="center"/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чел.</w:t>
            </w:r>
          </w:p>
          <w:p w14:paraId="7FD62905" w14:textId="36B9A960" w:rsidR="008348C6" w:rsidRPr="00E173AE" w:rsidRDefault="008348C6" w:rsidP="008348C6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73AE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46AB2DDF" w14:textId="40EDDC4B" w:rsidR="00E173AE" w:rsidRPr="00517E11" w:rsidRDefault="002732F5" w:rsidP="00E173AE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color w:val="0D0D0D" w:themeColor="text1" w:themeTint="F2"/>
                <w:sz w:val="26"/>
                <w:szCs w:val="26"/>
              </w:rPr>
              <w:t>3</w:t>
            </w:r>
          </w:p>
          <w:p w14:paraId="300BA4D2" w14:textId="0AFB82EE" w:rsidR="00E173AE" w:rsidRPr="00517E11" w:rsidRDefault="00E173AE" w:rsidP="00E173AE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517E11">
              <w:rPr>
                <w:b/>
                <w:color w:val="0D0D0D" w:themeColor="text1" w:themeTint="F2"/>
                <w:sz w:val="26"/>
                <w:szCs w:val="26"/>
              </w:rPr>
              <w:t xml:space="preserve">1 </w:t>
            </w:r>
            <w:r w:rsidR="002732F5">
              <w:rPr>
                <w:b/>
                <w:color w:val="0D0D0D" w:themeColor="text1" w:themeTint="F2"/>
                <w:sz w:val="26"/>
                <w:szCs w:val="26"/>
              </w:rPr>
              <w:t>70</w:t>
            </w:r>
            <w:r w:rsidRPr="00517E11">
              <w:rPr>
                <w:b/>
                <w:color w:val="0D0D0D" w:themeColor="text1" w:themeTint="F2"/>
                <w:sz w:val="26"/>
                <w:szCs w:val="26"/>
              </w:rPr>
              <w:t>0</w:t>
            </w:r>
          </w:p>
          <w:p w14:paraId="55F0A9AA" w14:textId="2CF2E156" w:rsidR="008348C6" w:rsidRPr="008868AC" w:rsidRDefault="00E173AE" w:rsidP="00E173AE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17E11">
              <w:rPr>
                <w:b/>
                <w:color w:val="0D0D0D" w:themeColor="text1" w:themeTint="F2"/>
                <w:sz w:val="26"/>
                <w:szCs w:val="26"/>
              </w:rPr>
              <w:t xml:space="preserve">1 </w:t>
            </w:r>
            <w:r w:rsidR="002732F5">
              <w:rPr>
                <w:b/>
                <w:color w:val="0D0D0D" w:themeColor="text1" w:themeTint="F2"/>
                <w:sz w:val="26"/>
                <w:szCs w:val="26"/>
              </w:rPr>
              <w:t>50</w:t>
            </w:r>
            <w:r w:rsidRPr="00517E11">
              <w:rPr>
                <w:b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699" w:type="dxa"/>
          </w:tcPr>
          <w:p w14:paraId="0CA9BA8C" w14:textId="1BBCDF21" w:rsidR="008348C6" w:rsidRPr="00C319D9" w:rsidRDefault="00C319D9" w:rsidP="008348C6">
            <w:pPr>
              <w:jc w:val="center"/>
              <w:rPr>
                <w:b/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b/>
                <w:color w:val="0D0D0D" w:themeColor="text1" w:themeTint="F2"/>
                <w:sz w:val="26"/>
                <w:szCs w:val="26"/>
                <w:lang w:val="en-US"/>
              </w:rPr>
              <w:t>206,4</w:t>
            </w:r>
          </w:p>
        </w:tc>
      </w:tr>
    </w:tbl>
    <w:p w14:paraId="2CF3801E" w14:textId="6AA24CF8" w:rsidR="00EC7761" w:rsidRPr="00777A64" w:rsidRDefault="00EC7761" w:rsidP="00AB5A7B">
      <w:pPr>
        <w:jc w:val="right"/>
        <w:rPr>
          <w:i/>
          <w:sz w:val="24"/>
          <w:szCs w:val="24"/>
        </w:rPr>
      </w:pPr>
    </w:p>
    <w:p w14:paraId="6F6FBB47" w14:textId="77777777" w:rsidR="005C28BB" w:rsidRPr="00777A64" w:rsidRDefault="005C28BB" w:rsidP="00AB5A7B">
      <w:pPr>
        <w:jc w:val="right"/>
        <w:rPr>
          <w:iCs/>
          <w:sz w:val="24"/>
          <w:szCs w:val="24"/>
        </w:rPr>
      </w:pPr>
    </w:p>
    <w:p w14:paraId="59718895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3391F880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7D702001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0450F2B8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2A058C8E" w14:textId="60CFFB1F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25E1AD47" w14:textId="5DC14E8A" w:rsidR="00C41832" w:rsidRPr="00777A64" w:rsidRDefault="00C41832" w:rsidP="00AB5A7B">
      <w:pPr>
        <w:jc w:val="right"/>
        <w:rPr>
          <w:iCs/>
          <w:sz w:val="24"/>
          <w:szCs w:val="24"/>
        </w:rPr>
      </w:pPr>
    </w:p>
    <w:p w14:paraId="5BEEE47D" w14:textId="654451ED" w:rsidR="00C41832" w:rsidRPr="00777A64" w:rsidRDefault="00C41832" w:rsidP="00AB5A7B">
      <w:pPr>
        <w:jc w:val="right"/>
        <w:rPr>
          <w:iCs/>
          <w:sz w:val="24"/>
          <w:szCs w:val="24"/>
        </w:rPr>
      </w:pPr>
    </w:p>
    <w:p w14:paraId="0907ED08" w14:textId="1321CE9E" w:rsidR="006B1DEF" w:rsidRPr="00777A64" w:rsidRDefault="006B1DEF" w:rsidP="00AB5A7B">
      <w:pPr>
        <w:jc w:val="right"/>
        <w:rPr>
          <w:iCs/>
          <w:sz w:val="24"/>
          <w:szCs w:val="24"/>
        </w:rPr>
      </w:pPr>
    </w:p>
    <w:p w14:paraId="13004B7C" w14:textId="0D5C7D7C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3046C2AF" w14:textId="25A775BD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245C960C" w14:textId="0EF521A7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6D18CE98" w14:textId="6BBA8FA2" w:rsidR="00F7372B" w:rsidRDefault="00F7372B" w:rsidP="00AB5A7B">
      <w:pPr>
        <w:jc w:val="right"/>
        <w:rPr>
          <w:iCs/>
          <w:sz w:val="26"/>
          <w:szCs w:val="26"/>
        </w:rPr>
      </w:pPr>
    </w:p>
    <w:p w14:paraId="6F2521C6" w14:textId="7E8DA6BB" w:rsidR="00F7372B" w:rsidRDefault="00F7372B" w:rsidP="00AB5A7B">
      <w:pPr>
        <w:jc w:val="right"/>
        <w:rPr>
          <w:iCs/>
          <w:sz w:val="26"/>
          <w:szCs w:val="26"/>
        </w:rPr>
      </w:pPr>
    </w:p>
    <w:p w14:paraId="1B42533D" w14:textId="5A801603" w:rsidR="00F7372B" w:rsidRDefault="00F7372B" w:rsidP="00AB5A7B">
      <w:pPr>
        <w:jc w:val="right"/>
        <w:rPr>
          <w:iCs/>
          <w:sz w:val="26"/>
          <w:szCs w:val="26"/>
        </w:rPr>
      </w:pPr>
    </w:p>
    <w:p w14:paraId="76428CB1" w14:textId="77777777" w:rsidR="005C28BB" w:rsidRDefault="005C28BB" w:rsidP="00D94D11">
      <w:pPr>
        <w:rPr>
          <w:sz w:val="20"/>
          <w:szCs w:val="20"/>
        </w:rPr>
      </w:pPr>
    </w:p>
    <w:sectPr w:rsidR="005C28BB" w:rsidSect="00777A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677"/>
    <w:multiLevelType w:val="multilevel"/>
    <w:tmpl w:val="64DA600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53BBE"/>
    <w:multiLevelType w:val="hybridMultilevel"/>
    <w:tmpl w:val="32B00C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A334D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3350BD"/>
    <w:multiLevelType w:val="hybridMultilevel"/>
    <w:tmpl w:val="CE88C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B19E0"/>
    <w:multiLevelType w:val="hybridMultilevel"/>
    <w:tmpl w:val="CBB0B6D2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25CC4DF5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4C73D5"/>
    <w:multiLevelType w:val="hybridMultilevel"/>
    <w:tmpl w:val="78C81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C4F40"/>
    <w:multiLevelType w:val="hybridMultilevel"/>
    <w:tmpl w:val="11D4704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AE13E4A"/>
    <w:multiLevelType w:val="hybridMultilevel"/>
    <w:tmpl w:val="AD7E5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25D6"/>
    <w:multiLevelType w:val="hybridMultilevel"/>
    <w:tmpl w:val="0BCCC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07783"/>
    <w:multiLevelType w:val="hybridMultilevel"/>
    <w:tmpl w:val="BC3A8796"/>
    <w:lvl w:ilvl="0" w:tplc="1980B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61C3"/>
    <w:multiLevelType w:val="hybridMultilevel"/>
    <w:tmpl w:val="7C4CF4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F54E7F"/>
    <w:multiLevelType w:val="hybridMultilevel"/>
    <w:tmpl w:val="3F028566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54784B"/>
    <w:multiLevelType w:val="hybridMultilevel"/>
    <w:tmpl w:val="54268D0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0C206B"/>
    <w:multiLevelType w:val="hybridMultilevel"/>
    <w:tmpl w:val="C7C69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4353"/>
    <w:multiLevelType w:val="hybridMultilevel"/>
    <w:tmpl w:val="16EA6448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5813274E"/>
    <w:multiLevelType w:val="hybridMultilevel"/>
    <w:tmpl w:val="145C7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D52AD7"/>
    <w:multiLevelType w:val="hybridMultilevel"/>
    <w:tmpl w:val="8EF4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4C16EF"/>
    <w:multiLevelType w:val="hybridMultilevel"/>
    <w:tmpl w:val="E9DC4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8732F"/>
    <w:multiLevelType w:val="hybridMultilevel"/>
    <w:tmpl w:val="4F84E0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349651528">
    <w:abstractNumId w:val="2"/>
  </w:num>
  <w:num w:numId="2" w16cid:durableId="747193667">
    <w:abstractNumId w:val="18"/>
  </w:num>
  <w:num w:numId="3" w16cid:durableId="799803680">
    <w:abstractNumId w:val="5"/>
  </w:num>
  <w:num w:numId="4" w16cid:durableId="21096211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78532846">
    <w:abstractNumId w:val="15"/>
  </w:num>
  <w:num w:numId="6" w16cid:durableId="742336184">
    <w:abstractNumId w:val="8"/>
  </w:num>
  <w:num w:numId="7" w16cid:durableId="1819225644">
    <w:abstractNumId w:val="9"/>
  </w:num>
  <w:num w:numId="8" w16cid:durableId="1465847920">
    <w:abstractNumId w:val="11"/>
  </w:num>
  <w:num w:numId="9" w16cid:durableId="157775612">
    <w:abstractNumId w:val="1"/>
  </w:num>
  <w:num w:numId="10" w16cid:durableId="335307293">
    <w:abstractNumId w:val="4"/>
  </w:num>
  <w:num w:numId="11" w16cid:durableId="238910476">
    <w:abstractNumId w:val="12"/>
  </w:num>
  <w:num w:numId="12" w16cid:durableId="1946186441">
    <w:abstractNumId w:val="20"/>
  </w:num>
  <w:num w:numId="13" w16cid:durableId="1451360382">
    <w:abstractNumId w:val="14"/>
  </w:num>
  <w:num w:numId="14" w16cid:durableId="2073653548">
    <w:abstractNumId w:val="13"/>
  </w:num>
  <w:num w:numId="15" w16cid:durableId="521943595">
    <w:abstractNumId w:val="10"/>
  </w:num>
  <w:num w:numId="16" w16cid:durableId="1942640313">
    <w:abstractNumId w:val="16"/>
  </w:num>
  <w:num w:numId="17" w16cid:durableId="1316951233">
    <w:abstractNumId w:val="17"/>
  </w:num>
  <w:num w:numId="18" w16cid:durableId="1309749235">
    <w:abstractNumId w:val="7"/>
  </w:num>
  <w:num w:numId="19" w16cid:durableId="106970662">
    <w:abstractNumId w:val="3"/>
  </w:num>
  <w:num w:numId="20" w16cid:durableId="1825008110">
    <w:abstractNumId w:val="19"/>
  </w:num>
  <w:num w:numId="21" w16cid:durableId="1659117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EF"/>
    <w:rsid w:val="00000805"/>
    <w:rsid w:val="00000861"/>
    <w:rsid w:val="000011F9"/>
    <w:rsid w:val="00001791"/>
    <w:rsid w:val="00001FEF"/>
    <w:rsid w:val="0000222D"/>
    <w:rsid w:val="00002BEF"/>
    <w:rsid w:val="000032D7"/>
    <w:rsid w:val="0000370C"/>
    <w:rsid w:val="00003A79"/>
    <w:rsid w:val="00003EFC"/>
    <w:rsid w:val="000054D0"/>
    <w:rsid w:val="00005839"/>
    <w:rsid w:val="000058DC"/>
    <w:rsid w:val="000059FF"/>
    <w:rsid w:val="000075FC"/>
    <w:rsid w:val="000100AA"/>
    <w:rsid w:val="00010297"/>
    <w:rsid w:val="000106B4"/>
    <w:rsid w:val="00011100"/>
    <w:rsid w:val="00011284"/>
    <w:rsid w:val="000112D5"/>
    <w:rsid w:val="0001179A"/>
    <w:rsid w:val="00011ADB"/>
    <w:rsid w:val="00012550"/>
    <w:rsid w:val="00012BEC"/>
    <w:rsid w:val="00013257"/>
    <w:rsid w:val="00013B0B"/>
    <w:rsid w:val="000142E2"/>
    <w:rsid w:val="00014318"/>
    <w:rsid w:val="000144EF"/>
    <w:rsid w:val="00014763"/>
    <w:rsid w:val="00014900"/>
    <w:rsid w:val="00016140"/>
    <w:rsid w:val="0001632D"/>
    <w:rsid w:val="0001642D"/>
    <w:rsid w:val="000168CD"/>
    <w:rsid w:val="00017487"/>
    <w:rsid w:val="000176E2"/>
    <w:rsid w:val="00017ED7"/>
    <w:rsid w:val="000209BC"/>
    <w:rsid w:val="00020D3E"/>
    <w:rsid w:val="000212EF"/>
    <w:rsid w:val="00021A56"/>
    <w:rsid w:val="00021AB8"/>
    <w:rsid w:val="00021ACD"/>
    <w:rsid w:val="00022C03"/>
    <w:rsid w:val="00023349"/>
    <w:rsid w:val="0002422F"/>
    <w:rsid w:val="00024445"/>
    <w:rsid w:val="00024846"/>
    <w:rsid w:val="000264F0"/>
    <w:rsid w:val="00026A85"/>
    <w:rsid w:val="000276B9"/>
    <w:rsid w:val="00027F54"/>
    <w:rsid w:val="00030218"/>
    <w:rsid w:val="000302DD"/>
    <w:rsid w:val="0003034C"/>
    <w:rsid w:val="00030526"/>
    <w:rsid w:val="000306FA"/>
    <w:rsid w:val="00030829"/>
    <w:rsid w:val="00030BDB"/>
    <w:rsid w:val="000313C4"/>
    <w:rsid w:val="00031C0F"/>
    <w:rsid w:val="00031F1F"/>
    <w:rsid w:val="000328F7"/>
    <w:rsid w:val="00032D15"/>
    <w:rsid w:val="000336E1"/>
    <w:rsid w:val="0003374E"/>
    <w:rsid w:val="00034279"/>
    <w:rsid w:val="00034BBB"/>
    <w:rsid w:val="00034C7E"/>
    <w:rsid w:val="000355B3"/>
    <w:rsid w:val="00035C1D"/>
    <w:rsid w:val="00036556"/>
    <w:rsid w:val="000366EA"/>
    <w:rsid w:val="00036779"/>
    <w:rsid w:val="00037060"/>
    <w:rsid w:val="00040ACA"/>
    <w:rsid w:val="00040C56"/>
    <w:rsid w:val="00041107"/>
    <w:rsid w:val="00041732"/>
    <w:rsid w:val="00042881"/>
    <w:rsid w:val="00042D76"/>
    <w:rsid w:val="0004364C"/>
    <w:rsid w:val="00043B7C"/>
    <w:rsid w:val="00043DFA"/>
    <w:rsid w:val="0004510D"/>
    <w:rsid w:val="00045129"/>
    <w:rsid w:val="00046371"/>
    <w:rsid w:val="00047057"/>
    <w:rsid w:val="0005151C"/>
    <w:rsid w:val="000520E8"/>
    <w:rsid w:val="00052880"/>
    <w:rsid w:val="00052B8D"/>
    <w:rsid w:val="00053B9F"/>
    <w:rsid w:val="00053CFC"/>
    <w:rsid w:val="000540C5"/>
    <w:rsid w:val="000549CC"/>
    <w:rsid w:val="00054E4E"/>
    <w:rsid w:val="000550F3"/>
    <w:rsid w:val="000554F3"/>
    <w:rsid w:val="00055F10"/>
    <w:rsid w:val="0005616F"/>
    <w:rsid w:val="00056482"/>
    <w:rsid w:val="000566A9"/>
    <w:rsid w:val="00056BE3"/>
    <w:rsid w:val="000573AF"/>
    <w:rsid w:val="00057A3B"/>
    <w:rsid w:val="0006045C"/>
    <w:rsid w:val="00061737"/>
    <w:rsid w:val="00062810"/>
    <w:rsid w:val="00062C15"/>
    <w:rsid w:val="00062E8D"/>
    <w:rsid w:val="000638E0"/>
    <w:rsid w:val="00063CC3"/>
    <w:rsid w:val="00064EF5"/>
    <w:rsid w:val="00066234"/>
    <w:rsid w:val="00066A6A"/>
    <w:rsid w:val="000679A1"/>
    <w:rsid w:val="000700A4"/>
    <w:rsid w:val="00070B69"/>
    <w:rsid w:val="00071194"/>
    <w:rsid w:val="00071392"/>
    <w:rsid w:val="0007186C"/>
    <w:rsid w:val="00071940"/>
    <w:rsid w:val="00072074"/>
    <w:rsid w:val="0007228B"/>
    <w:rsid w:val="000728F8"/>
    <w:rsid w:val="00072A6F"/>
    <w:rsid w:val="00072F2B"/>
    <w:rsid w:val="000731B6"/>
    <w:rsid w:val="000733EA"/>
    <w:rsid w:val="0007429D"/>
    <w:rsid w:val="000742DC"/>
    <w:rsid w:val="000743B0"/>
    <w:rsid w:val="00075849"/>
    <w:rsid w:val="00075E74"/>
    <w:rsid w:val="00076B1D"/>
    <w:rsid w:val="00076C94"/>
    <w:rsid w:val="00080563"/>
    <w:rsid w:val="00081643"/>
    <w:rsid w:val="00081975"/>
    <w:rsid w:val="00081F27"/>
    <w:rsid w:val="00082CBE"/>
    <w:rsid w:val="00082D19"/>
    <w:rsid w:val="00082DE7"/>
    <w:rsid w:val="000834F7"/>
    <w:rsid w:val="00083556"/>
    <w:rsid w:val="00084457"/>
    <w:rsid w:val="00086C87"/>
    <w:rsid w:val="0008787B"/>
    <w:rsid w:val="00087A4E"/>
    <w:rsid w:val="00087D91"/>
    <w:rsid w:val="00091E42"/>
    <w:rsid w:val="00092E8A"/>
    <w:rsid w:val="00093721"/>
    <w:rsid w:val="000939D6"/>
    <w:rsid w:val="0009467E"/>
    <w:rsid w:val="00094993"/>
    <w:rsid w:val="000954B3"/>
    <w:rsid w:val="00095788"/>
    <w:rsid w:val="00095A47"/>
    <w:rsid w:val="000965D6"/>
    <w:rsid w:val="00097F3E"/>
    <w:rsid w:val="000A0ADF"/>
    <w:rsid w:val="000A2100"/>
    <w:rsid w:val="000A2335"/>
    <w:rsid w:val="000A2590"/>
    <w:rsid w:val="000A272E"/>
    <w:rsid w:val="000A28F1"/>
    <w:rsid w:val="000A2D26"/>
    <w:rsid w:val="000A313B"/>
    <w:rsid w:val="000A367A"/>
    <w:rsid w:val="000A474B"/>
    <w:rsid w:val="000A490D"/>
    <w:rsid w:val="000A6367"/>
    <w:rsid w:val="000A7369"/>
    <w:rsid w:val="000B060B"/>
    <w:rsid w:val="000B070D"/>
    <w:rsid w:val="000B20CD"/>
    <w:rsid w:val="000B21C9"/>
    <w:rsid w:val="000B2852"/>
    <w:rsid w:val="000B2F67"/>
    <w:rsid w:val="000B3184"/>
    <w:rsid w:val="000B35FE"/>
    <w:rsid w:val="000B392E"/>
    <w:rsid w:val="000B3F35"/>
    <w:rsid w:val="000B493F"/>
    <w:rsid w:val="000B607A"/>
    <w:rsid w:val="000B63E3"/>
    <w:rsid w:val="000B64EA"/>
    <w:rsid w:val="000B789E"/>
    <w:rsid w:val="000C0DE9"/>
    <w:rsid w:val="000C0E3E"/>
    <w:rsid w:val="000C1278"/>
    <w:rsid w:val="000C13D9"/>
    <w:rsid w:val="000C2134"/>
    <w:rsid w:val="000C214D"/>
    <w:rsid w:val="000C2255"/>
    <w:rsid w:val="000C26B0"/>
    <w:rsid w:val="000C3275"/>
    <w:rsid w:val="000C38F3"/>
    <w:rsid w:val="000C57A8"/>
    <w:rsid w:val="000C5970"/>
    <w:rsid w:val="000C5A97"/>
    <w:rsid w:val="000C6BC3"/>
    <w:rsid w:val="000C7715"/>
    <w:rsid w:val="000C7AFF"/>
    <w:rsid w:val="000C7D47"/>
    <w:rsid w:val="000D0121"/>
    <w:rsid w:val="000D09C5"/>
    <w:rsid w:val="000D0A45"/>
    <w:rsid w:val="000D102D"/>
    <w:rsid w:val="000D276C"/>
    <w:rsid w:val="000D2D68"/>
    <w:rsid w:val="000D30AF"/>
    <w:rsid w:val="000D3242"/>
    <w:rsid w:val="000D32EC"/>
    <w:rsid w:val="000D3AB3"/>
    <w:rsid w:val="000D43EA"/>
    <w:rsid w:val="000D47C8"/>
    <w:rsid w:val="000D4E6E"/>
    <w:rsid w:val="000D53D0"/>
    <w:rsid w:val="000D5685"/>
    <w:rsid w:val="000D6389"/>
    <w:rsid w:val="000D737D"/>
    <w:rsid w:val="000E0033"/>
    <w:rsid w:val="000E0273"/>
    <w:rsid w:val="000E0374"/>
    <w:rsid w:val="000E1988"/>
    <w:rsid w:val="000E1B36"/>
    <w:rsid w:val="000E2AD7"/>
    <w:rsid w:val="000E2B3D"/>
    <w:rsid w:val="000E2F0C"/>
    <w:rsid w:val="000E3B5E"/>
    <w:rsid w:val="000E3B6F"/>
    <w:rsid w:val="000E3FDA"/>
    <w:rsid w:val="000E48CE"/>
    <w:rsid w:val="000E505B"/>
    <w:rsid w:val="000E530B"/>
    <w:rsid w:val="000E78DA"/>
    <w:rsid w:val="000E7CA5"/>
    <w:rsid w:val="000E7FFB"/>
    <w:rsid w:val="000F0820"/>
    <w:rsid w:val="000F0CAE"/>
    <w:rsid w:val="000F190D"/>
    <w:rsid w:val="000F1DE1"/>
    <w:rsid w:val="000F1EAD"/>
    <w:rsid w:val="000F2629"/>
    <w:rsid w:val="000F3342"/>
    <w:rsid w:val="000F3BCE"/>
    <w:rsid w:val="000F4D6E"/>
    <w:rsid w:val="000F5B77"/>
    <w:rsid w:val="000F5E1C"/>
    <w:rsid w:val="000F62BE"/>
    <w:rsid w:val="000F6945"/>
    <w:rsid w:val="000F6A77"/>
    <w:rsid w:val="000F6D26"/>
    <w:rsid w:val="000F70FC"/>
    <w:rsid w:val="000F77FD"/>
    <w:rsid w:val="000F7B43"/>
    <w:rsid w:val="000F7D90"/>
    <w:rsid w:val="001004E7"/>
    <w:rsid w:val="00100A85"/>
    <w:rsid w:val="00100B93"/>
    <w:rsid w:val="00100D5D"/>
    <w:rsid w:val="0010232C"/>
    <w:rsid w:val="00102E46"/>
    <w:rsid w:val="001036DA"/>
    <w:rsid w:val="00103F98"/>
    <w:rsid w:val="00104D4D"/>
    <w:rsid w:val="00106EAE"/>
    <w:rsid w:val="00106FC4"/>
    <w:rsid w:val="00107C5C"/>
    <w:rsid w:val="001105E8"/>
    <w:rsid w:val="00110C5E"/>
    <w:rsid w:val="001129F6"/>
    <w:rsid w:val="00112ACD"/>
    <w:rsid w:val="00113453"/>
    <w:rsid w:val="00114D15"/>
    <w:rsid w:val="00114EFD"/>
    <w:rsid w:val="00115547"/>
    <w:rsid w:val="00115CEA"/>
    <w:rsid w:val="001160F6"/>
    <w:rsid w:val="001163AC"/>
    <w:rsid w:val="00117A2E"/>
    <w:rsid w:val="00120C2F"/>
    <w:rsid w:val="00121B30"/>
    <w:rsid w:val="00121CA0"/>
    <w:rsid w:val="00121EA4"/>
    <w:rsid w:val="00122ABB"/>
    <w:rsid w:val="00122B28"/>
    <w:rsid w:val="00123C6F"/>
    <w:rsid w:val="001249A6"/>
    <w:rsid w:val="00124CB2"/>
    <w:rsid w:val="00125565"/>
    <w:rsid w:val="001267F2"/>
    <w:rsid w:val="00127D0F"/>
    <w:rsid w:val="00127DA5"/>
    <w:rsid w:val="001302BC"/>
    <w:rsid w:val="00130393"/>
    <w:rsid w:val="001304FB"/>
    <w:rsid w:val="001315EF"/>
    <w:rsid w:val="001320BC"/>
    <w:rsid w:val="001329DD"/>
    <w:rsid w:val="00133E70"/>
    <w:rsid w:val="001349BD"/>
    <w:rsid w:val="00134D1A"/>
    <w:rsid w:val="00134D5D"/>
    <w:rsid w:val="0013518C"/>
    <w:rsid w:val="00136396"/>
    <w:rsid w:val="00137A13"/>
    <w:rsid w:val="00140230"/>
    <w:rsid w:val="001403C6"/>
    <w:rsid w:val="0014080B"/>
    <w:rsid w:val="00141299"/>
    <w:rsid w:val="0014178D"/>
    <w:rsid w:val="0014281B"/>
    <w:rsid w:val="00143178"/>
    <w:rsid w:val="00143840"/>
    <w:rsid w:val="00144601"/>
    <w:rsid w:val="0014487C"/>
    <w:rsid w:val="001448CA"/>
    <w:rsid w:val="00144B66"/>
    <w:rsid w:val="00144F16"/>
    <w:rsid w:val="00145724"/>
    <w:rsid w:val="0014619F"/>
    <w:rsid w:val="0014655B"/>
    <w:rsid w:val="001468B7"/>
    <w:rsid w:val="00146EAD"/>
    <w:rsid w:val="00147B5F"/>
    <w:rsid w:val="00147CE2"/>
    <w:rsid w:val="001505B8"/>
    <w:rsid w:val="00150644"/>
    <w:rsid w:val="001509E4"/>
    <w:rsid w:val="00150B46"/>
    <w:rsid w:val="00150C18"/>
    <w:rsid w:val="001512CB"/>
    <w:rsid w:val="00151E83"/>
    <w:rsid w:val="00152FC9"/>
    <w:rsid w:val="00153F69"/>
    <w:rsid w:val="001540BA"/>
    <w:rsid w:val="001547A4"/>
    <w:rsid w:val="00155F39"/>
    <w:rsid w:val="001560D1"/>
    <w:rsid w:val="00156C74"/>
    <w:rsid w:val="00157584"/>
    <w:rsid w:val="001579C7"/>
    <w:rsid w:val="00157F5D"/>
    <w:rsid w:val="0016005F"/>
    <w:rsid w:val="00160260"/>
    <w:rsid w:val="00160ACA"/>
    <w:rsid w:val="001611D4"/>
    <w:rsid w:val="0016135D"/>
    <w:rsid w:val="0016149D"/>
    <w:rsid w:val="001617CA"/>
    <w:rsid w:val="00161D07"/>
    <w:rsid w:val="00162035"/>
    <w:rsid w:val="0016276B"/>
    <w:rsid w:val="00162B08"/>
    <w:rsid w:val="00162DA2"/>
    <w:rsid w:val="00164145"/>
    <w:rsid w:val="00164840"/>
    <w:rsid w:val="001657C9"/>
    <w:rsid w:val="001659D5"/>
    <w:rsid w:val="00165C71"/>
    <w:rsid w:val="00166331"/>
    <w:rsid w:val="001667C8"/>
    <w:rsid w:val="00166830"/>
    <w:rsid w:val="00167072"/>
    <w:rsid w:val="001707BE"/>
    <w:rsid w:val="00170A6A"/>
    <w:rsid w:val="001711DD"/>
    <w:rsid w:val="00171BEF"/>
    <w:rsid w:val="00171D3F"/>
    <w:rsid w:val="00171E71"/>
    <w:rsid w:val="00172069"/>
    <w:rsid w:val="00172AB6"/>
    <w:rsid w:val="00172AFF"/>
    <w:rsid w:val="00173184"/>
    <w:rsid w:val="0017330A"/>
    <w:rsid w:val="00173DB4"/>
    <w:rsid w:val="0017453A"/>
    <w:rsid w:val="0017454D"/>
    <w:rsid w:val="00174917"/>
    <w:rsid w:val="0017520F"/>
    <w:rsid w:val="001756E4"/>
    <w:rsid w:val="00175ACA"/>
    <w:rsid w:val="001761EA"/>
    <w:rsid w:val="0017637A"/>
    <w:rsid w:val="001766A4"/>
    <w:rsid w:val="001779EE"/>
    <w:rsid w:val="00180B70"/>
    <w:rsid w:val="00181331"/>
    <w:rsid w:val="00181B80"/>
    <w:rsid w:val="00181F14"/>
    <w:rsid w:val="001829E8"/>
    <w:rsid w:val="00183014"/>
    <w:rsid w:val="00183950"/>
    <w:rsid w:val="0018421A"/>
    <w:rsid w:val="0018573F"/>
    <w:rsid w:val="00185D03"/>
    <w:rsid w:val="00185D6D"/>
    <w:rsid w:val="0018731F"/>
    <w:rsid w:val="00187324"/>
    <w:rsid w:val="00187592"/>
    <w:rsid w:val="001878A2"/>
    <w:rsid w:val="00187989"/>
    <w:rsid w:val="0019021C"/>
    <w:rsid w:val="00190E93"/>
    <w:rsid w:val="00191D18"/>
    <w:rsid w:val="00193E84"/>
    <w:rsid w:val="00194454"/>
    <w:rsid w:val="00194D58"/>
    <w:rsid w:val="0019505E"/>
    <w:rsid w:val="0019522E"/>
    <w:rsid w:val="00195B85"/>
    <w:rsid w:val="0019653F"/>
    <w:rsid w:val="001968CD"/>
    <w:rsid w:val="00196A87"/>
    <w:rsid w:val="00197559"/>
    <w:rsid w:val="00197C8D"/>
    <w:rsid w:val="001A1145"/>
    <w:rsid w:val="001A13D3"/>
    <w:rsid w:val="001A16CC"/>
    <w:rsid w:val="001A1A86"/>
    <w:rsid w:val="001A1B18"/>
    <w:rsid w:val="001A240B"/>
    <w:rsid w:val="001A25C0"/>
    <w:rsid w:val="001A2E71"/>
    <w:rsid w:val="001A33EB"/>
    <w:rsid w:val="001A3752"/>
    <w:rsid w:val="001A37D6"/>
    <w:rsid w:val="001A3CE0"/>
    <w:rsid w:val="001A3D4B"/>
    <w:rsid w:val="001A46F6"/>
    <w:rsid w:val="001A5B12"/>
    <w:rsid w:val="001A5F3B"/>
    <w:rsid w:val="001A6619"/>
    <w:rsid w:val="001A6CD9"/>
    <w:rsid w:val="001A6D5F"/>
    <w:rsid w:val="001A72C8"/>
    <w:rsid w:val="001A7517"/>
    <w:rsid w:val="001A7A1E"/>
    <w:rsid w:val="001A7D42"/>
    <w:rsid w:val="001A7DD9"/>
    <w:rsid w:val="001B0032"/>
    <w:rsid w:val="001B00C1"/>
    <w:rsid w:val="001B1D00"/>
    <w:rsid w:val="001B1D78"/>
    <w:rsid w:val="001B1F3C"/>
    <w:rsid w:val="001B2A8A"/>
    <w:rsid w:val="001B3302"/>
    <w:rsid w:val="001B372B"/>
    <w:rsid w:val="001B3B67"/>
    <w:rsid w:val="001B4B13"/>
    <w:rsid w:val="001B5085"/>
    <w:rsid w:val="001B68BF"/>
    <w:rsid w:val="001B68EF"/>
    <w:rsid w:val="001B6C1C"/>
    <w:rsid w:val="001B6CD4"/>
    <w:rsid w:val="001B6FBB"/>
    <w:rsid w:val="001B72D0"/>
    <w:rsid w:val="001B7E56"/>
    <w:rsid w:val="001C06C0"/>
    <w:rsid w:val="001C099F"/>
    <w:rsid w:val="001C2278"/>
    <w:rsid w:val="001C2465"/>
    <w:rsid w:val="001C25A4"/>
    <w:rsid w:val="001C26FD"/>
    <w:rsid w:val="001C38A5"/>
    <w:rsid w:val="001C3B56"/>
    <w:rsid w:val="001C47E9"/>
    <w:rsid w:val="001C51B7"/>
    <w:rsid w:val="001C558F"/>
    <w:rsid w:val="001C5A57"/>
    <w:rsid w:val="001C6249"/>
    <w:rsid w:val="001C6310"/>
    <w:rsid w:val="001C7781"/>
    <w:rsid w:val="001C7BB7"/>
    <w:rsid w:val="001D2375"/>
    <w:rsid w:val="001D32F4"/>
    <w:rsid w:val="001D40DC"/>
    <w:rsid w:val="001D440C"/>
    <w:rsid w:val="001D45B1"/>
    <w:rsid w:val="001D46B8"/>
    <w:rsid w:val="001D47CB"/>
    <w:rsid w:val="001D4CD6"/>
    <w:rsid w:val="001D4D77"/>
    <w:rsid w:val="001D5AC9"/>
    <w:rsid w:val="001D5F6D"/>
    <w:rsid w:val="001D61F0"/>
    <w:rsid w:val="001D7E3E"/>
    <w:rsid w:val="001E00B6"/>
    <w:rsid w:val="001E0503"/>
    <w:rsid w:val="001E0C88"/>
    <w:rsid w:val="001E131E"/>
    <w:rsid w:val="001E272C"/>
    <w:rsid w:val="001E4311"/>
    <w:rsid w:val="001E45CF"/>
    <w:rsid w:val="001E4BE9"/>
    <w:rsid w:val="001E5547"/>
    <w:rsid w:val="001E64D8"/>
    <w:rsid w:val="001E6CA3"/>
    <w:rsid w:val="001E6F06"/>
    <w:rsid w:val="001E7103"/>
    <w:rsid w:val="001F0465"/>
    <w:rsid w:val="001F0CF5"/>
    <w:rsid w:val="001F1078"/>
    <w:rsid w:val="001F16F6"/>
    <w:rsid w:val="001F1BAE"/>
    <w:rsid w:val="001F1BBB"/>
    <w:rsid w:val="001F226E"/>
    <w:rsid w:val="001F3BE1"/>
    <w:rsid w:val="001F4ABE"/>
    <w:rsid w:val="001F4C64"/>
    <w:rsid w:val="001F525D"/>
    <w:rsid w:val="001F5E30"/>
    <w:rsid w:val="001F5F04"/>
    <w:rsid w:val="001F61FD"/>
    <w:rsid w:val="001F6D3A"/>
    <w:rsid w:val="001F74CB"/>
    <w:rsid w:val="001F7AFA"/>
    <w:rsid w:val="00200589"/>
    <w:rsid w:val="00200BC7"/>
    <w:rsid w:val="002013AA"/>
    <w:rsid w:val="002017C6"/>
    <w:rsid w:val="002023E6"/>
    <w:rsid w:val="002027AF"/>
    <w:rsid w:val="00202E8E"/>
    <w:rsid w:val="002033C9"/>
    <w:rsid w:val="00203B9B"/>
    <w:rsid w:val="00204553"/>
    <w:rsid w:val="00204C54"/>
    <w:rsid w:val="00205144"/>
    <w:rsid w:val="00206FA4"/>
    <w:rsid w:val="002079A6"/>
    <w:rsid w:val="00210718"/>
    <w:rsid w:val="00211AF3"/>
    <w:rsid w:val="002120C7"/>
    <w:rsid w:val="002127AB"/>
    <w:rsid w:val="00213337"/>
    <w:rsid w:val="0021388E"/>
    <w:rsid w:val="00214002"/>
    <w:rsid w:val="00214669"/>
    <w:rsid w:val="002149A2"/>
    <w:rsid w:val="00214FE1"/>
    <w:rsid w:val="002155F9"/>
    <w:rsid w:val="00217905"/>
    <w:rsid w:val="00217E8A"/>
    <w:rsid w:val="00217FDB"/>
    <w:rsid w:val="00220858"/>
    <w:rsid w:val="0022098C"/>
    <w:rsid w:val="00220EB0"/>
    <w:rsid w:val="0022130B"/>
    <w:rsid w:val="0022146B"/>
    <w:rsid w:val="0022167A"/>
    <w:rsid w:val="0022182E"/>
    <w:rsid w:val="00221E84"/>
    <w:rsid w:val="002231A7"/>
    <w:rsid w:val="00223B4A"/>
    <w:rsid w:val="00225D8B"/>
    <w:rsid w:val="00227075"/>
    <w:rsid w:val="0022738C"/>
    <w:rsid w:val="002277DB"/>
    <w:rsid w:val="00227C7A"/>
    <w:rsid w:val="00230960"/>
    <w:rsid w:val="00230DEA"/>
    <w:rsid w:val="00231B57"/>
    <w:rsid w:val="00231E80"/>
    <w:rsid w:val="00231EE1"/>
    <w:rsid w:val="002325CC"/>
    <w:rsid w:val="00233855"/>
    <w:rsid w:val="0023397D"/>
    <w:rsid w:val="002345CA"/>
    <w:rsid w:val="002345F4"/>
    <w:rsid w:val="00234840"/>
    <w:rsid w:val="00235E8B"/>
    <w:rsid w:val="0023647C"/>
    <w:rsid w:val="002378A5"/>
    <w:rsid w:val="00237EA2"/>
    <w:rsid w:val="0024138D"/>
    <w:rsid w:val="00241432"/>
    <w:rsid w:val="00241FF7"/>
    <w:rsid w:val="002421F8"/>
    <w:rsid w:val="00242DAC"/>
    <w:rsid w:val="002431DE"/>
    <w:rsid w:val="002433ED"/>
    <w:rsid w:val="002445B9"/>
    <w:rsid w:val="00244FDE"/>
    <w:rsid w:val="0024514B"/>
    <w:rsid w:val="002455EC"/>
    <w:rsid w:val="002460E4"/>
    <w:rsid w:val="002467BD"/>
    <w:rsid w:val="00246DAA"/>
    <w:rsid w:val="00246DF7"/>
    <w:rsid w:val="00247302"/>
    <w:rsid w:val="0024786C"/>
    <w:rsid w:val="00247E7E"/>
    <w:rsid w:val="002502F7"/>
    <w:rsid w:val="002507FF"/>
    <w:rsid w:val="00251535"/>
    <w:rsid w:val="00251A5E"/>
    <w:rsid w:val="00252077"/>
    <w:rsid w:val="002537AF"/>
    <w:rsid w:val="00253C43"/>
    <w:rsid w:val="00253D08"/>
    <w:rsid w:val="0025422B"/>
    <w:rsid w:val="00254BDC"/>
    <w:rsid w:val="00255063"/>
    <w:rsid w:val="0025537D"/>
    <w:rsid w:val="00255C02"/>
    <w:rsid w:val="00256168"/>
    <w:rsid w:val="002606E9"/>
    <w:rsid w:val="00260E9D"/>
    <w:rsid w:val="0026147D"/>
    <w:rsid w:val="0026249D"/>
    <w:rsid w:val="0026282A"/>
    <w:rsid w:val="00262C81"/>
    <w:rsid w:val="002634F1"/>
    <w:rsid w:val="00263B5B"/>
    <w:rsid w:val="00263E08"/>
    <w:rsid w:val="0026422D"/>
    <w:rsid w:val="00264916"/>
    <w:rsid w:val="00267143"/>
    <w:rsid w:val="00267507"/>
    <w:rsid w:val="00267593"/>
    <w:rsid w:val="0026759A"/>
    <w:rsid w:val="0027010D"/>
    <w:rsid w:val="00270114"/>
    <w:rsid w:val="00270336"/>
    <w:rsid w:val="002704C7"/>
    <w:rsid w:val="0027145B"/>
    <w:rsid w:val="00271678"/>
    <w:rsid w:val="0027188E"/>
    <w:rsid w:val="00271939"/>
    <w:rsid w:val="00271C62"/>
    <w:rsid w:val="00271CEB"/>
    <w:rsid w:val="002721EE"/>
    <w:rsid w:val="00272200"/>
    <w:rsid w:val="002732F5"/>
    <w:rsid w:val="00273426"/>
    <w:rsid w:val="00274166"/>
    <w:rsid w:val="00274613"/>
    <w:rsid w:val="002753CB"/>
    <w:rsid w:val="00275BEB"/>
    <w:rsid w:val="00275D11"/>
    <w:rsid w:val="00277620"/>
    <w:rsid w:val="002776A0"/>
    <w:rsid w:val="002804E7"/>
    <w:rsid w:val="00280996"/>
    <w:rsid w:val="00281611"/>
    <w:rsid w:val="00281950"/>
    <w:rsid w:val="00283342"/>
    <w:rsid w:val="00283683"/>
    <w:rsid w:val="00283975"/>
    <w:rsid w:val="00283B87"/>
    <w:rsid w:val="00284491"/>
    <w:rsid w:val="00284967"/>
    <w:rsid w:val="00284E98"/>
    <w:rsid w:val="002857D2"/>
    <w:rsid w:val="002859E0"/>
    <w:rsid w:val="0028713B"/>
    <w:rsid w:val="00287397"/>
    <w:rsid w:val="002874C5"/>
    <w:rsid w:val="002875CB"/>
    <w:rsid w:val="002875DD"/>
    <w:rsid w:val="00287772"/>
    <w:rsid w:val="00287825"/>
    <w:rsid w:val="00287ADD"/>
    <w:rsid w:val="00290A4E"/>
    <w:rsid w:val="00291AA1"/>
    <w:rsid w:val="00291FB1"/>
    <w:rsid w:val="00291FE7"/>
    <w:rsid w:val="00292072"/>
    <w:rsid w:val="00292360"/>
    <w:rsid w:val="00292EA2"/>
    <w:rsid w:val="002938D2"/>
    <w:rsid w:val="00294394"/>
    <w:rsid w:val="00294672"/>
    <w:rsid w:val="00294F7D"/>
    <w:rsid w:val="002956BA"/>
    <w:rsid w:val="00295EDE"/>
    <w:rsid w:val="00296843"/>
    <w:rsid w:val="00297751"/>
    <w:rsid w:val="002A02BE"/>
    <w:rsid w:val="002A23E0"/>
    <w:rsid w:val="002A2AF9"/>
    <w:rsid w:val="002A2B3B"/>
    <w:rsid w:val="002A31D5"/>
    <w:rsid w:val="002A3C7A"/>
    <w:rsid w:val="002A3CA2"/>
    <w:rsid w:val="002A3E26"/>
    <w:rsid w:val="002A401C"/>
    <w:rsid w:val="002A42F4"/>
    <w:rsid w:val="002A4B23"/>
    <w:rsid w:val="002A4D01"/>
    <w:rsid w:val="002A4E93"/>
    <w:rsid w:val="002A518D"/>
    <w:rsid w:val="002A5396"/>
    <w:rsid w:val="002A5827"/>
    <w:rsid w:val="002A5D57"/>
    <w:rsid w:val="002A6AA5"/>
    <w:rsid w:val="002A75E4"/>
    <w:rsid w:val="002A7C42"/>
    <w:rsid w:val="002B02D0"/>
    <w:rsid w:val="002B10CD"/>
    <w:rsid w:val="002B1A8D"/>
    <w:rsid w:val="002B1AD7"/>
    <w:rsid w:val="002B229A"/>
    <w:rsid w:val="002B2B09"/>
    <w:rsid w:val="002B3C4C"/>
    <w:rsid w:val="002B3D75"/>
    <w:rsid w:val="002B3E9E"/>
    <w:rsid w:val="002B473A"/>
    <w:rsid w:val="002B47B5"/>
    <w:rsid w:val="002B59E9"/>
    <w:rsid w:val="002B5C7D"/>
    <w:rsid w:val="002B6203"/>
    <w:rsid w:val="002B74F6"/>
    <w:rsid w:val="002C05F8"/>
    <w:rsid w:val="002C15A3"/>
    <w:rsid w:val="002C1712"/>
    <w:rsid w:val="002C2121"/>
    <w:rsid w:val="002C2296"/>
    <w:rsid w:val="002C27B3"/>
    <w:rsid w:val="002C33DD"/>
    <w:rsid w:val="002C3919"/>
    <w:rsid w:val="002C55BA"/>
    <w:rsid w:val="002C571A"/>
    <w:rsid w:val="002C5FCB"/>
    <w:rsid w:val="002C637F"/>
    <w:rsid w:val="002C64F9"/>
    <w:rsid w:val="002C651D"/>
    <w:rsid w:val="002C68A2"/>
    <w:rsid w:val="002C6B30"/>
    <w:rsid w:val="002C6FEB"/>
    <w:rsid w:val="002C7810"/>
    <w:rsid w:val="002C7B3B"/>
    <w:rsid w:val="002D18E1"/>
    <w:rsid w:val="002D2003"/>
    <w:rsid w:val="002D22B0"/>
    <w:rsid w:val="002D2659"/>
    <w:rsid w:val="002D2B8B"/>
    <w:rsid w:val="002D2DD2"/>
    <w:rsid w:val="002D334E"/>
    <w:rsid w:val="002D3862"/>
    <w:rsid w:val="002D3DC7"/>
    <w:rsid w:val="002D45BA"/>
    <w:rsid w:val="002D6448"/>
    <w:rsid w:val="002D6502"/>
    <w:rsid w:val="002D65D6"/>
    <w:rsid w:val="002D6C72"/>
    <w:rsid w:val="002D7F99"/>
    <w:rsid w:val="002E0007"/>
    <w:rsid w:val="002E014C"/>
    <w:rsid w:val="002E0991"/>
    <w:rsid w:val="002E09AE"/>
    <w:rsid w:val="002E0BA3"/>
    <w:rsid w:val="002E0C42"/>
    <w:rsid w:val="002E0CD2"/>
    <w:rsid w:val="002E152F"/>
    <w:rsid w:val="002E156C"/>
    <w:rsid w:val="002E1D17"/>
    <w:rsid w:val="002E1D44"/>
    <w:rsid w:val="002E27C9"/>
    <w:rsid w:val="002E3F7C"/>
    <w:rsid w:val="002E4291"/>
    <w:rsid w:val="002E4676"/>
    <w:rsid w:val="002E5564"/>
    <w:rsid w:val="002E6256"/>
    <w:rsid w:val="002E7487"/>
    <w:rsid w:val="002E7E3C"/>
    <w:rsid w:val="002E7E86"/>
    <w:rsid w:val="002F029E"/>
    <w:rsid w:val="002F0768"/>
    <w:rsid w:val="002F0BB8"/>
    <w:rsid w:val="002F1719"/>
    <w:rsid w:val="002F1CCF"/>
    <w:rsid w:val="002F1D0F"/>
    <w:rsid w:val="002F1DBA"/>
    <w:rsid w:val="002F1E91"/>
    <w:rsid w:val="002F224C"/>
    <w:rsid w:val="002F2D21"/>
    <w:rsid w:val="002F3D0E"/>
    <w:rsid w:val="002F4095"/>
    <w:rsid w:val="002F4F1B"/>
    <w:rsid w:val="002F5D9E"/>
    <w:rsid w:val="002F5E06"/>
    <w:rsid w:val="002F5EDE"/>
    <w:rsid w:val="002F6A22"/>
    <w:rsid w:val="002F6E66"/>
    <w:rsid w:val="002F70D6"/>
    <w:rsid w:val="002F7AA7"/>
    <w:rsid w:val="002F7BA4"/>
    <w:rsid w:val="002F7D52"/>
    <w:rsid w:val="00300AF6"/>
    <w:rsid w:val="003012DD"/>
    <w:rsid w:val="003015E8"/>
    <w:rsid w:val="00301E7F"/>
    <w:rsid w:val="00302651"/>
    <w:rsid w:val="00302BD3"/>
    <w:rsid w:val="00302EB9"/>
    <w:rsid w:val="00303DB8"/>
    <w:rsid w:val="00303FCF"/>
    <w:rsid w:val="00304D37"/>
    <w:rsid w:val="003051BD"/>
    <w:rsid w:val="00305609"/>
    <w:rsid w:val="00305656"/>
    <w:rsid w:val="0030614A"/>
    <w:rsid w:val="0030616D"/>
    <w:rsid w:val="003066B2"/>
    <w:rsid w:val="00306E19"/>
    <w:rsid w:val="00306F6E"/>
    <w:rsid w:val="003077EC"/>
    <w:rsid w:val="00307948"/>
    <w:rsid w:val="00307E86"/>
    <w:rsid w:val="00310991"/>
    <w:rsid w:val="00310BCF"/>
    <w:rsid w:val="00311203"/>
    <w:rsid w:val="00311F18"/>
    <w:rsid w:val="00312042"/>
    <w:rsid w:val="003124FC"/>
    <w:rsid w:val="0031262D"/>
    <w:rsid w:val="003126F2"/>
    <w:rsid w:val="00312776"/>
    <w:rsid w:val="00312784"/>
    <w:rsid w:val="00313B40"/>
    <w:rsid w:val="00313D52"/>
    <w:rsid w:val="003149D3"/>
    <w:rsid w:val="00314D75"/>
    <w:rsid w:val="0031510B"/>
    <w:rsid w:val="00315479"/>
    <w:rsid w:val="00315494"/>
    <w:rsid w:val="0031610F"/>
    <w:rsid w:val="00316150"/>
    <w:rsid w:val="0031764F"/>
    <w:rsid w:val="00317730"/>
    <w:rsid w:val="00317DAA"/>
    <w:rsid w:val="00320CFC"/>
    <w:rsid w:val="00321735"/>
    <w:rsid w:val="00322049"/>
    <w:rsid w:val="003226A3"/>
    <w:rsid w:val="00323B36"/>
    <w:rsid w:val="0032444F"/>
    <w:rsid w:val="0032492D"/>
    <w:rsid w:val="00324973"/>
    <w:rsid w:val="0032593D"/>
    <w:rsid w:val="00326239"/>
    <w:rsid w:val="00326921"/>
    <w:rsid w:val="003277F7"/>
    <w:rsid w:val="00327808"/>
    <w:rsid w:val="00327A0B"/>
    <w:rsid w:val="00327DF3"/>
    <w:rsid w:val="00331B42"/>
    <w:rsid w:val="00332184"/>
    <w:rsid w:val="003327EA"/>
    <w:rsid w:val="0033286A"/>
    <w:rsid w:val="00332905"/>
    <w:rsid w:val="003331F3"/>
    <w:rsid w:val="003333CC"/>
    <w:rsid w:val="00333614"/>
    <w:rsid w:val="0033366B"/>
    <w:rsid w:val="00333B6C"/>
    <w:rsid w:val="0033589A"/>
    <w:rsid w:val="00335F8C"/>
    <w:rsid w:val="003368F8"/>
    <w:rsid w:val="0033711F"/>
    <w:rsid w:val="00337258"/>
    <w:rsid w:val="0033747D"/>
    <w:rsid w:val="00337BF6"/>
    <w:rsid w:val="003401C7"/>
    <w:rsid w:val="00340A60"/>
    <w:rsid w:val="00341862"/>
    <w:rsid w:val="00342017"/>
    <w:rsid w:val="00342EC4"/>
    <w:rsid w:val="00343416"/>
    <w:rsid w:val="00343734"/>
    <w:rsid w:val="00345B69"/>
    <w:rsid w:val="00346DE1"/>
    <w:rsid w:val="0034703B"/>
    <w:rsid w:val="00350710"/>
    <w:rsid w:val="00350988"/>
    <w:rsid w:val="00351A85"/>
    <w:rsid w:val="00351F38"/>
    <w:rsid w:val="00352179"/>
    <w:rsid w:val="00352346"/>
    <w:rsid w:val="00352860"/>
    <w:rsid w:val="00352FD3"/>
    <w:rsid w:val="003532BD"/>
    <w:rsid w:val="00353D86"/>
    <w:rsid w:val="00353E37"/>
    <w:rsid w:val="003544ED"/>
    <w:rsid w:val="00354C78"/>
    <w:rsid w:val="00355CF0"/>
    <w:rsid w:val="003568FD"/>
    <w:rsid w:val="00356AC1"/>
    <w:rsid w:val="00356F0C"/>
    <w:rsid w:val="00356FE5"/>
    <w:rsid w:val="00357465"/>
    <w:rsid w:val="00357DC0"/>
    <w:rsid w:val="00361C3C"/>
    <w:rsid w:val="00362DAF"/>
    <w:rsid w:val="00363147"/>
    <w:rsid w:val="00363C12"/>
    <w:rsid w:val="003648B3"/>
    <w:rsid w:val="00364A33"/>
    <w:rsid w:val="00364D27"/>
    <w:rsid w:val="00364F23"/>
    <w:rsid w:val="003665CF"/>
    <w:rsid w:val="00366A60"/>
    <w:rsid w:val="003679C0"/>
    <w:rsid w:val="00370142"/>
    <w:rsid w:val="00371DB8"/>
    <w:rsid w:val="00372EC4"/>
    <w:rsid w:val="00372FB4"/>
    <w:rsid w:val="003734D6"/>
    <w:rsid w:val="00374407"/>
    <w:rsid w:val="0037575A"/>
    <w:rsid w:val="00376D08"/>
    <w:rsid w:val="00376F04"/>
    <w:rsid w:val="00377053"/>
    <w:rsid w:val="0038099D"/>
    <w:rsid w:val="00382783"/>
    <w:rsid w:val="00382BCF"/>
    <w:rsid w:val="00382DE9"/>
    <w:rsid w:val="003832CF"/>
    <w:rsid w:val="00383DEA"/>
    <w:rsid w:val="00385004"/>
    <w:rsid w:val="00385CBB"/>
    <w:rsid w:val="00386168"/>
    <w:rsid w:val="003875FD"/>
    <w:rsid w:val="00387B0B"/>
    <w:rsid w:val="00391DB2"/>
    <w:rsid w:val="00391E3F"/>
    <w:rsid w:val="00392288"/>
    <w:rsid w:val="003922BF"/>
    <w:rsid w:val="00393318"/>
    <w:rsid w:val="00393B8B"/>
    <w:rsid w:val="00393CA0"/>
    <w:rsid w:val="00393D25"/>
    <w:rsid w:val="00393EB2"/>
    <w:rsid w:val="00394D2B"/>
    <w:rsid w:val="00394EF1"/>
    <w:rsid w:val="00395B0E"/>
    <w:rsid w:val="00396462"/>
    <w:rsid w:val="0039695D"/>
    <w:rsid w:val="003971C7"/>
    <w:rsid w:val="0039747D"/>
    <w:rsid w:val="003974C1"/>
    <w:rsid w:val="003A10D9"/>
    <w:rsid w:val="003A1786"/>
    <w:rsid w:val="003A1862"/>
    <w:rsid w:val="003A1BF7"/>
    <w:rsid w:val="003A1C8D"/>
    <w:rsid w:val="003A2F9B"/>
    <w:rsid w:val="003A374D"/>
    <w:rsid w:val="003A37D2"/>
    <w:rsid w:val="003A3A2B"/>
    <w:rsid w:val="003A46A2"/>
    <w:rsid w:val="003A481F"/>
    <w:rsid w:val="003A5434"/>
    <w:rsid w:val="003A6C7F"/>
    <w:rsid w:val="003A7046"/>
    <w:rsid w:val="003A7B5B"/>
    <w:rsid w:val="003B03F3"/>
    <w:rsid w:val="003B07F3"/>
    <w:rsid w:val="003B15D0"/>
    <w:rsid w:val="003B161F"/>
    <w:rsid w:val="003B184D"/>
    <w:rsid w:val="003B1FB6"/>
    <w:rsid w:val="003B2AA1"/>
    <w:rsid w:val="003B37CA"/>
    <w:rsid w:val="003B4297"/>
    <w:rsid w:val="003B590B"/>
    <w:rsid w:val="003B5B65"/>
    <w:rsid w:val="003B5C50"/>
    <w:rsid w:val="003B5DE2"/>
    <w:rsid w:val="003B5E7C"/>
    <w:rsid w:val="003B6B53"/>
    <w:rsid w:val="003B6C17"/>
    <w:rsid w:val="003B7CBE"/>
    <w:rsid w:val="003C01BD"/>
    <w:rsid w:val="003C0211"/>
    <w:rsid w:val="003C0910"/>
    <w:rsid w:val="003C1128"/>
    <w:rsid w:val="003C18CF"/>
    <w:rsid w:val="003C1981"/>
    <w:rsid w:val="003C1D0B"/>
    <w:rsid w:val="003C2BC5"/>
    <w:rsid w:val="003C400D"/>
    <w:rsid w:val="003C4A83"/>
    <w:rsid w:val="003C4E76"/>
    <w:rsid w:val="003C5E23"/>
    <w:rsid w:val="003C63EA"/>
    <w:rsid w:val="003C6631"/>
    <w:rsid w:val="003C7F48"/>
    <w:rsid w:val="003D0083"/>
    <w:rsid w:val="003D050A"/>
    <w:rsid w:val="003D0E29"/>
    <w:rsid w:val="003D0FE2"/>
    <w:rsid w:val="003D173C"/>
    <w:rsid w:val="003D1C8B"/>
    <w:rsid w:val="003D1CB5"/>
    <w:rsid w:val="003D2A06"/>
    <w:rsid w:val="003D2BEC"/>
    <w:rsid w:val="003D2E9D"/>
    <w:rsid w:val="003D31FA"/>
    <w:rsid w:val="003D3318"/>
    <w:rsid w:val="003D33FC"/>
    <w:rsid w:val="003D434A"/>
    <w:rsid w:val="003D4826"/>
    <w:rsid w:val="003D48AA"/>
    <w:rsid w:val="003D4965"/>
    <w:rsid w:val="003D4DCE"/>
    <w:rsid w:val="003D5BD6"/>
    <w:rsid w:val="003D5DAC"/>
    <w:rsid w:val="003D66E6"/>
    <w:rsid w:val="003D700C"/>
    <w:rsid w:val="003D715B"/>
    <w:rsid w:val="003D78FD"/>
    <w:rsid w:val="003D7B11"/>
    <w:rsid w:val="003E01A3"/>
    <w:rsid w:val="003E0501"/>
    <w:rsid w:val="003E052C"/>
    <w:rsid w:val="003E060B"/>
    <w:rsid w:val="003E1A44"/>
    <w:rsid w:val="003E1DCF"/>
    <w:rsid w:val="003E22A3"/>
    <w:rsid w:val="003E3188"/>
    <w:rsid w:val="003E52E2"/>
    <w:rsid w:val="003E5854"/>
    <w:rsid w:val="003E5C83"/>
    <w:rsid w:val="003E640E"/>
    <w:rsid w:val="003E6E9C"/>
    <w:rsid w:val="003E6F63"/>
    <w:rsid w:val="003E718D"/>
    <w:rsid w:val="003E7851"/>
    <w:rsid w:val="003E7E6F"/>
    <w:rsid w:val="003F176E"/>
    <w:rsid w:val="003F1C7C"/>
    <w:rsid w:val="003F1EE0"/>
    <w:rsid w:val="003F2497"/>
    <w:rsid w:val="003F261A"/>
    <w:rsid w:val="003F289C"/>
    <w:rsid w:val="003F42D7"/>
    <w:rsid w:val="003F47F5"/>
    <w:rsid w:val="003F4C3C"/>
    <w:rsid w:val="003F4E8C"/>
    <w:rsid w:val="003F568B"/>
    <w:rsid w:val="003F58D1"/>
    <w:rsid w:val="003F5A48"/>
    <w:rsid w:val="003F6106"/>
    <w:rsid w:val="003F62C3"/>
    <w:rsid w:val="003F6674"/>
    <w:rsid w:val="003F6978"/>
    <w:rsid w:val="003F6CBB"/>
    <w:rsid w:val="003F71D2"/>
    <w:rsid w:val="003F776D"/>
    <w:rsid w:val="004002BA"/>
    <w:rsid w:val="0040084A"/>
    <w:rsid w:val="00400857"/>
    <w:rsid w:val="004009DF"/>
    <w:rsid w:val="00400DA4"/>
    <w:rsid w:val="00400E8E"/>
    <w:rsid w:val="00403FBA"/>
    <w:rsid w:val="0040455E"/>
    <w:rsid w:val="00405AB8"/>
    <w:rsid w:val="00405EF7"/>
    <w:rsid w:val="004065C1"/>
    <w:rsid w:val="00406973"/>
    <w:rsid w:val="00406B14"/>
    <w:rsid w:val="00407C40"/>
    <w:rsid w:val="00410543"/>
    <w:rsid w:val="0041082F"/>
    <w:rsid w:val="00410F2D"/>
    <w:rsid w:val="0041110D"/>
    <w:rsid w:val="004132C3"/>
    <w:rsid w:val="00414957"/>
    <w:rsid w:val="00415548"/>
    <w:rsid w:val="004170E2"/>
    <w:rsid w:val="00417357"/>
    <w:rsid w:val="0041745C"/>
    <w:rsid w:val="0041787C"/>
    <w:rsid w:val="00420179"/>
    <w:rsid w:val="00420655"/>
    <w:rsid w:val="004206EA"/>
    <w:rsid w:val="00420CDB"/>
    <w:rsid w:val="00420F1B"/>
    <w:rsid w:val="004212FF"/>
    <w:rsid w:val="00422883"/>
    <w:rsid w:val="004230A4"/>
    <w:rsid w:val="0042399B"/>
    <w:rsid w:val="00423AE5"/>
    <w:rsid w:val="00423DA9"/>
    <w:rsid w:val="00423F61"/>
    <w:rsid w:val="004253E0"/>
    <w:rsid w:val="004253EC"/>
    <w:rsid w:val="00426416"/>
    <w:rsid w:val="00426903"/>
    <w:rsid w:val="00427BE9"/>
    <w:rsid w:val="004303F7"/>
    <w:rsid w:val="00430561"/>
    <w:rsid w:val="00430C50"/>
    <w:rsid w:val="00430DD7"/>
    <w:rsid w:val="00431094"/>
    <w:rsid w:val="00431FEB"/>
    <w:rsid w:val="00431FFE"/>
    <w:rsid w:val="0043274C"/>
    <w:rsid w:val="00433C81"/>
    <w:rsid w:val="00434219"/>
    <w:rsid w:val="004346B6"/>
    <w:rsid w:val="00434988"/>
    <w:rsid w:val="00434B7C"/>
    <w:rsid w:val="004353E1"/>
    <w:rsid w:val="00437C3D"/>
    <w:rsid w:val="00437DCE"/>
    <w:rsid w:val="0044069A"/>
    <w:rsid w:val="004416AD"/>
    <w:rsid w:val="004417EC"/>
    <w:rsid w:val="004425EB"/>
    <w:rsid w:val="00442646"/>
    <w:rsid w:val="00442D40"/>
    <w:rsid w:val="004433EF"/>
    <w:rsid w:val="004435D9"/>
    <w:rsid w:val="004439C2"/>
    <w:rsid w:val="00443AE8"/>
    <w:rsid w:val="00443F0C"/>
    <w:rsid w:val="0044540F"/>
    <w:rsid w:val="00445975"/>
    <w:rsid w:val="00445BD8"/>
    <w:rsid w:val="0044637F"/>
    <w:rsid w:val="004469FE"/>
    <w:rsid w:val="00447EFC"/>
    <w:rsid w:val="0045203C"/>
    <w:rsid w:val="00452B12"/>
    <w:rsid w:val="00452BC4"/>
    <w:rsid w:val="00452EC4"/>
    <w:rsid w:val="0045369A"/>
    <w:rsid w:val="004536C4"/>
    <w:rsid w:val="004541C0"/>
    <w:rsid w:val="0045471E"/>
    <w:rsid w:val="00454F2D"/>
    <w:rsid w:val="004552AE"/>
    <w:rsid w:val="00455A10"/>
    <w:rsid w:val="00455A91"/>
    <w:rsid w:val="00455B77"/>
    <w:rsid w:val="00456649"/>
    <w:rsid w:val="004566DE"/>
    <w:rsid w:val="00456BD8"/>
    <w:rsid w:val="00457B9D"/>
    <w:rsid w:val="00457CB4"/>
    <w:rsid w:val="00457CCD"/>
    <w:rsid w:val="00461A92"/>
    <w:rsid w:val="00461E03"/>
    <w:rsid w:val="0046248B"/>
    <w:rsid w:val="00462ADA"/>
    <w:rsid w:val="00462DD6"/>
    <w:rsid w:val="00463441"/>
    <w:rsid w:val="004644BB"/>
    <w:rsid w:val="0046476A"/>
    <w:rsid w:val="00465D39"/>
    <w:rsid w:val="0046703B"/>
    <w:rsid w:val="004674D5"/>
    <w:rsid w:val="004675C2"/>
    <w:rsid w:val="00467BF0"/>
    <w:rsid w:val="0047010B"/>
    <w:rsid w:val="00471545"/>
    <w:rsid w:val="00471D47"/>
    <w:rsid w:val="00471E96"/>
    <w:rsid w:val="00472285"/>
    <w:rsid w:val="004724A0"/>
    <w:rsid w:val="00472B93"/>
    <w:rsid w:val="00473290"/>
    <w:rsid w:val="004734CC"/>
    <w:rsid w:val="00473CAF"/>
    <w:rsid w:val="0047442B"/>
    <w:rsid w:val="00474D21"/>
    <w:rsid w:val="00474F34"/>
    <w:rsid w:val="0047522A"/>
    <w:rsid w:val="0047537B"/>
    <w:rsid w:val="00475CD2"/>
    <w:rsid w:val="004761AA"/>
    <w:rsid w:val="00476BDD"/>
    <w:rsid w:val="00476D8A"/>
    <w:rsid w:val="004772AA"/>
    <w:rsid w:val="00477A0B"/>
    <w:rsid w:val="00477DAC"/>
    <w:rsid w:val="00480584"/>
    <w:rsid w:val="0048185D"/>
    <w:rsid w:val="00482247"/>
    <w:rsid w:val="00482A9C"/>
    <w:rsid w:val="00482AD4"/>
    <w:rsid w:val="00483507"/>
    <w:rsid w:val="00484177"/>
    <w:rsid w:val="004842E1"/>
    <w:rsid w:val="004844DB"/>
    <w:rsid w:val="004848BD"/>
    <w:rsid w:val="00484FEF"/>
    <w:rsid w:val="00485170"/>
    <w:rsid w:val="004857D1"/>
    <w:rsid w:val="00485AAE"/>
    <w:rsid w:val="00486FC5"/>
    <w:rsid w:val="0048742D"/>
    <w:rsid w:val="00487618"/>
    <w:rsid w:val="00487F57"/>
    <w:rsid w:val="004902C5"/>
    <w:rsid w:val="0049054F"/>
    <w:rsid w:val="00490748"/>
    <w:rsid w:val="00490766"/>
    <w:rsid w:val="00490C09"/>
    <w:rsid w:val="004913F6"/>
    <w:rsid w:val="00491A12"/>
    <w:rsid w:val="00491CA2"/>
    <w:rsid w:val="00492CF7"/>
    <w:rsid w:val="00492DD5"/>
    <w:rsid w:val="00494120"/>
    <w:rsid w:val="004950E7"/>
    <w:rsid w:val="00496B6F"/>
    <w:rsid w:val="004971C6"/>
    <w:rsid w:val="004979D8"/>
    <w:rsid w:val="004A1DF7"/>
    <w:rsid w:val="004A2882"/>
    <w:rsid w:val="004A2DE0"/>
    <w:rsid w:val="004A35D9"/>
    <w:rsid w:val="004A3B15"/>
    <w:rsid w:val="004A4468"/>
    <w:rsid w:val="004A4515"/>
    <w:rsid w:val="004A49B4"/>
    <w:rsid w:val="004A4B4E"/>
    <w:rsid w:val="004A51C3"/>
    <w:rsid w:val="004A5E59"/>
    <w:rsid w:val="004A6FC9"/>
    <w:rsid w:val="004A7FC3"/>
    <w:rsid w:val="004B0002"/>
    <w:rsid w:val="004B0AC4"/>
    <w:rsid w:val="004B327E"/>
    <w:rsid w:val="004B3925"/>
    <w:rsid w:val="004B3BD8"/>
    <w:rsid w:val="004B4EB5"/>
    <w:rsid w:val="004B511C"/>
    <w:rsid w:val="004B540D"/>
    <w:rsid w:val="004B66FB"/>
    <w:rsid w:val="004B6C6A"/>
    <w:rsid w:val="004B7203"/>
    <w:rsid w:val="004B752A"/>
    <w:rsid w:val="004B790F"/>
    <w:rsid w:val="004B7D22"/>
    <w:rsid w:val="004B7E08"/>
    <w:rsid w:val="004C0B23"/>
    <w:rsid w:val="004C0B9E"/>
    <w:rsid w:val="004C0EA5"/>
    <w:rsid w:val="004C0F7D"/>
    <w:rsid w:val="004C10D8"/>
    <w:rsid w:val="004C21FE"/>
    <w:rsid w:val="004C2711"/>
    <w:rsid w:val="004C3A77"/>
    <w:rsid w:val="004C3DC2"/>
    <w:rsid w:val="004C5F0F"/>
    <w:rsid w:val="004C6B29"/>
    <w:rsid w:val="004C6BF6"/>
    <w:rsid w:val="004C6C1E"/>
    <w:rsid w:val="004C6EA8"/>
    <w:rsid w:val="004C73A4"/>
    <w:rsid w:val="004C76BA"/>
    <w:rsid w:val="004C7966"/>
    <w:rsid w:val="004C7A5E"/>
    <w:rsid w:val="004C7A6A"/>
    <w:rsid w:val="004D0051"/>
    <w:rsid w:val="004D0447"/>
    <w:rsid w:val="004D0D17"/>
    <w:rsid w:val="004D0D8F"/>
    <w:rsid w:val="004D26E4"/>
    <w:rsid w:val="004D28EA"/>
    <w:rsid w:val="004D31EB"/>
    <w:rsid w:val="004D3BE9"/>
    <w:rsid w:val="004D4D1B"/>
    <w:rsid w:val="004D5060"/>
    <w:rsid w:val="004D5C11"/>
    <w:rsid w:val="004D631C"/>
    <w:rsid w:val="004D76D1"/>
    <w:rsid w:val="004E0464"/>
    <w:rsid w:val="004E0A22"/>
    <w:rsid w:val="004E1274"/>
    <w:rsid w:val="004E1629"/>
    <w:rsid w:val="004E1C89"/>
    <w:rsid w:val="004E2683"/>
    <w:rsid w:val="004E2C80"/>
    <w:rsid w:val="004E30DC"/>
    <w:rsid w:val="004E3AB8"/>
    <w:rsid w:val="004E47D4"/>
    <w:rsid w:val="004E482D"/>
    <w:rsid w:val="004E53A8"/>
    <w:rsid w:val="004E58DC"/>
    <w:rsid w:val="004E6AC4"/>
    <w:rsid w:val="004E6B92"/>
    <w:rsid w:val="004E6BFC"/>
    <w:rsid w:val="004E70F9"/>
    <w:rsid w:val="004E7230"/>
    <w:rsid w:val="004F067B"/>
    <w:rsid w:val="004F093C"/>
    <w:rsid w:val="004F0B8A"/>
    <w:rsid w:val="004F15BD"/>
    <w:rsid w:val="004F183C"/>
    <w:rsid w:val="004F2DBE"/>
    <w:rsid w:val="004F4CEF"/>
    <w:rsid w:val="004F51DC"/>
    <w:rsid w:val="004F5A7A"/>
    <w:rsid w:val="004F5E5C"/>
    <w:rsid w:val="004F6891"/>
    <w:rsid w:val="00500AF4"/>
    <w:rsid w:val="00500F5C"/>
    <w:rsid w:val="00501078"/>
    <w:rsid w:val="00501737"/>
    <w:rsid w:val="00502DFE"/>
    <w:rsid w:val="00503EFA"/>
    <w:rsid w:val="00504352"/>
    <w:rsid w:val="0050442F"/>
    <w:rsid w:val="00504C27"/>
    <w:rsid w:val="005065B1"/>
    <w:rsid w:val="00506976"/>
    <w:rsid w:val="005079A4"/>
    <w:rsid w:val="00510FA3"/>
    <w:rsid w:val="0051152B"/>
    <w:rsid w:val="00512050"/>
    <w:rsid w:val="00512664"/>
    <w:rsid w:val="005127F5"/>
    <w:rsid w:val="0051330A"/>
    <w:rsid w:val="00514054"/>
    <w:rsid w:val="0051438C"/>
    <w:rsid w:val="005158A7"/>
    <w:rsid w:val="00516D96"/>
    <w:rsid w:val="00516FF4"/>
    <w:rsid w:val="00517774"/>
    <w:rsid w:val="00517E11"/>
    <w:rsid w:val="005201C6"/>
    <w:rsid w:val="00521219"/>
    <w:rsid w:val="005213BA"/>
    <w:rsid w:val="00521763"/>
    <w:rsid w:val="00521B94"/>
    <w:rsid w:val="005221C9"/>
    <w:rsid w:val="00522565"/>
    <w:rsid w:val="00522C80"/>
    <w:rsid w:val="00524BC0"/>
    <w:rsid w:val="00525974"/>
    <w:rsid w:val="00525EA9"/>
    <w:rsid w:val="0052676C"/>
    <w:rsid w:val="00526DDE"/>
    <w:rsid w:val="0052719A"/>
    <w:rsid w:val="00527255"/>
    <w:rsid w:val="00527272"/>
    <w:rsid w:val="0053021D"/>
    <w:rsid w:val="00530C2D"/>
    <w:rsid w:val="00530F67"/>
    <w:rsid w:val="0053171C"/>
    <w:rsid w:val="005325B4"/>
    <w:rsid w:val="005331B5"/>
    <w:rsid w:val="005351FA"/>
    <w:rsid w:val="0053556D"/>
    <w:rsid w:val="00535F03"/>
    <w:rsid w:val="00536BF3"/>
    <w:rsid w:val="005379CE"/>
    <w:rsid w:val="00537AB3"/>
    <w:rsid w:val="00537D19"/>
    <w:rsid w:val="00537DA5"/>
    <w:rsid w:val="005402F9"/>
    <w:rsid w:val="00540379"/>
    <w:rsid w:val="00541703"/>
    <w:rsid w:val="0054241A"/>
    <w:rsid w:val="00543F71"/>
    <w:rsid w:val="005448F2"/>
    <w:rsid w:val="00544AAC"/>
    <w:rsid w:val="005452D7"/>
    <w:rsid w:val="00546ADF"/>
    <w:rsid w:val="00547949"/>
    <w:rsid w:val="00547B27"/>
    <w:rsid w:val="00547F54"/>
    <w:rsid w:val="00550F64"/>
    <w:rsid w:val="005511AC"/>
    <w:rsid w:val="00551E6F"/>
    <w:rsid w:val="00551EF4"/>
    <w:rsid w:val="00552170"/>
    <w:rsid w:val="00552387"/>
    <w:rsid w:val="00552B7F"/>
    <w:rsid w:val="005531C0"/>
    <w:rsid w:val="0055446C"/>
    <w:rsid w:val="00555144"/>
    <w:rsid w:val="005554DA"/>
    <w:rsid w:val="005563E5"/>
    <w:rsid w:val="00556B2D"/>
    <w:rsid w:val="00556F2F"/>
    <w:rsid w:val="0055705E"/>
    <w:rsid w:val="00560701"/>
    <w:rsid w:val="00560CF0"/>
    <w:rsid w:val="00560D7F"/>
    <w:rsid w:val="00561311"/>
    <w:rsid w:val="0056185C"/>
    <w:rsid w:val="00561D92"/>
    <w:rsid w:val="0056296D"/>
    <w:rsid w:val="00562D16"/>
    <w:rsid w:val="00562F30"/>
    <w:rsid w:val="00563CCC"/>
    <w:rsid w:val="005644BB"/>
    <w:rsid w:val="0056453F"/>
    <w:rsid w:val="00564C0F"/>
    <w:rsid w:val="005651A9"/>
    <w:rsid w:val="00565BDC"/>
    <w:rsid w:val="00566389"/>
    <w:rsid w:val="005667FB"/>
    <w:rsid w:val="00566944"/>
    <w:rsid w:val="005671CB"/>
    <w:rsid w:val="0056742B"/>
    <w:rsid w:val="00567B7B"/>
    <w:rsid w:val="00571299"/>
    <w:rsid w:val="005716B7"/>
    <w:rsid w:val="005719AF"/>
    <w:rsid w:val="00571A54"/>
    <w:rsid w:val="00572475"/>
    <w:rsid w:val="00572562"/>
    <w:rsid w:val="00572C44"/>
    <w:rsid w:val="005731D1"/>
    <w:rsid w:val="005737F1"/>
    <w:rsid w:val="00574054"/>
    <w:rsid w:val="00576070"/>
    <w:rsid w:val="00576186"/>
    <w:rsid w:val="00576189"/>
    <w:rsid w:val="0058032B"/>
    <w:rsid w:val="00580345"/>
    <w:rsid w:val="00580894"/>
    <w:rsid w:val="00582345"/>
    <w:rsid w:val="00582874"/>
    <w:rsid w:val="00582960"/>
    <w:rsid w:val="00582E74"/>
    <w:rsid w:val="00583AF4"/>
    <w:rsid w:val="00583D5D"/>
    <w:rsid w:val="00584657"/>
    <w:rsid w:val="00584A27"/>
    <w:rsid w:val="00585151"/>
    <w:rsid w:val="00585FA2"/>
    <w:rsid w:val="00586415"/>
    <w:rsid w:val="00586996"/>
    <w:rsid w:val="00586AC4"/>
    <w:rsid w:val="00587FDD"/>
    <w:rsid w:val="005901C6"/>
    <w:rsid w:val="00590E41"/>
    <w:rsid w:val="0059105A"/>
    <w:rsid w:val="005916A6"/>
    <w:rsid w:val="00591E6A"/>
    <w:rsid w:val="005926DE"/>
    <w:rsid w:val="005928C0"/>
    <w:rsid w:val="005936E1"/>
    <w:rsid w:val="00593D6B"/>
    <w:rsid w:val="0059468B"/>
    <w:rsid w:val="00595004"/>
    <w:rsid w:val="00595776"/>
    <w:rsid w:val="00595A0C"/>
    <w:rsid w:val="00595D7B"/>
    <w:rsid w:val="005962C0"/>
    <w:rsid w:val="005966B7"/>
    <w:rsid w:val="00596A50"/>
    <w:rsid w:val="00596BF6"/>
    <w:rsid w:val="005A0AE3"/>
    <w:rsid w:val="005A0BCD"/>
    <w:rsid w:val="005A12C7"/>
    <w:rsid w:val="005A1AB9"/>
    <w:rsid w:val="005A2695"/>
    <w:rsid w:val="005A4A92"/>
    <w:rsid w:val="005A4E21"/>
    <w:rsid w:val="005A4EDF"/>
    <w:rsid w:val="005A5152"/>
    <w:rsid w:val="005A528A"/>
    <w:rsid w:val="005A57AD"/>
    <w:rsid w:val="005A5A5A"/>
    <w:rsid w:val="005B0AF4"/>
    <w:rsid w:val="005B179F"/>
    <w:rsid w:val="005B2A1A"/>
    <w:rsid w:val="005B2F9F"/>
    <w:rsid w:val="005B314C"/>
    <w:rsid w:val="005B38B1"/>
    <w:rsid w:val="005B3DC7"/>
    <w:rsid w:val="005B424D"/>
    <w:rsid w:val="005B462D"/>
    <w:rsid w:val="005B4A38"/>
    <w:rsid w:val="005B4DB9"/>
    <w:rsid w:val="005B5843"/>
    <w:rsid w:val="005B5EFF"/>
    <w:rsid w:val="005B63D6"/>
    <w:rsid w:val="005B66FF"/>
    <w:rsid w:val="005B6715"/>
    <w:rsid w:val="005B7537"/>
    <w:rsid w:val="005B7634"/>
    <w:rsid w:val="005C04C6"/>
    <w:rsid w:val="005C0C4D"/>
    <w:rsid w:val="005C0D97"/>
    <w:rsid w:val="005C177B"/>
    <w:rsid w:val="005C204B"/>
    <w:rsid w:val="005C28BB"/>
    <w:rsid w:val="005C2A0C"/>
    <w:rsid w:val="005C411D"/>
    <w:rsid w:val="005C41CC"/>
    <w:rsid w:val="005C42B0"/>
    <w:rsid w:val="005C43C2"/>
    <w:rsid w:val="005C4D35"/>
    <w:rsid w:val="005C526F"/>
    <w:rsid w:val="005C59A5"/>
    <w:rsid w:val="005C679A"/>
    <w:rsid w:val="005C6D4D"/>
    <w:rsid w:val="005C6F86"/>
    <w:rsid w:val="005C6FAB"/>
    <w:rsid w:val="005C72DB"/>
    <w:rsid w:val="005D035B"/>
    <w:rsid w:val="005D04A3"/>
    <w:rsid w:val="005D07F1"/>
    <w:rsid w:val="005D089C"/>
    <w:rsid w:val="005D2F7D"/>
    <w:rsid w:val="005D37C5"/>
    <w:rsid w:val="005D3882"/>
    <w:rsid w:val="005D38C6"/>
    <w:rsid w:val="005D3C97"/>
    <w:rsid w:val="005D63E5"/>
    <w:rsid w:val="005D6950"/>
    <w:rsid w:val="005D6D36"/>
    <w:rsid w:val="005D6E4F"/>
    <w:rsid w:val="005D72A7"/>
    <w:rsid w:val="005D7413"/>
    <w:rsid w:val="005D78D1"/>
    <w:rsid w:val="005E06F5"/>
    <w:rsid w:val="005E0C46"/>
    <w:rsid w:val="005E1CC2"/>
    <w:rsid w:val="005E1D91"/>
    <w:rsid w:val="005E2CD9"/>
    <w:rsid w:val="005E333D"/>
    <w:rsid w:val="005E3B15"/>
    <w:rsid w:val="005E3F82"/>
    <w:rsid w:val="005E51E6"/>
    <w:rsid w:val="005E601C"/>
    <w:rsid w:val="005E7904"/>
    <w:rsid w:val="005F053A"/>
    <w:rsid w:val="005F2AFB"/>
    <w:rsid w:val="005F31B2"/>
    <w:rsid w:val="005F3AB7"/>
    <w:rsid w:val="005F3BE4"/>
    <w:rsid w:val="005F43FD"/>
    <w:rsid w:val="005F48C8"/>
    <w:rsid w:val="005F4BD6"/>
    <w:rsid w:val="005F5118"/>
    <w:rsid w:val="005F52FE"/>
    <w:rsid w:val="005F5A27"/>
    <w:rsid w:val="005F5CCB"/>
    <w:rsid w:val="005F6641"/>
    <w:rsid w:val="005F6A7D"/>
    <w:rsid w:val="005F6D72"/>
    <w:rsid w:val="005F7335"/>
    <w:rsid w:val="00600984"/>
    <w:rsid w:val="00600F06"/>
    <w:rsid w:val="00601D84"/>
    <w:rsid w:val="00601E7E"/>
    <w:rsid w:val="00601EB1"/>
    <w:rsid w:val="006021DF"/>
    <w:rsid w:val="00602338"/>
    <w:rsid w:val="006029D7"/>
    <w:rsid w:val="006038D6"/>
    <w:rsid w:val="00603AE1"/>
    <w:rsid w:val="00603E5A"/>
    <w:rsid w:val="0060412E"/>
    <w:rsid w:val="0060465E"/>
    <w:rsid w:val="00604AC0"/>
    <w:rsid w:val="00604E48"/>
    <w:rsid w:val="00605199"/>
    <w:rsid w:val="006054FC"/>
    <w:rsid w:val="00605F5D"/>
    <w:rsid w:val="006065C0"/>
    <w:rsid w:val="00606C06"/>
    <w:rsid w:val="006075A2"/>
    <w:rsid w:val="006076F0"/>
    <w:rsid w:val="00611873"/>
    <w:rsid w:val="00611BEA"/>
    <w:rsid w:val="00611C2F"/>
    <w:rsid w:val="00611CDB"/>
    <w:rsid w:val="006144D7"/>
    <w:rsid w:val="00614660"/>
    <w:rsid w:val="00614870"/>
    <w:rsid w:val="006159B4"/>
    <w:rsid w:val="0061602E"/>
    <w:rsid w:val="00616969"/>
    <w:rsid w:val="00616A6C"/>
    <w:rsid w:val="00616E9D"/>
    <w:rsid w:val="0061708F"/>
    <w:rsid w:val="00617112"/>
    <w:rsid w:val="00617CA3"/>
    <w:rsid w:val="006202D2"/>
    <w:rsid w:val="0062094B"/>
    <w:rsid w:val="00620B28"/>
    <w:rsid w:val="00621EBA"/>
    <w:rsid w:val="006232B9"/>
    <w:rsid w:val="006239A4"/>
    <w:rsid w:val="00624350"/>
    <w:rsid w:val="0062447E"/>
    <w:rsid w:val="00624DA9"/>
    <w:rsid w:val="0062555E"/>
    <w:rsid w:val="00625D51"/>
    <w:rsid w:val="006261CB"/>
    <w:rsid w:val="00626402"/>
    <w:rsid w:val="00626667"/>
    <w:rsid w:val="00626C4D"/>
    <w:rsid w:val="00626C6A"/>
    <w:rsid w:val="006271D0"/>
    <w:rsid w:val="006301D7"/>
    <w:rsid w:val="006302AD"/>
    <w:rsid w:val="006302EA"/>
    <w:rsid w:val="00630B8C"/>
    <w:rsid w:val="00630DF8"/>
    <w:rsid w:val="00630F9D"/>
    <w:rsid w:val="00631D33"/>
    <w:rsid w:val="00633357"/>
    <w:rsid w:val="00633721"/>
    <w:rsid w:val="006343B4"/>
    <w:rsid w:val="006343ED"/>
    <w:rsid w:val="00634C65"/>
    <w:rsid w:val="00635333"/>
    <w:rsid w:val="00637A74"/>
    <w:rsid w:val="00637B99"/>
    <w:rsid w:val="00640662"/>
    <w:rsid w:val="00640FA1"/>
    <w:rsid w:val="00640FC7"/>
    <w:rsid w:val="00641829"/>
    <w:rsid w:val="0064279E"/>
    <w:rsid w:val="00642EB4"/>
    <w:rsid w:val="00643166"/>
    <w:rsid w:val="0064400C"/>
    <w:rsid w:val="00644091"/>
    <w:rsid w:val="00644275"/>
    <w:rsid w:val="0064469B"/>
    <w:rsid w:val="00644E3E"/>
    <w:rsid w:val="00645D0E"/>
    <w:rsid w:val="006461D4"/>
    <w:rsid w:val="00647A8D"/>
    <w:rsid w:val="00647EEC"/>
    <w:rsid w:val="0065079C"/>
    <w:rsid w:val="00650B8E"/>
    <w:rsid w:val="00650F80"/>
    <w:rsid w:val="006510FF"/>
    <w:rsid w:val="0065173F"/>
    <w:rsid w:val="00651A55"/>
    <w:rsid w:val="00652C14"/>
    <w:rsid w:val="00652D72"/>
    <w:rsid w:val="00652F8D"/>
    <w:rsid w:val="00653D1C"/>
    <w:rsid w:val="00653FE5"/>
    <w:rsid w:val="006543C4"/>
    <w:rsid w:val="00655194"/>
    <w:rsid w:val="00655503"/>
    <w:rsid w:val="00655909"/>
    <w:rsid w:val="00657006"/>
    <w:rsid w:val="00657975"/>
    <w:rsid w:val="00657F44"/>
    <w:rsid w:val="00661790"/>
    <w:rsid w:val="00661CF8"/>
    <w:rsid w:val="00661DD6"/>
    <w:rsid w:val="00661E0D"/>
    <w:rsid w:val="006622F8"/>
    <w:rsid w:val="006641DF"/>
    <w:rsid w:val="00664B0E"/>
    <w:rsid w:val="006651E5"/>
    <w:rsid w:val="0066687C"/>
    <w:rsid w:val="00666FF2"/>
    <w:rsid w:val="006710CE"/>
    <w:rsid w:val="0067168A"/>
    <w:rsid w:val="0067231C"/>
    <w:rsid w:val="00673279"/>
    <w:rsid w:val="0067378C"/>
    <w:rsid w:val="0067415C"/>
    <w:rsid w:val="0067469D"/>
    <w:rsid w:val="00674C86"/>
    <w:rsid w:val="00674D5A"/>
    <w:rsid w:val="00674F73"/>
    <w:rsid w:val="00675388"/>
    <w:rsid w:val="00676184"/>
    <w:rsid w:val="00676240"/>
    <w:rsid w:val="006764DD"/>
    <w:rsid w:val="006767C4"/>
    <w:rsid w:val="00676A19"/>
    <w:rsid w:val="00677FDC"/>
    <w:rsid w:val="0068045F"/>
    <w:rsid w:val="0068099C"/>
    <w:rsid w:val="00681125"/>
    <w:rsid w:val="006819AC"/>
    <w:rsid w:val="00682700"/>
    <w:rsid w:val="00682C6F"/>
    <w:rsid w:val="006840AE"/>
    <w:rsid w:val="00684DA4"/>
    <w:rsid w:val="00685326"/>
    <w:rsid w:val="006854A7"/>
    <w:rsid w:val="0068559B"/>
    <w:rsid w:val="00685779"/>
    <w:rsid w:val="00685A57"/>
    <w:rsid w:val="00685A8A"/>
    <w:rsid w:val="00685EBD"/>
    <w:rsid w:val="006860E2"/>
    <w:rsid w:val="00686328"/>
    <w:rsid w:val="006864D2"/>
    <w:rsid w:val="00686C49"/>
    <w:rsid w:val="0068708E"/>
    <w:rsid w:val="006871A2"/>
    <w:rsid w:val="006872E8"/>
    <w:rsid w:val="00687615"/>
    <w:rsid w:val="00687A13"/>
    <w:rsid w:val="00687EE1"/>
    <w:rsid w:val="00687F25"/>
    <w:rsid w:val="00690050"/>
    <w:rsid w:val="00690D34"/>
    <w:rsid w:val="006922B9"/>
    <w:rsid w:val="00692B6E"/>
    <w:rsid w:val="00693344"/>
    <w:rsid w:val="00693743"/>
    <w:rsid w:val="0069460D"/>
    <w:rsid w:val="006946AC"/>
    <w:rsid w:val="00694AFC"/>
    <w:rsid w:val="00695196"/>
    <w:rsid w:val="006956D9"/>
    <w:rsid w:val="00695E94"/>
    <w:rsid w:val="006961AA"/>
    <w:rsid w:val="00696B0C"/>
    <w:rsid w:val="00696BBA"/>
    <w:rsid w:val="00696ECA"/>
    <w:rsid w:val="0069737F"/>
    <w:rsid w:val="0069756B"/>
    <w:rsid w:val="006A000C"/>
    <w:rsid w:val="006A13F6"/>
    <w:rsid w:val="006A3174"/>
    <w:rsid w:val="006A3A75"/>
    <w:rsid w:val="006A4B67"/>
    <w:rsid w:val="006A5586"/>
    <w:rsid w:val="006A5632"/>
    <w:rsid w:val="006A5893"/>
    <w:rsid w:val="006A5A10"/>
    <w:rsid w:val="006A607A"/>
    <w:rsid w:val="006A696A"/>
    <w:rsid w:val="006A699E"/>
    <w:rsid w:val="006A6CDD"/>
    <w:rsid w:val="006A708A"/>
    <w:rsid w:val="006A733B"/>
    <w:rsid w:val="006B00BA"/>
    <w:rsid w:val="006B036C"/>
    <w:rsid w:val="006B066A"/>
    <w:rsid w:val="006B0C84"/>
    <w:rsid w:val="006B1004"/>
    <w:rsid w:val="006B10DA"/>
    <w:rsid w:val="006B116D"/>
    <w:rsid w:val="006B15AE"/>
    <w:rsid w:val="006B1DEF"/>
    <w:rsid w:val="006B21C2"/>
    <w:rsid w:val="006B3304"/>
    <w:rsid w:val="006B39E8"/>
    <w:rsid w:val="006B3BCF"/>
    <w:rsid w:val="006B3DD1"/>
    <w:rsid w:val="006B3EE2"/>
    <w:rsid w:val="006B4B42"/>
    <w:rsid w:val="006B5350"/>
    <w:rsid w:val="006B5798"/>
    <w:rsid w:val="006B60AC"/>
    <w:rsid w:val="006B6C40"/>
    <w:rsid w:val="006B6DC5"/>
    <w:rsid w:val="006B6E8D"/>
    <w:rsid w:val="006C0562"/>
    <w:rsid w:val="006C07A9"/>
    <w:rsid w:val="006C0CF1"/>
    <w:rsid w:val="006C166A"/>
    <w:rsid w:val="006C1723"/>
    <w:rsid w:val="006C2868"/>
    <w:rsid w:val="006C453F"/>
    <w:rsid w:val="006C5656"/>
    <w:rsid w:val="006C58B9"/>
    <w:rsid w:val="006C5F4F"/>
    <w:rsid w:val="006C6E64"/>
    <w:rsid w:val="006C756D"/>
    <w:rsid w:val="006D0250"/>
    <w:rsid w:val="006D0A32"/>
    <w:rsid w:val="006D107D"/>
    <w:rsid w:val="006D24EC"/>
    <w:rsid w:val="006D2C5A"/>
    <w:rsid w:val="006D3266"/>
    <w:rsid w:val="006D34F5"/>
    <w:rsid w:val="006D3728"/>
    <w:rsid w:val="006D3AB2"/>
    <w:rsid w:val="006D508E"/>
    <w:rsid w:val="006D5737"/>
    <w:rsid w:val="006D5AD4"/>
    <w:rsid w:val="006D5F2D"/>
    <w:rsid w:val="006D677E"/>
    <w:rsid w:val="006D680C"/>
    <w:rsid w:val="006D68D1"/>
    <w:rsid w:val="006D7601"/>
    <w:rsid w:val="006D7979"/>
    <w:rsid w:val="006D79A4"/>
    <w:rsid w:val="006D7A0E"/>
    <w:rsid w:val="006E078D"/>
    <w:rsid w:val="006E0C92"/>
    <w:rsid w:val="006E32FA"/>
    <w:rsid w:val="006E3746"/>
    <w:rsid w:val="006E3B89"/>
    <w:rsid w:val="006E3BD3"/>
    <w:rsid w:val="006E3CD7"/>
    <w:rsid w:val="006E4A19"/>
    <w:rsid w:val="006E4D8E"/>
    <w:rsid w:val="006E5456"/>
    <w:rsid w:val="006E580A"/>
    <w:rsid w:val="006E5895"/>
    <w:rsid w:val="006E5CD2"/>
    <w:rsid w:val="006E7512"/>
    <w:rsid w:val="006E7905"/>
    <w:rsid w:val="006E7910"/>
    <w:rsid w:val="006E7A1A"/>
    <w:rsid w:val="006E7C8C"/>
    <w:rsid w:val="006F05D3"/>
    <w:rsid w:val="006F13DB"/>
    <w:rsid w:val="006F207A"/>
    <w:rsid w:val="006F2104"/>
    <w:rsid w:val="006F2715"/>
    <w:rsid w:val="006F2A66"/>
    <w:rsid w:val="006F3365"/>
    <w:rsid w:val="006F36E7"/>
    <w:rsid w:val="006F3DF9"/>
    <w:rsid w:val="006F3F49"/>
    <w:rsid w:val="006F40BF"/>
    <w:rsid w:val="006F4260"/>
    <w:rsid w:val="006F4637"/>
    <w:rsid w:val="006F57A5"/>
    <w:rsid w:val="006F5D28"/>
    <w:rsid w:val="006F5E50"/>
    <w:rsid w:val="006F5FBC"/>
    <w:rsid w:val="006F689A"/>
    <w:rsid w:val="006F6EC1"/>
    <w:rsid w:val="006F717D"/>
    <w:rsid w:val="006F792F"/>
    <w:rsid w:val="0070008E"/>
    <w:rsid w:val="00700D56"/>
    <w:rsid w:val="00702327"/>
    <w:rsid w:val="007039AD"/>
    <w:rsid w:val="00703B14"/>
    <w:rsid w:val="00703BF6"/>
    <w:rsid w:val="00703C57"/>
    <w:rsid w:val="00703D1E"/>
    <w:rsid w:val="00704110"/>
    <w:rsid w:val="007049D6"/>
    <w:rsid w:val="00704DEB"/>
    <w:rsid w:val="00705A53"/>
    <w:rsid w:val="00705B9A"/>
    <w:rsid w:val="00706225"/>
    <w:rsid w:val="007065AE"/>
    <w:rsid w:val="007066E7"/>
    <w:rsid w:val="00706816"/>
    <w:rsid w:val="00711B9C"/>
    <w:rsid w:val="00711C56"/>
    <w:rsid w:val="00711D0D"/>
    <w:rsid w:val="00711E03"/>
    <w:rsid w:val="0071256D"/>
    <w:rsid w:val="00712CFA"/>
    <w:rsid w:val="007131EC"/>
    <w:rsid w:val="007132E3"/>
    <w:rsid w:val="007136E7"/>
    <w:rsid w:val="0071464D"/>
    <w:rsid w:val="0071478A"/>
    <w:rsid w:val="00714B22"/>
    <w:rsid w:val="00714E26"/>
    <w:rsid w:val="00715237"/>
    <w:rsid w:val="007153E7"/>
    <w:rsid w:val="007156BB"/>
    <w:rsid w:val="00716090"/>
    <w:rsid w:val="007201D4"/>
    <w:rsid w:val="0072033F"/>
    <w:rsid w:val="00720ADB"/>
    <w:rsid w:val="00720B35"/>
    <w:rsid w:val="007210C9"/>
    <w:rsid w:val="0072123F"/>
    <w:rsid w:val="00721BD9"/>
    <w:rsid w:val="00722CA8"/>
    <w:rsid w:val="00723E2C"/>
    <w:rsid w:val="0072415A"/>
    <w:rsid w:val="007241E7"/>
    <w:rsid w:val="00724AE2"/>
    <w:rsid w:val="0072565C"/>
    <w:rsid w:val="007261B7"/>
    <w:rsid w:val="007264F5"/>
    <w:rsid w:val="00726D89"/>
    <w:rsid w:val="00727823"/>
    <w:rsid w:val="007306FE"/>
    <w:rsid w:val="00730945"/>
    <w:rsid w:val="00730C26"/>
    <w:rsid w:val="007316EA"/>
    <w:rsid w:val="007319DC"/>
    <w:rsid w:val="00731B70"/>
    <w:rsid w:val="00732058"/>
    <w:rsid w:val="00733083"/>
    <w:rsid w:val="00734471"/>
    <w:rsid w:val="00734965"/>
    <w:rsid w:val="0073497B"/>
    <w:rsid w:val="00735336"/>
    <w:rsid w:val="00735D03"/>
    <w:rsid w:val="007379D6"/>
    <w:rsid w:val="00737AC1"/>
    <w:rsid w:val="007401D9"/>
    <w:rsid w:val="007409A5"/>
    <w:rsid w:val="00740F21"/>
    <w:rsid w:val="0074157D"/>
    <w:rsid w:val="00741E49"/>
    <w:rsid w:val="00741FAE"/>
    <w:rsid w:val="0074212F"/>
    <w:rsid w:val="00743DA9"/>
    <w:rsid w:val="00744FDE"/>
    <w:rsid w:val="00745991"/>
    <w:rsid w:val="00745E46"/>
    <w:rsid w:val="0074603E"/>
    <w:rsid w:val="00746114"/>
    <w:rsid w:val="00746208"/>
    <w:rsid w:val="00747025"/>
    <w:rsid w:val="00747787"/>
    <w:rsid w:val="00747873"/>
    <w:rsid w:val="007478D0"/>
    <w:rsid w:val="007500E6"/>
    <w:rsid w:val="00751598"/>
    <w:rsid w:val="00751665"/>
    <w:rsid w:val="007522E8"/>
    <w:rsid w:val="0075287D"/>
    <w:rsid w:val="00753535"/>
    <w:rsid w:val="007535A3"/>
    <w:rsid w:val="0075360D"/>
    <w:rsid w:val="00753B0E"/>
    <w:rsid w:val="00753E7E"/>
    <w:rsid w:val="00755622"/>
    <w:rsid w:val="00756093"/>
    <w:rsid w:val="00757200"/>
    <w:rsid w:val="00757248"/>
    <w:rsid w:val="00757942"/>
    <w:rsid w:val="00757EC3"/>
    <w:rsid w:val="00760A8C"/>
    <w:rsid w:val="0076126D"/>
    <w:rsid w:val="00761B1A"/>
    <w:rsid w:val="00761F19"/>
    <w:rsid w:val="00762409"/>
    <w:rsid w:val="0076475C"/>
    <w:rsid w:val="00764907"/>
    <w:rsid w:val="00764B3C"/>
    <w:rsid w:val="0076511E"/>
    <w:rsid w:val="00765300"/>
    <w:rsid w:val="00765B3C"/>
    <w:rsid w:val="00765E4A"/>
    <w:rsid w:val="00766976"/>
    <w:rsid w:val="00766D1B"/>
    <w:rsid w:val="00767029"/>
    <w:rsid w:val="00767911"/>
    <w:rsid w:val="007700EC"/>
    <w:rsid w:val="00771C2C"/>
    <w:rsid w:val="00771CDC"/>
    <w:rsid w:val="00772003"/>
    <w:rsid w:val="00772ECA"/>
    <w:rsid w:val="007730E0"/>
    <w:rsid w:val="0077402B"/>
    <w:rsid w:val="0077413A"/>
    <w:rsid w:val="007748DD"/>
    <w:rsid w:val="0077504F"/>
    <w:rsid w:val="0077578B"/>
    <w:rsid w:val="007757D5"/>
    <w:rsid w:val="00775D39"/>
    <w:rsid w:val="00775D7A"/>
    <w:rsid w:val="007760AA"/>
    <w:rsid w:val="007769DE"/>
    <w:rsid w:val="00776C86"/>
    <w:rsid w:val="007771D5"/>
    <w:rsid w:val="00777A64"/>
    <w:rsid w:val="007815EA"/>
    <w:rsid w:val="007818F7"/>
    <w:rsid w:val="00781D0A"/>
    <w:rsid w:val="00782202"/>
    <w:rsid w:val="00782842"/>
    <w:rsid w:val="00782CF9"/>
    <w:rsid w:val="00782EFC"/>
    <w:rsid w:val="0078310A"/>
    <w:rsid w:val="007831CE"/>
    <w:rsid w:val="00783206"/>
    <w:rsid w:val="00783A3D"/>
    <w:rsid w:val="00783B72"/>
    <w:rsid w:val="007843EF"/>
    <w:rsid w:val="00785463"/>
    <w:rsid w:val="00785501"/>
    <w:rsid w:val="007855FE"/>
    <w:rsid w:val="00785858"/>
    <w:rsid w:val="00786D6D"/>
    <w:rsid w:val="00787CE7"/>
    <w:rsid w:val="007911B9"/>
    <w:rsid w:val="00791ACE"/>
    <w:rsid w:val="00791E12"/>
    <w:rsid w:val="00791E1F"/>
    <w:rsid w:val="00791E20"/>
    <w:rsid w:val="00791EC2"/>
    <w:rsid w:val="00792FB0"/>
    <w:rsid w:val="007930BD"/>
    <w:rsid w:val="0079376A"/>
    <w:rsid w:val="0079397C"/>
    <w:rsid w:val="007947F1"/>
    <w:rsid w:val="00794E1B"/>
    <w:rsid w:val="00795B19"/>
    <w:rsid w:val="00796C4D"/>
    <w:rsid w:val="007A0471"/>
    <w:rsid w:val="007A0DE6"/>
    <w:rsid w:val="007A1912"/>
    <w:rsid w:val="007A2BDF"/>
    <w:rsid w:val="007A2F2C"/>
    <w:rsid w:val="007A3725"/>
    <w:rsid w:val="007A4265"/>
    <w:rsid w:val="007A49BA"/>
    <w:rsid w:val="007A4B41"/>
    <w:rsid w:val="007A516C"/>
    <w:rsid w:val="007A53BD"/>
    <w:rsid w:val="007A545F"/>
    <w:rsid w:val="007A563D"/>
    <w:rsid w:val="007A5C6C"/>
    <w:rsid w:val="007A7212"/>
    <w:rsid w:val="007A72B3"/>
    <w:rsid w:val="007B00A4"/>
    <w:rsid w:val="007B0C80"/>
    <w:rsid w:val="007B141C"/>
    <w:rsid w:val="007B1500"/>
    <w:rsid w:val="007B1E5B"/>
    <w:rsid w:val="007B23CB"/>
    <w:rsid w:val="007B2C81"/>
    <w:rsid w:val="007B3C68"/>
    <w:rsid w:val="007B42A3"/>
    <w:rsid w:val="007B4500"/>
    <w:rsid w:val="007B497A"/>
    <w:rsid w:val="007B4C33"/>
    <w:rsid w:val="007B5350"/>
    <w:rsid w:val="007B690B"/>
    <w:rsid w:val="007C0918"/>
    <w:rsid w:val="007C15D6"/>
    <w:rsid w:val="007C1746"/>
    <w:rsid w:val="007C1B32"/>
    <w:rsid w:val="007C1B43"/>
    <w:rsid w:val="007C1DBD"/>
    <w:rsid w:val="007C2F02"/>
    <w:rsid w:val="007C3603"/>
    <w:rsid w:val="007C39A4"/>
    <w:rsid w:val="007C3FEA"/>
    <w:rsid w:val="007C5F2B"/>
    <w:rsid w:val="007C66D3"/>
    <w:rsid w:val="007C68EB"/>
    <w:rsid w:val="007C6CD5"/>
    <w:rsid w:val="007C6E49"/>
    <w:rsid w:val="007C70E1"/>
    <w:rsid w:val="007C7FBD"/>
    <w:rsid w:val="007D04A1"/>
    <w:rsid w:val="007D1CA1"/>
    <w:rsid w:val="007D1FB7"/>
    <w:rsid w:val="007D214C"/>
    <w:rsid w:val="007D2ACF"/>
    <w:rsid w:val="007D33F4"/>
    <w:rsid w:val="007D37C3"/>
    <w:rsid w:val="007D4469"/>
    <w:rsid w:val="007D481C"/>
    <w:rsid w:val="007D50DD"/>
    <w:rsid w:val="007D6BC0"/>
    <w:rsid w:val="007D7812"/>
    <w:rsid w:val="007E00EE"/>
    <w:rsid w:val="007E1051"/>
    <w:rsid w:val="007E22DB"/>
    <w:rsid w:val="007E2DA2"/>
    <w:rsid w:val="007E3025"/>
    <w:rsid w:val="007E39BB"/>
    <w:rsid w:val="007E49B8"/>
    <w:rsid w:val="007E4BDE"/>
    <w:rsid w:val="007E5EDB"/>
    <w:rsid w:val="007E643C"/>
    <w:rsid w:val="007E6567"/>
    <w:rsid w:val="007E6769"/>
    <w:rsid w:val="007E6DCE"/>
    <w:rsid w:val="007E71DE"/>
    <w:rsid w:val="007E7602"/>
    <w:rsid w:val="007E7A3E"/>
    <w:rsid w:val="007F04A1"/>
    <w:rsid w:val="007F0771"/>
    <w:rsid w:val="007F0D09"/>
    <w:rsid w:val="007F0F2E"/>
    <w:rsid w:val="007F1187"/>
    <w:rsid w:val="007F15AD"/>
    <w:rsid w:val="007F16AC"/>
    <w:rsid w:val="007F18A9"/>
    <w:rsid w:val="007F1BEF"/>
    <w:rsid w:val="007F1DD1"/>
    <w:rsid w:val="007F3BDD"/>
    <w:rsid w:val="007F3C75"/>
    <w:rsid w:val="007F3F7F"/>
    <w:rsid w:val="007F40AE"/>
    <w:rsid w:val="007F4374"/>
    <w:rsid w:val="007F4AC9"/>
    <w:rsid w:val="007F50D8"/>
    <w:rsid w:val="007F5AD7"/>
    <w:rsid w:val="007F5E6A"/>
    <w:rsid w:val="007F653B"/>
    <w:rsid w:val="007F6A0B"/>
    <w:rsid w:val="007F6A6D"/>
    <w:rsid w:val="007F7C0A"/>
    <w:rsid w:val="007F7E9A"/>
    <w:rsid w:val="008002D8"/>
    <w:rsid w:val="00800467"/>
    <w:rsid w:val="00801690"/>
    <w:rsid w:val="008018C6"/>
    <w:rsid w:val="00801B43"/>
    <w:rsid w:val="00801E38"/>
    <w:rsid w:val="00801E63"/>
    <w:rsid w:val="00802271"/>
    <w:rsid w:val="008022A2"/>
    <w:rsid w:val="0080236A"/>
    <w:rsid w:val="0080253B"/>
    <w:rsid w:val="00802ADC"/>
    <w:rsid w:val="0080344E"/>
    <w:rsid w:val="00803534"/>
    <w:rsid w:val="00803A30"/>
    <w:rsid w:val="00803B7C"/>
    <w:rsid w:val="00803C2A"/>
    <w:rsid w:val="00805E62"/>
    <w:rsid w:val="00807BD7"/>
    <w:rsid w:val="00807DAF"/>
    <w:rsid w:val="008106B3"/>
    <w:rsid w:val="00810F6C"/>
    <w:rsid w:val="00811125"/>
    <w:rsid w:val="00811755"/>
    <w:rsid w:val="00811800"/>
    <w:rsid w:val="008119ED"/>
    <w:rsid w:val="008120AF"/>
    <w:rsid w:val="00812441"/>
    <w:rsid w:val="008125AA"/>
    <w:rsid w:val="00812C63"/>
    <w:rsid w:val="00812D7A"/>
    <w:rsid w:val="00813229"/>
    <w:rsid w:val="00814601"/>
    <w:rsid w:val="008146E7"/>
    <w:rsid w:val="00815289"/>
    <w:rsid w:val="00815399"/>
    <w:rsid w:val="0081555A"/>
    <w:rsid w:val="00815CF0"/>
    <w:rsid w:val="00816FE8"/>
    <w:rsid w:val="008179E0"/>
    <w:rsid w:val="00820387"/>
    <w:rsid w:val="00820507"/>
    <w:rsid w:val="008211A9"/>
    <w:rsid w:val="00821261"/>
    <w:rsid w:val="00821AE0"/>
    <w:rsid w:val="00822114"/>
    <w:rsid w:val="008228D3"/>
    <w:rsid w:val="008228DB"/>
    <w:rsid w:val="00822F91"/>
    <w:rsid w:val="00824085"/>
    <w:rsid w:val="008240AC"/>
    <w:rsid w:val="00824F62"/>
    <w:rsid w:val="00825FAE"/>
    <w:rsid w:val="00826CA5"/>
    <w:rsid w:val="00827498"/>
    <w:rsid w:val="00827E1C"/>
    <w:rsid w:val="00830698"/>
    <w:rsid w:val="00830C5F"/>
    <w:rsid w:val="00831592"/>
    <w:rsid w:val="008321CA"/>
    <w:rsid w:val="00832812"/>
    <w:rsid w:val="008328B3"/>
    <w:rsid w:val="00832CEF"/>
    <w:rsid w:val="0083387F"/>
    <w:rsid w:val="00833B13"/>
    <w:rsid w:val="008348C6"/>
    <w:rsid w:val="00834984"/>
    <w:rsid w:val="00834EE1"/>
    <w:rsid w:val="0083578F"/>
    <w:rsid w:val="0083636E"/>
    <w:rsid w:val="00837880"/>
    <w:rsid w:val="008379EF"/>
    <w:rsid w:val="008379FA"/>
    <w:rsid w:val="0084065E"/>
    <w:rsid w:val="008411C9"/>
    <w:rsid w:val="008412F8"/>
    <w:rsid w:val="00841C5E"/>
    <w:rsid w:val="00841EA1"/>
    <w:rsid w:val="008426DA"/>
    <w:rsid w:val="008428EF"/>
    <w:rsid w:val="00842E5A"/>
    <w:rsid w:val="00843128"/>
    <w:rsid w:val="008437CF"/>
    <w:rsid w:val="0084502C"/>
    <w:rsid w:val="00845C40"/>
    <w:rsid w:val="00846272"/>
    <w:rsid w:val="008466D3"/>
    <w:rsid w:val="00846D59"/>
    <w:rsid w:val="008475F4"/>
    <w:rsid w:val="0084785D"/>
    <w:rsid w:val="008502ED"/>
    <w:rsid w:val="00850884"/>
    <w:rsid w:val="008512A2"/>
    <w:rsid w:val="008514BC"/>
    <w:rsid w:val="0085179B"/>
    <w:rsid w:val="00851CB0"/>
    <w:rsid w:val="00852FD0"/>
    <w:rsid w:val="00853029"/>
    <w:rsid w:val="00853371"/>
    <w:rsid w:val="00853EAF"/>
    <w:rsid w:val="008542AE"/>
    <w:rsid w:val="00854D73"/>
    <w:rsid w:val="00855A15"/>
    <w:rsid w:val="00855B2B"/>
    <w:rsid w:val="0085701F"/>
    <w:rsid w:val="008571DA"/>
    <w:rsid w:val="00857A29"/>
    <w:rsid w:val="008629B8"/>
    <w:rsid w:val="00862FBA"/>
    <w:rsid w:val="0086311A"/>
    <w:rsid w:val="00863D84"/>
    <w:rsid w:val="00864414"/>
    <w:rsid w:val="00865C03"/>
    <w:rsid w:val="00867927"/>
    <w:rsid w:val="0087144D"/>
    <w:rsid w:val="0087178D"/>
    <w:rsid w:val="00872526"/>
    <w:rsid w:val="00874855"/>
    <w:rsid w:val="00874BB2"/>
    <w:rsid w:val="00874E12"/>
    <w:rsid w:val="00874FCA"/>
    <w:rsid w:val="00875618"/>
    <w:rsid w:val="00875767"/>
    <w:rsid w:val="00876B9D"/>
    <w:rsid w:val="008773DD"/>
    <w:rsid w:val="0088008F"/>
    <w:rsid w:val="00880199"/>
    <w:rsid w:val="00881F1C"/>
    <w:rsid w:val="008820A9"/>
    <w:rsid w:val="008826B9"/>
    <w:rsid w:val="008826BA"/>
    <w:rsid w:val="00882820"/>
    <w:rsid w:val="00883D48"/>
    <w:rsid w:val="008840A8"/>
    <w:rsid w:val="008844EA"/>
    <w:rsid w:val="00884CBF"/>
    <w:rsid w:val="0088524B"/>
    <w:rsid w:val="00885813"/>
    <w:rsid w:val="00885E8F"/>
    <w:rsid w:val="008868AC"/>
    <w:rsid w:val="00886F86"/>
    <w:rsid w:val="0088743C"/>
    <w:rsid w:val="00887F95"/>
    <w:rsid w:val="00890471"/>
    <w:rsid w:val="0089058E"/>
    <w:rsid w:val="008912C2"/>
    <w:rsid w:val="00891AC3"/>
    <w:rsid w:val="00891CFC"/>
    <w:rsid w:val="00891DFC"/>
    <w:rsid w:val="00892119"/>
    <w:rsid w:val="00892212"/>
    <w:rsid w:val="00893210"/>
    <w:rsid w:val="00893794"/>
    <w:rsid w:val="00893AB6"/>
    <w:rsid w:val="00893F1B"/>
    <w:rsid w:val="008947B8"/>
    <w:rsid w:val="00895412"/>
    <w:rsid w:val="008958B6"/>
    <w:rsid w:val="00896849"/>
    <w:rsid w:val="00896916"/>
    <w:rsid w:val="008972D1"/>
    <w:rsid w:val="00897765"/>
    <w:rsid w:val="008A0D18"/>
    <w:rsid w:val="008A15FC"/>
    <w:rsid w:val="008A2B22"/>
    <w:rsid w:val="008A2B9D"/>
    <w:rsid w:val="008A2C74"/>
    <w:rsid w:val="008A5743"/>
    <w:rsid w:val="008A5F81"/>
    <w:rsid w:val="008A600E"/>
    <w:rsid w:val="008A6020"/>
    <w:rsid w:val="008A666A"/>
    <w:rsid w:val="008A6921"/>
    <w:rsid w:val="008A7BBD"/>
    <w:rsid w:val="008B0167"/>
    <w:rsid w:val="008B0CAD"/>
    <w:rsid w:val="008B0CAF"/>
    <w:rsid w:val="008B1326"/>
    <w:rsid w:val="008B2923"/>
    <w:rsid w:val="008B36B1"/>
    <w:rsid w:val="008B491E"/>
    <w:rsid w:val="008B4D6C"/>
    <w:rsid w:val="008B4E30"/>
    <w:rsid w:val="008B5962"/>
    <w:rsid w:val="008B59BB"/>
    <w:rsid w:val="008B7207"/>
    <w:rsid w:val="008B7557"/>
    <w:rsid w:val="008B7978"/>
    <w:rsid w:val="008B7979"/>
    <w:rsid w:val="008C0076"/>
    <w:rsid w:val="008C0826"/>
    <w:rsid w:val="008C0A9B"/>
    <w:rsid w:val="008C14D2"/>
    <w:rsid w:val="008C20BD"/>
    <w:rsid w:val="008C245E"/>
    <w:rsid w:val="008C3467"/>
    <w:rsid w:val="008C422D"/>
    <w:rsid w:val="008C5045"/>
    <w:rsid w:val="008C526D"/>
    <w:rsid w:val="008C5E8F"/>
    <w:rsid w:val="008C6C6E"/>
    <w:rsid w:val="008C6F66"/>
    <w:rsid w:val="008C725F"/>
    <w:rsid w:val="008C73CF"/>
    <w:rsid w:val="008C7821"/>
    <w:rsid w:val="008C7A05"/>
    <w:rsid w:val="008C7E0D"/>
    <w:rsid w:val="008D0687"/>
    <w:rsid w:val="008D0AB4"/>
    <w:rsid w:val="008D1E56"/>
    <w:rsid w:val="008D1E75"/>
    <w:rsid w:val="008D235B"/>
    <w:rsid w:val="008D2EAD"/>
    <w:rsid w:val="008D2F12"/>
    <w:rsid w:val="008D3E70"/>
    <w:rsid w:val="008D6923"/>
    <w:rsid w:val="008D6D10"/>
    <w:rsid w:val="008E0695"/>
    <w:rsid w:val="008E1349"/>
    <w:rsid w:val="008E184D"/>
    <w:rsid w:val="008E1C63"/>
    <w:rsid w:val="008E29AE"/>
    <w:rsid w:val="008E32C4"/>
    <w:rsid w:val="008E405F"/>
    <w:rsid w:val="008E4454"/>
    <w:rsid w:val="008E4686"/>
    <w:rsid w:val="008E49AB"/>
    <w:rsid w:val="008E5B5C"/>
    <w:rsid w:val="008E6017"/>
    <w:rsid w:val="008E6364"/>
    <w:rsid w:val="008E64BD"/>
    <w:rsid w:val="008E6EED"/>
    <w:rsid w:val="008E7435"/>
    <w:rsid w:val="008E7BD5"/>
    <w:rsid w:val="008E7C0A"/>
    <w:rsid w:val="008F006F"/>
    <w:rsid w:val="008F057A"/>
    <w:rsid w:val="008F1405"/>
    <w:rsid w:val="008F2995"/>
    <w:rsid w:val="008F2BB2"/>
    <w:rsid w:val="008F2F4D"/>
    <w:rsid w:val="008F4172"/>
    <w:rsid w:val="008F435F"/>
    <w:rsid w:val="008F790D"/>
    <w:rsid w:val="008F7BB7"/>
    <w:rsid w:val="009004CC"/>
    <w:rsid w:val="00900695"/>
    <w:rsid w:val="009021A6"/>
    <w:rsid w:val="00903082"/>
    <w:rsid w:val="00903CBC"/>
    <w:rsid w:val="00904308"/>
    <w:rsid w:val="0090500B"/>
    <w:rsid w:val="00905068"/>
    <w:rsid w:val="009065DF"/>
    <w:rsid w:val="00906718"/>
    <w:rsid w:val="00906976"/>
    <w:rsid w:val="00906E5F"/>
    <w:rsid w:val="00906E6A"/>
    <w:rsid w:val="00906F33"/>
    <w:rsid w:val="00907196"/>
    <w:rsid w:val="00907A79"/>
    <w:rsid w:val="00910721"/>
    <w:rsid w:val="00910CAF"/>
    <w:rsid w:val="0091180E"/>
    <w:rsid w:val="00911CCF"/>
    <w:rsid w:val="0091361C"/>
    <w:rsid w:val="00914DD5"/>
    <w:rsid w:val="00914E97"/>
    <w:rsid w:val="009153FA"/>
    <w:rsid w:val="009157C0"/>
    <w:rsid w:val="00915C64"/>
    <w:rsid w:val="00915CAC"/>
    <w:rsid w:val="00916649"/>
    <w:rsid w:val="00916C48"/>
    <w:rsid w:val="00917043"/>
    <w:rsid w:val="00917761"/>
    <w:rsid w:val="00917B75"/>
    <w:rsid w:val="00920D04"/>
    <w:rsid w:val="0092150A"/>
    <w:rsid w:val="009215F5"/>
    <w:rsid w:val="00921672"/>
    <w:rsid w:val="009216CB"/>
    <w:rsid w:val="00921BBA"/>
    <w:rsid w:val="0092258B"/>
    <w:rsid w:val="009227CD"/>
    <w:rsid w:val="00922DF7"/>
    <w:rsid w:val="00923C70"/>
    <w:rsid w:val="00923E09"/>
    <w:rsid w:val="00923EBE"/>
    <w:rsid w:val="00924CCC"/>
    <w:rsid w:val="00925608"/>
    <w:rsid w:val="0092677F"/>
    <w:rsid w:val="00926D99"/>
    <w:rsid w:val="009271DD"/>
    <w:rsid w:val="0092739D"/>
    <w:rsid w:val="009273A9"/>
    <w:rsid w:val="0092746F"/>
    <w:rsid w:val="009274CC"/>
    <w:rsid w:val="00927D1E"/>
    <w:rsid w:val="0093035E"/>
    <w:rsid w:val="00932445"/>
    <w:rsid w:val="00933387"/>
    <w:rsid w:val="00933726"/>
    <w:rsid w:val="009339FC"/>
    <w:rsid w:val="00933EBD"/>
    <w:rsid w:val="00934859"/>
    <w:rsid w:val="00934B2F"/>
    <w:rsid w:val="00934F11"/>
    <w:rsid w:val="00934F86"/>
    <w:rsid w:val="00935E17"/>
    <w:rsid w:val="00936355"/>
    <w:rsid w:val="00936B87"/>
    <w:rsid w:val="00936C2B"/>
    <w:rsid w:val="0093703A"/>
    <w:rsid w:val="00937414"/>
    <w:rsid w:val="009404EF"/>
    <w:rsid w:val="00940688"/>
    <w:rsid w:val="009419A4"/>
    <w:rsid w:val="00941D93"/>
    <w:rsid w:val="009424A6"/>
    <w:rsid w:val="00942768"/>
    <w:rsid w:val="00942FA2"/>
    <w:rsid w:val="00943042"/>
    <w:rsid w:val="009432DC"/>
    <w:rsid w:val="0094406F"/>
    <w:rsid w:val="00944162"/>
    <w:rsid w:val="009451DB"/>
    <w:rsid w:val="009456B9"/>
    <w:rsid w:val="00945F0C"/>
    <w:rsid w:val="009462AD"/>
    <w:rsid w:val="00946718"/>
    <w:rsid w:val="0094689F"/>
    <w:rsid w:val="009469C5"/>
    <w:rsid w:val="00946A0A"/>
    <w:rsid w:val="0094766F"/>
    <w:rsid w:val="00947945"/>
    <w:rsid w:val="0095001E"/>
    <w:rsid w:val="00950B0A"/>
    <w:rsid w:val="00950DA4"/>
    <w:rsid w:val="00950FFD"/>
    <w:rsid w:val="00951CA4"/>
    <w:rsid w:val="009520EC"/>
    <w:rsid w:val="00952185"/>
    <w:rsid w:val="0095282C"/>
    <w:rsid w:val="009536A7"/>
    <w:rsid w:val="00953B57"/>
    <w:rsid w:val="00953F2C"/>
    <w:rsid w:val="0095432F"/>
    <w:rsid w:val="00956E5D"/>
    <w:rsid w:val="009574AA"/>
    <w:rsid w:val="009604B0"/>
    <w:rsid w:val="00960B58"/>
    <w:rsid w:val="009613D6"/>
    <w:rsid w:val="0096142F"/>
    <w:rsid w:val="00961D75"/>
    <w:rsid w:val="00961F67"/>
    <w:rsid w:val="00962124"/>
    <w:rsid w:val="00962BB6"/>
    <w:rsid w:val="00962FE8"/>
    <w:rsid w:val="009634EB"/>
    <w:rsid w:val="00963A84"/>
    <w:rsid w:val="00963B43"/>
    <w:rsid w:val="00964180"/>
    <w:rsid w:val="00964835"/>
    <w:rsid w:val="00964C45"/>
    <w:rsid w:val="0096645F"/>
    <w:rsid w:val="00966727"/>
    <w:rsid w:val="009667F0"/>
    <w:rsid w:val="009674B8"/>
    <w:rsid w:val="00967896"/>
    <w:rsid w:val="009707B2"/>
    <w:rsid w:val="00970CE1"/>
    <w:rsid w:val="00970F36"/>
    <w:rsid w:val="00970F42"/>
    <w:rsid w:val="00973417"/>
    <w:rsid w:val="009739A3"/>
    <w:rsid w:val="00973C64"/>
    <w:rsid w:val="00974904"/>
    <w:rsid w:val="009749AF"/>
    <w:rsid w:val="00974AAF"/>
    <w:rsid w:val="00975318"/>
    <w:rsid w:val="009757FA"/>
    <w:rsid w:val="00976343"/>
    <w:rsid w:val="00976921"/>
    <w:rsid w:val="00976FAD"/>
    <w:rsid w:val="009773F3"/>
    <w:rsid w:val="009776CE"/>
    <w:rsid w:val="00977748"/>
    <w:rsid w:val="00977777"/>
    <w:rsid w:val="00980136"/>
    <w:rsid w:val="0098057A"/>
    <w:rsid w:val="0098075F"/>
    <w:rsid w:val="00980817"/>
    <w:rsid w:val="00980EAC"/>
    <w:rsid w:val="00981794"/>
    <w:rsid w:val="00981CC8"/>
    <w:rsid w:val="0098231F"/>
    <w:rsid w:val="00982335"/>
    <w:rsid w:val="009827DA"/>
    <w:rsid w:val="00982D0B"/>
    <w:rsid w:val="00983125"/>
    <w:rsid w:val="00983404"/>
    <w:rsid w:val="00983774"/>
    <w:rsid w:val="009842A0"/>
    <w:rsid w:val="00984BF2"/>
    <w:rsid w:val="00984C1D"/>
    <w:rsid w:val="0098508F"/>
    <w:rsid w:val="00985C26"/>
    <w:rsid w:val="00986BF5"/>
    <w:rsid w:val="009878F9"/>
    <w:rsid w:val="00987B79"/>
    <w:rsid w:val="009909E3"/>
    <w:rsid w:val="0099188B"/>
    <w:rsid w:val="009918B8"/>
    <w:rsid w:val="00992DEB"/>
    <w:rsid w:val="0099315C"/>
    <w:rsid w:val="00994CA1"/>
    <w:rsid w:val="00994F16"/>
    <w:rsid w:val="00994F70"/>
    <w:rsid w:val="00995B81"/>
    <w:rsid w:val="0099693F"/>
    <w:rsid w:val="00996A71"/>
    <w:rsid w:val="00997850"/>
    <w:rsid w:val="009A064A"/>
    <w:rsid w:val="009A0AFC"/>
    <w:rsid w:val="009A1072"/>
    <w:rsid w:val="009A191E"/>
    <w:rsid w:val="009A2986"/>
    <w:rsid w:val="009A328E"/>
    <w:rsid w:val="009A3376"/>
    <w:rsid w:val="009A3B06"/>
    <w:rsid w:val="009A3D0E"/>
    <w:rsid w:val="009A4255"/>
    <w:rsid w:val="009A5037"/>
    <w:rsid w:val="009A51A4"/>
    <w:rsid w:val="009A5576"/>
    <w:rsid w:val="009A7273"/>
    <w:rsid w:val="009B0327"/>
    <w:rsid w:val="009B0E2F"/>
    <w:rsid w:val="009B1292"/>
    <w:rsid w:val="009B144E"/>
    <w:rsid w:val="009B152A"/>
    <w:rsid w:val="009B1638"/>
    <w:rsid w:val="009B1D76"/>
    <w:rsid w:val="009B1E2D"/>
    <w:rsid w:val="009B1F79"/>
    <w:rsid w:val="009B3359"/>
    <w:rsid w:val="009B3786"/>
    <w:rsid w:val="009B3953"/>
    <w:rsid w:val="009B3C66"/>
    <w:rsid w:val="009B3F6E"/>
    <w:rsid w:val="009B4DF5"/>
    <w:rsid w:val="009B5C00"/>
    <w:rsid w:val="009B6032"/>
    <w:rsid w:val="009B6B9D"/>
    <w:rsid w:val="009B6E91"/>
    <w:rsid w:val="009B6ECD"/>
    <w:rsid w:val="009B71E1"/>
    <w:rsid w:val="009B748D"/>
    <w:rsid w:val="009B7764"/>
    <w:rsid w:val="009C067E"/>
    <w:rsid w:val="009C154D"/>
    <w:rsid w:val="009C17CE"/>
    <w:rsid w:val="009C1BC6"/>
    <w:rsid w:val="009C1EC9"/>
    <w:rsid w:val="009C2373"/>
    <w:rsid w:val="009C2B3E"/>
    <w:rsid w:val="009C3239"/>
    <w:rsid w:val="009C3AE5"/>
    <w:rsid w:val="009C4739"/>
    <w:rsid w:val="009C4897"/>
    <w:rsid w:val="009C4EDB"/>
    <w:rsid w:val="009C532D"/>
    <w:rsid w:val="009C5BB4"/>
    <w:rsid w:val="009C5BFD"/>
    <w:rsid w:val="009C5C44"/>
    <w:rsid w:val="009C5C86"/>
    <w:rsid w:val="009C6454"/>
    <w:rsid w:val="009C6988"/>
    <w:rsid w:val="009C6F4A"/>
    <w:rsid w:val="009C7337"/>
    <w:rsid w:val="009C7BC1"/>
    <w:rsid w:val="009D0170"/>
    <w:rsid w:val="009D08EB"/>
    <w:rsid w:val="009D097B"/>
    <w:rsid w:val="009D111E"/>
    <w:rsid w:val="009D13E1"/>
    <w:rsid w:val="009D1B72"/>
    <w:rsid w:val="009D1E33"/>
    <w:rsid w:val="009D2A50"/>
    <w:rsid w:val="009D37FE"/>
    <w:rsid w:val="009D3BDA"/>
    <w:rsid w:val="009D3C16"/>
    <w:rsid w:val="009D44B5"/>
    <w:rsid w:val="009D51B3"/>
    <w:rsid w:val="009D520B"/>
    <w:rsid w:val="009D574A"/>
    <w:rsid w:val="009D58E1"/>
    <w:rsid w:val="009D5D88"/>
    <w:rsid w:val="009D6B34"/>
    <w:rsid w:val="009D7918"/>
    <w:rsid w:val="009D7D60"/>
    <w:rsid w:val="009E0B78"/>
    <w:rsid w:val="009E142E"/>
    <w:rsid w:val="009E17E8"/>
    <w:rsid w:val="009E2453"/>
    <w:rsid w:val="009E39D5"/>
    <w:rsid w:val="009E3D8B"/>
    <w:rsid w:val="009E44DF"/>
    <w:rsid w:val="009E50A8"/>
    <w:rsid w:val="009E5425"/>
    <w:rsid w:val="009E5913"/>
    <w:rsid w:val="009E7694"/>
    <w:rsid w:val="009F06B3"/>
    <w:rsid w:val="009F06FB"/>
    <w:rsid w:val="009F0A3E"/>
    <w:rsid w:val="009F0AFA"/>
    <w:rsid w:val="009F0F73"/>
    <w:rsid w:val="009F1AB2"/>
    <w:rsid w:val="009F1B5D"/>
    <w:rsid w:val="009F4387"/>
    <w:rsid w:val="009F5A69"/>
    <w:rsid w:val="009F5AE7"/>
    <w:rsid w:val="009F5C77"/>
    <w:rsid w:val="009F643E"/>
    <w:rsid w:val="009F6F8A"/>
    <w:rsid w:val="009F7D63"/>
    <w:rsid w:val="009F7EBC"/>
    <w:rsid w:val="00A008B9"/>
    <w:rsid w:val="00A00CBD"/>
    <w:rsid w:val="00A01307"/>
    <w:rsid w:val="00A031DD"/>
    <w:rsid w:val="00A04FE6"/>
    <w:rsid w:val="00A059E2"/>
    <w:rsid w:val="00A05AF2"/>
    <w:rsid w:val="00A05CFF"/>
    <w:rsid w:val="00A06185"/>
    <w:rsid w:val="00A061E4"/>
    <w:rsid w:val="00A0643B"/>
    <w:rsid w:val="00A06AB4"/>
    <w:rsid w:val="00A06C37"/>
    <w:rsid w:val="00A070C0"/>
    <w:rsid w:val="00A073FE"/>
    <w:rsid w:val="00A07FF4"/>
    <w:rsid w:val="00A107FD"/>
    <w:rsid w:val="00A11844"/>
    <w:rsid w:val="00A11849"/>
    <w:rsid w:val="00A1185C"/>
    <w:rsid w:val="00A11987"/>
    <w:rsid w:val="00A11A1D"/>
    <w:rsid w:val="00A11C78"/>
    <w:rsid w:val="00A12197"/>
    <w:rsid w:val="00A121E6"/>
    <w:rsid w:val="00A1311C"/>
    <w:rsid w:val="00A133CA"/>
    <w:rsid w:val="00A14494"/>
    <w:rsid w:val="00A149B8"/>
    <w:rsid w:val="00A14CA7"/>
    <w:rsid w:val="00A14FCD"/>
    <w:rsid w:val="00A15088"/>
    <w:rsid w:val="00A15A38"/>
    <w:rsid w:val="00A164C5"/>
    <w:rsid w:val="00A203D3"/>
    <w:rsid w:val="00A206CC"/>
    <w:rsid w:val="00A21CE1"/>
    <w:rsid w:val="00A21EC1"/>
    <w:rsid w:val="00A22142"/>
    <w:rsid w:val="00A221C5"/>
    <w:rsid w:val="00A22B61"/>
    <w:rsid w:val="00A2311A"/>
    <w:rsid w:val="00A24217"/>
    <w:rsid w:val="00A25939"/>
    <w:rsid w:val="00A30C45"/>
    <w:rsid w:val="00A3263E"/>
    <w:rsid w:val="00A32780"/>
    <w:rsid w:val="00A32A1D"/>
    <w:rsid w:val="00A35403"/>
    <w:rsid w:val="00A35889"/>
    <w:rsid w:val="00A35F8A"/>
    <w:rsid w:val="00A36005"/>
    <w:rsid w:val="00A361D5"/>
    <w:rsid w:val="00A361F8"/>
    <w:rsid w:val="00A37786"/>
    <w:rsid w:val="00A40A6F"/>
    <w:rsid w:val="00A41296"/>
    <w:rsid w:val="00A417EF"/>
    <w:rsid w:val="00A41B38"/>
    <w:rsid w:val="00A41DEC"/>
    <w:rsid w:val="00A42104"/>
    <w:rsid w:val="00A422D6"/>
    <w:rsid w:val="00A436AC"/>
    <w:rsid w:val="00A43A05"/>
    <w:rsid w:val="00A44806"/>
    <w:rsid w:val="00A44BBF"/>
    <w:rsid w:val="00A46108"/>
    <w:rsid w:val="00A462A6"/>
    <w:rsid w:val="00A462F7"/>
    <w:rsid w:val="00A465B4"/>
    <w:rsid w:val="00A46671"/>
    <w:rsid w:val="00A46883"/>
    <w:rsid w:val="00A51C3D"/>
    <w:rsid w:val="00A51D0B"/>
    <w:rsid w:val="00A5200B"/>
    <w:rsid w:val="00A52BA2"/>
    <w:rsid w:val="00A53806"/>
    <w:rsid w:val="00A5464B"/>
    <w:rsid w:val="00A54C0C"/>
    <w:rsid w:val="00A55198"/>
    <w:rsid w:val="00A55645"/>
    <w:rsid w:val="00A55942"/>
    <w:rsid w:val="00A5655D"/>
    <w:rsid w:val="00A56974"/>
    <w:rsid w:val="00A572E1"/>
    <w:rsid w:val="00A60105"/>
    <w:rsid w:val="00A60858"/>
    <w:rsid w:val="00A60E37"/>
    <w:rsid w:val="00A621FC"/>
    <w:rsid w:val="00A62308"/>
    <w:rsid w:val="00A632D9"/>
    <w:rsid w:val="00A63A21"/>
    <w:rsid w:val="00A641CA"/>
    <w:rsid w:val="00A64467"/>
    <w:rsid w:val="00A64B3F"/>
    <w:rsid w:val="00A64BC1"/>
    <w:rsid w:val="00A706A9"/>
    <w:rsid w:val="00A7071E"/>
    <w:rsid w:val="00A70FD4"/>
    <w:rsid w:val="00A724BC"/>
    <w:rsid w:val="00A72A5D"/>
    <w:rsid w:val="00A72BDF"/>
    <w:rsid w:val="00A73398"/>
    <w:rsid w:val="00A73502"/>
    <w:rsid w:val="00A74B01"/>
    <w:rsid w:val="00A750C5"/>
    <w:rsid w:val="00A7512F"/>
    <w:rsid w:val="00A75243"/>
    <w:rsid w:val="00A7540F"/>
    <w:rsid w:val="00A754D3"/>
    <w:rsid w:val="00A75CDC"/>
    <w:rsid w:val="00A75D68"/>
    <w:rsid w:val="00A76151"/>
    <w:rsid w:val="00A765E9"/>
    <w:rsid w:val="00A76FB4"/>
    <w:rsid w:val="00A77E2C"/>
    <w:rsid w:val="00A80E1B"/>
    <w:rsid w:val="00A811BE"/>
    <w:rsid w:val="00A813D6"/>
    <w:rsid w:val="00A813DB"/>
    <w:rsid w:val="00A81850"/>
    <w:rsid w:val="00A81B85"/>
    <w:rsid w:val="00A81BF1"/>
    <w:rsid w:val="00A8243A"/>
    <w:rsid w:val="00A83193"/>
    <w:rsid w:val="00A832E0"/>
    <w:rsid w:val="00A835F0"/>
    <w:rsid w:val="00A839C9"/>
    <w:rsid w:val="00A83B1B"/>
    <w:rsid w:val="00A8430E"/>
    <w:rsid w:val="00A8433C"/>
    <w:rsid w:val="00A84A25"/>
    <w:rsid w:val="00A85ACD"/>
    <w:rsid w:val="00A868B4"/>
    <w:rsid w:val="00A86C9D"/>
    <w:rsid w:val="00A86EE0"/>
    <w:rsid w:val="00A87439"/>
    <w:rsid w:val="00A90C0C"/>
    <w:rsid w:val="00A90C3E"/>
    <w:rsid w:val="00A922AE"/>
    <w:rsid w:val="00A929B8"/>
    <w:rsid w:val="00A92A72"/>
    <w:rsid w:val="00A92FFA"/>
    <w:rsid w:val="00A94351"/>
    <w:rsid w:val="00A94542"/>
    <w:rsid w:val="00A94DAD"/>
    <w:rsid w:val="00A961D0"/>
    <w:rsid w:val="00A96866"/>
    <w:rsid w:val="00A970A2"/>
    <w:rsid w:val="00A97585"/>
    <w:rsid w:val="00AA013A"/>
    <w:rsid w:val="00AA0472"/>
    <w:rsid w:val="00AA0C02"/>
    <w:rsid w:val="00AA0EC7"/>
    <w:rsid w:val="00AA1FAE"/>
    <w:rsid w:val="00AA2A6F"/>
    <w:rsid w:val="00AA2CD9"/>
    <w:rsid w:val="00AA2E5B"/>
    <w:rsid w:val="00AA33FF"/>
    <w:rsid w:val="00AA34E6"/>
    <w:rsid w:val="00AA4DAF"/>
    <w:rsid w:val="00AA5266"/>
    <w:rsid w:val="00AA5AF4"/>
    <w:rsid w:val="00AA5C09"/>
    <w:rsid w:val="00AA5F9A"/>
    <w:rsid w:val="00AA6C18"/>
    <w:rsid w:val="00AA6DCB"/>
    <w:rsid w:val="00AA7819"/>
    <w:rsid w:val="00AA7C1D"/>
    <w:rsid w:val="00AB001D"/>
    <w:rsid w:val="00AB07C0"/>
    <w:rsid w:val="00AB10D9"/>
    <w:rsid w:val="00AB16A7"/>
    <w:rsid w:val="00AB1CED"/>
    <w:rsid w:val="00AB1E8E"/>
    <w:rsid w:val="00AB209F"/>
    <w:rsid w:val="00AB2280"/>
    <w:rsid w:val="00AB2314"/>
    <w:rsid w:val="00AB23CB"/>
    <w:rsid w:val="00AB3189"/>
    <w:rsid w:val="00AB31D3"/>
    <w:rsid w:val="00AB340A"/>
    <w:rsid w:val="00AB3A94"/>
    <w:rsid w:val="00AB3B48"/>
    <w:rsid w:val="00AB43E1"/>
    <w:rsid w:val="00AB487C"/>
    <w:rsid w:val="00AB4F87"/>
    <w:rsid w:val="00AB5A7B"/>
    <w:rsid w:val="00AB5C13"/>
    <w:rsid w:val="00AB6318"/>
    <w:rsid w:val="00AB6985"/>
    <w:rsid w:val="00AB6FCF"/>
    <w:rsid w:val="00AB77F3"/>
    <w:rsid w:val="00AC02BB"/>
    <w:rsid w:val="00AC04E5"/>
    <w:rsid w:val="00AC0A7C"/>
    <w:rsid w:val="00AC1B88"/>
    <w:rsid w:val="00AC1D91"/>
    <w:rsid w:val="00AC256B"/>
    <w:rsid w:val="00AC2E97"/>
    <w:rsid w:val="00AC3EDD"/>
    <w:rsid w:val="00AC4066"/>
    <w:rsid w:val="00AC4787"/>
    <w:rsid w:val="00AC5259"/>
    <w:rsid w:val="00AC53CC"/>
    <w:rsid w:val="00AC541F"/>
    <w:rsid w:val="00AC5831"/>
    <w:rsid w:val="00AC5CD2"/>
    <w:rsid w:val="00AC62C2"/>
    <w:rsid w:val="00AC67F3"/>
    <w:rsid w:val="00AC7774"/>
    <w:rsid w:val="00AC7BB2"/>
    <w:rsid w:val="00AD0B0D"/>
    <w:rsid w:val="00AD0F00"/>
    <w:rsid w:val="00AD14D0"/>
    <w:rsid w:val="00AD19A3"/>
    <w:rsid w:val="00AD1F61"/>
    <w:rsid w:val="00AD31F3"/>
    <w:rsid w:val="00AD3836"/>
    <w:rsid w:val="00AD425B"/>
    <w:rsid w:val="00AD42F4"/>
    <w:rsid w:val="00AD47C6"/>
    <w:rsid w:val="00AD49E7"/>
    <w:rsid w:val="00AD5028"/>
    <w:rsid w:val="00AD566E"/>
    <w:rsid w:val="00AD5983"/>
    <w:rsid w:val="00AD64AC"/>
    <w:rsid w:val="00AD66DC"/>
    <w:rsid w:val="00AD6F52"/>
    <w:rsid w:val="00AD6FF7"/>
    <w:rsid w:val="00AD73A1"/>
    <w:rsid w:val="00AD74F7"/>
    <w:rsid w:val="00AE100C"/>
    <w:rsid w:val="00AE1A25"/>
    <w:rsid w:val="00AE28B2"/>
    <w:rsid w:val="00AE3BD2"/>
    <w:rsid w:val="00AE41A2"/>
    <w:rsid w:val="00AE44D2"/>
    <w:rsid w:val="00AE44E7"/>
    <w:rsid w:val="00AE5655"/>
    <w:rsid w:val="00AE57DA"/>
    <w:rsid w:val="00AE5A52"/>
    <w:rsid w:val="00AE6A68"/>
    <w:rsid w:val="00AE6CD3"/>
    <w:rsid w:val="00AE6EC1"/>
    <w:rsid w:val="00AE709A"/>
    <w:rsid w:val="00AE71E2"/>
    <w:rsid w:val="00AE737F"/>
    <w:rsid w:val="00AE77BB"/>
    <w:rsid w:val="00AE78B9"/>
    <w:rsid w:val="00AF0D3B"/>
    <w:rsid w:val="00AF22F4"/>
    <w:rsid w:val="00AF254C"/>
    <w:rsid w:val="00AF2642"/>
    <w:rsid w:val="00AF30CE"/>
    <w:rsid w:val="00AF32CF"/>
    <w:rsid w:val="00AF3D31"/>
    <w:rsid w:val="00AF4D13"/>
    <w:rsid w:val="00AF52BC"/>
    <w:rsid w:val="00AF5EFD"/>
    <w:rsid w:val="00AF673A"/>
    <w:rsid w:val="00AF7277"/>
    <w:rsid w:val="00AF7F25"/>
    <w:rsid w:val="00B0123F"/>
    <w:rsid w:val="00B0192A"/>
    <w:rsid w:val="00B01978"/>
    <w:rsid w:val="00B02DF1"/>
    <w:rsid w:val="00B03365"/>
    <w:rsid w:val="00B034E8"/>
    <w:rsid w:val="00B03714"/>
    <w:rsid w:val="00B037E7"/>
    <w:rsid w:val="00B03C0F"/>
    <w:rsid w:val="00B05A69"/>
    <w:rsid w:val="00B05BE7"/>
    <w:rsid w:val="00B06BA2"/>
    <w:rsid w:val="00B10A1E"/>
    <w:rsid w:val="00B11C1F"/>
    <w:rsid w:val="00B120C7"/>
    <w:rsid w:val="00B12718"/>
    <w:rsid w:val="00B13106"/>
    <w:rsid w:val="00B1374C"/>
    <w:rsid w:val="00B14540"/>
    <w:rsid w:val="00B149F4"/>
    <w:rsid w:val="00B149FF"/>
    <w:rsid w:val="00B1515B"/>
    <w:rsid w:val="00B15337"/>
    <w:rsid w:val="00B15A44"/>
    <w:rsid w:val="00B2048E"/>
    <w:rsid w:val="00B20839"/>
    <w:rsid w:val="00B2218A"/>
    <w:rsid w:val="00B22299"/>
    <w:rsid w:val="00B22301"/>
    <w:rsid w:val="00B226FA"/>
    <w:rsid w:val="00B228B3"/>
    <w:rsid w:val="00B22BB6"/>
    <w:rsid w:val="00B231CB"/>
    <w:rsid w:val="00B2334F"/>
    <w:rsid w:val="00B23785"/>
    <w:rsid w:val="00B247F1"/>
    <w:rsid w:val="00B251AF"/>
    <w:rsid w:val="00B25EA4"/>
    <w:rsid w:val="00B26393"/>
    <w:rsid w:val="00B26C00"/>
    <w:rsid w:val="00B26FDA"/>
    <w:rsid w:val="00B27799"/>
    <w:rsid w:val="00B278BC"/>
    <w:rsid w:val="00B301F4"/>
    <w:rsid w:val="00B306E0"/>
    <w:rsid w:val="00B306FE"/>
    <w:rsid w:val="00B30885"/>
    <w:rsid w:val="00B31F45"/>
    <w:rsid w:val="00B32AAF"/>
    <w:rsid w:val="00B33834"/>
    <w:rsid w:val="00B33ACA"/>
    <w:rsid w:val="00B343CA"/>
    <w:rsid w:val="00B34501"/>
    <w:rsid w:val="00B34604"/>
    <w:rsid w:val="00B354B9"/>
    <w:rsid w:val="00B36E9A"/>
    <w:rsid w:val="00B37698"/>
    <w:rsid w:val="00B3793A"/>
    <w:rsid w:val="00B37BE6"/>
    <w:rsid w:val="00B37F6C"/>
    <w:rsid w:val="00B419B6"/>
    <w:rsid w:val="00B41B3D"/>
    <w:rsid w:val="00B41F2A"/>
    <w:rsid w:val="00B427EB"/>
    <w:rsid w:val="00B42C18"/>
    <w:rsid w:val="00B43256"/>
    <w:rsid w:val="00B432CF"/>
    <w:rsid w:val="00B433B7"/>
    <w:rsid w:val="00B4396D"/>
    <w:rsid w:val="00B458E3"/>
    <w:rsid w:val="00B45D4E"/>
    <w:rsid w:val="00B4610A"/>
    <w:rsid w:val="00B46770"/>
    <w:rsid w:val="00B46AD3"/>
    <w:rsid w:val="00B47566"/>
    <w:rsid w:val="00B501D8"/>
    <w:rsid w:val="00B5035F"/>
    <w:rsid w:val="00B5161A"/>
    <w:rsid w:val="00B51975"/>
    <w:rsid w:val="00B52CDB"/>
    <w:rsid w:val="00B52E05"/>
    <w:rsid w:val="00B53779"/>
    <w:rsid w:val="00B54001"/>
    <w:rsid w:val="00B54337"/>
    <w:rsid w:val="00B544C5"/>
    <w:rsid w:val="00B5472C"/>
    <w:rsid w:val="00B54DDB"/>
    <w:rsid w:val="00B55220"/>
    <w:rsid w:val="00B55956"/>
    <w:rsid w:val="00B57E24"/>
    <w:rsid w:val="00B600EA"/>
    <w:rsid w:val="00B616DE"/>
    <w:rsid w:val="00B62701"/>
    <w:rsid w:val="00B62DEB"/>
    <w:rsid w:val="00B6306D"/>
    <w:rsid w:val="00B63CE9"/>
    <w:rsid w:val="00B6436A"/>
    <w:rsid w:val="00B64596"/>
    <w:rsid w:val="00B6489B"/>
    <w:rsid w:val="00B64AD0"/>
    <w:rsid w:val="00B65129"/>
    <w:rsid w:val="00B65ABD"/>
    <w:rsid w:val="00B65DB5"/>
    <w:rsid w:val="00B66AB1"/>
    <w:rsid w:val="00B66DC7"/>
    <w:rsid w:val="00B671DA"/>
    <w:rsid w:val="00B671EF"/>
    <w:rsid w:val="00B67310"/>
    <w:rsid w:val="00B67ADA"/>
    <w:rsid w:val="00B702F0"/>
    <w:rsid w:val="00B7055F"/>
    <w:rsid w:val="00B7120E"/>
    <w:rsid w:val="00B71267"/>
    <w:rsid w:val="00B71488"/>
    <w:rsid w:val="00B7165A"/>
    <w:rsid w:val="00B72082"/>
    <w:rsid w:val="00B724C1"/>
    <w:rsid w:val="00B73130"/>
    <w:rsid w:val="00B738AF"/>
    <w:rsid w:val="00B74501"/>
    <w:rsid w:val="00B756F4"/>
    <w:rsid w:val="00B75DF3"/>
    <w:rsid w:val="00B762AE"/>
    <w:rsid w:val="00B779E9"/>
    <w:rsid w:val="00B80041"/>
    <w:rsid w:val="00B803C5"/>
    <w:rsid w:val="00B808ED"/>
    <w:rsid w:val="00B818A6"/>
    <w:rsid w:val="00B82BF7"/>
    <w:rsid w:val="00B82DBE"/>
    <w:rsid w:val="00B83080"/>
    <w:rsid w:val="00B8352E"/>
    <w:rsid w:val="00B83ACB"/>
    <w:rsid w:val="00B84D21"/>
    <w:rsid w:val="00B84DD8"/>
    <w:rsid w:val="00B854C4"/>
    <w:rsid w:val="00B8613F"/>
    <w:rsid w:val="00B86343"/>
    <w:rsid w:val="00B866B6"/>
    <w:rsid w:val="00B86804"/>
    <w:rsid w:val="00B87105"/>
    <w:rsid w:val="00B871F5"/>
    <w:rsid w:val="00B908F5"/>
    <w:rsid w:val="00B9134B"/>
    <w:rsid w:val="00B91663"/>
    <w:rsid w:val="00B91B98"/>
    <w:rsid w:val="00B91E54"/>
    <w:rsid w:val="00B91E81"/>
    <w:rsid w:val="00B9211D"/>
    <w:rsid w:val="00B927B6"/>
    <w:rsid w:val="00B92EB5"/>
    <w:rsid w:val="00B92FCD"/>
    <w:rsid w:val="00B937AC"/>
    <w:rsid w:val="00B93F57"/>
    <w:rsid w:val="00B946D3"/>
    <w:rsid w:val="00B9470E"/>
    <w:rsid w:val="00B94754"/>
    <w:rsid w:val="00B94A97"/>
    <w:rsid w:val="00B959B2"/>
    <w:rsid w:val="00B95F35"/>
    <w:rsid w:val="00B96043"/>
    <w:rsid w:val="00B964D2"/>
    <w:rsid w:val="00B96AB0"/>
    <w:rsid w:val="00B97191"/>
    <w:rsid w:val="00B974B3"/>
    <w:rsid w:val="00BA1327"/>
    <w:rsid w:val="00BA1D3E"/>
    <w:rsid w:val="00BA268E"/>
    <w:rsid w:val="00BA3935"/>
    <w:rsid w:val="00BA3BB8"/>
    <w:rsid w:val="00BA3BC5"/>
    <w:rsid w:val="00BA436F"/>
    <w:rsid w:val="00BA459E"/>
    <w:rsid w:val="00BA4FFA"/>
    <w:rsid w:val="00BA54C8"/>
    <w:rsid w:val="00BA5588"/>
    <w:rsid w:val="00BA55F4"/>
    <w:rsid w:val="00BA563D"/>
    <w:rsid w:val="00BA57A4"/>
    <w:rsid w:val="00BB042A"/>
    <w:rsid w:val="00BB0B95"/>
    <w:rsid w:val="00BB0F1D"/>
    <w:rsid w:val="00BB1261"/>
    <w:rsid w:val="00BB1A2E"/>
    <w:rsid w:val="00BB1B42"/>
    <w:rsid w:val="00BB1CEF"/>
    <w:rsid w:val="00BB234D"/>
    <w:rsid w:val="00BB2F13"/>
    <w:rsid w:val="00BB36FF"/>
    <w:rsid w:val="00BB3859"/>
    <w:rsid w:val="00BB3C95"/>
    <w:rsid w:val="00BB3DB1"/>
    <w:rsid w:val="00BB48ED"/>
    <w:rsid w:val="00BB4A20"/>
    <w:rsid w:val="00BB5E44"/>
    <w:rsid w:val="00BB634D"/>
    <w:rsid w:val="00BB6634"/>
    <w:rsid w:val="00BB73CE"/>
    <w:rsid w:val="00BB7F9B"/>
    <w:rsid w:val="00BC04D0"/>
    <w:rsid w:val="00BC17DB"/>
    <w:rsid w:val="00BC2191"/>
    <w:rsid w:val="00BC26A1"/>
    <w:rsid w:val="00BC407D"/>
    <w:rsid w:val="00BC42FD"/>
    <w:rsid w:val="00BC4575"/>
    <w:rsid w:val="00BC56F6"/>
    <w:rsid w:val="00BC5C6C"/>
    <w:rsid w:val="00BC5DA1"/>
    <w:rsid w:val="00BC66A0"/>
    <w:rsid w:val="00BC6A61"/>
    <w:rsid w:val="00BC7012"/>
    <w:rsid w:val="00BC747E"/>
    <w:rsid w:val="00BC78BD"/>
    <w:rsid w:val="00BC7BC0"/>
    <w:rsid w:val="00BC7BEB"/>
    <w:rsid w:val="00BD0502"/>
    <w:rsid w:val="00BD098B"/>
    <w:rsid w:val="00BD12BD"/>
    <w:rsid w:val="00BD161C"/>
    <w:rsid w:val="00BD2792"/>
    <w:rsid w:val="00BD2C26"/>
    <w:rsid w:val="00BD36C0"/>
    <w:rsid w:val="00BD3CE9"/>
    <w:rsid w:val="00BD3F93"/>
    <w:rsid w:val="00BD4017"/>
    <w:rsid w:val="00BD44B5"/>
    <w:rsid w:val="00BD4FAC"/>
    <w:rsid w:val="00BD52B5"/>
    <w:rsid w:val="00BD56D2"/>
    <w:rsid w:val="00BD612A"/>
    <w:rsid w:val="00BD6175"/>
    <w:rsid w:val="00BD76EC"/>
    <w:rsid w:val="00BE05EA"/>
    <w:rsid w:val="00BE09F0"/>
    <w:rsid w:val="00BE1172"/>
    <w:rsid w:val="00BE20F6"/>
    <w:rsid w:val="00BE2372"/>
    <w:rsid w:val="00BE3045"/>
    <w:rsid w:val="00BE36E3"/>
    <w:rsid w:val="00BE4173"/>
    <w:rsid w:val="00BE444A"/>
    <w:rsid w:val="00BE4804"/>
    <w:rsid w:val="00BE586E"/>
    <w:rsid w:val="00BE5C09"/>
    <w:rsid w:val="00BE62CB"/>
    <w:rsid w:val="00BE6628"/>
    <w:rsid w:val="00BE7900"/>
    <w:rsid w:val="00BF048D"/>
    <w:rsid w:val="00BF0782"/>
    <w:rsid w:val="00BF0BD1"/>
    <w:rsid w:val="00BF2062"/>
    <w:rsid w:val="00BF22DC"/>
    <w:rsid w:val="00BF305C"/>
    <w:rsid w:val="00BF3782"/>
    <w:rsid w:val="00BF3BD0"/>
    <w:rsid w:val="00BF3D0C"/>
    <w:rsid w:val="00BF4DEF"/>
    <w:rsid w:val="00BF6205"/>
    <w:rsid w:val="00BF6A9E"/>
    <w:rsid w:val="00BF6B7E"/>
    <w:rsid w:val="00BF6EB6"/>
    <w:rsid w:val="00BF7C47"/>
    <w:rsid w:val="00BF7DB0"/>
    <w:rsid w:val="00BF7DF0"/>
    <w:rsid w:val="00C00D1A"/>
    <w:rsid w:val="00C00E4A"/>
    <w:rsid w:val="00C0110A"/>
    <w:rsid w:val="00C01AF0"/>
    <w:rsid w:val="00C0283F"/>
    <w:rsid w:val="00C02A1D"/>
    <w:rsid w:val="00C02BA0"/>
    <w:rsid w:val="00C02DF2"/>
    <w:rsid w:val="00C037A4"/>
    <w:rsid w:val="00C04CD4"/>
    <w:rsid w:val="00C04ECB"/>
    <w:rsid w:val="00C04F95"/>
    <w:rsid w:val="00C061CB"/>
    <w:rsid w:val="00C065F8"/>
    <w:rsid w:val="00C071EC"/>
    <w:rsid w:val="00C07252"/>
    <w:rsid w:val="00C076DF"/>
    <w:rsid w:val="00C1009C"/>
    <w:rsid w:val="00C101EF"/>
    <w:rsid w:val="00C105E8"/>
    <w:rsid w:val="00C106CB"/>
    <w:rsid w:val="00C112E4"/>
    <w:rsid w:val="00C11FA7"/>
    <w:rsid w:val="00C13357"/>
    <w:rsid w:val="00C13374"/>
    <w:rsid w:val="00C13586"/>
    <w:rsid w:val="00C13FD1"/>
    <w:rsid w:val="00C14297"/>
    <w:rsid w:val="00C148B9"/>
    <w:rsid w:val="00C1490A"/>
    <w:rsid w:val="00C14D48"/>
    <w:rsid w:val="00C161C6"/>
    <w:rsid w:val="00C16202"/>
    <w:rsid w:val="00C1686B"/>
    <w:rsid w:val="00C1721E"/>
    <w:rsid w:val="00C173A8"/>
    <w:rsid w:val="00C20AE8"/>
    <w:rsid w:val="00C20EF0"/>
    <w:rsid w:val="00C21966"/>
    <w:rsid w:val="00C226EB"/>
    <w:rsid w:val="00C228B2"/>
    <w:rsid w:val="00C23159"/>
    <w:rsid w:val="00C233D8"/>
    <w:rsid w:val="00C2490D"/>
    <w:rsid w:val="00C261B2"/>
    <w:rsid w:val="00C263FE"/>
    <w:rsid w:val="00C26475"/>
    <w:rsid w:val="00C26728"/>
    <w:rsid w:val="00C3047C"/>
    <w:rsid w:val="00C30D1B"/>
    <w:rsid w:val="00C31811"/>
    <w:rsid w:val="00C319D9"/>
    <w:rsid w:val="00C31D9B"/>
    <w:rsid w:val="00C326FA"/>
    <w:rsid w:val="00C33667"/>
    <w:rsid w:val="00C33B65"/>
    <w:rsid w:val="00C33D9A"/>
    <w:rsid w:val="00C33E42"/>
    <w:rsid w:val="00C34B39"/>
    <w:rsid w:val="00C3517F"/>
    <w:rsid w:val="00C35996"/>
    <w:rsid w:val="00C3624C"/>
    <w:rsid w:val="00C36C2F"/>
    <w:rsid w:val="00C375A7"/>
    <w:rsid w:val="00C3772F"/>
    <w:rsid w:val="00C406D7"/>
    <w:rsid w:val="00C4096A"/>
    <w:rsid w:val="00C410C4"/>
    <w:rsid w:val="00C41832"/>
    <w:rsid w:val="00C43182"/>
    <w:rsid w:val="00C4389A"/>
    <w:rsid w:val="00C44033"/>
    <w:rsid w:val="00C44642"/>
    <w:rsid w:val="00C44926"/>
    <w:rsid w:val="00C44E05"/>
    <w:rsid w:val="00C44FEB"/>
    <w:rsid w:val="00C45061"/>
    <w:rsid w:val="00C453C8"/>
    <w:rsid w:val="00C45566"/>
    <w:rsid w:val="00C45597"/>
    <w:rsid w:val="00C4564B"/>
    <w:rsid w:val="00C457D3"/>
    <w:rsid w:val="00C45E84"/>
    <w:rsid w:val="00C4688D"/>
    <w:rsid w:val="00C47290"/>
    <w:rsid w:val="00C5023C"/>
    <w:rsid w:val="00C506C4"/>
    <w:rsid w:val="00C51450"/>
    <w:rsid w:val="00C51DC7"/>
    <w:rsid w:val="00C53243"/>
    <w:rsid w:val="00C543B0"/>
    <w:rsid w:val="00C548FE"/>
    <w:rsid w:val="00C55721"/>
    <w:rsid w:val="00C55D92"/>
    <w:rsid w:val="00C56EB7"/>
    <w:rsid w:val="00C571FE"/>
    <w:rsid w:val="00C57821"/>
    <w:rsid w:val="00C61647"/>
    <w:rsid w:val="00C61805"/>
    <w:rsid w:val="00C62105"/>
    <w:rsid w:val="00C625FD"/>
    <w:rsid w:val="00C626F3"/>
    <w:rsid w:val="00C62C9F"/>
    <w:rsid w:val="00C636D6"/>
    <w:rsid w:val="00C638F9"/>
    <w:rsid w:val="00C64873"/>
    <w:rsid w:val="00C64AEE"/>
    <w:rsid w:val="00C650A6"/>
    <w:rsid w:val="00C65D35"/>
    <w:rsid w:val="00C663F6"/>
    <w:rsid w:val="00C664E9"/>
    <w:rsid w:val="00C70008"/>
    <w:rsid w:val="00C70321"/>
    <w:rsid w:val="00C71484"/>
    <w:rsid w:val="00C71EF5"/>
    <w:rsid w:val="00C7206B"/>
    <w:rsid w:val="00C74184"/>
    <w:rsid w:val="00C75A80"/>
    <w:rsid w:val="00C75C3F"/>
    <w:rsid w:val="00C77183"/>
    <w:rsid w:val="00C77585"/>
    <w:rsid w:val="00C8091F"/>
    <w:rsid w:val="00C814D3"/>
    <w:rsid w:val="00C82C06"/>
    <w:rsid w:val="00C82C15"/>
    <w:rsid w:val="00C83D23"/>
    <w:rsid w:val="00C84EC7"/>
    <w:rsid w:val="00C85604"/>
    <w:rsid w:val="00C8665A"/>
    <w:rsid w:val="00C870F7"/>
    <w:rsid w:val="00C872EE"/>
    <w:rsid w:val="00C877B6"/>
    <w:rsid w:val="00C87A1A"/>
    <w:rsid w:val="00C90B42"/>
    <w:rsid w:val="00C91D76"/>
    <w:rsid w:val="00C92085"/>
    <w:rsid w:val="00C933FC"/>
    <w:rsid w:val="00C93DE1"/>
    <w:rsid w:val="00C95405"/>
    <w:rsid w:val="00C95B08"/>
    <w:rsid w:val="00C96004"/>
    <w:rsid w:val="00C96154"/>
    <w:rsid w:val="00C965E9"/>
    <w:rsid w:val="00CA1071"/>
    <w:rsid w:val="00CA189B"/>
    <w:rsid w:val="00CA26A9"/>
    <w:rsid w:val="00CA2C73"/>
    <w:rsid w:val="00CA32ED"/>
    <w:rsid w:val="00CA3C5B"/>
    <w:rsid w:val="00CA3DD5"/>
    <w:rsid w:val="00CA4702"/>
    <w:rsid w:val="00CA47ED"/>
    <w:rsid w:val="00CA4F34"/>
    <w:rsid w:val="00CA5885"/>
    <w:rsid w:val="00CA7F35"/>
    <w:rsid w:val="00CB0C35"/>
    <w:rsid w:val="00CB115F"/>
    <w:rsid w:val="00CB18FF"/>
    <w:rsid w:val="00CB24FD"/>
    <w:rsid w:val="00CB25B1"/>
    <w:rsid w:val="00CB260E"/>
    <w:rsid w:val="00CB356B"/>
    <w:rsid w:val="00CB3A60"/>
    <w:rsid w:val="00CB3A96"/>
    <w:rsid w:val="00CB4212"/>
    <w:rsid w:val="00CB43F8"/>
    <w:rsid w:val="00CB4D54"/>
    <w:rsid w:val="00CB52FA"/>
    <w:rsid w:val="00CB585F"/>
    <w:rsid w:val="00CB5E50"/>
    <w:rsid w:val="00CB5F4E"/>
    <w:rsid w:val="00CB6525"/>
    <w:rsid w:val="00CB6820"/>
    <w:rsid w:val="00CB790C"/>
    <w:rsid w:val="00CB7AE3"/>
    <w:rsid w:val="00CB7B4A"/>
    <w:rsid w:val="00CB7C1D"/>
    <w:rsid w:val="00CB7E3D"/>
    <w:rsid w:val="00CC02B0"/>
    <w:rsid w:val="00CC0695"/>
    <w:rsid w:val="00CC0798"/>
    <w:rsid w:val="00CC0871"/>
    <w:rsid w:val="00CC08B8"/>
    <w:rsid w:val="00CC0A72"/>
    <w:rsid w:val="00CC114B"/>
    <w:rsid w:val="00CC1308"/>
    <w:rsid w:val="00CC1782"/>
    <w:rsid w:val="00CC1CC1"/>
    <w:rsid w:val="00CC3860"/>
    <w:rsid w:val="00CC3C16"/>
    <w:rsid w:val="00CC45B0"/>
    <w:rsid w:val="00CC4B7E"/>
    <w:rsid w:val="00CC66E2"/>
    <w:rsid w:val="00CC6CC2"/>
    <w:rsid w:val="00CC6D36"/>
    <w:rsid w:val="00CC74AC"/>
    <w:rsid w:val="00CD1534"/>
    <w:rsid w:val="00CD176A"/>
    <w:rsid w:val="00CD1823"/>
    <w:rsid w:val="00CD2068"/>
    <w:rsid w:val="00CD216A"/>
    <w:rsid w:val="00CD27F9"/>
    <w:rsid w:val="00CD295D"/>
    <w:rsid w:val="00CD2C52"/>
    <w:rsid w:val="00CD2F85"/>
    <w:rsid w:val="00CD33AF"/>
    <w:rsid w:val="00CD4161"/>
    <w:rsid w:val="00CD4320"/>
    <w:rsid w:val="00CD45B7"/>
    <w:rsid w:val="00CD463B"/>
    <w:rsid w:val="00CD4EE3"/>
    <w:rsid w:val="00CD6D31"/>
    <w:rsid w:val="00CE0DC3"/>
    <w:rsid w:val="00CE1494"/>
    <w:rsid w:val="00CE159B"/>
    <w:rsid w:val="00CE2146"/>
    <w:rsid w:val="00CE2768"/>
    <w:rsid w:val="00CE3517"/>
    <w:rsid w:val="00CE38B7"/>
    <w:rsid w:val="00CE4627"/>
    <w:rsid w:val="00CE4E61"/>
    <w:rsid w:val="00CE5E99"/>
    <w:rsid w:val="00CE6511"/>
    <w:rsid w:val="00CE7208"/>
    <w:rsid w:val="00CE740B"/>
    <w:rsid w:val="00CE7FEE"/>
    <w:rsid w:val="00CF08EE"/>
    <w:rsid w:val="00CF09C3"/>
    <w:rsid w:val="00CF107B"/>
    <w:rsid w:val="00CF1313"/>
    <w:rsid w:val="00CF131C"/>
    <w:rsid w:val="00CF19D1"/>
    <w:rsid w:val="00CF1A5F"/>
    <w:rsid w:val="00CF1A70"/>
    <w:rsid w:val="00CF1E47"/>
    <w:rsid w:val="00CF1EEE"/>
    <w:rsid w:val="00CF234D"/>
    <w:rsid w:val="00CF2D8A"/>
    <w:rsid w:val="00CF3110"/>
    <w:rsid w:val="00CF36BE"/>
    <w:rsid w:val="00CF6058"/>
    <w:rsid w:val="00CF687C"/>
    <w:rsid w:val="00CF6C76"/>
    <w:rsid w:val="00CF6D41"/>
    <w:rsid w:val="00D002EF"/>
    <w:rsid w:val="00D00960"/>
    <w:rsid w:val="00D00FCD"/>
    <w:rsid w:val="00D01224"/>
    <w:rsid w:val="00D020EA"/>
    <w:rsid w:val="00D0241B"/>
    <w:rsid w:val="00D02A7A"/>
    <w:rsid w:val="00D032CB"/>
    <w:rsid w:val="00D034B1"/>
    <w:rsid w:val="00D03CC9"/>
    <w:rsid w:val="00D041DA"/>
    <w:rsid w:val="00D044DF"/>
    <w:rsid w:val="00D05351"/>
    <w:rsid w:val="00D06112"/>
    <w:rsid w:val="00D06A75"/>
    <w:rsid w:val="00D07EB0"/>
    <w:rsid w:val="00D102E3"/>
    <w:rsid w:val="00D10C42"/>
    <w:rsid w:val="00D1130D"/>
    <w:rsid w:val="00D113FE"/>
    <w:rsid w:val="00D11A61"/>
    <w:rsid w:val="00D12713"/>
    <w:rsid w:val="00D1292F"/>
    <w:rsid w:val="00D12BE8"/>
    <w:rsid w:val="00D1386E"/>
    <w:rsid w:val="00D13B85"/>
    <w:rsid w:val="00D14249"/>
    <w:rsid w:val="00D14325"/>
    <w:rsid w:val="00D147D3"/>
    <w:rsid w:val="00D148E8"/>
    <w:rsid w:val="00D14D09"/>
    <w:rsid w:val="00D1557D"/>
    <w:rsid w:val="00D163B4"/>
    <w:rsid w:val="00D173D2"/>
    <w:rsid w:val="00D17C3C"/>
    <w:rsid w:val="00D17D04"/>
    <w:rsid w:val="00D17FE3"/>
    <w:rsid w:val="00D20DCB"/>
    <w:rsid w:val="00D20E6B"/>
    <w:rsid w:val="00D2197D"/>
    <w:rsid w:val="00D21999"/>
    <w:rsid w:val="00D21CF2"/>
    <w:rsid w:val="00D22068"/>
    <w:rsid w:val="00D222EA"/>
    <w:rsid w:val="00D2319A"/>
    <w:rsid w:val="00D24548"/>
    <w:rsid w:val="00D24AEC"/>
    <w:rsid w:val="00D26693"/>
    <w:rsid w:val="00D26D90"/>
    <w:rsid w:val="00D274E5"/>
    <w:rsid w:val="00D27781"/>
    <w:rsid w:val="00D304CA"/>
    <w:rsid w:val="00D30B83"/>
    <w:rsid w:val="00D31687"/>
    <w:rsid w:val="00D31AB8"/>
    <w:rsid w:val="00D3209E"/>
    <w:rsid w:val="00D3228C"/>
    <w:rsid w:val="00D324FE"/>
    <w:rsid w:val="00D328C4"/>
    <w:rsid w:val="00D32F93"/>
    <w:rsid w:val="00D33057"/>
    <w:rsid w:val="00D3370E"/>
    <w:rsid w:val="00D33771"/>
    <w:rsid w:val="00D3377C"/>
    <w:rsid w:val="00D33C01"/>
    <w:rsid w:val="00D358F1"/>
    <w:rsid w:val="00D3787E"/>
    <w:rsid w:val="00D37BD8"/>
    <w:rsid w:val="00D40881"/>
    <w:rsid w:val="00D40C18"/>
    <w:rsid w:val="00D41C90"/>
    <w:rsid w:val="00D42432"/>
    <w:rsid w:val="00D4251B"/>
    <w:rsid w:val="00D42CCF"/>
    <w:rsid w:val="00D4332C"/>
    <w:rsid w:val="00D433CB"/>
    <w:rsid w:val="00D439BF"/>
    <w:rsid w:val="00D43EA2"/>
    <w:rsid w:val="00D44984"/>
    <w:rsid w:val="00D44A46"/>
    <w:rsid w:val="00D44F40"/>
    <w:rsid w:val="00D45B6C"/>
    <w:rsid w:val="00D45C58"/>
    <w:rsid w:val="00D45CD0"/>
    <w:rsid w:val="00D46228"/>
    <w:rsid w:val="00D4722B"/>
    <w:rsid w:val="00D47343"/>
    <w:rsid w:val="00D475D9"/>
    <w:rsid w:val="00D477E7"/>
    <w:rsid w:val="00D5018F"/>
    <w:rsid w:val="00D52063"/>
    <w:rsid w:val="00D521DB"/>
    <w:rsid w:val="00D52667"/>
    <w:rsid w:val="00D533A4"/>
    <w:rsid w:val="00D548E4"/>
    <w:rsid w:val="00D54B22"/>
    <w:rsid w:val="00D54E41"/>
    <w:rsid w:val="00D54E4E"/>
    <w:rsid w:val="00D55C1D"/>
    <w:rsid w:val="00D56504"/>
    <w:rsid w:val="00D56CE7"/>
    <w:rsid w:val="00D56EE9"/>
    <w:rsid w:val="00D5701E"/>
    <w:rsid w:val="00D57954"/>
    <w:rsid w:val="00D57C59"/>
    <w:rsid w:val="00D602FF"/>
    <w:rsid w:val="00D607E6"/>
    <w:rsid w:val="00D60B15"/>
    <w:rsid w:val="00D61116"/>
    <w:rsid w:val="00D62239"/>
    <w:rsid w:val="00D623D9"/>
    <w:rsid w:val="00D62BB4"/>
    <w:rsid w:val="00D63294"/>
    <w:rsid w:val="00D63A92"/>
    <w:rsid w:val="00D642DC"/>
    <w:rsid w:val="00D64527"/>
    <w:rsid w:val="00D64B5B"/>
    <w:rsid w:val="00D65271"/>
    <w:rsid w:val="00D66772"/>
    <w:rsid w:val="00D67DF9"/>
    <w:rsid w:val="00D67EFB"/>
    <w:rsid w:val="00D70B2A"/>
    <w:rsid w:val="00D70B7B"/>
    <w:rsid w:val="00D71297"/>
    <w:rsid w:val="00D71743"/>
    <w:rsid w:val="00D72049"/>
    <w:rsid w:val="00D73049"/>
    <w:rsid w:val="00D7308E"/>
    <w:rsid w:val="00D74667"/>
    <w:rsid w:val="00D74A1F"/>
    <w:rsid w:val="00D74BD2"/>
    <w:rsid w:val="00D754F3"/>
    <w:rsid w:val="00D759C9"/>
    <w:rsid w:val="00D76642"/>
    <w:rsid w:val="00D7732F"/>
    <w:rsid w:val="00D778B6"/>
    <w:rsid w:val="00D779DD"/>
    <w:rsid w:val="00D77B89"/>
    <w:rsid w:val="00D77D2D"/>
    <w:rsid w:val="00D81B06"/>
    <w:rsid w:val="00D81F4F"/>
    <w:rsid w:val="00D8289E"/>
    <w:rsid w:val="00D82D67"/>
    <w:rsid w:val="00D83A6B"/>
    <w:rsid w:val="00D83CBE"/>
    <w:rsid w:val="00D843C3"/>
    <w:rsid w:val="00D850D3"/>
    <w:rsid w:val="00D865B7"/>
    <w:rsid w:val="00D8687B"/>
    <w:rsid w:val="00D877B0"/>
    <w:rsid w:val="00D87C83"/>
    <w:rsid w:val="00D87F0A"/>
    <w:rsid w:val="00D941B0"/>
    <w:rsid w:val="00D94D11"/>
    <w:rsid w:val="00D94D48"/>
    <w:rsid w:val="00D950A4"/>
    <w:rsid w:val="00D957F7"/>
    <w:rsid w:val="00D95D73"/>
    <w:rsid w:val="00D96C56"/>
    <w:rsid w:val="00D97648"/>
    <w:rsid w:val="00D976BE"/>
    <w:rsid w:val="00DA00E6"/>
    <w:rsid w:val="00DA13B1"/>
    <w:rsid w:val="00DA1A71"/>
    <w:rsid w:val="00DA1B61"/>
    <w:rsid w:val="00DA21BD"/>
    <w:rsid w:val="00DA243C"/>
    <w:rsid w:val="00DA2495"/>
    <w:rsid w:val="00DA318B"/>
    <w:rsid w:val="00DA3345"/>
    <w:rsid w:val="00DA3E01"/>
    <w:rsid w:val="00DA44A4"/>
    <w:rsid w:val="00DA4856"/>
    <w:rsid w:val="00DA4BCE"/>
    <w:rsid w:val="00DA5776"/>
    <w:rsid w:val="00DA5C59"/>
    <w:rsid w:val="00DA62B1"/>
    <w:rsid w:val="00DA765F"/>
    <w:rsid w:val="00DA789B"/>
    <w:rsid w:val="00DA7E26"/>
    <w:rsid w:val="00DA7EC4"/>
    <w:rsid w:val="00DB0814"/>
    <w:rsid w:val="00DB0C88"/>
    <w:rsid w:val="00DB1398"/>
    <w:rsid w:val="00DB14F3"/>
    <w:rsid w:val="00DB1720"/>
    <w:rsid w:val="00DB1F06"/>
    <w:rsid w:val="00DB1F65"/>
    <w:rsid w:val="00DB22EB"/>
    <w:rsid w:val="00DB33EA"/>
    <w:rsid w:val="00DB3797"/>
    <w:rsid w:val="00DB3AC4"/>
    <w:rsid w:val="00DB40FD"/>
    <w:rsid w:val="00DB472B"/>
    <w:rsid w:val="00DB5080"/>
    <w:rsid w:val="00DB5DE3"/>
    <w:rsid w:val="00DB6607"/>
    <w:rsid w:val="00DB6F26"/>
    <w:rsid w:val="00DB6F43"/>
    <w:rsid w:val="00DB7481"/>
    <w:rsid w:val="00DC09D6"/>
    <w:rsid w:val="00DC1592"/>
    <w:rsid w:val="00DC23F1"/>
    <w:rsid w:val="00DC2EB3"/>
    <w:rsid w:val="00DC3DA7"/>
    <w:rsid w:val="00DC4311"/>
    <w:rsid w:val="00DC4963"/>
    <w:rsid w:val="00DC6164"/>
    <w:rsid w:val="00DC6618"/>
    <w:rsid w:val="00DC677E"/>
    <w:rsid w:val="00DC68AB"/>
    <w:rsid w:val="00DC68D6"/>
    <w:rsid w:val="00DC6A73"/>
    <w:rsid w:val="00DC6B80"/>
    <w:rsid w:val="00DC6C13"/>
    <w:rsid w:val="00DC70A3"/>
    <w:rsid w:val="00DC70AD"/>
    <w:rsid w:val="00DC730C"/>
    <w:rsid w:val="00DC751B"/>
    <w:rsid w:val="00DD00F1"/>
    <w:rsid w:val="00DD09B1"/>
    <w:rsid w:val="00DD13AE"/>
    <w:rsid w:val="00DD1521"/>
    <w:rsid w:val="00DD1877"/>
    <w:rsid w:val="00DD206B"/>
    <w:rsid w:val="00DD2477"/>
    <w:rsid w:val="00DD2D0F"/>
    <w:rsid w:val="00DD31AB"/>
    <w:rsid w:val="00DD35E4"/>
    <w:rsid w:val="00DD4176"/>
    <w:rsid w:val="00DD444E"/>
    <w:rsid w:val="00DD455B"/>
    <w:rsid w:val="00DD55A6"/>
    <w:rsid w:val="00DD5A36"/>
    <w:rsid w:val="00DD5DB6"/>
    <w:rsid w:val="00DD5E3C"/>
    <w:rsid w:val="00DD6171"/>
    <w:rsid w:val="00DD6288"/>
    <w:rsid w:val="00DD63F0"/>
    <w:rsid w:val="00DE0094"/>
    <w:rsid w:val="00DE0A69"/>
    <w:rsid w:val="00DE259C"/>
    <w:rsid w:val="00DE4F3B"/>
    <w:rsid w:val="00DE500D"/>
    <w:rsid w:val="00DE66EE"/>
    <w:rsid w:val="00DE742E"/>
    <w:rsid w:val="00DE7885"/>
    <w:rsid w:val="00DF027A"/>
    <w:rsid w:val="00DF0590"/>
    <w:rsid w:val="00DF0D24"/>
    <w:rsid w:val="00DF0D6D"/>
    <w:rsid w:val="00DF0E37"/>
    <w:rsid w:val="00DF2238"/>
    <w:rsid w:val="00DF2303"/>
    <w:rsid w:val="00DF27F3"/>
    <w:rsid w:val="00DF2B18"/>
    <w:rsid w:val="00DF2F59"/>
    <w:rsid w:val="00DF319F"/>
    <w:rsid w:val="00DF374C"/>
    <w:rsid w:val="00DF3CB3"/>
    <w:rsid w:val="00DF409D"/>
    <w:rsid w:val="00DF49CE"/>
    <w:rsid w:val="00DF4CDE"/>
    <w:rsid w:val="00DF4DA9"/>
    <w:rsid w:val="00DF4E6D"/>
    <w:rsid w:val="00DF5406"/>
    <w:rsid w:val="00DF5E8F"/>
    <w:rsid w:val="00DF6781"/>
    <w:rsid w:val="00DF6E53"/>
    <w:rsid w:val="00DF7205"/>
    <w:rsid w:val="00DF7EB7"/>
    <w:rsid w:val="00E00526"/>
    <w:rsid w:val="00E00797"/>
    <w:rsid w:val="00E00E13"/>
    <w:rsid w:val="00E0130D"/>
    <w:rsid w:val="00E0150D"/>
    <w:rsid w:val="00E0164D"/>
    <w:rsid w:val="00E01829"/>
    <w:rsid w:val="00E036EA"/>
    <w:rsid w:val="00E041F4"/>
    <w:rsid w:val="00E04958"/>
    <w:rsid w:val="00E04C67"/>
    <w:rsid w:val="00E05011"/>
    <w:rsid w:val="00E056E3"/>
    <w:rsid w:val="00E06225"/>
    <w:rsid w:val="00E06656"/>
    <w:rsid w:val="00E06BB3"/>
    <w:rsid w:val="00E06D95"/>
    <w:rsid w:val="00E0709B"/>
    <w:rsid w:val="00E07C9A"/>
    <w:rsid w:val="00E10459"/>
    <w:rsid w:val="00E1139E"/>
    <w:rsid w:val="00E1191F"/>
    <w:rsid w:val="00E1221C"/>
    <w:rsid w:val="00E124A1"/>
    <w:rsid w:val="00E13224"/>
    <w:rsid w:val="00E1431E"/>
    <w:rsid w:val="00E14C92"/>
    <w:rsid w:val="00E15852"/>
    <w:rsid w:val="00E16231"/>
    <w:rsid w:val="00E172B4"/>
    <w:rsid w:val="00E173AE"/>
    <w:rsid w:val="00E20E56"/>
    <w:rsid w:val="00E20F24"/>
    <w:rsid w:val="00E22208"/>
    <w:rsid w:val="00E231F6"/>
    <w:rsid w:val="00E23A0B"/>
    <w:rsid w:val="00E24C2D"/>
    <w:rsid w:val="00E25229"/>
    <w:rsid w:val="00E2526D"/>
    <w:rsid w:val="00E27207"/>
    <w:rsid w:val="00E27562"/>
    <w:rsid w:val="00E278E8"/>
    <w:rsid w:val="00E30832"/>
    <w:rsid w:val="00E30CB0"/>
    <w:rsid w:val="00E31C31"/>
    <w:rsid w:val="00E33A8E"/>
    <w:rsid w:val="00E33CA4"/>
    <w:rsid w:val="00E33CD9"/>
    <w:rsid w:val="00E33EAB"/>
    <w:rsid w:val="00E34441"/>
    <w:rsid w:val="00E35D9F"/>
    <w:rsid w:val="00E37C45"/>
    <w:rsid w:val="00E37E55"/>
    <w:rsid w:val="00E407BB"/>
    <w:rsid w:val="00E41287"/>
    <w:rsid w:val="00E41B6A"/>
    <w:rsid w:val="00E42758"/>
    <w:rsid w:val="00E42CD0"/>
    <w:rsid w:val="00E433BF"/>
    <w:rsid w:val="00E439D3"/>
    <w:rsid w:val="00E43C0B"/>
    <w:rsid w:val="00E4425F"/>
    <w:rsid w:val="00E44475"/>
    <w:rsid w:val="00E446BA"/>
    <w:rsid w:val="00E44C46"/>
    <w:rsid w:val="00E44C9F"/>
    <w:rsid w:val="00E44F3E"/>
    <w:rsid w:val="00E44FB6"/>
    <w:rsid w:val="00E454CD"/>
    <w:rsid w:val="00E460F0"/>
    <w:rsid w:val="00E474A4"/>
    <w:rsid w:val="00E47836"/>
    <w:rsid w:val="00E47CD1"/>
    <w:rsid w:val="00E53A46"/>
    <w:rsid w:val="00E53E16"/>
    <w:rsid w:val="00E53F3C"/>
    <w:rsid w:val="00E53F97"/>
    <w:rsid w:val="00E5413C"/>
    <w:rsid w:val="00E54632"/>
    <w:rsid w:val="00E54999"/>
    <w:rsid w:val="00E54A75"/>
    <w:rsid w:val="00E55043"/>
    <w:rsid w:val="00E5531D"/>
    <w:rsid w:val="00E555F1"/>
    <w:rsid w:val="00E5623A"/>
    <w:rsid w:val="00E56A79"/>
    <w:rsid w:val="00E56B7E"/>
    <w:rsid w:val="00E5740D"/>
    <w:rsid w:val="00E57977"/>
    <w:rsid w:val="00E604D8"/>
    <w:rsid w:val="00E60C30"/>
    <w:rsid w:val="00E617EA"/>
    <w:rsid w:val="00E61982"/>
    <w:rsid w:val="00E61FC6"/>
    <w:rsid w:val="00E624CC"/>
    <w:rsid w:val="00E62BC9"/>
    <w:rsid w:val="00E63007"/>
    <w:rsid w:val="00E64243"/>
    <w:rsid w:val="00E645FB"/>
    <w:rsid w:val="00E64CE3"/>
    <w:rsid w:val="00E65A30"/>
    <w:rsid w:val="00E65E77"/>
    <w:rsid w:val="00E66B67"/>
    <w:rsid w:val="00E66B6F"/>
    <w:rsid w:val="00E675AD"/>
    <w:rsid w:val="00E67DA2"/>
    <w:rsid w:val="00E70A76"/>
    <w:rsid w:val="00E7139C"/>
    <w:rsid w:val="00E71A6F"/>
    <w:rsid w:val="00E72CB9"/>
    <w:rsid w:val="00E731E5"/>
    <w:rsid w:val="00E73A5B"/>
    <w:rsid w:val="00E73BA7"/>
    <w:rsid w:val="00E747CF"/>
    <w:rsid w:val="00E74B6C"/>
    <w:rsid w:val="00E74E39"/>
    <w:rsid w:val="00E7538B"/>
    <w:rsid w:val="00E75474"/>
    <w:rsid w:val="00E760E1"/>
    <w:rsid w:val="00E76254"/>
    <w:rsid w:val="00E766BE"/>
    <w:rsid w:val="00E76C48"/>
    <w:rsid w:val="00E772E5"/>
    <w:rsid w:val="00E77534"/>
    <w:rsid w:val="00E77872"/>
    <w:rsid w:val="00E77A89"/>
    <w:rsid w:val="00E77BD2"/>
    <w:rsid w:val="00E81888"/>
    <w:rsid w:val="00E824B0"/>
    <w:rsid w:val="00E825AF"/>
    <w:rsid w:val="00E82EDD"/>
    <w:rsid w:val="00E830A9"/>
    <w:rsid w:val="00E831B4"/>
    <w:rsid w:val="00E83787"/>
    <w:rsid w:val="00E83C45"/>
    <w:rsid w:val="00E84BF6"/>
    <w:rsid w:val="00E84D8E"/>
    <w:rsid w:val="00E8526F"/>
    <w:rsid w:val="00E85331"/>
    <w:rsid w:val="00E87A34"/>
    <w:rsid w:val="00E87F51"/>
    <w:rsid w:val="00E9044F"/>
    <w:rsid w:val="00E907B7"/>
    <w:rsid w:val="00E9105D"/>
    <w:rsid w:val="00E91656"/>
    <w:rsid w:val="00E91FDF"/>
    <w:rsid w:val="00E940AD"/>
    <w:rsid w:val="00E943FD"/>
    <w:rsid w:val="00E957CF"/>
    <w:rsid w:val="00E95AAA"/>
    <w:rsid w:val="00E960B1"/>
    <w:rsid w:val="00E961F3"/>
    <w:rsid w:val="00E96DA8"/>
    <w:rsid w:val="00E96F7F"/>
    <w:rsid w:val="00E97270"/>
    <w:rsid w:val="00E97319"/>
    <w:rsid w:val="00E9787E"/>
    <w:rsid w:val="00E979A7"/>
    <w:rsid w:val="00EA026B"/>
    <w:rsid w:val="00EA05BE"/>
    <w:rsid w:val="00EA11BE"/>
    <w:rsid w:val="00EA15B4"/>
    <w:rsid w:val="00EA17EB"/>
    <w:rsid w:val="00EA17F2"/>
    <w:rsid w:val="00EA1A72"/>
    <w:rsid w:val="00EA2CEC"/>
    <w:rsid w:val="00EA2CF6"/>
    <w:rsid w:val="00EA2EFA"/>
    <w:rsid w:val="00EA38A5"/>
    <w:rsid w:val="00EA3916"/>
    <w:rsid w:val="00EA39B6"/>
    <w:rsid w:val="00EA3F8F"/>
    <w:rsid w:val="00EA507D"/>
    <w:rsid w:val="00EA50B9"/>
    <w:rsid w:val="00EA5E06"/>
    <w:rsid w:val="00EA600C"/>
    <w:rsid w:val="00EA63D2"/>
    <w:rsid w:val="00EA6D57"/>
    <w:rsid w:val="00EA7C60"/>
    <w:rsid w:val="00EB0EC3"/>
    <w:rsid w:val="00EB107F"/>
    <w:rsid w:val="00EB26BF"/>
    <w:rsid w:val="00EB27EA"/>
    <w:rsid w:val="00EB310C"/>
    <w:rsid w:val="00EB392B"/>
    <w:rsid w:val="00EB3BD0"/>
    <w:rsid w:val="00EB425F"/>
    <w:rsid w:val="00EB42D7"/>
    <w:rsid w:val="00EB46B4"/>
    <w:rsid w:val="00EB4859"/>
    <w:rsid w:val="00EB50DF"/>
    <w:rsid w:val="00EB50F1"/>
    <w:rsid w:val="00EB69E3"/>
    <w:rsid w:val="00EB6E57"/>
    <w:rsid w:val="00EB712D"/>
    <w:rsid w:val="00EB71F4"/>
    <w:rsid w:val="00EB7236"/>
    <w:rsid w:val="00EC1336"/>
    <w:rsid w:val="00EC1638"/>
    <w:rsid w:val="00EC1675"/>
    <w:rsid w:val="00EC215F"/>
    <w:rsid w:val="00EC2C4B"/>
    <w:rsid w:val="00EC3401"/>
    <w:rsid w:val="00EC3562"/>
    <w:rsid w:val="00EC3B1F"/>
    <w:rsid w:val="00EC3E08"/>
    <w:rsid w:val="00EC449A"/>
    <w:rsid w:val="00EC45F6"/>
    <w:rsid w:val="00EC4F69"/>
    <w:rsid w:val="00EC54A5"/>
    <w:rsid w:val="00EC59E1"/>
    <w:rsid w:val="00EC62FD"/>
    <w:rsid w:val="00EC64B2"/>
    <w:rsid w:val="00EC66CD"/>
    <w:rsid w:val="00EC692F"/>
    <w:rsid w:val="00EC7168"/>
    <w:rsid w:val="00EC75DD"/>
    <w:rsid w:val="00EC7761"/>
    <w:rsid w:val="00EC7F27"/>
    <w:rsid w:val="00ED0569"/>
    <w:rsid w:val="00ED082B"/>
    <w:rsid w:val="00ED111C"/>
    <w:rsid w:val="00ED11A9"/>
    <w:rsid w:val="00ED17E1"/>
    <w:rsid w:val="00ED1802"/>
    <w:rsid w:val="00ED1CDF"/>
    <w:rsid w:val="00ED1DD1"/>
    <w:rsid w:val="00ED2282"/>
    <w:rsid w:val="00ED321A"/>
    <w:rsid w:val="00ED33DC"/>
    <w:rsid w:val="00ED359D"/>
    <w:rsid w:val="00ED3BB0"/>
    <w:rsid w:val="00ED3C6D"/>
    <w:rsid w:val="00ED3CD4"/>
    <w:rsid w:val="00ED5222"/>
    <w:rsid w:val="00ED57F7"/>
    <w:rsid w:val="00ED5B83"/>
    <w:rsid w:val="00ED5F4C"/>
    <w:rsid w:val="00ED6444"/>
    <w:rsid w:val="00ED7875"/>
    <w:rsid w:val="00ED7899"/>
    <w:rsid w:val="00EE0210"/>
    <w:rsid w:val="00EE2291"/>
    <w:rsid w:val="00EE2433"/>
    <w:rsid w:val="00EE28DE"/>
    <w:rsid w:val="00EE32C8"/>
    <w:rsid w:val="00EE32E5"/>
    <w:rsid w:val="00EE3634"/>
    <w:rsid w:val="00EE3977"/>
    <w:rsid w:val="00EE463F"/>
    <w:rsid w:val="00EE5097"/>
    <w:rsid w:val="00EE5FD1"/>
    <w:rsid w:val="00EE6056"/>
    <w:rsid w:val="00EE634B"/>
    <w:rsid w:val="00EE6C7A"/>
    <w:rsid w:val="00EE74FE"/>
    <w:rsid w:val="00EF09C3"/>
    <w:rsid w:val="00EF0B8A"/>
    <w:rsid w:val="00EF12D1"/>
    <w:rsid w:val="00EF1A5C"/>
    <w:rsid w:val="00EF1E1D"/>
    <w:rsid w:val="00EF3DCB"/>
    <w:rsid w:val="00EF5602"/>
    <w:rsid w:val="00EF5735"/>
    <w:rsid w:val="00EF6448"/>
    <w:rsid w:val="00EF6C05"/>
    <w:rsid w:val="00EF6C7C"/>
    <w:rsid w:val="00EF7483"/>
    <w:rsid w:val="00F00240"/>
    <w:rsid w:val="00F008DB"/>
    <w:rsid w:val="00F008E9"/>
    <w:rsid w:val="00F01615"/>
    <w:rsid w:val="00F026C8"/>
    <w:rsid w:val="00F02801"/>
    <w:rsid w:val="00F02D08"/>
    <w:rsid w:val="00F03233"/>
    <w:rsid w:val="00F03F7E"/>
    <w:rsid w:val="00F043F4"/>
    <w:rsid w:val="00F047A0"/>
    <w:rsid w:val="00F04E70"/>
    <w:rsid w:val="00F050F8"/>
    <w:rsid w:val="00F061CF"/>
    <w:rsid w:val="00F0667F"/>
    <w:rsid w:val="00F06DF3"/>
    <w:rsid w:val="00F07A7D"/>
    <w:rsid w:val="00F103C7"/>
    <w:rsid w:val="00F1073C"/>
    <w:rsid w:val="00F1097F"/>
    <w:rsid w:val="00F11411"/>
    <w:rsid w:val="00F1160F"/>
    <w:rsid w:val="00F11B65"/>
    <w:rsid w:val="00F12088"/>
    <w:rsid w:val="00F120B0"/>
    <w:rsid w:val="00F120BF"/>
    <w:rsid w:val="00F1268D"/>
    <w:rsid w:val="00F12B21"/>
    <w:rsid w:val="00F13197"/>
    <w:rsid w:val="00F13441"/>
    <w:rsid w:val="00F13A22"/>
    <w:rsid w:val="00F150C4"/>
    <w:rsid w:val="00F1554A"/>
    <w:rsid w:val="00F15606"/>
    <w:rsid w:val="00F15A1E"/>
    <w:rsid w:val="00F15E80"/>
    <w:rsid w:val="00F15FBE"/>
    <w:rsid w:val="00F16066"/>
    <w:rsid w:val="00F16C58"/>
    <w:rsid w:val="00F17630"/>
    <w:rsid w:val="00F17918"/>
    <w:rsid w:val="00F20144"/>
    <w:rsid w:val="00F20805"/>
    <w:rsid w:val="00F216B4"/>
    <w:rsid w:val="00F21C1D"/>
    <w:rsid w:val="00F21EB5"/>
    <w:rsid w:val="00F22231"/>
    <w:rsid w:val="00F22C1E"/>
    <w:rsid w:val="00F231C4"/>
    <w:rsid w:val="00F237BD"/>
    <w:rsid w:val="00F23F86"/>
    <w:rsid w:val="00F2452C"/>
    <w:rsid w:val="00F24AFC"/>
    <w:rsid w:val="00F24CCE"/>
    <w:rsid w:val="00F24D94"/>
    <w:rsid w:val="00F26D00"/>
    <w:rsid w:val="00F27CFF"/>
    <w:rsid w:val="00F30134"/>
    <w:rsid w:val="00F3028D"/>
    <w:rsid w:val="00F31BAE"/>
    <w:rsid w:val="00F31D9B"/>
    <w:rsid w:val="00F32D9C"/>
    <w:rsid w:val="00F33A0E"/>
    <w:rsid w:val="00F348EB"/>
    <w:rsid w:val="00F3495F"/>
    <w:rsid w:val="00F355C1"/>
    <w:rsid w:val="00F36198"/>
    <w:rsid w:val="00F3632B"/>
    <w:rsid w:val="00F36CFB"/>
    <w:rsid w:val="00F37180"/>
    <w:rsid w:val="00F40019"/>
    <w:rsid w:val="00F4025F"/>
    <w:rsid w:val="00F40883"/>
    <w:rsid w:val="00F41DCB"/>
    <w:rsid w:val="00F4259F"/>
    <w:rsid w:val="00F42A25"/>
    <w:rsid w:val="00F4309D"/>
    <w:rsid w:val="00F43776"/>
    <w:rsid w:val="00F43AEE"/>
    <w:rsid w:val="00F43BF4"/>
    <w:rsid w:val="00F44046"/>
    <w:rsid w:val="00F442D1"/>
    <w:rsid w:val="00F442D9"/>
    <w:rsid w:val="00F4467C"/>
    <w:rsid w:val="00F457C0"/>
    <w:rsid w:val="00F4602E"/>
    <w:rsid w:val="00F466FE"/>
    <w:rsid w:val="00F46BE2"/>
    <w:rsid w:val="00F46BE4"/>
    <w:rsid w:val="00F4706D"/>
    <w:rsid w:val="00F4728A"/>
    <w:rsid w:val="00F47EB6"/>
    <w:rsid w:val="00F500FF"/>
    <w:rsid w:val="00F50D0A"/>
    <w:rsid w:val="00F512F6"/>
    <w:rsid w:val="00F51C46"/>
    <w:rsid w:val="00F52862"/>
    <w:rsid w:val="00F52F7D"/>
    <w:rsid w:val="00F53BB4"/>
    <w:rsid w:val="00F549FE"/>
    <w:rsid w:val="00F55D72"/>
    <w:rsid w:val="00F55F2D"/>
    <w:rsid w:val="00F5631C"/>
    <w:rsid w:val="00F57702"/>
    <w:rsid w:val="00F60440"/>
    <w:rsid w:val="00F616B3"/>
    <w:rsid w:val="00F62197"/>
    <w:rsid w:val="00F622B3"/>
    <w:rsid w:val="00F62472"/>
    <w:rsid w:val="00F64FBC"/>
    <w:rsid w:val="00F65B7E"/>
    <w:rsid w:val="00F66281"/>
    <w:rsid w:val="00F66341"/>
    <w:rsid w:val="00F66D86"/>
    <w:rsid w:val="00F66FCF"/>
    <w:rsid w:val="00F672A6"/>
    <w:rsid w:val="00F67EDC"/>
    <w:rsid w:val="00F71645"/>
    <w:rsid w:val="00F71D6F"/>
    <w:rsid w:val="00F725EA"/>
    <w:rsid w:val="00F72AB4"/>
    <w:rsid w:val="00F72EAE"/>
    <w:rsid w:val="00F72FAE"/>
    <w:rsid w:val="00F73491"/>
    <w:rsid w:val="00F7372B"/>
    <w:rsid w:val="00F73B88"/>
    <w:rsid w:val="00F73B9E"/>
    <w:rsid w:val="00F745C6"/>
    <w:rsid w:val="00F7482A"/>
    <w:rsid w:val="00F75358"/>
    <w:rsid w:val="00F75C7D"/>
    <w:rsid w:val="00F75E04"/>
    <w:rsid w:val="00F760BC"/>
    <w:rsid w:val="00F76762"/>
    <w:rsid w:val="00F76A1F"/>
    <w:rsid w:val="00F77523"/>
    <w:rsid w:val="00F7776E"/>
    <w:rsid w:val="00F77DDA"/>
    <w:rsid w:val="00F802CA"/>
    <w:rsid w:val="00F80CE8"/>
    <w:rsid w:val="00F80F67"/>
    <w:rsid w:val="00F8106F"/>
    <w:rsid w:val="00F8228E"/>
    <w:rsid w:val="00F836CA"/>
    <w:rsid w:val="00F8442A"/>
    <w:rsid w:val="00F84C04"/>
    <w:rsid w:val="00F85A50"/>
    <w:rsid w:val="00F85F80"/>
    <w:rsid w:val="00F8617E"/>
    <w:rsid w:val="00F86205"/>
    <w:rsid w:val="00F86505"/>
    <w:rsid w:val="00F865BD"/>
    <w:rsid w:val="00F86ECE"/>
    <w:rsid w:val="00F86F44"/>
    <w:rsid w:val="00F8781B"/>
    <w:rsid w:val="00F90253"/>
    <w:rsid w:val="00F911FB"/>
    <w:rsid w:val="00F916D7"/>
    <w:rsid w:val="00F9239B"/>
    <w:rsid w:val="00F95303"/>
    <w:rsid w:val="00F95926"/>
    <w:rsid w:val="00F95E61"/>
    <w:rsid w:val="00F96526"/>
    <w:rsid w:val="00F96BFD"/>
    <w:rsid w:val="00F96FCA"/>
    <w:rsid w:val="00F97014"/>
    <w:rsid w:val="00F97229"/>
    <w:rsid w:val="00F97E9D"/>
    <w:rsid w:val="00F97EC5"/>
    <w:rsid w:val="00FA0C26"/>
    <w:rsid w:val="00FA1032"/>
    <w:rsid w:val="00FA21B9"/>
    <w:rsid w:val="00FA3DBB"/>
    <w:rsid w:val="00FA3E35"/>
    <w:rsid w:val="00FA41B0"/>
    <w:rsid w:val="00FA48FB"/>
    <w:rsid w:val="00FA4B79"/>
    <w:rsid w:val="00FA4E02"/>
    <w:rsid w:val="00FA50E7"/>
    <w:rsid w:val="00FA531C"/>
    <w:rsid w:val="00FA5610"/>
    <w:rsid w:val="00FA6218"/>
    <w:rsid w:val="00FA7ABA"/>
    <w:rsid w:val="00FA7CFD"/>
    <w:rsid w:val="00FB0208"/>
    <w:rsid w:val="00FB03A9"/>
    <w:rsid w:val="00FB0B36"/>
    <w:rsid w:val="00FB13D2"/>
    <w:rsid w:val="00FB1FBD"/>
    <w:rsid w:val="00FB3C93"/>
    <w:rsid w:val="00FB3CB0"/>
    <w:rsid w:val="00FB5133"/>
    <w:rsid w:val="00FB577E"/>
    <w:rsid w:val="00FB646C"/>
    <w:rsid w:val="00FB6915"/>
    <w:rsid w:val="00FB6A74"/>
    <w:rsid w:val="00FB6D47"/>
    <w:rsid w:val="00FC0027"/>
    <w:rsid w:val="00FC11E6"/>
    <w:rsid w:val="00FC1513"/>
    <w:rsid w:val="00FC1598"/>
    <w:rsid w:val="00FC27B6"/>
    <w:rsid w:val="00FC326F"/>
    <w:rsid w:val="00FC3DE0"/>
    <w:rsid w:val="00FC4344"/>
    <w:rsid w:val="00FC4A53"/>
    <w:rsid w:val="00FC4A55"/>
    <w:rsid w:val="00FC4A65"/>
    <w:rsid w:val="00FC518A"/>
    <w:rsid w:val="00FC6144"/>
    <w:rsid w:val="00FC640B"/>
    <w:rsid w:val="00FC6C3F"/>
    <w:rsid w:val="00FC71D8"/>
    <w:rsid w:val="00FD0108"/>
    <w:rsid w:val="00FD0272"/>
    <w:rsid w:val="00FD03D0"/>
    <w:rsid w:val="00FD1080"/>
    <w:rsid w:val="00FD1714"/>
    <w:rsid w:val="00FD206E"/>
    <w:rsid w:val="00FD2113"/>
    <w:rsid w:val="00FD26CC"/>
    <w:rsid w:val="00FD2909"/>
    <w:rsid w:val="00FD2A04"/>
    <w:rsid w:val="00FD2D6F"/>
    <w:rsid w:val="00FD387E"/>
    <w:rsid w:val="00FD4052"/>
    <w:rsid w:val="00FD47B4"/>
    <w:rsid w:val="00FD5AAF"/>
    <w:rsid w:val="00FD626D"/>
    <w:rsid w:val="00FD7A78"/>
    <w:rsid w:val="00FD7DAA"/>
    <w:rsid w:val="00FE0403"/>
    <w:rsid w:val="00FE0855"/>
    <w:rsid w:val="00FE0B5B"/>
    <w:rsid w:val="00FE0C50"/>
    <w:rsid w:val="00FE10BC"/>
    <w:rsid w:val="00FE23B0"/>
    <w:rsid w:val="00FE27DF"/>
    <w:rsid w:val="00FE2E3F"/>
    <w:rsid w:val="00FE3049"/>
    <w:rsid w:val="00FE494B"/>
    <w:rsid w:val="00FE5789"/>
    <w:rsid w:val="00FE58A6"/>
    <w:rsid w:val="00FE5968"/>
    <w:rsid w:val="00FE6330"/>
    <w:rsid w:val="00FE68F2"/>
    <w:rsid w:val="00FE6A1F"/>
    <w:rsid w:val="00FE7A06"/>
    <w:rsid w:val="00FF0617"/>
    <w:rsid w:val="00FF1CCE"/>
    <w:rsid w:val="00FF1CE6"/>
    <w:rsid w:val="00FF3041"/>
    <w:rsid w:val="00FF34DC"/>
    <w:rsid w:val="00FF357F"/>
    <w:rsid w:val="00FF35D4"/>
    <w:rsid w:val="00FF6F94"/>
    <w:rsid w:val="00FF737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A7C2"/>
  <w15:docId w15:val="{B482EACD-67C3-4EA3-8B9C-764857CC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2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C45F6"/>
    <w:pPr>
      <w:keepNext/>
      <w:widowControl w:val="0"/>
      <w:spacing w:before="360"/>
      <w:ind w:left="118"/>
      <w:jc w:val="center"/>
      <w:outlineLvl w:val="0"/>
    </w:pPr>
    <w:rPr>
      <w:rFonts w:ascii="Garamond" w:eastAsia="Garamond" w:hAnsi="Garamond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2EF"/>
    <w:pPr>
      <w:ind w:firstLine="567"/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D002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D002EF"/>
    <w:pPr>
      <w:spacing w:after="120" w:line="48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002E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002E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A328E"/>
    <w:pPr>
      <w:ind w:left="720"/>
      <w:contextualSpacing/>
    </w:pPr>
  </w:style>
  <w:style w:type="paragraph" w:customStyle="1" w:styleId="ConsPlusNormal">
    <w:name w:val="ConsPlusNormal"/>
    <w:rsid w:val="00283342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uiPriority w:val="99"/>
    <w:rsid w:val="00283342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83342"/>
    <w:pPr>
      <w:widowControl w:val="0"/>
      <w:shd w:val="clear" w:color="auto" w:fill="FFFFFF"/>
      <w:spacing w:before="600" w:after="60" w:line="254" w:lineRule="exact"/>
      <w:jc w:val="both"/>
    </w:pPr>
    <w:rPr>
      <w:rFonts w:ascii="Arial" w:hAnsi="Arial" w:cs="Arial"/>
      <w:sz w:val="21"/>
      <w:szCs w:val="21"/>
      <w:lang w:eastAsia="en-US"/>
    </w:rPr>
  </w:style>
  <w:style w:type="character" w:styleId="a7">
    <w:name w:val="Hyperlink"/>
    <w:uiPriority w:val="99"/>
    <w:unhideWhenUsed/>
    <w:rsid w:val="00F8442A"/>
    <w:rPr>
      <w:color w:val="0563C1"/>
      <w:u w:val="single"/>
    </w:rPr>
  </w:style>
  <w:style w:type="paragraph" w:customStyle="1" w:styleId="ConsPlusTitle">
    <w:name w:val="ConsPlusTitle"/>
    <w:rsid w:val="001363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E6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45F6"/>
    <w:rPr>
      <w:rFonts w:ascii="Garamond" w:eastAsia="Garamond" w:hAnsi="Garamond" w:cs="Times New Roman"/>
      <w:b/>
      <w:szCs w:val="20"/>
      <w:lang w:eastAsia="ru-RU"/>
    </w:rPr>
  </w:style>
  <w:style w:type="paragraph" w:customStyle="1" w:styleId="a9">
    <w:name w:val="Содержимое таблицы"/>
    <w:basedOn w:val="a"/>
    <w:rsid w:val="008411C9"/>
    <w:pPr>
      <w:suppressLineNumbers/>
      <w:suppressAutoHyphens/>
    </w:pPr>
    <w:rPr>
      <w:sz w:val="24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C70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E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B308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088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0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8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08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qFormat/>
    <w:rsid w:val="00094993"/>
    <w:rPr>
      <w:b/>
      <w:bCs/>
    </w:rPr>
  </w:style>
  <w:style w:type="character" w:customStyle="1" w:styleId="12">
    <w:name w:val="Основной шрифт абзаца1"/>
    <w:qFormat/>
    <w:rsid w:val="00094993"/>
  </w:style>
  <w:style w:type="paragraph" w:styleId="af2">
    <w:name w:val="No Spacing"/>
    <w:uiPriority w:val="1"/>
    <w:qFormat/>
    <w:rsid w:val="00094993"/>
    <w:pPr>
      <w:suppressAutoHyphens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B17F-9F99-493B-83F7-DEE7246D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11-24T11:57:00Z</cp:lastPrinted>
  <dcterms:created xsi:type="dcterms:W3CDTF">2023-10-17T08:45:00Z</dcterms:created>
  <dcterms:modified xsi:type="dcterms:W3CDTF">2023-11-24T11:59:00Z</dcterms:modified>
</cp:coreProperties>
</file>